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C54" w:rsidRPr="00665B6B" w:rsidRDefault="00665B6B" w:rsidP="00E52C54">
      <w:pPr>
        <w:pStyle w:val="Default"/>
        <w:sectPr w:rsidR="00E52C54" w:rsidRPr="00665B6B" w:rsidSect="00E52C54">
          <w:pgSz w:w="11906" w:h="17338"/>
          <w:pgMar w:top="1134" w:right="850" w:bottom="1134" w:left="1701" w:header="720" w:footer="720" w:gutter="0"/>
          <w:cols w:space="720"/>
          <w:noEndnote/>
          <w:docGrid w:linePitch="299"/>
        </w:sectPr>
      </w:pPr>
      <w:bookmarkStart w:id="0" w:name="_GoBack"/>
      <w:r>
        <w:rPr>
          <w:noProof/>
          <w:lang w:eastAsia="ru-RU"/>
        </w:rPr>
        <w:drawing>
          <wp:inline distT="0" distB="0" distL="0" distR="0" wp14:anchorId="535BE409" wp14:editId="07481D24">
            <wp:extent cx="5940425" cy="82393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9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52C54" w:rsidRPr="008717FD" w:rsidRDefault="00E52C54" w:rsidP="00E52C54">
      <w:pPr>
        <w:pStyle w:val="Default"/>
      </w:pPr>
      <w:r w:rsidRPr="008717FD">
        <w:lastRenderedPageBreak/>
        <w:t xml:space="preserve">Целью проведения </w:t>
      </w:r>
      <w:proofErr w:type="spellStart"/>
      <w:r w:rsidRPr="008717FD">
        <w:t>самообследования</w:t>
      </w:r>
      <w:proofErr w:type="spellEnd"/>
      <w:r w:rsidRPr="008717FD">
        <w:t xml:space="preserve"> (приказ Министерства образования и науки РФ от 14 июня 2013 г. № 462 «Об утверждении Порядка проведения </w:t>
      </w:r>
      <w:proofErr w:type="spellStart"/>
      <w:r w:rsidRPr="008717FD">
        <w:t>самообследования</w:t>
      </w:r>
      <w:proofErr w:type="spellEnd"/>
      <w:r w:rsidRPr="008717FD">
        <w:t xml:space="preserve"> образовательной организацией)» является обеспечение доступности и открытости информации о деятельности дошкольного образовательного учреждения. </w:t>
      </w:r>
    </w:p>
    <w:p w:rsidR="00E52C54" w:rsidRPr="008717FD" w:rsidRDefault="00E52C54" w:rsidP="00E52C54">
      <w:pPr>
        <w:pStyle w:val="Default"/>
      </w:pPr>
      <w:r w:rsidRPr="008717FD">
        <w:t xml:space="preserve">В процессе </w:t>
      </w:r>
      <w:proofErr w:type="spellStart"/>
      <w:r w:rsidRPr="008717FD">
        <w:t>самообследования</w:t>
      </w:r>
      <w:proofErr w:type="spellEnd"/>
      <w:r w:rsidRPr="008717FD">
        <w:t xml:space="preserve"> проводилась оценка: </w:t>
      </w:r>
    </w:p>
    <w:p w:rsidR="00E52C54" w:rsidRPr="008717FD" w:rsidRDefault="00E52C54" w:rsidP="00E52C54">
      <w:pPr>
        <w:pStyle w:val="Default"/>
      </w:pPr>
      <w:r w:rsidRPr="008717FD">
        <w:t xml:space="preserve">образовательной деятельности, </w:t>
      </w:r>
    </w:p>
    <w:p w:rsidR="00E52C54" w:rsidRPr="008717FD" w:rsidRDefault="00E52C54" w:rsidP="00E52C54">
      <w:pPr>
        <w:pStyle w:val="Default"/>
      </w:pPr>
      <w:r w:rsidRPr="008717FD">
        <w:t xml:space="preserve">системы управления ДОУ, </w:t>
      </w:r>
    </w:p>
    <w:p w:rsidR="00E52C54" w:rsidRPr="008717FD" w:rsidRDefault="00E52C54" w:rsidP="00E52C54">
      <w:pPr>
        <w:pStyle w:val="Default"/>
      </w:pPr>
      <w:r w:rsidRPr="008717FD">
        <w:t xml:space="preserve">содержания и качества подготовки воспитанников, </w:t>
      </w:r>
    </w:p>
    <w:p w:rsidR="00E52C54" w:rsidRPr="008717FD" w:rsidRDefault="00E52C54" w:rsidP="00E52C54">
      <w:pPr>
        <w:pStyle w:val="Default"/>
      </w:pPr>
      <w:r w:rsidRPr="008717FD">
        <w:t xml:space="preserve">организации учебного процесса, </w:t>
      </w:r>
    </w:p>
    <w:p w:rsidR="00E52C54" w:rsidRPr="008717FD" w:rsidRDefault="00E52C54" w:rsidP="00E52C54">
      <w:pPr>
        <w:pStyle w:val="Default"/>
      </w:pPr>
      <w:r w:rsidRPr="008717FD">
        <w:t xml:space="preserve">качества кадрового, учебно-методического, библиотечно-информационного обеспечения, </w:t>
      </w:r>
    </w:p>
    <w:p w:rsidR="00E52C54" w:rsidRPr="008717FD" w:rsidRDefault="00E52C54" w:rsidP="00E52C54">
      <w:pPr>
        <w:pStyle w:val="Default"/>
      </w:pPr>
      <w:r w:rsidRPr="008717FD">
        <w:t xml:space="preserve">материально-технической базы, </w:t>
      </w:r>
    </w:p>
    <w:p w:rsidR="00E52C54" w:rsidRPr="008717FD" w:rsidRDefault="00E52C54" w:rsidP="00E52C54">
      <w:pPr>
        <w:pStyle w:val="Default"/>
      </w:pPr>
      <w:r w:rsidRPr="008717FD">
        <w:t xml:space="preserve">функционирования внутренней системы оценки качества образования, </w:t>
      </w:r>
    </w:p>
    <w:p w:rsidR="00E81BEB" w:rsidRPr="008717FD" w:rsidRDefault="00E52C54" w:rsidP="00E52C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17FD">
        <w:rPr>
          <w:rFonts w:ascii="Times New Roman" w:hAnsi="Times New Roman" w:cs="Times New Roman"/>
          <w:sz w:val="24"/>
          <w:szCs w:val="24"/>
        </w:rPr>
        <w:t xml:space="preserve">анализ показателей деятельности ДОУ (приказ Министерства образования и науки от 10 декабря 2013 г. № 1324 «Об утверждении показателей деятельности образовательной организации, подлежащей </w:t>
      </w:r>
      <w:proofErr w:type="spellStart"/>
      <w:r w:rsidRPr="008717FD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Pr="008717FD">
        <w:rPr>
          <w:rFonts w:ascii="Times New Roman" w:hAnsi="Times New Roman" w:cs="Times New Roman"/>
          <w:sz w:val="24"/>
          <w:szCs w:val="24"/>
        </w:rPr>
        <w:t>»).</w:t>
      </w:r>
    </w:p>
    <w:p w:rsidR="00E52C54" w:rsidRPr="008717FD" w:rsidRDefault="00E52C54" w:rsidP="00E52C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2C54" w:rsidRPr="008717FD" w:rsidRDefault="00E52C54" w:rsidP="00E52C54">
      <w:pPr>
        <w:pStyle w:val="Default"/>
        <w:numPr>
          <w:ilvl w:val="0"/>
          <w:numId w:val="1"/>
        </w:numPr>
        <w:jc w:val="center"/>
        <w:rPr>
          <w:b/>
          <w:bCs/>
        </w:rPr>
      </w:pPr>
      <w:r w:rsidRPr="008717FD">
        <w:rPr>
          <w:b/>
          <w:bCs/>
        </w:rPr>
        <w:t>Общая характеристика дошкольного учреждения</w:t>
      </w:r>
    </w:p>
    <w:p w:rsidR="00E52C54" w:rsidRPr="008717FD" w:rsidRDefault="00E52C54" w:rsidP="00E52C54">
      <w:pPr>
        <w:pStyle w:val="Default"/>
        <w:ind w:left="1080"/>
      </w:pPr>
    </w:p>
    <w:p w:rsidR="00E52C54" w:rsidRPr="008717FD" w:rsidRDefault="00E52C54" w:rsidP="00E52C54">
      <w:pPr>
        <w:pStyle w:val="Default"/>
      </w:pPr>
      <w:r w:rsidRPr="008717FD">
        <w:rPr>
          <w:bCs/>
        </w:rPr>
        <w:t xml:space="preserve">Информационная справка </w:t>
      </w:r>
    </w:p>
    <w:p w:rsidR="007F53ED" w:rsidRPr="008717FD" w:rsidRDefault="00E52C54" w:rsidP="007F53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17FD">
        <w:rPr>
          <w:rFonts w:ascii="Times New Roman" w:hAnsi="Times New Roman" w:cs="Times New Roman"/>
          <w:bCs/>
          <w:sz w:val="24"/>
          <w:szCs w:val="24"/>
        </w:rPr>
        <w:t>Учредитель</w:t>
      </w:r>
      <w:r w:rsidRPr="008717FD">
        <w:rPr>
          <w:rFonts w:ascii="Times New Roman" w:hAnsi="Times New Roman" w:cs="Times New Roman"/>
          <w:sz w:val="24"/>
          <w:szCs w:val="24"/>
        </w:rPr>
        <w:t>:</w:t>
      </w:r>
      <w:r w:rsidR="007F53ED" w:rsidRPr="008717FD">
        <w:rPr>
          <w:rFonts w:ascii="Times New Roman" w:hAnsi="Times New Roman" w:cs="Times New Roman"/>
          <w:sz w:val="24"/>
          <w:szCs w:val="24"/>
        </w:rPr>
        <w:t xml:space="preserve"> департамент образования муниципального образования г</w:t>
      </w:r>
      <w:proofErr w:type="gramStart"/>
      <w:r w:rsidR="007F53ED" w:rsidRPr="008717FD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7F53ED" w:rsidRPr="008717FD">
        <w:rPr>
          <w:rFonts w:ascii="Times New Roman" w:hAnsi="Times New Roman" w:cs="Times New Roman"/>
          <w:sz w:val="24"/>
          <w:szCs w:val="24"/>
        </w:rPr>
        <w:t>ратска</w:t>
      </w:r>
    </w:p>
    <w:p w:rsidR="00E52C54" w:rsidRPr="008717FD" w:rsidRDefault="00E52C54" w:rsidP="007F53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17FD">
        <w:rPr>
          <w:rFonts w:ascii="Times New Roman" w:hAnsi="Times New Roman" w:cs="Times New Roman"/>
          <w:bCs/>
          <w:sz w:val="24"/>
          <w:szCs w:val="24"/>
        </w:rPr>
        <w:t xml:space="preserve">Полное наименование дошкольного учреждения: </w:t>
      </w:r>
      <w:r w:rsidR="002F5035">
        <w:rPr>
          <w:rFonts w:ascii="Times New Roman" w:hAnsi="Times New Roman" w:cs="Times New Roman"/>
          <w:bCs/>
          <w:sz w:val="24"/>
          <w:szCs w:val="24"/>
        </w:rPr>
        <w:t>М</w:t>
      </w:r>
      <w:r w:rsidR="007F53ED" w:rsidRPr="008717FD">
        <w:rPr>
          <w:rFonts w:ascii="Times New Roman" w:hAnsi="Times New Roman" w:cs="Times New Roman"/>
          <w:bCs/>
          <w:sz w:val="24"/>
          <w:szCs w:val="24"/>
        </w:rPr>
        <w:t>униципальное бюджетное дошкольное образовательное учреждение «Детский сад общеразвивающего вида № 88»</w:t>
      </w:r>
    </w:p>
    <w:p w:rsidR="00E52C54" w:rsidRPr="008717FD" w:rsidRDefault="00E52C54" w:rsidP="007F53ED">
      <w:pPr>
        <w:pStyle w:val="Default"/>
      </w:pPr>
      <w:r w:rsidRPr="008717FD">
        <w:rPr>
          <w:bCs/>
        </w:rPr>
        <w:t xml:space="preserve">Сокращенное наименование: </w:t>
      </w:r>
      <w:r w:rsidR="007F53ED" w:rsidRPr="008717FD">
        <w:rPr>
          <w:bCs/>
        </w:rPr>
        <w:t>МБДОУ «ДСОВ № 88»</w:t>
      </w:r>
    </w:p>
    <w:p w:rsidR="00E52C54" w:rsidRPr="008717FD" w:rsidRDefault="00E52C54" w:rsidP="00E52C54">
      <w:pPr>
        <w:pStyle w:val="Default"/>
      </w:pPr>
      <w:r w:rsidRPr="008717FD">
        <w:rPr>
          <w:bCs/>
        </w:rPr>
        <w:t>Заведующ</w:t>
      </w:r>
      <w:r w:rsidR="007F53ED" w:rsidRPr="008717FD">
        <w:rPr>
          <w:bCs/>
        </w:rPr>
        <w:t>ий</w:t>
      </w:r>
      <w:r w:rsidRPr="008717FD">
        <w:t xml:space="preserve">: </w:t>
      </w:r>
      <w:r w:rsidR="007F53ED" w:rsidRPr="008717FD">
        <w:t>Боровкова С.А.</w:t>
      </w:r>
    </w:p>
    <w:p w:rsidR="00E52C54" w:rsidRPr="008717FD" w:rsidRDefault="00E52C54" w:rsidP="00E52C54">
      <w:pPr>
        <w:pStyle w:val="Default"/>
        <w:rPr>
          <w:bCs/>
        </w:rPr>
      </w:pPr>
      <w:r w:rsidRPr="008717FD">
        <w:rPr>
          <w:bCs/>
        </w:rPr>
        <w:t xml:space="preserve">Юридический адрес: </w:t>
      </w:r>
      <w:r w:rsidR="007F53ED" w:rsidRPr="008717FD">
        <w:rPr>
          <w:bCs/>
        </w:rPr>
        <w:t>РФ, Иркутская область г</w:t>
      </w:r>
      <w:proofErr w:type="gramStart"/>
      <w:r w:rsidR="007F53ED" w:rsidRPr="008717FD">
        <w:rPr>
          <w:bCs/>
        </w:rPr>
        <w:t>.Б</w:t>
      </w:r>
      <w:proofErr w:type="gramEnd"/>
      <w:r w:rsidR="007F53ED" w:rsidRPr="008717FD">
        <w:rPr>
          <w:bCs/>
        </w:rPr>
        <w:t>ратск. ж.р. Гидростроитель ул.Маяковского, 34</w:t>
      </w:r>
    </w:p>
    <w:p w:rsidR="00E52C54" w:rsidRPr="008717FD" w:rsidRDefault="00E52C54" w:rsidP="00E52C54">
      <w:pPr>
        <w:pStyle w:val="Default"/>
        <w:rPr>
          <w:bCs/>
        </w:rPr>
      </w:pPr>
      <w:r w:rsidRPr="008717FD">
        <w:rPr>
          <w:bCs/>
        </w:rPr>
        <w:t>Фактический адрес</w:t>
      </w:r>
      <w:r w:rsidRPr="008717FD">
        <w:t xml:space="preserve">: </w:t>
      </w:r>
      <w:r w:rsidR="007F53ED" w:rsidRPr="008717FD">
        <w:rPr>
          <w:bCs/>
        </w:rPr>
        <w:t>РФ, Иркутская область г</w:t>
      </w:r>
      <w:proofErr w:type="gramStart"/>
      <w:r w:rsidR="007F53ED" w:rsidRPr="008717FD">
        <w:rPr>
          <w:bCs/>
        </w:rPr>
        <w:t>.Б</w:t>
      </w:r>
      <w:proofErr w:type="gramEnd"/>
      <w:r w:rsidR="007F53ED" w:rsidRPr="008717FD">
        <w:rPr>
          <w:bCs/>
        </w:rPr>
        <w:t>ратск. ж.р. Гидростроитель ул.Маяковского, 34</w:t>
      </w:r>
    </w:p>
    <w:p w:rsidR="00E52C54" w:rsidRPr="008717FD" w:rsidRDefault="00E52C54" w:rsidP="00E52C54">
      <w:pPr>
        <w:pStyle w:val="Default"/>
      </w:pPr>
      <w:r w:rsidRPr="008717FD">
        <w:rPr>
          <w:bCs/>
        </w:rPr>
        <w:t>Контактный телефон</w:t>
      </w:r>
      <w:r w:rsidRPr="008717FD">
        <w:t xml:space="preserve">: </w:t>
      </w:r>
      <w:r w:rsidR="007F53ED" w:rsidRPr="008717FD">
        <w:t>8(953)31-44-23</w:t>
      </w:r>
    </w:p>
    <w:p w:rsidR="00E52C54" w:rsidRPr="008717FD" w:rsidRDefault="00E52C54" w:rsidP="00E52C54">
      <w:pPr>
        <w:pStyle w:val="Default"/>
      </w:pPr>
      <w:r w:rsidRPr="008717FD">
        <w:rPr>
          <w:bCs/>
        </w:rPr>
        <w:t>e-</w:t>
      </w:r>
      <w:proofErr w:type="spellStart"/>
      <w:r w:rsidRPr="008717FD">
        <w:rPr>
          <w:bCs/>
        </w:rPr>
        <w:t>mail</w:t>
      </w:r>
      <w:proofErr w:type="spellEnd"/>
      <w:r w:rsidRPr="008717FD">
        <w:t xml:space="preserve">: </w:t>
      </w:r>
      <w:proofErr w:type="spellStart"/>
      <w:r w:rsidR="007F53ED" w:rsidRPr="008717FD">
        <w:rPr>
          <w:lang w:val="en-US"/>
        </w:rPr>
        <w:t>doy</w:t>
      </w:r>
      <w:proofErr w:type="spellEnd"/>
      <w:r w:rsidR="007F53ED" w:rsidRPr="008717FD">
        <w:t>88@</w:t>
      </w:r>
      <w:r w:rsidR="007F53ED" w:rsidRPr="008717FD">
        <w:rPr>
          <w:lang w:val="en-US"/>
        </w:rPr>
        <w:t>mail</w:t>
      </w:r>
      <w:r w:rsidR="007F53ED" w:rsidRPr="008717FD">
        <w:t>.</w:t>
      </w:r>
      <w:proofErr w:type="spellStart"/>
      <w:r w:rsidR="007F53ED" w:rsidRPr="008717FD">
        <w:rPr>
          <w:lang w:val="en-US"/>
        </w:rPr>
        <w:t>ru</w:t>
      </w:r>
      <w:proofErr w:type="spellEnd"/>
    </w:p>
    <w:p w:rsidR="00E52C54" w:rsidRPr="008717FD" w:rsidRDefault="00E52C54" w:rsidP="00E52C54">
      <w:pPr>
        <w:pStyle w:val="Default"/>
        <w:rPr>
          <w:bCs/>
        </w:rPr>
      </w:pPr>
      <w:r w:rsidRPr="008717FD">
        <w:rPr>
          <w:bCs/>
        </w:rPr>
        <w:t xml:space="preserve">сайт: </w:t>
      </w:r>
      <w:proofErr w:type="spellStart"/>
      <w:r w:rsidR="007F53ED" w:rsidRPr="008717FD">
        <w:rPr>
          <w:bCs/>
          <w:lang w:val="en-US"/>
        </w:rPr>
        <w:t>edubratsk</w:t>
      </w:r>
      <w:proofErr w:type="spellEnd"/>
      <w:r w:rsidR="007F53ED" w:rsidRPr="008717FD">
        <w:rPr>
          <w:bCs/>
        </w:rPr>
        <w:t>88.</w:t>
      </w:r>
      <w:proofErr w:type="spellStart"/>
      <w:r w:rsidR="007F53ED" w:rsidRPr="008717FD">
        <w:rPr>
          <w:bCs/>
          <w:lang w:val="en-US"/>
        </w:rPr>
        <w:t>ru</w:t>
      </w:r>
      <w:proofErr w:type="spellEnd"/>
    </w:p>
    <w:p w:rsidR="00E52C54" w:rsidRPr="008717FD" w:rsidRDefault="00E52C54" w:rsidP="00E52C54">
      <w:pPr>
        <w:pStyle w:val="Default"/>
      </w:pPr>
      <w:r w:rsidRPr="008717FD">
        <w:rPr>
          <w:bCs/>
        </w:rPr>
        <w:t xml:space="preserve">Лицензия на образовательную деятельность: </w:t>
      </w:r>
    </w:p>
    <w:p w:rsidR="00E52C54" w:rsidRPr="008717FD" w:rsidRDefault="00E52C54" w:rsidP="00E52C54">
      <w:pPr>
        <w:pStyle w:val="Default"/>
      </w:pPr>
      <w:r w:rsidRPr="008717FD">
        <w:rPr>
          <w:bCs/>
        </w:rPr>
        <w:t xml:space="preserve">Тип </w:t>
      </w:r>
      <w:r w:rsidRPr="008717FD">
        <w:t xml:space="preserve">– </w:t>
      </w:r>
      <w:r w:rsidR="00F8031E" w:rsidRPr="008717FD">
        <w:t xml:space="preserve">муниципальное </w:t>
      </w:r>
      <w:r w:rsidRPr="008717FD">
        <w:t xml:space="preserve">бюджетное дошкольное образовательное учреждение </w:t>
      </w:r>
    </w:p>
    <w:p w:rsidR="00E52C54" w:rsidRPr="00FB3625" w:rsidRDefault="00E52C54" w:rsidP="00E52C54">
      <w:pPr>
        <w:pStyle w:val="Default"/>
        <w:rPr>
          <w:color w:val="auto"/>
        </w:rPr>
      </w:pPr>
      <w:r w:rsidRPr="008717FD">
        <w:rPr>
          <w:bCs/>
        </w:rPr>
        <w:t>Вид</w:t>
      </w:r>
      <w:r w:rsidR="00FB3625">
        <w:rPr>
          <w:bCs/>
        </w:rPr>
        <w:t xml:space="preserve"> </w:t>
      </w:r>
      <w:r w:rsidRPr="008717FD">
        <w:t xml:space="preserve">– детский сад общеразвивающего вида </w:t>
      </w:r>
      <w:r w:rsidRPr="00FB3625">
        <w:rPr>
          <w:color w:val="auto"/>
        </w:rPr>
        <w:t xml:space="preserve">с приоритетным осуществлением физического развития дошкольников </w:t>
      </w:r>
    </w:p>
    <w:p w:rsidR="00E52C54" w:rsidRPr="008717FD" w:rsidRDefault="00E52C54" w:rsidP="00E52C54">
      <w:pPr>
        <w:pStyle w:val="Default"/>
      </w:pPr>
      <w:r w:rsidRPr="008717FD">
        <w:rPr>
          <w:bCs/>
        </w:rPr>
        <w:t>Форма обучения</w:t>
      </w:r>
      <w:r w:rsidRPr="008717FD">
        <w:t xml:space="preserve">: очная </w:t>
      </w:r>
    </w:p>
    <w:p w:rsidR="00E52C54" w:rsidRPr="008717FD" w:rsidRDefault="00E52C54" w:rsidP="00E52C54">
      <w:pPr>
        <w:pStyle w:val="Default"/>
      </w:pPr>
      <w:r w:rsidRPr="008717FD">
        <w:rPr>
          <w:bCs/>
        </w:rPr>
        <w:t>Срок обучения</w:t>
      </w:r>
      <w:r w:rsidRPr="008717FD">
        <w:t xml:space="preserve">: 5 лет </w:t>
      </w:r>
    </w:p>
    <w:p w:rsidR="00E52C54" w:rsidRPr="008717FD" w:rsidRDefault="00E52C54" w:rsidP="00E52C54">
      <w:pPr>
        <w:pStyle w:val="Default"/>
      </w:pPr>
      <w:r w:rsidRPr="008717FD">
        <w:rPr>
          <w:bCs/>
        </w:rPr>
        <w:t>Язык обучении</w:t>
      </w:r>
      <w:proofErr w:type="gramStart"/>
      <w:r w:rsidRPr="008717FD">
        <w:rPr>
          <w:bCs/>
        </w:rPr>
        <w:t>:</w:t>
      </w:r>
      <w:r w:rsidRPr="008717FD">
        <w:t>р</w:t>
      </w:r>
      <w:proofErr w:type="gramEnd"/>
      <w:r w:rsidRPr="008717FD">
        <w:t xml:space="preserve">усский </w:t>
      </w:r>
    </w:p>
    <w:p w:rsidR="0083035A" w:rsidRPr="008717FD" w:rsidRDefault="00F8031E" w:rsidP="00E52C54">
      <w:pPr>
        <w:pStyle w:val="Default"/>
      </w:pPr>
      <w:r w:rsidRPr="008717FD">
        <w:t>МБДОУ «ДСОВ № 88»</w:t>
      </w:r>
      <w:r w:rsidR="00E52C54" w:rsidRPr="008717FD">
        <w:t xml:space="preserve"> осуществляет свою деятельность в соответствии Федеральным законом от 29.12.2012 № 273-ФЗ "Об образовании в Российской Федерации", 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</w:p>
    <w:p w:rsidR="00F8031E" w:rsidRPr="008717FD" w:rsidRDefault="0083035A" w:rsidP="00E52C54">
      <w:pPr>
        <w:pStyle w:val="Default"/>
      </w:pPr>
      <w:r w:rsidRPr="008717FD">
        <w:t xml:space="preserve"> (</w:t>
      </w:r>
      <w:r w:rsidR="00E52C54" w:rsidRPr="008717FD">
        <w:t>приказ МО и науки РФ от 30 августа 2013 года № 1014), Договором между учредителем и ДОУ, Уставом дошкольного образовательного учреждения общеразвивающего вида</w:t>
      </w:r>
      <w:r w:rsidR="00F8031E" w:rsidRPr="008717FD">
        <w:t>.</w:t>
      </w:r>
    </w:p>
    <w:p w:rsidR="00F8031E" w:rsidRPr="008717FD" w:rsidRDefault="00F8031E" w:rsidP="00F803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17FD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«Детский сад общеразвивающего вида № 88» (далее ДОУ) открыто после реконструкции  04  мая 2009 года.</w:t>
      </w:r>
    </w:p>
    <w:p w:rsidR="00F8031E" w:rsidRPr="008717FD" w:rsidRDefault="00F8031E" w:rsidP="00F803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17FD">
        <w:rPr>
          <w:rFonts w:ascii="Times New Roman" w:hAnsi="Times New Roman" w:cs="Times New Roman"/>
          <w:sz w:val="24"/>
          <w:szCs w:val="24"/>
        </w:rPr>
        <w:t xml:space="preserve">МБДОУ «ДСОВ № 88» расположено: </w:t>
      </w:r>
      <w:proofErr w:type="spellStart"/>
      <w:r w:rsidRPr="008717FD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8717FD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8717FD">
        <w:rPr>
          <w:rFonts w:ascii="Times New Roman" w:hAnsi="Times New Roman" w:cs="Times New Roman"/>
          <w:sz w:val="24"/>
          <w:szCs w:val="24"/>
        </w:rPr>
        <w:t>ратск</w:t>
      </w:r>
      <w:proofErr w:type="spellEnd"/>
      <w:r w:rsidRPr="008717FD">
        <w:rPr>
          <w:rFonts w:ascii="Times New Roman" w:hAnsi="Times New Roman" w:cs="Times New Roman"/>
          <w:sz w:val="24"/>
          <w:szCs w:val="24"/>
        </w:rPr>
        <w:t xml:space="preserve">,  ж/р Гидростроитель, </w:t>
      </w:r>
      <w:proofErr w:type="spellStart"/>
      <w:r w:rsidRPr="008717FD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8717FD">
        <w:rPr>
          <w:rFonts w:ascii="Times New Roman" w:hAnsi="Times New Roman" w:cs="Times New Roman"/>
          <w:sz w:val="24"/>
          <w:szCs w:val="24"/>
        </w:rPr>
        <w:t xml:space="preserve"> Маяковского, 34.  Двухэтажное здание общей  площадью    2069 </w:t>
      </w:r>
      <w:proofErr w:type="spellStart"/>
      <w:r w:rsidRPr="008717FD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8717FD">
        <w:rPr>
          <w:rFonts w:ascii="Times New Roman" w:hAnsi="Times New Roman" w:cs="Times New Roman"/>
          <w:sz w:val="24"/>
          <w:szCs w:val="24"/>
        </w:rPr>
        <w:t xml:space="preserve"> м.,   из нее площадь, </w:t>
      </w:r>
      <w:r w:rsidRPr="003A2F87">
        <w:rPr>
          <w:rFonts w:ascii="Times New Roman" w:hAnsi="Times New Roman" w:cs="Times New Roman"/>
          <w:sz w:val="24"/>
          <w:szCs w:val="24"/>
        </w:rPr>
        <w:lastRenderedPageBreak/>
        <w:t>используемая для нужд образовательного учреждения 1613 кв.м. Проектная мощность</w:t>
      </w:r>
      <w:r w:rsidR="002F5035">
        <w:rPr>
          <w:rFonts w:ascii="Times New Roman" w:hAnsi="Times New Roman" w:cs="Times New Roman"/>
          <w:sz w:val="24"/>
          <w:szCs w:val="24"/>
        </w:rPr>
        <w:t xml:space="preserve">  217</w:t>
      </w:r>
      <w:r w:rsidRPr="008717FD">
        <w:rPr>
          <w:rFonts w:ascii="Times New Roman" w:hAnsi="Times New Roman" w:cs="Times New Roman"/>
          <w:sz w:val="24"/>
          <w:szCs w:val="24"/>
        </w:rPr>
        <w:t xml:space="preserve"> детей. Телефон 31-44-23.</w:t>
      </w:r>
    </w:p>
    <w:p w:rsidR="00E52C54" w:rsidRPr="008717FD" w:rsidRDefault="00E52C54" w:rsidP="00E52C54">
      <w:pPr>
        <w:pStyle w:val="Default"/>
      </w:pPr>
      <w:r w:rsidRPr="008717FD">
        <w:rPr>
          <w:b/>
          <w:bCs/>
        </w:rPr>
        <w:t xml:space="preserve">Режим работы ДОУ </w:t>
      </w:r>
    </w:p>
    <w:p w:rsidR="00E52C54" w:rsidRPr="008717FD" w:rsidRDefault="00E52C54" w:rsidP="00E52C54">
      <w:pPr>
        <w:pStyle w:val="Default"/>
      </w:pPr>
      <w:r w:rsidRPr="008717FD">
        <w:t xml:space="preserve">Дошкольное учреждение работает в режиме пятидневной рабочей недели: понедельник - пятница – рабочие дни с 07.00 до 19.00; </w:t>
      </w:r>
    </w:p>
    <w:p w:rsidR="00E52C54" w:rsidRPr="008717FD" w:rsidRDefault="00E52C54" w:rsidP="00E52C54">
      <w:pPr>
        <w:pStyle w:val="Default"/>
      </w:pPr>
      <w:r w:rsidRPr="008717FD">
        <w:t xml:space="preserve">суббота, воскресенье, праздничные дни – выходные. </w:t>
      </w:r>
    </w:p>
    <w:p w:rsidR="00E52C54" w:rsidRPr="008717FD" w:rsidRDefault="00E52C54" w:rsidP="00E52C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17FD">
        <w:rPr>
          <w:rFonts w:ascii="Times New Roman" w:hAnsi="Times New Roman" w:cs="Times New Roman"/>
          <w:sz w:val="24"/>
          <w:szCs w:val="24"/>
        </w:rPr>
        <w:t>Пребывание детей в течение дня – 12 часов (с 7 до 19 часов).</w:t>
      </w:r>
    </w:p>
    <w:p w:rsidR="00F8031E" w:rsidRPr="008717FD" w:rsidRDefault="00F8031E" w:rsidP="00F80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8031E" w:rsidRPr="008717FD" w:rsidRDefault="00F8031E" w:rsidP="00F8031E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8717FD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Система </w:t>
      </w:r>
      <w:proofErr w:type="gramStart"/>
      <w:r w:rsidRPr="008717FD">
        <w:rPr>
          <w:rFonts w:ascii="Times New Roman" w:eastAsia="Arial Unicode MS" w:hAnsi="Times New Roman" w:cs="Times New Roman"/>
          <w:color w:val="000000"/>
          <w:sz w:val="24"/>
          <w:szCs w:val="24"/>
        </w:rPr>
        <w:t>договорных отношений, регламентирующих деятельность ДОУ представлена</w:t>
      </w:r>
      <w:proofErr w:type="gramEnd"/>
      <w:r w:rsidRPr="008717FD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: </w:t>
      </w:r>
    </w:p>
    <w:p w:rsidR="00F8031E" w:rsidRPr="008717FD" w:rsidRDefault="00F8031E" w:rsidP="00F8031E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8717FD">
        <w:rPr>
          <w:rFonts w:ascii="Times New Roman" w:eastAsia="Arial Unicode MS" w:hAnsi="Times New Roman" w:cs="Times New Roman"/>
          <w:color w:val="000000"/>
          <w:sz w:val="24"/>
          <w:szCs w:val="24"/>
        </w:rPr>
        <w:t>- договором между ОО  и учредителем</w:t>
      </w:r>
    </w:p>
    <w:p w:rsidR="00F8031E" w:rsidRPr="008717FD" w:rsidRDefault="00F8031E" w:rsidP="00F8031E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8717FD">
        <w:rPr>
          <w:rFonts w:ascii="Times New Roman" w:eastAsia="Arial Unicode MS" w:hAnsi="Times New Roman" w:cs="Times New Roman"/>
          <w:color w:val="000000"/>
          <w:sz w:val="24"/>
          <w:szCs w:val="24"/>
        </w:rPr>
        <w:t>-  трудовым договором с руководителем</w:t>
      </w:r>
    </w:p>
    <w:p w:rsidR="00F8031E" w:rsidRPr="008717FD" w:rsidRDefault="00F8031E" w:rsidP="00F8031E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8717FD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- договором с родителями; </w:t>
      </w:r>
    </w:p>
    <w:p w:rsidR="00F8031E" w:rsidRPr="008717FD" w:rsidRDefault="00F8031E" w:rsidP="00F8031E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F8031E" w:rsidRPr="00FB3625" w:rsidRDefault="002F5035" w:rsidP="00FB3625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FB3625">
        <w:rPr>
          <w:rFonts w:ascii="Times New Roman" w:eastAsia="Arial Unicode MS" w:hAnsi="Times New Roman" w:cs="Times New Roman"/>
          <w:sz w:val="24"/>
          <w:szCs w:val="24"/>
        </w:rPr>
        <w:t>Работу</w:t>
      </w:r>
      <w:r w:rsidR="00F8031E" w:rsidRPr="00FB3625">
        <w:rPr>
          <w:rFonts w:ascii="Times New Roman" w:eastAsia="Arial Unicode MS" w:hAnsi="Times New Roman" w:cs="Times New Roman"/>
          <w:sz w:val="24"/>
          <w:szCs w:val="24"/>
        </w:rPr>
        <w:t xml:space="preserve"> Учреждения регламентируют </w:t>
      </w:r>
      <w:r w:rsidR="00FB3625" w:rsidRPr="00FB3625">
        <w:rPr>
          <w:rFonts w:ascii="Times New Roman" w:eastAsia="Arial Unicode MS" w:hAnsi="Times New Roman" w:cs="Times New Roman"/>
          <w:sz w:val="24"/>
          <w:szCs w:val="24"/>
        </w:rPr>
        <w:t xml:space="preserve">федеральные, </w:t>
      </w:r>
      <w:proofErr w:type="gramStart"/>
      <w:r w:rsidR="00FB3625" w:rsidRPr="00FB3625">
        <w:rPr>
          <w:rFonts w:ascii="Times New Roman" w:eastAsia="Arial Unicode MS" w:hAnsi="Times New Roman" w:cs="Times New Roman"/>
          <w:sz w:val="24"/>
          <w:szCs w:val="24"/>
        </w:rPr>
        <w:t>региональный</w:t>
      </w:r>
      <w:proofErr w:type="gramEnd"/>
      <w:r w:rsidR="00FB3625" w:rsidRPr="00FB3625">
        <w:rPr>
          <w:rFonts w:ascii="Times New Roman" w:eastAsia="Arial Unicode MS" w:hAnsi="Times New Roman" w:cs="Times New Roman"/>
          <w:sz w:val="24"/>
          <w:szCs w:val="24"/>
        </w:rPr>
        <w:t>, муниципальные и локальные акты.</w:t>
      </w:r>
    </w:p>
    <w:p w:rsidR="004D6BED" w:rsidRPr="008717FD" w:rsidRDefault="004D6BED" w:rsidP="004D6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717FD">
        <w:rPr>
          <w:rFonts w:ascii="Times New Roman" w:hAnsi="Times New Roman" w:cs="Times New Roman"/>
          <w:color w:val="000000"/>
          <w:sz w:val="24"/>
          <w:szCs w:val="24"/>
        </w:rPr>
        <w:t xml:space="preserve">Управление ДОУ осуществляется в соответствии с законодательством Российской Федерации и Уставом. </w:t>
      </w:r>
    </w:p>
    <w:p w:rsidR="004D6BED" w:rsidRPr="008717FD" w:rsidRDefault="004D6BED" w:rsidP="004D6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717FD">
        <w:rPr>
          <w:rFonts w:ascii="Times New Roman" w:hAnsi="Times New Roman" w:cs="Times New Roman"/>
          <w:color w:val="000000"/>
          <w:sz w:val="24"/>
          <w:szCs w:val="24"/>
        </w:rPr>
        <w:t>Учредитель – департамент образования муниципального образования г</w:t>
      </w:r>
      <w:proofErr w:type="gramStart"/>
      <w:r w:rsidRPr="008717FD">
        <w:rPr>
          <w:rFonts w:ascii="Times New Roman" w:hAnsi="Times New Roman" w:cs="Times New Roman"/>
          <w:color w:val="000000"/>
          <w:sz w:val="24"/>
          <w:szCs w:val="24"/>
        </w:rPr>
        <w:t>.Б</w:t>
      </w:r>
      <w:proofErr w:type="gramEnd"/>
      <w:r w:rsidRPr="008717FD">
        <w:rPr>
          <w:rFonts w:ascii="Times New Roman" w:hAnsi="Times New Roman" w:cs="Times New Roman"/>
          <w:color w:val="000000"/>
          <w:sz w:val="24"/>
          <w:szCs w:val="24"/>
        </w:rPr>
        <w:t>ратска</w:t>
      </w:r>
    </w:p>
    <w:p w:rsidR="004D6BED" w:rsidRPr="008717FD" w:rsidRDefault="004D6BED" w:rsidP="004D6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717FD">
        <w:rPr>
          <w:rFonts w:ascii="Times New Roman" w:hAnsi="Times New Roman" w:cs="Times New Roman"/>
          <w:color w:val="000000"/>
          <w:sz w:val="24"/>
          <w:szCs w:val="24"/>
        </w:rPr>
        <w:t xml:space="preserve">Непосредственное управление ДОУ осуществляет прошедший соответствующую аттестацию заведующий, назначаемый и освобождаемый </w:t>
      </w:r>
      <w:r w:rsidR="002F5035">
        <w:rPr>
          <w:rFonts w:ascii="Times New Roman" w:hAnsi="Times New Roman" w:cs="Times New Roman"/>
          <w:color w:val="000000"/>
          <w:sz w:val="24"/>
          <w:szCs w:val="24"/>
        </w:rPr>
        <w:t xml:space="preserve">от должности </w:t>
      </w:r>
      <w:r w:rsidRPr="008717FD">
        <w:rPr>
          <w:rFonts w:ascii="Times New Roman" w:hAnsi="Times New Roman" w:cs="Times New Roman"/>
          <w:color w:val="000000"/>
          <w:sz w:val="24"/>
          <w:szCs w:val="24"/>
        </w:rPr>
        <w:t xml:space="preserve">Учредителем. </w:t>
      </w:r>
    </w:p>
    <w:p w:rsidR="004D6BED" w:rsidRPr="008717FD" w:rsidRDefault="004D6BED" w:rsidP="004D6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717FD">
        <w:rPr>
          <w:rFonts w:ascii="Times New Roman" w:hAnsi="Times New Roman" w:cs="Times New Roman"/>
          <w:color w:val="000000"/>
          <w:sz w:val="24"/>
          <w:szCs w:val="24"/>
        </w:rPr>
        <w:t>К компетенции заведующего учреждением относятся вопросы осуществления текущего руководства деятельностью учреждения, за исключением вопросов, отнесенных к</w:t>
      </w:r>
      <w:r w:rsidR="002F5035">
        <w:rPr>
          <w:rFonts w:ascii="Times New Roman" w:hAnsi="Times New Roman" w:cs="Times New Roman"/>
          <w:color w:val="000000"/>
          <w:sz w:val="24"/>
          <w:szCs w:val="24"/>
        </w:rPr>
        <w:t xml:space="preserve"> компетенции Учредителя</w:t>
      </w:r>
      <w:r w:rsidRPr="008717F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D6BED" w:rsidRPr="008717FD" w:rsidRDefault="004D6BED" w:rsidP="004D6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717FD">
        <w:rPr>
          <w:rFonts w:ascii="Times New Roman" w:hAnsi="Times New Roman" w:cs="Times New Roman"/>
          <w:color w:val="000000"/>
          <w:sz w:val="24"/>
          <w:szCs w:val="24"/>
        </w:rPr>
        <w:t xml:space="preserve">Органами самоуправления учреждения являются – Общее собрание работников, Совет педагогов Учреждения. </w:t>
      </w:r>
    </w:p>
    <w:p w:rsidR="004D6BED" w:rsidRPr="008717FD" w:rsidRDefault="004D6BED" w:rsidP="004D6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717FD">
        <w:rPr>
          <w:rFonts w:ascii="Times New Roman" w:hAnsi="Times New Roman" w:cs="Times New Roman"/>
          <w:color w:val="000000"/>
          <w:sz w:val="24"/>
          <w:szCs w:val="24"/>
        </w:rPr>
        <w:t xml:space="preserve">Общее собрание работников учреждения включает всех штатных работников Учреждения. </w:t>
      </w:r>
    </w:p>
    <w:p w:rsidR="004D6BED" w:rsidRPr="008717FD" w:rsidRDefault="004D6BED" w:rsidP="004D6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717FD">
        <w:rPr>
          <w:rFonts w:ascii="Times New Roman" w:hAnsi="Times New Roman" w:cs="Times New Roman"/>
          <w:color w:val="000000"/>
          <w:sz w:val="24"/>
          <w:szCs w:val="24"/>
        </w:rPr>
        <w:t xml:space="preserve">Структура, порядок формирования, компетенция и порядок </w:t>
      </w:r>
      <w:proofErr w:type="gramStart"/>
      <w:r w:rsidRPr="008717FD">
        <w:rPr>
          <w:rFonts w:ascii="Times New Roman" w:hAnsi="Times New Roman" w:cs="Times New Roman"/>
          <w:color w:val="000000"/>
          <w:sz w:val="24"/>
          <w:szCs w:val="24"/>
        </w:rPr>
        <w:t>организации деятельности Общего собрания работников учреждения</w:t>
      </w:r>
      <w:proofErr w:type="gramEnd"/>
      <w:r w:rsidRPr="008717FD">
        <w:rPr>
          <w:rFonts w:ascii="Times New Roman" w:hAnsi="Times New Roman" w:cs="Times New Roman"/>
          <w:color w:val="000000"/>
          <w:sz w:val="24"/>
          <w:szCs w:val="24"/>
        </w:rPr>
        <w:t xml:space="preserve"> регламентируются локальным актом Учреждения – Положением об Общем собрании работников учреждения. </w:t>
      </w:r>
    </w:p>
    <w:p w:rsidR="004D6BED" w:rsidRPr="008717FD" w:rsidRDefault="004D6BED" w:rsidP="004D6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717FD">
        <w:rPr>
          <w:rFonts w:ascii="Times New Roman" w:hAnsi="Times New Roman" w:cs="Times New Roman"/>
          <w:color w:val="000000"/>
          <w:sz w:val="24"/>
          <w:szCs w:val="24"/>
        </w:rPr>
        <w:t xml:space="preserve">Совет педагогов учреждения состоит из всех педагогических работников учреждения, заведующего. </w:t>
      </w:r>
    </w:p>
    <w:p w:rsidR="004D6BED" w:rsidRPr="008717FD" w:rsidRDefault="004D6BED" w:rsidP="004D6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717FD">
        <w:rPr>
          <w:rFonts w:ascii="Times New Roman" w:hAnsi="Times New Roman" w:cs="Times New Roman"/>
          <w:color w:val="000000"/>
          <w:sz w:val="24"/>
          <w:szCs w:val="24"/>
        </w:rPr>
        <w:t xml:space="preserve">Структура, порядок формирования, компетенция и порядок </w:t>
      </w:r>
      <w:proofErr w:type="gramStart"/>
      <w:r w:rsidRPr="008717FD">
        <w:rPr>
          <w:rFonts w:ascii="Times New Roman" w:hAnsi="Times New Roman" w:cs="Times New Roman"/>
          <w:color w:val="000000"/>
          <w:sz w:val="24"/>
          <w:szCs w:val="24"/>
        </w:rPr>
        <w:t>организации деятельности Совета педагогов Учреждения</w:t>
      </w:r>
      <w:proofErr w:type="gramEnd"/>
      <w:r w:rsidRPr="008717FD">
        <w:rPr>
          <w:rFonts w:ascii="Times New Roman" w:hAnsi="Times New Roman" w:cs="Times New Roman"/>
          <w:color w:val="000000"/>
          <w:sz w:val="24"/>
          <w:szCs w:val="24"/>
        </w:rPr>
        <w:t xml:space="preserve"> регламентируются локальным актом – Положением о Совете педагогов. </w:t>
      </w:r>
    </w:p>
    <w:p w:rsidR="00CE69A7" w:rsidRPr="008717FD" w:rsidRDefault="00CE69A7" w:rsidP="004D6BE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E69A7" w:rsidRPr="008717FD" w:rsidRDefault="00CE69A7" w:rsidP="00CE6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717FD">
        <w:rPr>
          <w:rFonts w:ascii="Times New Roman" w:hAnsi="Times New Roman" w:cs="Times New Roman"/>
          <w:color w:val="000000"/>
          <w:sz w:val="24"/>
          <w:szCs w:val="24"/>
        </w:rPr>
        <w:t xml:space="preserve">Условия приема воспитанников в ДОУ </w:t>
      </w:r>
    </w:p>
    <w:p w:rsidR="00CE69A7" w:rsidRPr="008717FD" w:rsidRDefault="00CE69A7" w:rsidP="00CE6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717FD">
        <w:rPr>
          <w:rFonts w:ascii="Times New Roman" w:hAnsi="Times New Roman" w:cs="Times New Roman"/>
          <w:color w:val="000000"/>
          <w:sz w:val="24"/>
          <w:szCs w:val="24"/>
        </w:rPr>
        <w:t xml:space="preserve">Прием в ДОУ осуществляется в соответствии с Положением о порядке приёма детей в муниципальное бюджетное дошкольное образовательное учреждение, реализующее основную образовательную программу дошкольного образования </w:t>
      </w:r>
    </w:p>
    <w:p w:rsidR="00CE69A7" w:rsidRPr="008717FD" w:rsidRDefault="00CE69A7" w:rsidP="00CE6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717FD">
        <w:rPr>
          <w:rFonts w:ascii="Times New Roman" w:hAnsi="Times New Roman" w:cs="Times New Roman"/>
          <w:color w:val="000000"/>
          <w:sz w:val="24"/>
          <w:szCs w:val="24"/>
        </w:rPr>
        <w:t>Отношения между родителями воспитанников и законными представителями строятся на договорной основе.</w:t>
      </w:r>
    </w:p>
    <w:p w:rsidR="00CE69A7" w:rsidRPr="008717FD" w:rsidRDefault="00CE69A7" w:rsidP="00CE6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17FD">
        <w:rPr>
          <w:rFonts w:ascii="Times New Roman" w:hAnsi="Times New Roman" w:cs="Times New Roman"/>
          <w:sz w:val="24"/>
          <w:szCs w:val="24"/>
        </w:rPr>
        <w:t xml:space="preserve">Правила приема обеспечивают равные права на получение дошкольного образования, общедоступность и бесплатность. В дошкольное учреждение принимаются дети в возрасте от </w:t>
      </w:r>
      <w:r w:rsidR="002E390E">
        <w:rPr>
          <w:rFonts w:ascii="Times New Roman" w:hAnsi="Times New Roman" w:cs="Times New Roman"/>
          <w:sz w:val="24"/>
          <w:szCs w:val="24"/>
        </w:rPr>
        <w:t>1.5</w:t>
      </w:r>
      <w:r w:rsidRPr="008717FD">
        <w:rPr>
          <w:rFonts w:ascii="Times New Roman" w:hAnsi="Times New Roman" w:cs="Times New Roman"/>
          <w:sz w:val="24"/>
          <w:szCs w:val="24"/>
        </w:rPr>
        <w:t xml:space="preserve"> до 7 лет. Зачисление ребенка в ДОУ осуществляется руководителем на основании выданных путевок</w:t>
      </w:r>
      <w:r w:rsidR="006557AC" w:rsidRPr="008717FD">
        <w:rPr>
          <w:rFonts w:ascii="Times New Roman" w:hAnsi="Times New Roman" w:cs="Times New Roman"/>
          <w:sz w:val="24"/>
          <w:szCs w:val="24"/>
        </w:rPr>
        <w:t xml:space="preserve"> отделом дошкольного образования г</w:t>
      </w:r>
      <w:proofErr w:type="gramStart"/>
      <w:r w:rsidR="006557AC" w:rsidRPr="008717FD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6557AC" w:rsidRPr="008717FD">
        <w:rPr>
          <w:rFonts w:ascii="Times New Roman" w:hAnsi="Times New Roman" w:cs="Times New Roman"/>
          <w:sz w:val="24"/>
          <w:szCs w:val="24"/>
        </w:rPr>
        <w:t>ратска</w:t>
      </w:r>
      <w:r w:rsidRPr="008717FD">
        <w:rPr>
          <w:rFonts w:ascii="Times New Roman" w:hAnsi="Times New Roman" w:cs="Times New Roman"/>
          <w:sz w:val="24"/>
          <w:szCs w:val="24"/>
        </w:rPr>
        <w:t>.</w:t>
      </w:r>
    </w:p>
    <w:p w:rsidR="006557AC" w:rsidRPr="008717FD" w:rsidRDefault="006557AC" w:rsidP="00CE6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7AC" w:rsidRPr="008717FD" w:rsidRDefault="006557AC" w:rsidP="00CE6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17FD">
        <w:rPr>
          <w:rFonts w:ascii="Times New Roman" w:hAnsi="Times New Roman" w:cs="Times New Roman"/>
          <w:sz w:val="24"/>
          <w:szCs w:val="24"/>
        </w:rPr>
        <w:t>Фактическая наполняемость в 201</w:t>
      </w:r>
      <w:r w:rsidR="0083035A" w:rsidRPr="008717FD">
        <w:rPr>
          <w:rFonts w:ascii="Times New Roman" w:hAnsi="Times New Roman" w:cs="Times New Roman"/>
          <w:sz w:val="24"/>
          <w:szCs w:val="24"/>
        </w:rPr>
        <w:t>5</w:t>
      </w:r>
      <w:r w:rsidRPr="008717FD">
        <w:rPr>
          <w:rFonts w:ascii="Times New Roman" w:hAnsi="Times New Roman" w:cs="Times New Roman"/>
          <w:sz w:val="24"/>
          <w:szCs w:val="24"/>
        </w:rPr>
        <w:t>-201</w:t>
      </w:r>
      <w:r w:rsidR="0083035A" w:rsidRPr="008717FD">
        <w:rPr>
          <w:rFonts w:ascii="Times New Roman" w:hAnsi="Times New Roman" w:cs="Times New Roman"/>
          <w:sz w:val="24"/>
          <w:szCs w:val="24"/>
        </w:rPr>
        <w:t>6</w:t>
      </w:r>
      <w:r w:rsidRPr="008717FD">
        <w:rPr>
          <w:rFonts w:ascii="Times New Roman" w:hAnsi="Times New Roman" w:cs="Times New Roman"/>
          <w:sz w:val="24"/>
          <w:szCs w:val="24"/>
        </w:rPr>
        <w:t xml:space="preserve"> учебном году на 1.06.201</w:t>
      </w:r>
      <w:r w:rsidR="0083035A" w:rsidRPr="008717FD">
        <w:rPr>
          <w:rFonts w:ascii="Times New Roman" w:hAnsi="Times New Roman" w:cs="Times New Roman"/>
          <w:sz w:val="24"/>
          <w:szCs w:val="24"/>
        </w:rPr>
        <w:t>6</w:t>
      </w:r>
      <w:r w:rsidRPr="008717FD">
        <w:rPr>
          <w:rFonts w:ascii="Times New Roman" w:hAnsi="Times New Roman" w:cs="Times New Roman"/>
          <w:sz w:val="24"/>
          <w:szCs w:val="24"/>
        </w:rPr>
        <w:t xml:space="preserve"> составила </w:t>
      </w:r>
      <w:r w:rsidR="00A55335" w:rsidRPr="008717FD">
        <w:rPr>
          <w:rFonts w:ascii="Times New Roman" w:hAnsi="Times New Roman" w:cs="Times New Roman"/>
          <w:sz w:val="24"/>
          <w:szCs w:val="24"/>
        </w:rPr>
        <w:t xml:space="preserve"> 229</w:t>
      </w:r>
      <w:r w:rsidRPr="008717FD">
        <w:rPr>
          <w:rFonts w:ascii="Times New Roman" w:hAnsi="Times New Roman" w:cs="Times New Roman"/>
          <w:sz w:val="24"/>
          <w:szCs w:val="24"/>
        </w:rPr>
        <w:t xml:space="preserve"> воспитанника в 10 возрастных группах.</w:t>
      </w:r>
    </w:p>
    <w:p w:rsidR="006557AC" w:rsidRPr="008717FD" w:rsidRDefault="006557AC" w:rsidP="00CE6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7AC" w:rsidRPr="008717FD" w:rsidRDefault="006557AC" w:rsidP="006557A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7FD">
        <w:rPr>
          <w:rFonts w:ascii="Times New Roman" w:hAnsi="Times New Roman" w:cs="Times New Roman"/>
          <w:b/>
          <w:sz w:val="24"/>
          <w:szCs w:val="24"/>
        </w:rPr>
        <w:t>Сведения о количестве, наполняемости и направленности групп</w:t>
      </w:r>
    </w:p>
    <w:p w:rsidR="007F53ED" w:rsidRPr="008717FD" w:rsidRDefault="007F53ED" w:rsidP="006557AC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557AC" w:rsidRPr="008717FD" w:rsidRDefault="006557AC" w:rsidP="006557AC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717FD">
        <w:rPr>
          <w:rFonts w:ascii="Times New Roman" w:hAnsi="Times New Roman" w:cs="Times New Roman"/>
          <w:b/>
          <w:sz w:val="24"/>
          <w:szCs w:val="24"/>
        </w:rPr>
        <w:t>Таблица №1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53"/>
        <w:gridCol w:w="949"/>
        <w:gridCol w:w="1134"/>
        <w:gridCol w:w="850"/>
        <w:gridCol w:w="1418"/>
        <w:gridCol w:w="850"/>
        <w:gridCol w:w="1134"/>
        <w:gridCol w:w="1382"/>
      </w:tblGrid>
      <w:tr w:rsidR="006557AC" w:rsidRPr="008717FD" w:rsidTr="004D6BED">
        <w:tc>
          <w:tcPr>
            <w:tcW w:w="1853" w:type="dxa"/>
          </w:tcPr>
          <w:p w:rsidR="006557AC" w:rsidRPr="008717FD" w:rsidRDefault="006557AC" w:rsidP="004D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949" w:type="dxa"/>
          </w:tcPr>
          <w:p w:rsidR="006557AC" w:rsidRPr="008717FD" w:rsidRDefault="006557AC" w:rsidP="004D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Кол-во групп</w:t>
            </w:r>
          </w:p>
        </w:tc>
        <w:tc>
          <w:tcPr>
            <w:tcW w:w="1134" w:type="dxa"/>
          </w:tcPr>
          <w:p w:rsidR="006557AC" w:rsidRPr="008717FD" w:rsidRDefault="006557AC" w:rsidP="004D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Наполня</w:t>
            </w:r>
            <w:proofErr w:type="spellEnd"/>
          </w:p>
          <w:p w:rsidR="006557AC" w:rsidRPr="008717FD" w:rsidRDefault="006557AC" w:rsidP="004D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емость</w:t>
            </w:r>
            <w:proofErr w:type="spellEnd"/>
          </w:p>
        </w:tc>
        <w:tc>
          <w:tcPr>
            <w:tcW w:w="850" w:type="dxa"/>
          </w:tcPr>
          <w:p w:rsidR="006557AC" w:rsidRPr="008717FD" w:rsidRDefault="006557AC" w:rsidP="004D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Кол-во групп</w:t>
            </w:r>
          </w:p>
        </w:tc>
        <w:tc>
          <w:tcPr>
            <w:tcW w:w="1418" w:type="dxa"/>
          </w:tcPr>
          <w:p w:rsidR="006557AC" w:rsidRPr="008717FD" w:rsidRDefault="006557AC" w:rsidP="004D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Наполня</w:t>
            </w:r>
            <w:proofErr w:type="spellEnd"/>
          </w:p>
          <w:p w:rsidR="006557AC" w:rsidRPr="008717FD" w:rsidRDefault="006557AC" w:rsidP="004D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емость</w:t>
            </w:r>
            <w:proofErr w:type="spellEnd"/>
          </w:p>
        </w:tc>
        <w:tc>
          <w:tcPr>
            <w:tcW w:w="850" w:type="dxa"/>
          </w:tcPr>
          <w:p w:rsidR="006557AC" w:rsidRPr="008717FD" w:rsidRDefault="006557AC" w:rsidP="004D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Кол-во групп</w:t>
            </w:r>
          </w:p>
        </w:tc>
        <w:tc>
          <w:tcPr>
            <w:tcW w:w="1134" w:type="dxa"/>
          </w:tcPr>
          <w:p w:rsidR="006557AC" w:rsidRPr="008717FD" w:rsidRDefault="006557AC" w:rsidP="004D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Наполня</w:t>
            </w:r>
            <w:proofErr w:type="spellEnd"/>
          </w:p>
          <w:p w:rsidR="006557AC" w:rsidRPr="008717FD" w:rsidRDefault="006557AC" w:rsidP="004D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емость</w:t>
            </w:r>
            <w:proofErr w:type="spellEnd"/>
          </w:p>
        </w:tc>
        <w:tc>
          <w:tcPr>
            <w:tcW w:w="1382" w:type="dxa"/>
          </w:tcPr>
          <w:p w:rsidR="006557AC" w:rsidRPr="008717FD" w:rsidRDefault="006557AC" w:rsidP="004D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Направлен</w:t>
            </w:r>
          </w:p>
          <w:p w:rsidR="006557AC" w:rsidRPr="008717FD" w:rsidRDefault="006557AC" w:rsidP="004D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</w:p>
        </w:tc>
      </w:tr>
      <w:tr w:rsidR="006557AC" w:rsidRPr="008717FD" w:rsidTr="004D6BED">
        <w:tc>
          <w:tcPr>
            <w:tcW w:w="1853" w:type="dxa"/>
          </w:tcPr>
          <w:p w:rsidR="006557AC" w:rsidRPr="008717FD" w:rsidRDefault="006557AC" w:rsidP="004D6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gridSpan w:val="2"/>
          </w:tcPr>
          <w:p w:rsidR="006557AC" w:rsidRPr="008717FD" w:rsidRDefault="006557AC" w:rsidP="00830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3035A" w:rsidRPr="008717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 xml:space="preserve"> – 201</w:t>
            </w:r>
            <w:r w:rsidR="0083035A" w:rsidRPr="008717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268" w:type="dxa"/>
            <w:gridSpan w:val="2"/>
          </w:tcPr>
          <w:p w:rsidR="006557AC" w:rsidRPr="008717FD" w:rsidRDefault="006557AC" w:rsidP="00830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3035A" w:rsidRPr="008717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="0083035A" w:rsidRPr="008717FD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83035A" w:rsidRPr="008717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984" w:type="dxa"/>
            <w:gridSpan w:val="2"/>
          </w:tcPr>
          <w:p w:rsidR="006557AC" w:rsidRPr="008717FD" w:rsidRDefault="006557AC" w:rsidP="0041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13D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 xml:space="preserve"> – 201</w:t>
            </w:r>
            <w:r w:rsidR="00413D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382" w:type="dxa"/>
          </w:tcPr>
          <w:p w:rsidR="006557AC" w:rsidRPr="008717FD" w:rsidRDefault="006557AC" w:rsidP="004D6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7AC" w:rsidRPr="008717FD" w:rsidTr="004D6BED">
        <w:tc>
          <w:tcPr>
            <w:tcW w:w="1853" w:type="dxa"/>
          </w:tcPr>
          <w:p w:rsidR="006557AC" w:rsidRPr="008717FD" w:rsidRDefault="006557AC" w:rsidP="004D6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Ранний возраст</w:t>
            </w:r>
          </w:p>
          <w:p w:rsidR="006557AC" w:rsidRPr="008717FD" w:rsidRDefault="006557AC" w:rsidP="004D6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(1.5-2 года)</w:t>
            </w:r>
          </w:p>
        </w:tc>
        <w:tc>
          <w:tcPr>
            <w:tcW w:w="949" w:type="dxa"/>
          </w:tcPr>
          <w:p w:rsidR="006557AC" w:rsidRPr="008717FD" w:rsidRDefault="006557AC" w:rsidP="004D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557AC" w:rsidRPr="008717FD" w:rsidRDefault="006557AC" w:rsidP="004D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557AC" w:rsidRPr="008717FD" w:rsidRDefault="006557AC" w:rsidP="004D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557AC" w:rsidRPr="008717FD" w:rsidRDefault="006557AC" w:rsidP="004D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557AC" w:rsidRPr="00FB3625" w:rsidRDefault="00FB3625" w:rsidP="004D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6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557AC" w:rsidRPr="00FB3625" w:rsidRDefault="00FB3625" w:rsidP="004D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6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2" w:type="dxa"/>
          </w:tcPr>
          <w:p w:rsidR="006557AC" w:rsidRPr="008717FD" w:rsidRDefault="006557AC" w:rsidP="004D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</w:p>
        </w:tc>
      </w:tr>
      <w:tr w:rsidR="006557AC" w:rsidRPr="008717FD" w:rsidTr="004D6BED">
        <w:tc>
          <w:tcPr>
            <w:tcW w:w="1853" w:type="dxa"/>
          </w:tcPr>
          <w:p w:rsidR="006557AC" w:rsidRPr="008717FD" w:rsidRDefault="006557AC" w:rsidP="004D6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1 мл (2-3 года)</w:t>
            </w:r>
          </w:p>
        </w:tc>
        <w:tc>
          <w:tcPr>
            <w:tcW w:w="949" w:type="dxa"/>
          </w:tcPr>
          <w:p w:rsidR="006557AC" w:rsidRPr="008717FD" w:rsidRDefault="006557AC" w:rsidP="004D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557AC" w:rsidRPr="008717FD" w:rsidRDefault="0083035A" w:rsidP="004D6B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717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6557AC" w:rsidRPr="008717FD" w:rsidRDefault="006557AC" w:rsidP="004D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557AC" w:rsidRPr="008717FD" w:rsidRDefault="0083035A" w:rsidP="004D6B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717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</w:tcPr>
          <w:p w:rsidR="006557AC" w:rsidRPr="002E390E" w:rsidRDefault="002E390E" w:rsidP="004D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557AC" w:rsidRPr="008717FD" w:rsidRDefault="00FB3625" w:rsidP="004D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13D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2" w:type="dxa"/>
          </w:tcPr>
          <w:p w:rsidR="006557AC" w:rsidRPr="008717FD" w:rsidRDefault="006557AC" w:rsidP="004D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</w:p>
        </w:tc>
      </w:tr>
      <w:tr w:rsidR="006557AC" w:rsidRPr="008717FD" w:rsidTr="004D6BED">
        <w:tc>
          <w:tcPr>
            <w:tcW w:w="1853" w:type="dxa"/>
          </w:tcPr>
          <w:p w:rsidR="006557AC" w:rsidRPr="008717FD" w:rsidRDefault="006557AC" w:rsidP="004D6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2мл (3-4 года)</w:t>
            </w:r>
          </w:p>
        </w:tc>
        <w:tc>
          <w:tcPr>
            <w:tcW w:w="949" w:type="dxa"/>
          </w:tcPr>
          <w:p w:rsidR="006557AC" w:rsidRPr="008717FD" w:rsidRDefault="006557AC" w:rsidP="004D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557AC" w:rsidRPr="008717FD" w:rsidRDefault="0083035A" w:rsidP="004D6B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850" w:type="dxa"/>
          </w:tcPr>
          <w:p w:rsidR="006557AC" w:rsidRPr="008717FD" w:rsidRDefault="006557AC" w:rsidP="004D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557AC" w:rsidRPr="008717FD" w:rsidRDefault="0083035A" w:rsidP="004D6B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850" w:type="dxa"/>
          </w:tcPr>
          <w:p w:rsidR="006557AC" w:rsidRPr="008717FD" w:rsidRDefault="0083035A" w:rsidP="004D6B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6557AC" w:rsidRPr="008717FD" w:rsidRDefault="00413D6B" w:rsidP="004D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82" w:type="dxa"/>
          </w:tcPr>
          <w:p w:rsidR="006557AC" w:rsidRPr="008717FD" w:rsidRDefault="006557AC" w:rsidP="004D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</w:p>
        </w:tc>
      </w:tr>
      <w:tr w:rsidR="006557AC" w:rsidRPr="008717FD" w:rsidTr="004D6BED">
        <w:tc>
          <w:tcPr>
            <w:tcW w:w="1853" w:type="dxa"/>
          </w:tcPr>
          <w:p w:rsidR="006557AC" w:rsidRPr="008717FD" w:rsidRDefault="006557AC" w:rsidP="004D6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proofErr w:type="gramEnd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 xml:space="preserve"> (4-5 лет)</w:t>
            </w:r>
          </w:p>
        </w:tc>
        <w:tc>
          <w:tcPr>
            <w:tcW w:w="949" w:type="dxa"/>
          </w:tcPr>
          <w:p w:rsidR="006557AC" w:rsidRPr="008717FD" w:rsidRDefault="006557AC" w:rsidP="004D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557AC" w:rsidRPr="008717FD" w:rsidRDefault="0083035A" w:rsidP="004D6B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717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</w:tcPr>
          <w:p w:rsidR="006557AC" w:rsidRPr="008717FD" w:rsidRDefault="006557AC" w:rsidP="004D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557AC" w:rsidRPr="008717FD" w:rsidRDefault="0083035A" w:rsidP="004D6B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717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</w:tcPr>
          <w:p w:rsidR="006557AC" w:rsidRPr="008717FD" w:rsidRDefault="0083035A" w:rsidP="004D6B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6557AC" w:rsidRPr="008717FD" w:rsidRDefault="00413D6B" w:rsidP="004D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82" w:type="dxa"/>
          </w:tcPr>
          <w:p w:rsidR="006557AC" w:rsidRPr="008717FD" w:rsidRDefault="006557AC" w:rsidP="004D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</w:p>
        </w:tc>
      </w:tr>
      <w:tr w:rsidR="006557AC" w:rsidRPr="008717FD" w:rsidTr="004D6BED">
        <w:tc>
          <w:tcPr>
            <w:tcW w:w="1853" w:type="dxa"/>
          </w:tcPr>
          <w:p w:rsidR="006557AC" w:rsidRPr="008717FD" w:rsidRDefault="006557AC" w:rsidP="004D6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proofErr w:type="gramEnd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 xml:space="preserve"> (5-6 лет)</w:t>
            </w:r>
          </w:p>
        </w:tc>
        <w:tc>
          <w:tcPr>
            <w:tcW w:w="949" w:type="dxa"/>
          </w:tcPr>
          <w:p w:rsidR="006557AC" w:rsidRPr="008717FD" w:rsidRDefault="006557AC" w:rsidP="004D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557AC" w:rsidRPr="008717FD" w:rsidRDefault="0083035A" w:rsidP="004D6B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850" w:type="dxa"/>
          </w:tcPr>
          <w:p w:rsidR="006557AC" w:rsidRPr="008717FD" w:rsidRDefault="006557AC" w:rsidP="004D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557AC" w:rsidRPr="008717FD" w:rsidRDefault="0083035A" w:rsidP="004D6B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850" w:type="dxa"/>
          </w:tcPr>
          <w:p w:rsidR="006557AC" w:rsidRPr="008717FD" w:rsidRDefault="0083035A" w:rsidP="004D6B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6557AC" w:rsidRPr="008717FD" w:rsidRDefault="00413D6B" w:rsidP="004D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82" w:type="dxa"/>
          </w:tcPr>
          <w:p w:rsidR="006557AC" w:rsidRPr="008717FD" w:rsidRDefault="006557AC" w:rsidP="004D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</w:p>
        </w:tc>
      </w:tr>
      <w:tr w:rsidR="006557AC" w:rsidRPr="008717FD" w:rsidTr="004D6BED">
        <w:tc>
          <w:tcPr>
            <w:tcW w:w="1853" w:type="dxa"/>
          </w:tcPr>
          <w:p w:rsidR="006557AC" w:rsidRPr="008717FD" w:rsidRDefault="006557AC" w:rsidP="004D6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Подготовительная (6-7лет)</w:t>
            </w:r>
          </w:p>
        </w:tc>
        <w:tc>
          <w:tcPr>
            <w:tcW w:w="949" w:type="dxa"/>
          </w:tcPr>
          <w:p w:rsidR="006557AC" w:rsidRPr="008717FD" w:rsidRDefault="006557AC" w:rsidP="004D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557AC" w:rsidRPr="008717FD" w:rsidRDefault="0083035A" w:rsidP="004D6B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850" w:type="dxa"/>
          </w:tcPr>
          <w:p w:rsidR="006557AC" w:rsidRPr="008717FD" w:rsidRDefault="006557AC" w:rsidP="004D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557AC" w:rsidRPr="008717FD" w:rsidRDefault="0083035A" w:rsidP="004D6B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850" w:type="dxa"/>
          </w:tcPr>
          <w:p w:rsidR="006557AC" w:rsidRPr="008717FD" w:rsidRDefault="0083035A" w:rsidP="004D6B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6557AC" w:rsidRPr="008717FD" w:rsidRDefault="00413D6B" w:rsidP="004D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82" w:type="dxa"/>
          </w:tcPr>
          <w:p w:rsidR="006557AC" w:rsidRPr="008717FD" w:rsidRDefault="006557AC" w:rsidP="004D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</w:p>
        </w:tc>
      </w:tr>
      <w:tr w:rsidR="006557AC" w:rsidRPr="008717FD" w:rsidTr="004D6BED">
        <w:tc>
          <w:tcPr>
            <w:tcW w:w="1853" w:type="dxa"/>
          </w:tcPr>
          <w:p w:rsidR="006557AC" w:rsidRPr="008717FD" w:rsidRDefault="006557AC" w:rsidP="004D6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949" w:type="dxa"/>
          </w:tcPr>
          <w:p w:rsidR="006557AC" w:rsidRPr="008717FD" w:rsidRDefault="006557AC" w:rsidP="004D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557AC" w:rsidRPr="008717FD" w:rsidRDefault="0083035A" w:rsidP="004D6B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717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850" w:type="dxa"/>
          </w:tcPr>
          <w:p w:rsidR="006557AC" w:rsidRPr="008717FD" w:rsidRDefault="006557AC" w:rsidP="004D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6557AC" w:rsidRPr="008717FD" w:rsidRDefault="0083035A" w:rsidP="004D6B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717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850" w:type="dxa"/>
          </w:tcPr>
          <w:p w:rsidR="006557AC" w:rsidRPr="008717FD" w:rsidRDefault="0083035A" w:rsidP="004D6B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</w:tcPr>
          <w:p w:rsidR="006557AC" w:rsidRPr="008717FD" w:rsidRDefault="00413D6B" w:rsidP="004D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382" w:type="dxa"/>
          </w:tcPr>
          <w:p w:rsidR="006557AC" w:rsidRPr="008717FD" w:rsidRDefault="006557AC" w:rsidP="004D6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557AC" w:rsidRPr="008717FD" w:rsidRDefault="006557AC" w:rsidP="006557AC">
      <w:pPr>
        <w:rPr>
          <w:rFonts w:ascii="Times New Roman" w:hAnsi="Times New Roman" w:cs="Times New Roman"/>
          <w:b/>
          <w:sz w:val="24"/>
          <w:szCs w:val="24"/>
        </w:rPr>
      </w:pPr>
    </w:p>
    <w:p w:rsidR="006557AC" w:rsidRPr="008717FD" w:rsidRDefault="006557AC" w:rsidP="006557AC">
      <w:pPr>
        <w:spacing w:after="0" w:line="240" w:lineRule="auto"/>
        <w:jc w:val="center"/>
        <w:rPr>
          <w:rFonts w:ascii="Times New Roman" w:hAnsi="Times New Roman" w:cs="Times New Roman"/>
          <w:b/>
          <w:color w:val="2B2C30"/>
          <w:sz w:val="24"/>
          <w:szCs w:val="24"/>
        </w:rPr>
      </w:pPr>
      <w:r w:rsidRPr="008717FD">
        <w:rPr>
          <w:rFonts w:ascii="Times New Roman" w:hAnsi="Times New Roman" w:cs="Times New Roman"/>
          <w:b/>
          <w:color w:val="2B2C30"/>
          <w:sz w:val="24"/>
          <w:szCs w:val="24"/>
        </w:rPr>
        <w:t>2.2.  Структура состава воспитанников</w:t>
      </w:r>
    </w:p>
    <w:p w:rsidR="006557AC" w:rsidRPr="008717FD" w:rsidRDefault="006557AC" w:rsidP="006557A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717FD">
        <w:rPr>
          <w:rFonts w:ascii="Times New Roman" w:hAnsi="Times New Roman" w:cs="Times New Roman"/>
          <w:b/>
          <w:sz w:val="24"/>
          <w:szCs w:val="24"/>
        </w:rPr>
        <w:t xml:space="preserve"> Таблица №2</w:t>
      </w:r>
    </w:p>
    <w:p w:rsidR="006557AC" w:rsidRPr="008717FD" w:rsidRDefault="006557AC" w:rsidP="006557AC">
      <w:pPr>
        <w:spacing w:after="0" w:line="240" w:lineRule="auto"/>
        <w:jc w:val="right"/>
        <w:rPr>
          <w:rFonts w:ascii="Times New Roman" w:hAnsi="Times New Roman" w:cs="Times New Roman"/>
          <w:b/>
          <w:color w:val="2B2C30"/>
          <w:sz w:val="24"/>
          <w:szCs w:val="24"/>
        </w:rPr>
      </w:pPr>
    </w:p>
    <w:tbl>
      <w:tblPr>
        <w:tblStyle w:val="a3"/>
        <w:tblW w:w="9525" w:type="dxa"/>
        <w:tblLayout w:type="fixed"/>
        <w:tblLook w:val="01E0" w:firstRow="1" w:lastRow="1" w:firstColumn="1" w:lastColumn="1" w:noHBand="0" w:noVBand="0"/>
      </w:tblPr>
      <w:tblGrid>
        <w:gridCol w:w="3175"/>
        <w:gridCol w:w="3175"/>
        <w:gridCol w:w="3175"/>
      </w:tblGrid>
      <w:tr w:rsidR="006557AC" w:rsidRPr="008717FD" w:rsidTr="004D6BED">
        <w:trPr>
          <w:trHeight w:val="624"/>
        </w:trPr>
        <w:tc>
          <w:tcPr>
            <w:tcW w:w="3175" w:type="dxa"/>
          </w:tcPr>
          <w:p w:rsidR="006557AC" w:rsidRPr="008717FD" w:rsidRDefault="006557AC" w:rsidP="004D6B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3175" w:type="dxa"/>
            <w:shd w:val="clear" w:color="auto" w:fill="auto"/>
          </w:tcPr>
          <w:p w:rsidR="006557AC" w:rsidRPr="008717FD" w:rsidRDefault="006557AC" w:rsidP="004D6B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b/>
                <w:sz w:val="24"/>
                <w:szCs w:val="24"/>
              </w:rPr>
              <w:t>Всего воспитанников</w:t>
            </w:r>
          </w:p>
        </w:tc>
        <w:tc>
          <w:tcPr>
            <w:tcW w:w="3175" w:type="dxa"/>
            <w:shd w:val="clear" w:color="auto" w:fill="auto"/>
          </w:tcPr>
          <w:p w:rsidR="006557AC" w:rsidRPr="008717FD" w:rsidRDefault="006557AC" w:rsidP="004D6B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b/>
                <w:sz w:val="24"/>
                <w:szCs w:val="24"/>
              </w:rPr>
              <w:t>Из них девочек</w:t>
            </w:r>
          </w:p>
        </w:tc>
      </w:tr>
      <w:tr w:rsidR="00264752" w:rsidRPr="008717FD" w:rsidTr="004D6BED">
        <w:tc>
          <w:tcPr>
            <w:tcW w:w="3175" w:type="dxa"/>
          </w:tcPr>
          <w:p w:rsidR="00264752" w:rsidRPr="008717FD" w:rsidRDefault="00A55335" w:rsidP="00A55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8717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264752" w:rsidRPr="008717FD">
              <w:rPr>
                <w:rFonts w:ascii="Times New Roman" w:hAnsi="Times New Roman" w:cs="Times New Roman"/>
                <w:sz w:val="24"/>
                <w:szCs w:val="24"/>
              </w:rPr>
              <w:t xml:space="preserve"> – 201</w:t>
            </w:r>
            <w:r w:rsidRPr="008717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264752" w:rsidRPr="008717FD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3175" w:type="dxa"/>
            <w:shd w:val="clear" w:color="auto" w:fill="auto"/>
          </w:tcPr>
          <w:p w:rsidR="00264752" w:rsidRPr="008717FD" w:rsidRDefault="0083035A" w:rsidP="004D6B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717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3175" w:type="dxa"/>
            <w:shd w:val="clear" w:color="auto" w:fill="auto"/>
          </w:tcPr>
          <w:p w:rsidR="00264752" w:rsidRPr="008717FD" w:rsidRDefault="0083035A" w:rsidP="008303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</w:t>
            </w:r>
            <w:r w:rsidR="00264752" w:rsidRPr="008717FD">
              <w:rPr>
                <w:rFonts w:ascii="Times New Roman" w:hAnsi="Times New Roman" w:cs="Times New Roman"/>
                <w:sz w:val="24"/>
                <w:szCs w:val="24"/>
              </w:rPr>
              <w:t xml:space="preserve"> (4</w:t>
            </w:r>
            <w:r w:rsidRPr="008717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264752" w:rsidRPr="008717F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264752" w:rsidRPr="008717FD" w:rsidTr="004D6BED">
        <w:tc>
          <w:tcPr>
            <w:tcW w:w="3175" w:type="dxa"/>
          </w:tcPr>
          <w:p w:rsidR="00264752" w:rsidRPr="008717FD" w:rsidRDefault="00264752" w:rsidP="00A55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55335" w:rsidRPr="008717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 xml:space="preserve"> – 201</w:t>
            </w:r>
            <w:r w:rsidR="00A55335" w:rsidRPr="008717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3175" w:type="dxa"/>
            <w:shd w:val="clear" w:color="auto" w:fill="auto"/>
          </w:tcPr>
          <w:p w:rsidR="00264752" w:rsidRPr="008717FD" w:rsidRDefault="0083035A" w:rsidP="004D6B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717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3175" w:type="dxa"/>
            <w:shd w:val="clear" w:color="auto" w:fill="auto"/>
          </w:tcPr>
          <w:p w:rsidR="00264752" w:rsidRPr="008717FD" w:rsidRDefault="0083035A" w:rsidP="008303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717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264752" w:rsidRPr="008717FD">
              <w:rPr>
                <w:rFonts w:ascii="Times New Roman" w:hAnsi="Times New Roman" w:cs="Times New Roman"/>
                <w:sz w:val="24"/>
                <w:szCs w:val="24"/>
              </w:rPr>
              <w:t xml:space="preserve"> (4</w:t>
            </w:r>
            <w:r w:rsidRPr="008717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264752" w:rsidRPr="008717F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6557AC" w:rsidRPr="008717FD" w:rsidTr="004D6BED">
        <w:tc>
          <w:tcPr>
            <w:tcW w:w="3175" w:type="dxa"/>
          </w:tcPr>
          <w:p w:rsidR="006557AC" w:rsidRPr="008717FD" w:rsidRDefault="006557AC" w:rsidP="00A55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55335" w:rsidRPr="008717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 xml:space="preserve"> – 201</w:t>
            </w:r>
            <w:r w:rsidR="00A55335" w:rsidRPr="008717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3175" w:type="dxa"/>
            <w:shd w:val="clear" w:color="auto" w:fill="auto"/>
          </w:tcPr>
          <w:p w:rsidR="006557AC" w:rsidRPr="008717FD" w:rsidRDefault="00A55335" w:rsidP="004D6B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9</w:t>
            </w:r>
          </w:p>
        </w:tc>
        <w:tc>
          <w:tcPr>
            <w:tcW w:w="3175" w:type="dxa"/>
            <w:shd w:val="clear" w:color="auto" w:fill="auto"/>
          </w:tcPr>
          <w:p w:rsidR="006557AC" w:rsidRPr="008717FD" w:rsidRDefault="007F0DBD" w:rsidP="004D6B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3 (45%)</w:t>
            </w:r>
          </w:p>
        </w:tc>
      </w:tr>
    </w:tbl>
    <w:p w:rsidR="00264752" w:rsidRPr="008717FD" w:rsidRDefault="00264752" w:rsidP="006557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57AC" w:rsidRPr="008717FD" w:rsidRDefault="006557AC" w:rsidP="006557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7FD">
        <w:rPr>
          <w:rFonts w:ascii="Times New Roman" w:hAnsi="Times New Roman" w:cs="Times New Roman"/>
          <w:b/>
          <w:sz w:val="24"/>
          <w:szCs w:val="24"/>
        </w:rPr>
        <w:t>2.3. Информация о текучести состава воспитанников</w:t>
      </w:r>
    </w:p>
    <w:p w:rsidR="006557AC" w:rsidRPr="008717FD" w:rsidRDefault="006557AC" w:rsidP="006557AC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717FD">
        <w:rPr>
          <w:rFonts w:ascii="Times New Roman" w:hAnsi="Times New Roman" w:cs="Times New Roman"/>
          <w:b/>
          <w:sz w:val="24"/>
          <w:szCs w:val="24"/>
        </w:rPr>
        <w:t>Таблица №3</w:t>
      </w:r>
    </w:p>
    <w:p w:rsidR="006557AC" w:rsidRPr="008717FD" w:rsidRDefault="006557AC" w:rsidP="006557A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25" w:type="dxa"/>
        <w:tblLayout w:type="fixed"/>
        <w:tblLook w:val="01E0" w:firstRow="1" w:lastRow="1" w:firstColumn="1" w:lastColumn="1" w:noHBand="0" w:noVBand="0"/>
      </w:tblPr>
      <w:tblGrid>
        <w:gridCol w:w="3175"/>
        <w:gridCol w:w="3175"/>
        <w:gridCol w:w="3175"/>
      </w:tblGrid>
      <w:tr w:rsidR="006557AC" w:rsidRPr="008717FD" w:rsidTr="004D6BED">
        <w:trPr>
          <w:trHeight w:val="567"/>
        </w:trPr>
        <w:tc>
          <w:tcPr>
            <w:tcW w:w="3175" w:type="dxa"/>
          </w:tcPr>
          <w:p w:rsidR="006557AC" w:rsidRPr="008717FD" w:rsidRDefault="006557AC" w:rsidP="004D6B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й </w:t>
            </w:r>
          </w:p>
          <w:p w:rsidR="006557AC" w:rsidRPr="008717FD" w:rsidRDefault="006557AC" w:rsidP="004D6B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6557AC" w:rsidRPr="008717FD" w:rsidRDefault="006557AC" w:rsidP="004D6B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5" w:type="dxa"/>
          </w:tcPr>
          <w:p w:rsidR="006557AC" w:rsidRPr="008717FD" w:rsidRDefault="006557AC" w:rsidP="004D6B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6557AC" w:rsidRPr="008717FD" w:rsidRDefault="006557AC" w:rsidP="004D6B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бывших</w:t>
            </w:r>
          </w:p>
        </w:tc>
        <w:tc>
          <w:tcPr>
            <w:tcW w:w="3175" w:type="dxa"/>
          </w:tcPr>
          <w:p w:rsidR="006557AC" w:rsidRPr="008717FD" w:rsidRDefault="002E390E" w:rsidP="004D6B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ускников </w:t>
            </w:r>
          </w:p>
        </w:tc>
      </w:tr>
      <w:tr w:rsidR="0083035A" w:rsidRPr="008717FD" w:rsidTr="004D6BED">
        <w:tc>
          <w:tcPr>
            <w:tcW w:w="3175" w:type="dxa"/>
          </w:tcPr>
          <w:p w:rsidR="0083035A" w:rsidRPr="008717FD" w:rsidRDefault="0083035A" w:rsidP="008303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2013 – 2014 учебный год</w:t>
            </w:r>
          </w:p>
        </w:tc>
        <w:tc>
          <w:tcPr>
            <w:tcW w:w="3175" w:type="dxa"/>
          </w:tcPr>
          <w:p w:rsidR="0083035A" w:rsidRPr="008717FD" w:rsidRDefault="0083035A" w:rsidP="008303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175" w:type="dxa"/>
          </w:tcPr>
          <w:p w:rsidR="0083035A" w:rsidRPr="008717FD" w:rsidRDefault="002E390E" w:rsidP="004D6B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83035A" w:rsidRPr="008717FD" w:rsidTr="004D6BED">
        <w:tc>
          <w:tcPr>
            <w:tcW w:w="3175" w:type="dxa"/>
          </w:tcPr>
          <w:p w:rsidR="0083035A" w:rsidRPr="008717FD" w:rsidRDefault="0083035A" w:rsidP="008303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2014 – 2015 учебный год</w:t>
            </w:r>
          </w:p>
        </w:tc>
        <w:tc>
          <w:tcPr>
            <w:tcW w:w="3175" w:type="dxa"/>
          </w:tcPr>
          <w:p w:rsidR="0083035A" w:rsidRPr="008717FD" w:rsidRDefault="0083035A" w:rsidP="008303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75" w:type="dxa"/>
          </w:tcPr>
          <w:p w:rsidR="0083035A" w:rsidRPr="008717FD" w:rsidRDefault="002E390E" w:rsidP="004D6B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6557AC" w:rsidRPr="008717FD" w:rsidTr="004D6BED">
        <w:tc>
          <w:tcPr>
            <w:tcW w:w="3175" w:type="dxa"/>
          </w:tcPr>
          <w:p w:rsidR="006557AC" w:rsidRPr="008717FD" w:rsidRDefault="006557AC" w:rsidP="002647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3035A" w:rsidRPr="008717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 xml:space="preserve"> – 201</w:t>
            </w:r>
            <w:r w:rsidR="0083035A" w:rsidRPr="008717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3175" w:type="dxa"/>
          </w:tcPr>
          <w:p w:rsidR="006557AC" w:rsidRPr="00413D6B" w:rsidRDefault="00413D6B" w:rsidP="004D6B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75" w:type="dxa"/>
          </w:tcPr>
          <w:p w:rsidR="006557AC" w:rsidRPr="008717FD" w:rsidRDefault="002E390E" w:rsidP="004D6B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6557AC" w:rsidRPr="008717FD" w:rsidRDefault="006557AC" w:rsidP="006557AC">
      <w:pPr>
        <w:rPr>
          <w:rFonts w:ascii="Times New Roman" w:hAnsi="Times New Roman" w:cs="Times New Roman"/>
          <w:sz w:val="24"/>
          <w:szCs w:val="24"/>
        </w:rPr>
      </w:pPr>
    </w:p>
    <w:p w:rsidR="006557AC" w:rsidRPr="008717FD" w:rsidRDefault="006557AC" w:rsidP="006557A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717FD">
        <w:rPr>
          <w:rFonts w:ascii="Times New Roman" w:hAnsi="Times New Roman" w:cs="Times New Roman"/>
          <w:sz w:val="24"/>
          <w:szCs w:val="24"/>
        </w:rPr>
        <w:t>В 2013 – 2014 учебном году выбыло по причине: - в школу – 52 человека; в другие ДОУ – 5 человек; смена места жительства – 7 человек; по личному заявлению родителей – 12 человек.</w:t>
      </w:r>
    </w:p>
    <w:p w:rsidR="00264752" w:rsidRPr="008717FD" w:rsidRDefault="0083035A" w:rsidP="006557A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717FD">
        <w:rPr>
          <w:rFonts w:ascii="Times New Roman" w:hAnsi="Times New Roman" w:cs="Times New Roman"/>
          <w:sz w:val="24"/>
          <w:szCs w:val="24"/>
        </w:rPr>
        <w:t>В 20</w:t>
      </w:r>
      <w:r w:rsidR="00264752" w:rsidRPr="008717FD">
        <w:rPr>
          <w:rFonts w:ascii="Times New Roman" w:hAnsi="Times New Roman" w:cs="Times New Roman"/>
          <w:sz w:val="24"/>
          <w:szCs w:val="24"/>
        </w:rPr>
        <w:t>14 – 2015 учебном году</w:t>
      </w:r>
      <w:r w:rsidR="00393418" w:rsidRPr="008717FD">
        <w:rPr>
          <w:rFonts w:ascii="Times New Roman" w:hAnsi="Times New Roman" w:cs="Times New Roman"/>
          <w:sz w:val="24"/>
          <w:szCs w:val="24"/>
        </w:rPr>
        <w:t xml:space="preserve"> выбыло по причине: в школу – 32 человека, в другие ДОУ – 6 человек.</w:t>
      </w:r>
    </w:p>
    <w:p w:rsidR="006557AC" w:rsidRDefault="0083035A" w:rsidP="002E390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717FD">
        <w:rPr>
          <w:rFonts w:ascii="Times New Roman" w:hAnsi="Times New Roman" w:cs="Times New Roman"/>
          <w:sz w:val="24"/>
          <w:szCs w:val="24"/>
        </w:rPr>
        <w:lastRenderedPageBreak/>
        <w:t xml:space="preserve">В 2015 – 2016 учебном году выбыло по причине: в школу – </w:t>
      </w:r>
      <w:r w:rsidR="007F0DBD" w:rsidRPr="008717FD">
        <w:rPr>
          <w:rFonts w:ascii="Times New Roman" w:hAnsi="Times New Roman" w:cs="Times New Roman"/>
          <w:sz w:val="24"/>
          <w:szCs w:val="24"/>
        </w:rPr>
        <w:t xml:space="preserve">40 </w:t>
      </w:r>
      <w:r w:rsidRPr="008717FD">
        <w:rPr>
          <w:rFonts w:ascii="Times New Roman" w:hAnsi="Times New Roman" w:cs="Times New Roman"/>
          <w:sz w:val="24"/>
          <w:szCs w:val="24"/>
        </w:rPr>
        <w:t xml:space="preserve">человек, в другие ДОУ –  </w:t>
      </w:r>
      <w:r w:rsidR="00FB3625">
        <w:rPr>
          <w:rFonts w:ascii="Times New Roman" w:hAnsi="Times New Roman" w:cs="Times New Roman"/>
          <w:sz w:val="24"/>
          <w:szCs w:val="24"/>
        </w:rPr>
        <w:t>6</w:t>
      </w:r>
      <w:r w:rsidRPr="008717FD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6557AC" w:rsidRPr="008717FD" w:rsidRDefault="006557AC" w:rsidP="006557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7FD">
        <w:rPr>
          <w:rFonts w:ascii="Times New Roman" w:hAnsi="Times New Roman" w:cs="Times New Roman"/>
          <w:b/>
          <w:sz w:val="24"/>
          <w:szCs w:val="24"/>
        </w:rPr>
        <w:t>2.4. Структура распределения выпускников ДОУ</w:t>
      </w:r>
    </w:p>
    <w:p w:rsidR="006557AC" w:rsidRPr="008717FD" w:rsidRDefault="006557AC" w:rsidP="006557A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717FD">
        <w:rPr>
          <w:rFonts w:ascii="Times New Roman" w:hAnsi="Times New Roman" w:cs="Times New Roman"/>
          <w:b/>
          <w:sz w:val="24"/>
          <w:szCs w:val="24"/>
        </w:rPr>
        <w:t>Таблица №4</w:t>
      </w:r>
    </w:p>
    <w:p w:rsidR="006557AC" w:rsidRPr="008717FD" w:rsidRDefault="006557AC" w:rsidP="006557A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577" w:type="dxa"/>
        <w:tblLayout w:type="fixed"/>
        <w:tblLook w:val="04A0" w:firstRow="1" w:lastRow="0" w:firstColumn="1" w:lastColumn="0" w:noHBand="0" w:noVBand="1"/>
      </w:tblPr>
      <w:tblGrid>
        <w:gridCol w:w="2088"/>
        <w:gridCol w:w="1848"/>
        <w:gridCol w:w="1559"/>
        <w:gridCol w:w="1701"/>
        <w:gridCol w:w="2381"/>
      </w:tblGrid>
      <w:tr w:rsidR="006557AC" w:rsidRPr="008717FD" w:rsidTr="004D6BED">
        <w:trPr>
          <w:trHeight w:val="510"/>
        </w:trPr>
        <w:tc>
          <w:tcPr>
            <w:tcW w:w="2088" w:type="dxa"/>
          </w:tcPr>
          <w:p w:rsidR="006557AC" w:rsidRPr="008717FD" w:rsidRDefault="006557AC" w:rsidP="004D6B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6557AC" w:rsidRPr="008717FD" w:rsidRDefault="006557AC" w:rsidP="004D6B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уска</w:t>
            </w:r>
          </w:p>
          <w:p w:rsidR="006557AC" w:rsidRPr="008717FD" w:rsidRDefault="006557AC" w:rsidP="004D6B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6557AC" w:rsidRPr="008717FD" w:rsidRDefault="006557AC" w:rsidP="004D6B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717FD">
              <w:rPr>
                <w:rFonts w:ascii="Times New Roman" w:hAnsi="Times New Roman" w:cs="Times New Roman"/>
                <w:b/>
                <w:sz w:val="24"/>
                <w:szCs w:val="24"/>
              </w:rPr>
              <w:t>Всего выпускников</w:t>
            </w:r>
          </w:p>
          <w:p w:rsidR="006557AC" w:rsidRPr="008717FD" w:rsidRDefault="006557AC" w:rsidP="004D6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557AC" w:rsidRPr="008717FD" w:rsidRDefault="006557AC" w:rsidP="004D6B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b/>
                <w:sz w:val="24"/>
                <w:szCs w:val="24"/>
              </w:rPr>
              <w:t>СОШ №15</w:t>
            </w:r>
          </w:p>
        </w:tc>
        <w:tc>
          <w:tcPr>
            <w:tcW w:w="1701" w:type="dxa"/>
          </w:tcPr>
          <w:p w:rsidR="006557AC" w:rsidRPr="008717FD" w:rsidRDefault="006557AC" w:rsidP="004D6B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b/>
                <w:sz w:val="24"/>
                <w:szCs w:val="24"/>
              </w:rPr>
              <w:t>СОШ №19</w:t>
            </w:r>
          </w:p>
        </w:tc>
        <w:tc>
          <w:tcPr>
            <w:tcW w:w="2381" w:type="dxa"/>
          </w:tcPr>
          <w:p w:rsidR="006557AC" w:rsidRPr="008717FD" w:rsidRDefault="006557AC" w:rsidP="004D6B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b/>
                <w:sz w:val="24"/>
                <w:szCs w:val="24"/>
              </w:rPr>
              <w:t>Другие ОУ г. Братска  и области</w:t>
            </w:r>
          </w:p>
        </w:tc>
      </w:tr>
      <w:tr w:rsidR="0083035A" w:rsidRPr="008717FD" w:rsidTr="004D6BED">
        <w:tc>
          <w:tcPr>
            <w:tcW w:w="2088" w:type="dxa"/>
          </w:tcPr>
          <w:p w:rsidR="0083035A" w:rsidRPr="008717FD" w:rsidRDefault="0083035A" w:rsidP="00830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848" w:type="dxa"/>
          </w:tcPr>
          <w:p w:rsidR="0083035A" w:rsidRPr="008717FD" w:rsidRDefault="0083035A" w:rsidP="00830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9" w:type="dxa"/>
          </w:tcPr>
          <w:p w:rsidR="0083035A" w:rsidRPr="008717FD" w:rsidRDefault="0083035A" w:rsidP="00830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83035A" w:rsidRPr="008717FD" w:rsidRDefault="0083035A" w:rsidP="00830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</w:tcPr>
          <w:p w:rsidR="0083035A" w:rsidRPr="008717FD" w:rsidRDefault="0083035A" w:rsidP="00830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3035A" w:rsidRPr="008717FD" w:rsidTr="004D6BED">
        <w:tc>
          <w:tcPr>
            <w:tcW w:w="2088" w:type="dxa"/>
          </w:tcPr>
          <w:p w:rsidR="0083035A" w:rsidRPr="008717FD" w:rsidRDefault="0083035A" w:rsidP="00830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848" w:type="dxa"/>
          </w:tcPr>
          <w:p w:rsidR="0083035A" w:rsidRPr="008717FD" w:rsidRDefault="0083035A" w:rsidP="00830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83035A" w:rsidRPr="008717FD" w:rsidRDefault="0083035A" w:rsidP="00830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83035A" w:rsidRPr="008717FD" w:rsidRDefault="0083035A" w:rsidP="00830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81" w:type="dxa"/>
          </w:tcPr>
          <w:p w:rsidR="0083035A" w:rsidRPr="008717FD" w:rsidRDefault="0083035A" w:rsidP="00830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57AC" w:rsidRPr="008717FD" w:rsidTr="004D6BED">
        <w:tc>
          <w:tcPr>
            <w:tcW w:w="2088" w:type="dxa"/>
          </w:tcPr>
          <w:p w:rsidR="006557AC" w:rsidRPr="008717FD" w:rsidRDefault="006557AC" w:rsidP="00830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3035A" w:rsidRPr="008717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8" w:type="dxa"/>
          </w:tcPr>
          <w:p w:rsidR="006557AC" w:rsidRPr="008717FD" w:rsidRDefault="007F0DBD" w:rsidP="004D6B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559" w:type="dxa"/>
          </w:tcPr>
          <w:p w:rsidR="006557AC" w:rsidRPr="008717FD" w:rsidRDefault="007F0DBD" w:rsidP="004D6B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701" w:type="dxa"/>
          </w:tcPr>
          <w:p w:rsidR="006557AC" w:rsidRPr="008717FD" w:rsidRDefault="007F0DBD" w:rsidP="004D6B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381" w:type="dxa"/>
          </w:tcPr>
          <w:p w:rsidR="006557AC" w:rsidRPr="008717FD" w:rsidRDefault="007F0DBD" w:rsidP="004D6B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</w:tbl>
    <w:p w:rsidR="006557AC" w:rsidRPr="008717FD" w:rsidRDefault="006557AC" w:rsidP="006557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0DBD" w:rsidRPr="008717FD" w:rsidRDefault="00A87641" w:rsidP="00655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17F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879148"/>
            <wp:effectExtent l="0" t="0" r="22225" b="2667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E390E" w:rsidRPr="00413D6B" w:rsidRDefault="002E390E" w:rsidP="002E39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17FD">
        <w:rPr>
          <w:rFonts w:ascii="Times New Roman" w:hAnsi="Times New Roman" w:cs="Times New Roman"/>
          <w:sz w:val="24"/>
          <w:szCs w:val="24"/>
        </w:rPr>
        <w:t>Фактическая посещаемость детей за учебный год составляет в среднем 57%.</w:t>
      </w:r>
      <w:r>
        <w:rPr>
          <w:rFonts w:ascii="Times New Roman" w:hAnsi="Times New Roman" w:cs="Times New Roman"/>
          <w:sz w:val="24"/>
          <w:szCs w:val="24"/>
        </w:rPr>
        <w:t>причиной низкой посещаемости является: 1) возможность отсутствия воспитанника в детском саду до 5 дней без оплаты; 2)</w:t>
      </w:r>
      <w:r w:rsidR="005271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зкая занятость родителей ( домохозяйки,</w:t>
      </w:r>
      <w:r w:rsidR="005271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зработные); 3)</w:t>
      </w:r>
      <w:r w:rsidR="00527169">
        <w:rPr>
          <w:rFonts w:ascii="Times New Roman" w:hAnsi="Times New Roman" w:cs="Times New Roman"/>
          <w:sz w:val="24"/>
          <w:szCs w:val="24"/>
        </w:rPr>
        <w:t>климатические температурные перепады температуры;  4) вспышки  сезонной  заболеваемости 5) вирусные заболевания</w:t>
      </w:r>
      <w:proofErr w:type="gramStart"/>
      <w:r w:rsidR="00527169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527169">
        <w:rPr>
          <w:rFonts w:ascii="Times New Roman" w:hAnsi="Times New Roman" w:cs="Times New Roman"/>
          <w:sz w:val="24"/>
          <w:szCs w:val="24"/>
        </w:rPr>
        <w:t xml:space="preserve"> в.оспа)</w:t>
      </w:r>
    </w:p>
    <w:p w:rsidR="002E390E" w:rsidRPr="00413D6B" w:rsidRDefault="002E390E" w:rsidP="002E39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418" w:rsidRPr="008717FD" w:rsidRDefault="00393418" w:rsidP="00655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418" w:rsidRPr="008717FD" w:rsidRDefault="00393418" w:rsidP="003934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7FD">
        <w:rPr>
          <w:rFonts w:ascii="Times New Roman" w:hAnsi="Times New Roman" w:cs="Times New Roman"/>
          <w:b/>
          <w:sz w:val="24"/>
          <w:szCs w:val="24"/>
        </w:rPr>
        <w:t>Кадровое обеспечение образовательного процесса</w:t>
      </w:r>
    </w:p>
    <w:p w:rsidR="00393418" w:rsidRPr="008717FD" w:rsidRDefault="00393418" w:rsidP="003934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3418" w:rsidRPr="008717FD" w:rsidRDefault="00393418" w:rsidP="003934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7FD">
        <w:rPr>
          <w:rFonts w:ascii="Times New Roman" w:hAnsi="Times New Roman" w:cs="Times New Roman"/>
          <w:b/>
          <w:sz w:val="24"/>
          <w:szCs w:val="24"/>
        </w:rPr>
        <w:t xml:space="preserve">Педагогический процесс в ДОУ обеспечивают специалисты: </w:t>
      </w:r>
    </w:p>
    <w:p w:rsidR="00393418" w:rsidRPr="008717FD" w:rsidRDefault="007F53ED" w:rsidP="0039341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7FD">
        <w:rPr>
          <w:rFonts w:ascii="Times New Roman" w:hAnsi="Times New Roman" w:cs="Times New Roman"/>
          <w:sz w:val="24"/>
          <w:szCs w:val="24"/>
        </w:rPr>
        <w:t>з</w:t>
      </w:r>
      <w:r w:rsidR="00393418" w:rsidRPr="008717FD">
        <w:rPr>
          <w:rFonts w:ascii="Times New Roman" w:hAnsi="Times New Roman" w:cs="Times New Roman"/>
          <w:sz w:val="24"/>
          <w:szCs w:val="24"/>
        </w:rPr>
        <w:t>аведующий;</w:t>
      </w:r>
    </w:p>
    <w:p w:rsidR="00393418" w:rsidRPr="008717FD" w:rsidRDefault="007F53ED" w:rsidP="0039341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7FD">
        <w:rPr>
          <w:rFonts w:ascii="Times New Roman" w:hAnsi="Times New Roman" w:cs="Times New Roman"/>
          <w:sz w:val="24"/>
          <w:szCs w:val="24"/>
        </w:rPr>
        <w:t>с</w:t>
      </w:r>
      <w:r w:rsidR="00393418" w:rsidRPr="008717FD">
        <w:rPr>
          <w:rFonts w:ascii="Times New Roman" w:hAnsi="Times New Roman" w:cs="Times New Roman"/>
          <w:sz w:val="24"/>
          <w:szCs w:val="24"/>
        </w:rPr>
        <w:t>тарший воспитатель</w:t>
      </w:r>
    </w:p>
    <w:p w:rsidR="00393418" w:rsidRPr="008717FD" w:rsidRDefault="007F53ED" w:rsidP="0039341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7FD">
        <w:rPr>
          <w:rFonts w:ascii="Times New Roman" w:hAnsi="Times New Roman" w:cs="Times New Roman"/>
          <w:sz w:val="24"/>
          <w:szCs w:val="24"/>
        </w:rPr>
        <w:t>з</w:t>
      </w:r>
      <w:r w:rsidR="00393418" w:rsidRPr="008717FD">
        <w:rPr>
          <w:rFonts w:ascii="Times New Roman" w:hAnsi="Times New Roman" w:cs="Times New Roman"/>
          <w:sz w:val="24"/>
          <w:szCs w:val="24"/>
        </w:rPr>
        <w:t>ам заведующего по АХР</w:t>
      </w:r>
    </w:p>
    <w:p w:rsidR="00393418" w:rsidRPr="008717FD" w:rsidRDefault="007F53ED" w:rsidP="0039341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7FD">
        <w:rPr>
          <w:rFonts w:ascii="Times New Roman" w:hAnsi="Times New Roman" w:cs="Times New Roman"/>
          <w:sz w:val="24"/>
          <w:szCs w:val="24"/>
        </w:rPr>
        <w:t>м</w:t>
      </w:r>
      <w:r w:rsidR="00393418" w:rsidRPr="008717FD">
        <w:rPr>
          <w:rFonts w:ascii="Times New Roman" w:hAnsi="Times New Roman" w:cs="Times New Roman"/>
          <w:sz w:val="24"/>
          <w:szCs w:val="24"/>
        </w:rPr>
        <w:t xml:space="preserve">узыкальный руководитель  </w:t>
      </w:r>
    </w:p>
    <w:p w:rsidR="00393418" w:rsidRPr="008717FD" w:rsidRDefault="00393418" w:rsidP="0039341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7FD">
        <w:rPr>
          <w:rFonts w:ascii="Times New Roman" w:hAnsi="Times New Roman" w:cs="Times New Roman"/>
          <w:sz w:val="24"/>
          <w:szCs w:val="24"/>
        </w:rPr>
        <w:t>педагог-психолог</w:t>
      </w:r>
    </w:p>
    <w:p w:rsidR="00393418" w:rsidRPr="008717FD" w:rsidRDefault="00393418" w:rsidP="0039341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7FD">
        <w:rPr>
          <w:rFonts w:ascii="Times New Roman" w:hAnsi="Times New Roman" w:cs="Times New Roman"/>
          <w:sz w:val="24"/>
          <w:szCs w:val="24"/>
        </w:rPr>
        <w:t>инструктор по ФИЗО</w:t>
      </w:r>
    </w:p>
    <w:p w:rsidR="00393418" w:rsidRPr="008717FD" w:rsidRDefault="00393418" w:rsidP="0039341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7FD">
        <w:rPr>
          <w:rFonts w:ascii="Times New Roman" w:hAnsi="Times New Roman" w:cs="Times New Roman"/>
          <w:sz w:val="24"/>
          <w:szCs w:val="24"/>
        </w:rPr>
        <w:t>воспитатели - 1</w:t>
      </w:r>
      <w:r w:rsidR="0083035A" w:rsidRPr="008717FD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8717FD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393418" w:rsidRPr="008717FD" w:rsidRDefault="00393418" w:rsidP="00393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7FD">
        <w:rPr>
          <w:rFonts w:ascii="Times New Roman" w:hAnsi="Times New Roman" w:cs="Times New Roman"/>
          <w:sz w:val="24"/>
          <w:szCs w:val="24"/>
        </w:rPr>
        <w:lastRenderedPageBreak/>
        <w:t>из них имеют:</w:t>
      </w:r>
    </w:p>
    <w:p w:rsidR="00393418" w:rsidRPr="008717FD" w:rsidRDefault="00393418" w:rsidP="003934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7FD">
        <w:rPr>
          <w:rFonts w:ascii="Times New Roman" w:hAnsi="Times New Roman" w:cs="Times New Roman"/>
          <w:b/>
          <w:sz w:val="24"/>
          <w:szCs w:val="24"/>
        </w:rPr>
        <w:t>Образование</w:t>
      </w:r>
    </w:p>
    <w:p w:rsidR="0083035A" w:rsidRPr="008717FD" w:rsidRDefault="003A2F87" w:rsidP="0083035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е образование  -    5</w:t>
      </w:r>
      <w:r w:rsidR="0083035A" w:rsidRPr="008717FD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83035A" w:rsidRPr="008717FD" w:rsidRDefault="0083035A" w:rsidP="0083035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7FD">
        <w:rPr>
          <w:rFonts w:ascii="Times New Roman" w:hAnsi="Times New Roman" w:cs="Times New Roman"/>
          <w:sz w:val="24"/>
          <w:szCs w:val="24"/>
        </w:rPr>
        <w:t>среднее специальное -     14  человек</w:t>
      </w:r>
    </w:p>
    <w:p w:rsidR="0083035A" w:rsidRPr="008717FD" w:rsidRDefault="0083035A" w:rsidP="008303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7FD">
        <w:rPr>
          <w:rFonts w:ascii="Times New Roman" w:hAnsi="Times New Roman" w:cs="Times New Roman"/>
          <w:sz w:val="24"/>
          <w:szCs w:val="24"/>
        </w:rPr>
        <w:t>Категорию</w:t>
      </w:r>
    </w:p>
    <w:p w:rsidR="0083035A" w:rsidRPr="008717FD" w:rsidRDefault="0083035A" w:rsidP="0083035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7FD">
        <w:rPr>
          <w:rFonts w:ascii="Times New Roman" w:hAnsi="Times New Roman" w:cs="Times New Roman"/>
          <w:sz w:val="24"/>
          <w:szCs w:val="24"/>
        </w:rPr>
        <w:t>1 квалификационную категорию -  5 человека</w:t>
      </w:r>
    </w:p>
    <w:p w:rsidR="0083035A" w:rsidRPr="008717FD" w:rsidRDefault="0083035A" w:rsidP="0083035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7FD">
        <w:rPr>
          <w:rFonts w:ascii="Times New Roman" w:hAnsi="Times New Roman" w:cs="Times New Roman"/>
          <w:sz w:val="24"/>
          <w:szCs w:val="24"/>
        </w:rPr>
        <w:t>Аттестованы на соответствие должности – 7 человек</w:t>
      </w:r>
    </w:p>
    <w:p w:rsidR="0083035A" w:rsidRPr="008717FD" w:rsidRDefault="0083035A" w:rsidP="0083035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7FD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8717FD">
        <w:rPr>
          <w:rFonts w:ascii="Times New Roman" w:hAnsi="Times New Roman" w:cs="Times New Roman"/>
          <w:sz w:val="24"/>
          <w:szCs w:val="24"/>
        </w:rPr>
        <w:t>аттестованы</w:t>
      </w:r>
      <w:proofErr w:type="gramEnd"/>
      <w:r w:rsidRPr="008717FD">
        <w:rPr>
          <w:rFonts w:ascii="Times New Roman" w:hAnsi="Times New Roman" w:cs="Times New Roman"/>
          <w:sz w:val="24"/>
          <w:szCs w:val="24"/>
        </w:rPr>
        <w:t xml:space="preserve">  - 7 человек</w:t>
      </w:r>
    </w:p>
    <w:p w:rsidR="0083035A" w:rsidRPr="008717FD" w:rsidRDefault="0083035A" w:rsidP="008303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7FD">
        <w:rPr>
          <w:rFonts w:ascii="Times New Roman" w:hAnsi="Times New Roman" w:cs="Times New Roman"/>
          <w:sz w:val="24"/>
          <w:szCs w:val="24"/>
        </w:rPr>
        <w:t>Стаж</w:t>
      </w:r>
    </w:p>
    <w:p w:rsidR="0083035A" w:rsidRPr="008717FD" w:rsidRDefault="0083035A" w:rsidP="0083035A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7FD">
        <w:rPr>
          <w:rFonts w:ascii="Times New Roman" w:hAnsi="Times New Roman" w:cs="Times New Roman"/>
          <w:sz w:val="24"/>
          <w:szCs w:val="24"/>
        </w:rPr>
        <w:t>до 5-ти лет  - 7 человек</w:t>
      </w:r>
    </w:p>
    <w:p w:rsidR="0083035A" w:rsidRPr="008717FD" w:rsidRDefault="0083035A" w:rsidP="0083035A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7FD">
        <w:rPr>
          <w:rFonts w:ascii="Times New Roman" w:hAnsi="Times New Roman" w:cs="Times New Roman"/>
          <w:sz w:val="24"/>
          <w:szCs w:val="24"/>
        </w:rPr>
        <w:t>5 - 10 лет – 5 человек</w:t>
      </w:r>
    </w:p>
    <w:p w:rsidR="0083035A" w:rsidRPr="008717FD" w:rsidRDefault="003A2F87" w:rsidP="0083035A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- 15 лет – 4</w:t>
      </w:r>
      <w:r w:rsidR="0083035A" w:rsidRPr="008717FD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83035A" w:rsidRPr="008717FD" w:rsidRDefault="0083035A" w:rsidP="0083035A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7FD">
        <w:rPr>
          <w:rFonts w:ascii="Times New Roman" w:hAnsi="Times New Roman" w:cs="Times New Roman"/>
          <w:sz w:val="24"/>
          <w:szCs w:val="24"/>
        </w:rPr>
        <w:t>свыше 15 лет – 7 человек</w:t>
      </w:r>
    </w:p>
    <w:p w:rsidR="00393418" w:rsidRPr="008717FD" w:rsidRDefault="00393418" w:rsidP="003934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3418" w:rsidRPr="008717FD" w:rsidRDefault="00393418" w:rsidP="003934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7FD">
        <w:rPr>
          <w:rFonts w:ascii="Times New Roman" w:hAnsi="Times New Roman" w:cs="Times New Roman"/>
          <w:b/>
          <w:sz w:val="24"/>
          <w:szCs w:val="24"/>
          <w:u w:val="single"/>
        </w:rPr>
        <w:t>Вывод</w:t>
      </w:r>
      <w:r w:rsidRPr="008717F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717FD">
        <w:rPr>
          <w:rFonts w:ascii="Times New Roman" w:hAnsi="Times New Roman" w:cs="Times New Roman"/>
          <w:b/>
          <w:sz w:val="24"/>
          <w:szCs w:val="24"/>
        </w:rPr>
        <w:tab/>
      </w:r>
      <w:r w:rsidRPr="008717FD">
        <w:rPr>
          <w:rFonts w:ascii="Times New Roman" w:hAnsi="Times New Roman" w:cs="Times New Roman"/>
          <w:sz w:val="24"/>
          <w:szCs w:val="24"/>
        </w:rPr>
        <w:t>В 201</w:t>
      </w:r>
      <w:r w:rsidR="0083035A" w:rsidRPr="008717FD">
        <w:rPr>
          <w:rFonts w:ascii="Times New Roman" w:hAnsi="Times New Roman" w:cs="Times New Roman"/>
          <w:sz w:val="24"/>
          <w:szCs w:val="24"/>
        </w:rPr>
        <w:t>5</w:t>
      </w:r>
      <w:r w:rsidRPr="008717FD">
        <w:rPr>
          <w:rFonts w:ascii="Times New Roman" w:hAnsi="Times New Roman" w:cs="Times New Roman"/>
          <w:sz w:val="24"/>
          <w:szCs w:val="24"/>
        </w:rPr>
        <w:t>-201</w:t>
      </w:r>
      <w:r w:rsidR="0083035A" w:rsidRPr="008717FD">
        <w:rPr>
          <w:rFonts w:ascii="Times New Roman" w:hAnsi="Times New Roman" w:cs="Times New Roman"/>
          <w:sz w:val="24"/>
          <w:szCs w:val="24"/>
        </w:rPr>
        <w:t>6</w:t>
      </w:r>
      <w:r w:rsidRPr="00871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7169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="00527169">
        <w:rPr>
          <w:rFonts w:ascii="Times New Roman" w:hAnsi="Times New Roman" w:cs="Times New Roman"/>
          <w:sz w:val="24"/>
          <w:szCs w:val="24"/>
        </w:rPr>
        <w:t>.</w:t>
      </w:r>
      <w:r w:rsidRPr="008717F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527169">
        <w:rPr>
          <w:rFonts w:ascii="Times New Roman" w:hAnsi="Times New Roman" w:cs="Times New Roman"/>
          <w:sz w:val="24"/>
          <w:szCs w:val="24"/>
        </w:rPr>
        <w:t>оду</w:t>
      </w:r>
      <w:proofErr w:type="spellEnd"/>
      <w:r w:rsidRPr="008717FD">
        <w:rPr>
          <w:rFonts w:ascii="Times New Roman" w:hAnsi="Times New Roman" w:cs="Times New Roman"/>
          <w:sz w:val="24"/>
          <w:szCs w:val="24"/>
        </w:rPr>
        <w:t xml:space="preserve">. в МБДОУ работало </w:t>
      </w:r>
      <w:r w:rsidR="00201110" w:rsidRPr="008717FD">
        <w:rPr>
          <w:rFonts w:ascii="Times New Roman" w:hAnsi="Times New Roman" w:cs="Times New Roman"/>
          <w:sz w:val="24"/>
          <w:szCs w:val="24"/>
        </w:rPr>
        <w:t>24</w:t>
      </w:r>
      <w:r w:rsidR="00527169">
        <w:rPr>
          <w:rFonts w:ascii="Times New Roman" w:hAnsi="Times New Roman" w:cs="Times New Roman"/>
          <w:sz w:val="24"/>
          <w:szCs w:val="24"/>
        </w:rPr>
        <w:t xml:space="preserve"> педагога</w:t>
      </w:r>
      <w:r w:rsidRPr="008717FD">
        <w:rPr>
          <w:rFonts w:ascii="Times New Roman" w:hAnsi="Times New Roman" w:cs="Times New Roman"/>
          <w:sz w:val="24"/>
          <w:szCs w:val="24"/>
        </w:rPr>
        <w:t xml:space="preserve">, из них </w:t>
      </w:r>
      <w:r w:rsidR="00201110" w:rsidRPr="008717FD">
        <w:rPr>
          <w:rFonts w:ascii="Times New Roman" w:hAnsi="Times New Roman" w:cs="Times New Roman"/>
          <w:sz w:val="24"/>
          <w:szCs w:val="24"/>
        </w:rPr>
        <w:t>1</w:t>
      </w:r>
      <w:r w:rsidR="0083035A" w:rsidRPr="008717FD">
        <w:rPr>
          <w:rFonts w:ascii="Times New Roman" w:hAnsi="Times New Roman" w:cs="Times New Roman"/>
          <w:sz w:val="24"/>
          <w:szCs w:val="24"/>
        </w:rPr>
        <w:t>9</w:t>
      </w:r>
      <w:r w:rsidRPr="008717FD">
        <w:rPr>
          <w:rFonts w:ascii="Times New Roman" w:hAnsi="Times New Roman" w:cs="Times New Roman"/>
          <w:sz w:val="24"/>
          <w:szCs w:val="24"/>
        </w:rPr>
        <w:t xml:space="preserve"> воспитателей, </w:t>
      </w:r>
      <w:r w:rsidR="00527169">
        <w:rPr>
          <w:rFonts w:ascii="Times New Roman" w:hAnsi="Times New Roman" w:cs="Times New Roman"/>
          <w:sz w:val="24"/>
          <w:szCs w:val="24"/>
        </w:rPr>
        <w:t>2 музыкальных руководителя</w:t>
      </w:r>
      <w:r w:rsidRPr="00871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7FD">
        <w:rPr>
          <w:rFonts w:ascii="Times New Roman" w:hAnsi="Times New Roman" w:cs="Times New Roman"/>
          <w:sz w:val="24"/>
          <w:szCs w:val="24"/>
        </w:rPr>
        <w:t>Стройлова</w:t>
      </w:r>
      <w:proofErr w:type="spellEnd"/>
      <w:r w:rsidRPr="008717FD">
        <w:rPr>
          <w:rFonts w:ascii="Times New Roman" w:hAnsi="Times New Roman" w:cs="Times New Roman"/>
          <w:sz w:val="24"/>
          <w:szCs w:val="24"/>
        </w:rPr>
        <w:t xml:space="preserve"> М.А.,</w:t>
      </w:r>
      <w:proofErr w:type="spellStart"/>
      <w:r w:rsidR="0083035A" w:rsidRPr="008717FD">
        <w:rPr>
          <w:rFonts w:ascii="Times New Roman" w:hAnsi="Times New Roman" w:cs="Times New Roman"/>
          <w:sz w:val="24"/>
          <w:szCs w:val="24"/>
        </w:rPr>
        <w:t>Криуляк</w:t>
      </w:r>
      <w:proofErr w:type="spellEnd"/>
      <w:r w:rsidR="0083035A" w:rsidRPr="008717FD">
        <w:rPr>
          <w:rFonts w:ascii="Times New Roman" w:hAnsi="Times New Roman" w:cs="Times New Roman"/>
          <w:sz w:val="24"/>
          <w:szCs w:val="24"/>
        </w:rPr>
        <w:t xml:space="preserve"> Е.Ю.,</w:t>
      </w:r>
      <w:r w:rsidR="00527169">
        <w:rPr>
          <w:rFonts w:ascii="Times New Roman" w:hAnsi="Times New Roman" w:cs="Times New Roman"/>
          <w:sz w:val="24"/>
          <w:szCs w:val="24"/>
        </w:rPr>
        <w:t xml:space="preserve"> </w:t>
      </w:r>
      <w:r w:rsidR="00201110" w:rsidRPr="008717FD">
        <w:rPr>
          <w:rFonts w:ascii="Times New Roman" w:hAnsi="Times New Roman" w:cs="Times New Roman"/>
          <w:sz w:val="24"/>
          <w:szCs w:val="24"/>
        </w:rPr>
        <w:t xml:space="preserve">педагог-психолог - </w:t>
      </w:r>
      <w:r w:rsidRPr="008717FD">
        <w:rPr>
          <w:rFonts w:ascii="Times New Roman" w:hAnsi="Times New Roman" w:cs="Times New Roman"/>
          <w:sz w:val="24"/>
          <w:szCs w:val="24"/>
        </w:rPr>
        <w:t>Лязина Н.В.,</w:t>
      </w:r>
      <w:r w:rsidR="00201110" w:rsidRPr="008717FD">
        <w:rPr>
          <w:rFonts w:ascii="Times New Roman" w:hAnsi="Times New Roman" w:cs="Times New Roman"/>
          <w:sz w:val="24"/>
          <w:szCs w:val="24"/>
        </w:rPr>
        <w:t xml:space="preserve"> старший воспитатель </w:t>
      </w:r>
      <w:proofErr w:type="spellStart"/>
      <w:r w:rsidR="00201110" w:rsidRPr="008717FD">
        <w:rPr>
          <w:rFonts w:ascii="Times New Roman" w:hAnsi="Times New Roman" w:cs="Times New Roman"/>
          <w:sz w:val="24"/>
          <w:szCs w:val="24"/>
        </w:rPr>
        <w:t>Здвижкова</w:t>
      </w:r>
      <w:proofErr w:type="spellEnd"/>
      <w:r w:rsidR="00201110" w:rsidRPr="008717FD">
        <w:rPr>
          <w:rFonts w:ascii="Times New Roman" w:hAnsi="Times New Roman" w:cs="Times New Roman"/>
          <w:sz w:val="24"/>
          <w:szCs w:val="24"/>
        </w:rPr>
        <w:t xml:space="preserve"> Т.П., инструктор по ФИЗО </w:t>
      </w:r>
      <w:r w:rsidR="0083035A" w:rsidRPr="008717FD">
        <w:rPr>
          <w:rFonts w:ascii="Times New Roman" w:hAnsi="Times New Roman" w:cs="Times New Roman"/>
          <w:sz w:val="24"/>
          <w:szCs w:val="24"/>
        </w:rPr>
        <w:t>Ткаченко О.С.</w:t>
      </w:r>
      <w:r w:rsidRPr="008717FD">
        <w:rPr>
          <w:rFonts w:ascii="Times New Roman" w:hAnsi="Times New Roman" w:cs="Times New Roman"/>
          <w:sz w:val="24"/>
          <w:szCs w:val="24"/>
        </w:rPr>
        <w:t xml:space="preserve"> и административная группа: заведующ</w:t>
      </w:r>
      <w:r w:rsidR="00201110" w:rsidRPr="008717FD">
        <w:rPr>
          <w:rFonts w:ascii="Times New Roman" w:hAnsi="Times New Roman" w:cs="Times New Roman"/>
          <w:sz w:val="24"/>
          <w:szCs w:val="24"/>
        </w:rPr>
        <w:t>ий</w:t>
      </w:r>
      <w:r w:rsidR="00527169">
        <w:rPr>
          <w:rFonts w:ascii="Times New Roman" w:hAnsi="Times New Roman" w:cs="Times New Roman"/>
          <w:sz w:val="24"/>
          <w:szCs w:val="24"/>
        </w:rPr>
        <w:t xml:space="preserve"> </w:t>
      </w:r>
      <w:r w:rsidRPr="008717FD">
        <w:rPr>
          <w:rFonts w:ascii="Times New Roman" w:hAnsi="Times New Roman" w:cs="Times New Roman"/>
          <w:sz w:val="24"/>
          <w:szCs w:val="24"/>
        </w:rPr>
        <w:t>Боровкова С.А., зам. зам. по АХР Фомичёва Н.А.</w:t>
      </w:r>
    </w:p>
    <w:p w:rsidR="00393418" w:rsidRPr="008717FD" w:rsidRDefault="00393418" w:rsidP="0039341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7FD">
        <w:rPr>
          <w:rFonts w:ascii="Times New Roman" w:hAnsi="Times New Roman" w:cs="Times New Roman"/>
          <w:sz w:val="24"/>
          <w:szCs w:val="24"/>
        </w:rPr>
        <w:t>Укомплектованность педагог</w:t>
      </w:r>
      <w:r w:rsidR="00E76ED4">
        <w:rPr>
          <w:rFonts w:ascii="Times New Roman" w:hAnsi="Times New Roman" w:cs="Times New Roman"/>
          <w:sz w:val="24"/>
          <w:szCs w:val="24"/>
        </w:rPr>
        <w:t xml:space="preserve">ическими кадрами составляла – </w:t>
      </w:r>
      <w:r w:rsidR="00E76ED4">
        <w:rPr>
          <w:rFonts w:ascii="Times New Roman" w:hAnsi="Times New Roman" w:cs="Times New Roman"/>
          <w:sz w:val="24"/>
          <w:szCs w:val="24"/>
          <w:lang w:val="en-US"/>
        </w:rPr>
        <w:t xml:space="preserve">100 </w:t>
      </w:r>
      <w:r w:rsidRPr="008717FD">
        <w:rPr>
          <w:rFonts w:ascii="Times New Roman" w:hAnsi="Times New Roman" w:cs="Times New Roman"/>
          <w:sz w:val="24"/>
          <w:szCs w:val="24"/>
        </w:rPr>
        <w:t>%</w:t>
      </w:r>
    </w:p>
    <w:p w:rsidR="00393418" w:rsidRPr="008717FD" w:rsidRDefault="00393418" w:rsidP="00393418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1110" w:rsidRPr="008717FD" w:rsidRDefault="00527169" w:rsidP="002011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течение года прошли обучение на курсах повышения  квалификации 5 педагогов</w:t>
      </w:r>
      <w:r w:rsidR="00201110" w:rsidRPr="008717F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01110" w:rsidRPr="008717FD" w:rsidRDefault="00201110" w:rsidP="004D6B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201110" w:rsidRPr="008717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1992"/>
        <w:gridCol w:w="2080"/>
        <w:gridCol w:w="3413"/>
        <w:gridCol w:w="1226"/>
        <w:gridCol w:w="2074"/>
        <w:gridCol w:w="2031"/>
        <w:gridCol w:w="1499"/>
      </w:tblGrid>
      <w:tr w:rsidR="00201110" w:rsidRPr="008717FD" w:rsidTr="00B77DE8">
        <w:tc>
          <w:tcPr>
            <w:tcW w:w="155" w:type="pct"/>
            <w:vAlign w:val="center"/>
          </w:tcPr>
          <w:p w:rsidR="00201110" w:rsidRPr="008717FD" w:rsidRDefault="00201110" w:rsidP="004D6B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201110" w:rsidRPr="008717FD" w:rsidRDefault="00201110" w:rsidP="004D6B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1110" w:rsidRPr="008717FD" w:rsidRDefault="00201110" w:rsidP="004D6B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</w:p>
        </w:tc>
        <w:tc>
          <w:tcPr>
            <w:tcW w:w="704" w:type="pct"/>
            <w:vAlign w:val="center"/>
          </w:tcPr>
          <w:p w:rsidR="00201110" w:rsidRPr="008717FD" w:rsidRDefault="00201110" w:rsidP="004D6B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, предмет преподавания </w:t>
            </w:r>
          </w:p>
          <w:p w:rsidR="00201110" w:rsidRPr="008717FD" w:rsidRDefault="00201110" w:rsidP="004D6B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для учителей) </w:t>
            </w:r>
          </w:p>
        </w:tc>
        <w:tc>
          <w:tcPr>
            <w:tcW w:w="1155" w:type="pct"/>
          </w:tcPr>
          <w:p w:rsidR="00201110" w:rsidRPr="008717FD" w:rsidRDefault="00201110" w:rsidP="004D6B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110" w:rsidRPr="008717FD" w:rsidRDefault="00201110" w:rsidP="004D6B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b/>
                <w:sz w:val="24"/>
                <w:szCs w:val="24"/>
              </w:rPr>
              <w:t>Тема курсовой подготовки</w:t>
            </w:r>
          </w:p>
        </w:tc>
        <w:tc>
          <w:tcPr>
            <w:tcW w:w="415" w:type="pct"/>
            <w:vAlign w:val="center"/>
          </w:tcPr>
          <w:p w:rsidR="00201110" w:rsidRPr="008717FD" w:rsidRDefault="00201110" w:rsidP="004D6B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обучения </w:t>
            </w:r>
          </w:p>
        </w:tc>
        <w:tc>
          <w:tcPr>
            <w:tcW w:w="702" w:type="pct"/>
            <w:vAlign w:val="center"/>
          </w:tcPr>
          <w:p w:rsidR="00201110" w:rsidRPr="008717FD" w:rsidRDefault="00201110" w:rsidP="004D6B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b/>
                <w:sz w:val="24"/>
                <w:szCs w:val="24"/>
              </w:rPr>
              <w:t>Базовое учреждение  обучения (по удостоверению)</w:t>
            </w:r>
          </w:p>
        </w:tc>
        <w:tc>
          <w:tcPr>
            <w:tcW w:w="687" w:type="pct"/>
            <w:vAlign w:val="center"/>
          </w:tcPr>
          <w:p w:rsidR="00201110" w:rsidRPr="008717FD" w:rsidRDefault="00201110" w:rsidP="004D6B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 об окончании обучения (вид</w:t>
            </w:r>
            <w:proofErr w:type="gramStart"/>
            <w:r w:rsidRPr="008717FD">
              <w:rPr>
                <w:rFonts w:ascii="Times New Roman" w:hAnsi="Times New Roman" w:cs="Times New Roman"/>
                <w:b/>
                <w:sz w:val="24"/>
                <w:szCs w:val="24"/>
              </w:rPr>
              <w:t>, №)</w:t>
            </w:r>
            <w:proofErr w:type="gramEnd"/>
          </w:p>
        </w:tc>
        <w:tc>
          <w:tcPr>
            <w:tcW w:w="507" w:type="pct"/>
          </w:tcPr>
          <w:p w:rsidR="00201110" w:rsidRPr="008717FD" w:rsidRDefault="00201110" w:rsidP="004D6B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83035A" w:rsidRPr="008717FD" w:rsidTr="00B77DE8">
        <w:tc>
          <w:tcPr>
            <w:tcW w:w="155" w:type="pct"/>
          </w:tcPr>
          <w:p w:rsidR="0083035A" w:rsidRPr="008717FD" w:rsidRDefault="0083035A" w:rsidP="00201110">
            <w:pPr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4" w:type="pct"/>
          </w:tcPr>
          <w:p w:rsidR="0083035A" w:rsidRPr="008717FD" w:rsidRDefault="0083035A" w:rsidP="00830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Лебедева Татьяна Юрьевна</w:t>
            </w:r>
          </w:p>
        </w:tc>
        <w:tc>
          <w:tcPr>
            <w:tcW w:w="704" w:type="pct"/>
          </w:tcPr>
          <w:p w:rsidR="0083035A" w:rsidRPr="008717FD" w:rsidRDefault="0083035A" w:rsidP="00830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55" w:type="pct"/>
          </w:tcPr>
          <w:p w:rsidR="0083035A" w:rsidRPr="008717FD" w:rsidRDefault="0083035A" w:rsidP="00830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регионального компонента в содержании ООП ДОО в соответствии с ФГОС </w:t>
            </w:r>
            <w:proofErr w:type="gramStart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415" w:type="pct"/>
          </w:tcPr>
          <w:p w:rsidR="0083035A" w:rsidRPr="008717FD" w:rsidRDefault="0083035A" w:rsidP="00830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Февраль-март 2016 г</w:t>
            </w:r>
          </w:p>
        </w:tc>
        <w:tc>
          <w:tcPr>
            <w:tcW w:w="702" w:type="pct"/>
          </w:tcPr>
          <w:p w:rsidR="0083035A" w:rsidRPr="008717FD" w:rsidRDefault="0083035A" w:rsidP="00830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Издательство «Учитель»</w:t>
            </w:r>
          </w:p>
        </w:tc>
        <w:tc>
          <w:tcPr>
            <w:tcW w:w="687" w:type="pct"/>
          </w:tcPr>
          <w:p w:rsidR="0083035A" w:rsidRPr="008717FD" w:rsidRDefault="0083035A" w:rsidP="00830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Удостоверение  ПК-0008-17Ф15</w:t>
            </w:r>
          </w:p>
        </w:tc>
        <w:tc>
          <w:tcPr>
            <w:tcW w:w="507" w:type="pct"/>
          </w:tcPr>
          <w:p w:rsidR="0083035A" w:rsidRPr="008717FD" w:rsidRDefault="0083035A" w:rsidP="00830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83035A" w:rsidRPr="008717FD" w:rsidTr="00B77DE8">
        <w:tc>
          <w:tcPr>
            <w:tcW w:w="155" w:type="pct"/>
          </w:tcPr>
          <w:p w:rsidR="0083035A" w:rsidRPr="008717FD" w:rsidRDefault="0083035A" w:rsidP="00201110">
            <w:pPr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</w:tcPr>
          <w:p w:rsidR="0083035A" w:rsidRPr="008717FD" w:rsidRDefault="0083035A" w:rsidP="00830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Чижова Светлана Александровна</w:t>
            </w:r>
          </w:p>
        </w:tc>
        <w:tc>
          <w:tcPr>
            <w:tcW w:w="704" w:type="pct"/>
          </w:tcPr>
          <w:p w:rsidR="0083035A" w:rsidRPr="008717FD" w:rsidRDefault="0083035A" w:rsidP="00830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55" w:type="pct"/>
          </w:tcPr>
          <w:p w:rsidR="0083035A" w:rsidRPr="008717FD" w:rsidRDefault="0083035A" w:rsidP="00830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дошкольного образования: содержание и технологии введения</w:t>
            </w:r>
          </w:p>
        </w:tc>
        <w:tc>
          <w:tcPr>
            <w:tcW w:w="415" w:type="pct"/>
          </w:tcPr>
          <w:p w:rsidR="0083035A" w:rsidRPr="008717FD" w:rsidRDefault="0083035A" w:rsidP="00830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Февраль-март 2016 г</w:t>
            </w:r>
          </w:p>
        </w:tc>
        <w:tc>
          <w:tcPr>
            <w:tcW w:w="702" w:type="pct"/>
          </w:tcPr>
          <w:p w:rsidR="0083035A" w:rsidRPr="008717FD" w:rsidRDefault="0083035A" w:rsidP="00830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Издательство «Учитель»</w:t>
            </w:r>
          </w:p>
        </w:tc>
        <w:tc>
          <w:tcPr>
            <w:tcW w:w="687" w:type="pct"/>
          </w:tcPr>
          <w:p w:rsidR="0083035A" w:rsidRPr="008717FD" w:rsidRDefault="0083035A" w:rsidP="00830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Удостоверение 342403665081 регистрационный номер ПК-001020-1Ф115</w:t>
            </w:r>
          </w:p>
        </w:tc>
        <w:tc>
          <w:tcPr>
            <w:tcW w:w="507" w:type="pct"/>
          </w:tcPr>
          <w:p w:rsidR="0083035A" w:rsidRPr="008717FD" w:rsidRDefault="0083035A" w:rsidP="00830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83035A" w:rsidRPr="008717FD" w:rsidTr="00B77DE8">
        <w:tc>
          <w:tcPr>
            <w:tcW w:w="155" w:type="pct"/>
          </w:tcPr>
          <w:p w:rsidR="0083035A" w:rsidRPr="008717FD" w:rsidRDefault="0083035A" w:rsidP="00201110">
            <w:pPr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</w:tcPr>
          <w:p w:rsidR="0083035A" w:rsidRPr="008717FD" w:rsidRDefault="0083035A" w:rsidP="00830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Криуляк</w:t>
            </w:r>
            <w:proofErr w:type="spellEnd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704" w:type="pct"/>
          </w:tcPr>
          <w:p w:rsidR="0083035A" w:rsidRPr="008717FD" w:rsidRDefault="0083035A" w:rsidP="00830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155" w:type="pct"/>
          </w:tcPr>
          <w:p w:rsidR="0083035A" w:rsidRPr="008717FD" w:rsidRDefault="0083035A" w:rsidP="00830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развития творческих способностей у детей</w:t>
            </w:r>
          </w:p>
        </w:tc>
        <w:tc>
          <w:tcPr>
            <w:tcW w:w="415" w:type="pct"/>
          </w:tcPr>
          <w:p w:rsidR="0083035A" w:rsidRPr="008717FD" w:rsidRDefault="0083035A" w:rsidP="00830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октябрь 2015 г</w:t>
            </w:r>
          </w:p>
        </w:tc>
        <w:tc>
          <w:tcPr>
            <w:tcW w:w="702" w:type="pct"/>
          </w:tcPr>
          <w:p w:rsidR="0083035A" w:rsidRPr="008717FD" w:rsidRDefault="0083035A" w:rsidP="00830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 xml:space="preserve"> ФГБОУ ВО «ИРНИТУ»</w:t>
            </w:r>
          </w:p>
        </w:tc>
        <w:tc>
          <w:tcPr>
            <w:tcW w:w="687" w:type="pct"/>
          </w:tcPr>
          <w:p w:rsidR="0083035A" w:rsidRPr="008717FD" w:rsidRDefault="0083035A" w:rsidP="00830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Удостоверение 0500-15</w:t>
            </w:r>
          </w:p>
        </w:tc>
        <w:tc>
          <w:tcPr>
            <w:tcW w:w="507" w:type="pct"/>
          </w:tcPr>
          <w:p w:rsidR="0083035A" w:rsidRPr="008717FD" w:rsidRDefault="0083035A" w:rsidP="00830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B77DE8" w:rsidRPr="008717FD" w:rsidTr="00B77DE8">
        <w:tc>
          <w:tcPr>
            <w:tcW w:w="155" w:type="pct"/>
          </w:tcPr>
          <w:p w:rsidR="00B77DE8" w:rsidRPr="008717FD" w:rsidRDefault="00B77DE8" w:rsidP="00201110">
            <w:pPr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</w:tcPr>
          <w:p w:rsidR="00B77DE8" w:rsidRPr="008717FD" w:rsidRDefault="00B77DE8" w:rsidP="00A55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Цыгичко Наталья Юрьевна</w:t>
            </w:r>
          </w:p>
        </w:tc>
        <w:tc>
          <w:tcPr>
            <w:tcW w:w="704" w:type="pct"/>
          </w:tcPr>
          <w:p w:rsidR="00B77DE8" w:rsidRPr="008717FD" w:rsidRDefault="00B77DE8" w:rsidP="00A55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55" w:type="pct"/>
          </w:tcPr>
          <w:p w:rsidR="00B77DE8" w:rsidRPr="008717FD" w:rsidRDefault="00B77DE8" w:rsidP="00A55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поддержка педагогов дошкольной организации в освоении и реализации ФГОС </w:t>
            </w:r>
            <w:proofErr w:type="gramStart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415" w:type="pct"/>
          </w:tcPr>
          <w:p w:rsidR="00B77DE8" w:rsidRPr="008717FD" w:rsidRDefault="00B77DE8" w:rsidP="00A55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Февраль-март 2016 г</w:t>
            </w:r>
          </w:p>
        </w:tc>
        <w:tc>
          <w:tcPr>
            <w:tcW w:w="702" w:type="pct"/>
          </w:tcPr>
          <w:p w:rsidR="00B77DE8" w:rsidRPr="008717FD" w:rsidRDefault="00B77DE8" w:rsidP="00A55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Издательство «Учитель»</w:t>
            </w:r>
          </w:p>
        </w:tc>
        <w:tc>
          <w:tcPr>
            <w:tcW w:w="687" w:type="pct"/>
          </w:tcPr>
          <w:p w:rsidR="00B77DE8" w:rsidRPr="008717FD" w:rsidRDefault="00B77DE8" w:rsidP="00A55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Удостоверение 342403665097 регистрационный номер ПК-49-15Ф15</w:t>
            </w:r>
          </w:p>
        </w:tc>
        <w:tc>
          <w:tcPr>
            <w:tcW w:w="507" w:type="pct"/>
          </w:tcPr>
          <w:p w:rsidR="00B77DE8" w:rsidRPr="008717FD" w:rsidRDefault="00B77DE8" w:rsidP="00A55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201110" w:rsidRPr="008717FD" w:rsidTr="00B77DE8">
        <w:tc>
          <w:tcPr>
            <w:tcW w:w="155" w:type="pct"/>
          </w:tcPr>
          <w:p w:rsidR="00201110" w:rsidRPr="008717FD" w:rsidRDefault="00201110" w:rsidP="00201110">
            <w:pPr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</w:tcPr>
          <w:p w:rsidR="00201110" w:rsidRPr="008717FD" w:rsidRDefault="00A87641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Ткаченко Оксана Сергеевна</w:t>
            </w:r>
          </w:p>
        </w:tc>
        <w:tc>
          <w:tcPr>
            <w:tcW w:w="704" w:type="pct"/>
          </w:tcPr>
          <w:p w:rsidR="00201110" w:rsidRPr="008717FD" w:rsidRDefault="00B77DE8" w:rsidP="00B77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Инструктор по ФИЗО</w:t>
            </w:r>
          </w:p>
        </w:tc>
        <w:tc>
          <w:tcPr>
            <w:tcW w:w="1155" w:type="pct"/>
          </w:tcPr>
          <w:p w:rsidR="00201110" w:rsidRPr="008717FD" w:rsidRDefault="00B77DE8" w:rsidP="004D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образовательной среды в деятельности инструктора по физической культуре с ФГОС </w:t>
            </w:r>
            <w:proofErr w:type="gramStart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" w:type="pct"/>
          </w:tcPr>
          <w:p w:rsidR="00201110" w:rsidRPr="008717FD" w:rsidRDefault="00B77DE8" w:rsidP="004D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Март 2016</w:t>
            </w:r>
          </w:p>
        </w:tc>
        <w:tc>
          <w:tcPr>
            <w:tcW w:w="702" w:type="pct"/>
          </w:tcPr>
          <w:p w:rsidR="00201110" w:rsidRPr="008717FD" w:rsidRDefault="00B77DE8" w:rsidP="004D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Издательство «Учитель»</w:t>
            </w:r>
          </w:p>
        </w:tc>
        <w:tc>
          <w:tcPr>
            <w:tcW w:w="687" w:type="pct"/>
          </w:tcPr>
          <w:p w:rsidR="00B77DE8" w:rsidRPr="008717FD" w:rsidRDefault="00B77DE8" w:rsidP="00B7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342403665426 </w:t>
            </w:r>
            <w:proofErr w:type="spellStart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gramStart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  <w:proofErr w:type="spellEnd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 xml:space="preserve"> ПК-38-14Ф15</w:t>
            </w:r>
          </w:p>
          <w:p w:rsidR="00201110" w:rsidRPr="008717FD" w:rsidRDefault="00201110" w:rsidP="004D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</w:tcPr>
          <w:p w:rsidR="00201110" w:rsidRPr="008717FD" w:rsidRDefault="00201110" w:rsidP="004D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:rsidR="00201110" w:rsidRPr="008717FD" w:rsidRDefault="00201110" w:rsidP="0020111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  <w:sectPr w:rsidR="00201110" w:rsidRPr="008717FD" w:rsidSect="0020111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01110" w:rsidRPr="008717FD" w:rsidRDefault="00201110" w:rsidP="0020111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17FD">
        <w:rPr>
          <w:rFonts w:ascii="Times New Roman" w:hAnsi="Times New Roman" w:cs="Times New Roman"/>
          <w:sz w:val="24"/>
          <w:szCs w:val="24"/>
        </w:rPr>
        <w:lastRenderedPageBreak/>
        <w:t xml:space="preserve">Педагоги участвуют в </w:t>
      </w:r>
      <w:proofErr w:type="spellStart"/>
      <w:r w:rsidRPr="008717FD">
        <w:rPr>
          <w:rFonts w:ascii="Times New Roman" w:hAnsi="Times New Roman" w:cs="Times New Roman"/>
          <w:sz w:val="24"/>
          <w:szCs w:val="24"/>
        </w:rPr>
        <w:t>вебинарах</w:t>
      </w:r>
      <w:proofErr w:type="spellEnd"/>
      <w:r w:rsidRPr="008717FD">
        <w:rPr>
          <w:rFonts w:ascii="Times New Roman" w:hAnsi="Times New Roman" w:cs="Times New Roman"/>
          <w:sz w:val="24"/>
          <w:szCs w:val="24"/>
        </w:rPr>
        <w:t xml:space="preserve"> по ФГОС.</w:t>
      </w:r>
    </w:p>
    <w:p w:rsidR="00201110" w:rsidRPr="008717FD" w:rsidRDefault="00201110" w:rsidP="0020111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17FD">
        <w:rPr>
          <w:rFonts w:ascii="Times New Roman" w:hAnsi="Times New Roman" w:cs="Times New Roman"/>
          <w:sz w:val="24"/>
          <w:szCs w:val="24"/>
        </w:rPr>
        <w:t>Педагоги повышают свой профессиональный уровень через посещения методических объединений города и активное участие в них</w:t>
      </w:r>
      <w:r w:rsidR="007C5C5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3105"/>
        <w:gridCol w:w="2707"/>
        <w:gridCol w:w="3253"/>
      </w:tblGrid>
      <w:tr w:rsidR="004D6BED" w:rsidRPr="008717FD" w:rsidTr="004D6BED">
        <w:tc>
          <w:tcPr>
            <w:tcW w:w="164" w:type="pct"/>
            <w:vAlign w:val="center"/>
          </w:tcPr>
          <w:p w:rsidR="004D6BED" w:rsidRPr="008717FD" w:rsidRDefault="004D6BED" w:rsidP="004D6B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D6BED" w:rsidRPr="008717FD" w:rsidRDefault="004D6BED" w:rsidP="004D6B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pct"/>
            <w:vAlign w:val="center"/>
          </w:tcPr>
          <w:p w:rsidR="004D6BED" w:rsidRPr="008717FD" w:rsidRDefault="004D6BED" w:rsidP="004D6B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b/>
                <w:sz w:val="24"/>
                <w:szCs w:val="24"/>
              </w:rPr>
              <w:t>Ф.И.О. (полностью)</w:t>
            </w:r>
          </w:p>
        </w:tc>
        <w:tc>
          <w:tcPr>
            <w:tcW w:w="1447" w:type="pct"/>
            <w:vAlign w:val="center"/>
          </w:tcPr>
          <w:p w:rsidR="004D6BED" w:rsidRPr="008717FD" w:rsidRDefault="007C5C5B" w:rsidP="004D6B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  <w:p w:rsidR="004D6BED" w:rsidRPr="008717FD" w:rsidRDefault="004D6BED" w:rsidP="007C5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33" w:type="pct"/>
          </w:tcPr>
          <w:p w:rsidR="004D6BED" w:rsidRPr="008717FD" w:rsidRDefault="004D6BED" w:rsidP="004D6B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6BED" w:rsidRPr="008717FD" w:rsidRDefault="004D6BED" w:rsidP="004D6B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ШСП</w:t>
            </w:r>
          </w:p>
        </w:tc>
      </w:tr>
      <w:tr w:rsidR="004D6BED" w:rsidRPr="008717FD" w:rsidTr="004D6BED">
        <w:tc>
          <w:tcPr>
            <w:tcW w:w="164" w:type="pct"/>
            <w:vAlign w:val="center"/>
          </w:tcPr>
          <w:p w:rsidR="004D6BED" w:rsidRPr="008717FD" w:rsidRDefault="004D6BED" w:rsidP="004D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6" w:type="pct"/>
            <w:vAlign w:val="center"/>
          </w:tcPr>
          <w:p w:rsidR="004D6BED" w:rsidRPr="008717FD" w:rsidRDefault="004D6BED" w:rsidP="004D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Боровкова Светлана Александровна</w:t>
            </w:r>
          </w:p>
        </w:tc>
        <w:tc>
          <w:tcPr>
            <w:tcW w:w="1447" w:type="pct"/>
            <w:vAlign w:val="center"/>
          </w:tcPr>
          <w:p w:rsidR="004D6BED" w:rsidRPr="008717FD" w:rsidRDefault="004D6BED" w:rsidP="004D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733" w:type="pct"/>
          </w:tcPr>
          <w:p w:rsidR="004D6BED" w:rsidRPr="008717FD" w:rsidRDefault="004D6BED" w:rsidP="004D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ПТГ «Информационное обеспечение процесса управления ДОО»</w:t>
            </w:r>
          </w:p>
        </w:tc>
      </w:tr>
      <w:tr w:rsidR="004D6BED" w:rsidRPr="008717FD" w:rsidTr="004D6BED">
        <w:tc>
          <w:tcPr>
            <w:tcW w:w="164" w:type="pct"/>
          </w:tcPr>
          <w:p w:rsidR="004D6BED" w:rsidRPr="008717FD" w:rsidRDefault="004D6BED" w:rsidP="004D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6" w:type="pct"/>
          </w:tcPr>
          <w:p w:rsidR="004D6BED" w:rsidRPr="008717FD" w:rsidRDefault="004D6BED" w:rsidP="004D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Здвижкова</w:t>
            </w:r>
            <w:proofErr w:type="spellEnd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Петровна</w:t>
            </w:r>
          </w:p>
        </w:tc>
        <w:tc>
          <w:tcPr>
            <w:tcW w:w="1447" w:type="pct"/>
          </w:tcPr>
          <w:p w:rsidR="004D6BED" w:rsidRPr="008717FD" w:rsidRDefault="004D6BED" w:rsidP="004D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733" w:type="pct"/>
          </w:tcPr>
          <w:p w:rsidR="004D6BED" w:rsidRPr="008717FD" w:rsidRDefault="004D6BED" w:rsidP="004D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«Заместитель заведующего по ВМР, старший воспитатель»</w:t>
            </w:r>
          </w:p>
        </w:tc>
      </w:tr>
      <w:tr w:rsidR="004D6BED" w:rsidRPr="008717FD" w:rsidTr="004D6BED">
        <w:tc>
          <w:tcPr>
            <w:tcW w:w="164" w:type="pct"/>
          </w:tcPr>
          <w:p w:rsidR="004D6BED" w:rsidRPr="008717FD" w:rsidRDefault="004D6BED" w:rsidP="004D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6" w:type="pct"/>
          </w:tcPr>
          <w:p w:rsidR="004D6BED" w:rsidRPr="008717FD" w:rsidRDefault="00B77DE8" w:rsidP="004D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Ткаченко Оксана Сергеевна</w:t>
            </w:r>
          </w:p>
        </w:tc>
        <w:tc>
          <w:tcPr>
            <w:tcW w:w="1447" w:type="pct"/>
          </w:tcPr>
          <w:p w:rsidR="004D6BED" w:rsidRPr="008717FD" w:rsidRDefault="00B77DE8" w:rsidP="004D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Инструктор по ФИЗО</w:t>
            </w:r>
          </w:p>
        </w:tc>
        <w:tc>
          <w:tcPr>
            <w:tcW w:w="1733" w:type="pct"/>
          </w:tcPr>
          <w:p w:rsidR="004D6BED" w:rsidRPr="008717FD" w:rsidRDefault="00B77DE8" w:rsidP="004D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Инструктор по ФИЗО</w:t>
            </w:r>
          </w:p>
        </w:tc>
      </w:tr>
      <w:tr w:rsidR="004D6BED" w:rsidRPr="008717FD" w:rsidTr="004D6BED">
        <w:tc>
          <w:tcPr>
            <w:tcW w:w="164" w:type="pct"/>
          </w:tcPr>
          <w:p w:rsidR="004D6BED" w:rsidRPr="008717FD" w:rsidRDefault="004D6BED" w:rsidP="004D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6" w:type="pct"/>
          </w:tcPr>
          <w:p w:rsidR="004D6BED" w:rsidRPr="008717FD" w:rsidRDefault="004D6BED" w:rsidP="004D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Рылова Марина Александровна</w:t>
            </w:r>
          </w:p>
        </w:tc>
        <w:tc>
          <w:tcPr>
            <w:tcW w:w="1447" w:type="pct"/>
          </w:tcPr>
          <w:p w:rsidR="004D6BED" w:rsidRPr="008717FD" w:rsidRDefault="004D6BED" w:rsidP="004D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33" w:type="pct"/>
          </w:tcPr>
          <w:p w:rsidR="004D6BED" w:rsidRPr="008717FD" w:rsidRDefault="004D6BED" w:rsidP="004D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«воспитатель раннего возраста»</w:t>
            </w:r>
          </w:p>
        </w:tc>
      </w:tr>
      <w:tr w:rsidR="004D6BED" w:rsidRPr="008717FD" w:rsidTr="004D6BED">
        <w:tc>
          <w:tcPr>
            <w:tcW w:w="164" w:type="pct"/>
          </w:tcPr>
          <w:p w:rsidR="004D6BED" w:rsidRPr="008717FD" w:rsidRDefault="004D6BED" w:rsidP="004D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6" w:type="pct"/>
          </w:tcPr>
          <w:p w:rsidR="004D6BED" w:rsidRPr="008717FD" w:rsidRDefault="004D6BED" w:rsidP="004D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СтройловаМаина</w:t>
            </w:r>
            <w:proofErr w:type="spellEnd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1447" w:type="pct"/>
          </w:tcPr>
          <w:p w:rsidR="004D6BED" w:rsidRPr="008717FD" w:rsidRDefault="004D6BED" w:rsidP="004D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733" w:type="pct"/>
          </w:tcPr>
          <w:p w:rsidR="004D6BED" w:rsidRPr="008717FD" w:rsidRDefault="004D6BED" w:rsidP="004D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«музыкальный руководитель»</w:t>
            </w:r>
          </w:p>
        </w:tc>
      </w:tr>
      <w:tr w:rsidR="004D6BED" w:rsidRPr="008717FD" w:rsidTr="004D6BED">
        <w:tc>
          <w:tcPr>
            <w:tcW w:w="164" w:type="pct"/>
          </w:tcPr>
          <w:p w:rsidR="004D6BED" w:rsidRPr="008717FD" w:rsidRDefault="004D6BED" w:rsidP="004D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56" w:type="pct"/>
          </w:tcPr>
          <w:p w:rsidR="004D6BED" w:rsidRPr="008717FD" w:rsidRDefault="00B77DE8" w:rsidP="004D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Лязина Наталья Владимировна</w:t>
            </w:r>
          </w:p>
        </w:tc>
        <w:tc>
          <w:tcPr>
            <w:tcW w:w="1447" w:type="pct"/>
          </w:tcPr>
          <w:p w:rsidR="004D6BED" w:rsidRPr="008717FD" w:rsidRDefault="00B77DE8" w:rsidP="004D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733" w:type="pct"/>
          </w:tcPr>
          <w:p w:rsidR="004D6BED" w:rsidRPr="008717FD" w:rsidRDefault="00B77DE8" w:rsidP="004D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4D6BED" w:rsidRPr="008717FD" w:rsidTr="004D6BED">
        <w:tc>
          <w:tcPr>
            <w:tcW w:w="164" w:type="pct"/>
          </w:tcPr>
          <w:p w:rsidR="004D6BED" w:rsidRPr="008717FD" w:rsidRDefault="004D6BED" w:rsidP="004D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56" w:type="pct"/>
          </w:tcPr>
          <w:p w:rsidR="004D6BED" w:rsidRPr="008717FD" w:rsidRDefault="004D6BED" w:rsidP="004D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Романова Ксения Алексеевна</w:t>
            </w:r>
          </w:p>
        </w:tc>
        <w:tc>
          <w:tcPr>
            <w:tcW w:w="1447" w:type="pct"/>
          </w:tcPr>
          <w:p w:rsidR="004D6BED" w:rsidRPr="008717FD" w:rsidRDefault="004D6BED" w:rsidP="004D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33" w:type="pct"/>
          </w:tcPr>
          <w:p w:rsidR="004D6BED" w:rsidRPr="008717FD" w:rsidRDefault="004D6BED" w:rsidP="004D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ПТГ «Активные формы обучения»</w:t>
            </w:r>
          </w:p>
        </w:tc>
      </w:tr>
    </w:tbl>
    <w:p w:rsidR="00201110" w:rsidRPr="008717FD" w:rsidRDefault="00201110" w:rsidP="0020111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6BED" w:rsidRPr="008717FD" w:rsidRDefault="004D6BED" w:rsidP="004D6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717FD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года воспитатель </w:t>
      </w:r>
      <w:r w:rsidR="00B77DE8" w:rsidRPr="008717FD">
        <w:rPr>
          <w:rFonts w:ascii="Times New Roman" w:hAnsi="Times New Roman" w:cs="Times New Roman"/>
          <w:color w:val="000000"/>
          <w:sz w:val="24"/>
          <w:szCs w:val="24"/>
        </w:rPr>
        <w:t>Стройлова М.А.</w:t>
      </w:r>
      <w:r w:rsidRPr="008717FD">
        <w:rPr>
          <w:rFonts w:ascii="Times New Roman" w:hAnsi="Times New Roman" w:cs="Times New Roman"/>
          <w:color w:val="000000"/>
          <w:sz w:val="24"/>
          <w:szCs w:val="24"/>
        </w:rPr>
        <w:t xml:space="preserve"> прошла процедуру аттестации на первую квалификационную категорию. </w:t>
      </w:r>
    </w:p>
    <w:p w:rsidR="004D6BED" w:rsidRPr="008717FD" w:rsidRDefault="004D6BED" w:rsidP="004D6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717FD">
        <w:rPr>
          <w:rFonts w:ascii="Times New Roman" w:hAnsi="Times New Roman" w:cs="Times New Roman"/>
          <w:color w:val="000000"/>
          <w:sz w:val="24"/>
          <w:szCs w:val="24"/>
        </w:rPr>
        <w:t xml:space="preserve">Курсы повышения квалификации, методические объединения, аттестация ДОУ, самообразование и активное участие в методической работе способствуют повышению профессионального мастерства, положительно влияет на развитие ДОУ. </w:t>
      </w:r>
    </w:p>
    <w:p w:rsidR="004D6BED" w:rsidRPr="008717FD" w:rsidRDefault="004D6BED" w:rsidP="004D6BED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93418" w:rsidRPr="008717FD" w:rsidRDefault="004D6BED" w:rsidP="00393418">
      <w:pPr>
        <w:pStyle w:val="Default"/>
        <w:rPr>
          <w:b/>
          <w:bCs/>
        </w:rPr>
      </w:pPr>
      <w:r w:rsidRPr="008717FD">
        <w:rPr>
          <w:b/>
          <w:bCs/>
        </w:rPr>
        <w:t>Условия осуществления образовательного процесса:</w:t>
      </w:r>
    </w:p>
    <w:p w:rsidR="004D6BED" w:rsidRPr="008717FD" w:rsidRDefault="007C5C5B" w:rsidP="004D6BED">
      <w:pPr>
        <w:pStyle w:val="a5"/>
        <w:spacing w:after="0"/>
        <w:ind w:firstLine="567"/>
        <w:jc w:val="both"/>
      </w:pPr>
      <w:r>
        <w:t xml:space="preserve"> Д</w:t>
      </w:r>
      <w:r w:rsidR="004D6BED" w:rsidRPr="008717FD">
        <w:t>ошкольное образовательное уч</w:t>
      </w:r>
      <w:r>
        <w:t xml:space="preserve">реждение располагается в </w:t>
      </w:r>
      <w:r w:rsidR="004D6BED" w:rsidRPr="008717FD">
        <w:t xml:space="preserve"> </w:t>
      </w:r>
      <w:r>
        <w:t>двухэтажном здании</w:t>
      </w:r>
      <w:proofErr w:type="gramStart"/>
      <w:r>
        <w:t xml:space="preserve"> .</w:t>
      </w:r>
      <w:proofErr w:type="gramEnd"/>
      <w:r>
        <w:t xml:space="preserve"> В нем</w:t>
      </w:r>
      <w:r w:rsidR="004D6BED" w:rsidRPr="008717FD">
        <w:t xml:space="preserve"> имеются:</w:t>
      </w:r>
    </w:p>
    <w:p w:rsidR="004D6BED" w:rsidRPr="008717FD" w:rsidRDefault="004D6BED" w:rsidP="004D6BED">
      <w:pPr>
        <w:pStyle w:val="a5"/>
        <w:numPr>
          <w:ilvl w:val="0"/>
          <w:numId w:val="6"/>
        </w:numPr>
        <w:tabs>
          <w:tab w:val="clear" w:pos="1080"/>
          <w:tab w:val="num" w:pos="567"/>
        </w:tabs>
        <w:spacing w:after="0"/>
        <w:ind w:hanging="513"/>
        <w:jc w:val="both"/>
      </w:pPr>
      <w:r w:rsidRPr="008717FD">
        <w:t>Музыкальный, зал,</w:t>
      </w:r>
    </w:p>
    <w:p w:rsidR="004D6BED" w:rsidRPr="008717FD" w:rsidRDefault="004D6BED" w:rsidP="004D6BED">
      <w:pPr>
        <w:pStyle w:val="a5"/>
        <w:numPr>
          <w:ilvl w:val="0"/>
          <w:numId w:val="6"/>
        </w:numPr>
        <w:tabs>
          <w:tab w:val="clear" w:pos="1080"/>
          <w:tab w:val="num" w:pos="567"/>
        </w:tabs>
        <w:spacing w:after="0"/>
        <w:ind w:hanging="513"/>
        <w:jc w:val="both"/>
      </w:pPr>
      <w:r w:rsidRPr="008717FD">
        <w:t xml:space="preserve">Медицинский кабинет, </w:t>
      </w:r>
    </w:p>
    <w:p w:rsidR="004D6BED" w:rsidRPr="008717FD" w:rsidRDefault="004D6BED" w:rsidP="004D6BED">
      <w:pPr>
        <w:pStyle w:val="a5"/>
        <w:numPr>
          <w:ilvl w:val="0"/>
          <w:numId w:val="6"/>
        </w:numPr>
        <w:tabs>
          <w:tab w:val="clear" w:pos="1080"/>
          <w:tab w:val="num" w:pos="567"/>
        </w:tabs>
        <w:spacing w:after="0"/>
        <w:ind w:hanging="513"/>
        <w:jc w:val="both"/>
      </w:pPr>
      <w:r w:rsidRPr="008717FD">
        <w:t>Методический кабинет.</w:t>
      </w:r>
    </w:p>
    <w:p w:rsidR="004D6BED" w:rsidRPr="008717FD" w:rsidRDefault="004D6BED" w:rsidP="004D6BED">
      <w:pPr>
        <w:pStyle w:val="a5"/>
        <w:numPr>
          <w:ilvl w:val="0"/>
          <w:numId w:val="6"/>
        </w:numPr>
        <w:tabs>
          <w:tab w:val="clear" w:pos="1080"/>
          <w:tab w:val="num" w:pos="567"/>
        </w:tabs>
        <w:spacing w:after="0"/>
        <w:ind w:hanging="513"/>
        <w:jc w:val="both"/>
      </w:pPr>
      <w:r w:rsidRPr="008717FD">
        <w:t>Физкультурный зал</w:t>
      </w:r>
    </w:p>
    <w:p w:rsidR="004D6BED" w:rsidRPr="008717FD" w:rsidRDefault="004D6BED" w:rsidP="004D6BED">
      <w:pPr>
        <w:pStyle w:val="a5"/>
        <w:numPr>
          <w:ilvl w:val="0"/>
          <w:numId w:val="6"/>
        </w:numPr>
        <w:tabs>
          <w:tab w:val="clear" w:pos="1080"/>
          <w:tab w:val="num" w:pos="567"/>
        </w:tabs>
        <w:spacing w:after="0"/>
        <w:ind w:hanging="513"/>
        <w:jc w:val="both"/>
      </w:pPr>
      <w:r w:rsidRPr="008717FD">
        <w:t>Кабинет педагога-психолога</w:t>
      </w:r>
    </w:p>
    <w:p w:rsidR="004D6BED" w:rsidRPr="008717FD" w:rsidRDefault="004D6BED" w:rsidP="007C5C5B">
      <w:pPr>
        <w:pStyle w:val="a5"/>
        <w:spacing w:after="0"/>
        <w:jc w:val="both"/>
      </w:pPr>
      <w:r w:rsidRPr="008717FD">
        <w:t>Все кабинеты специалистов, админи</w:t>
      </w:r>
      <w:r w:rsidR="007C5C5B">
        <w:t>страции  оснащены  компьютерами, доступом в интернет.</w:t>
      </w:r>
    </w:p>
    <w:p w:rsidR="004D6BED" w:rsidRPr="008717FD" w:rsidRDefault="004D6BED" w:rsidP="004D6B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17FD">
        <w:rPr>
          <w:rFonts w:ascii="Times New Roman" w:hAnsi="Times New Roman" w:cs="Times New Roman"/>
          <w:sz w:val="24"/>
          <w:szCs w:val="24"/>
        </w:rPr>
        <w:t>Участки прилегающей территории закреплены за группами,</w:t>
      </w:r>
      <w:r w:rsidR="007C5C5B">
        <w:rPr>
          <w:rFonts w:ascii="Times New Roman" w:hAnsi="Times New Roman" w:cs="Times New Roman"/>
          <w:sz w:val="24"/>
          <w:szCs w:val="24"/>
        </w:rPr>
        <w:t xml:space="preserve"> имеется спортивная площадка для занятий физической культурой</w:t>
      </w:r>
      <w:r w:rsidRPr="008717FD">
        <w:rPr>
          <w:rFonts w:ascii="Times New Roman" w:hAnsi="Times New Roman" w:cs="Times New Roman"/>
          <w:sz w:val="24"/>
          <w:szCs w:val="24"/>
        </w:rPr>
        <w:t>. Прогулочные у</w:t>
      </w:r>
      <w:r w:rsidR="007C5C5B">
        <w:rPr>
          <w:rFonts w:ascii="Times New Roman" w:hAnsi="Times New Roman" w:cs="Times New Roman"/>
          <w:sz w:val="24"/>
          <w:szCs w:val="24"/>
        </w:rPr>
        <w:t>частки эстетически оформлены, имеют малые формы, веранды.</w:t>
      </w:r>
    </w:p>
    <w:p w:rsidR="004D6BED" w:rsidRPr="008717FD" w:rsidRDefault="004D6BED" w:rsidP="004D6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717FD">
        <w:rPr>
          <w:rFonts w:ascii="Times New Roman" w:hAnsi="Times New Roman" w:cs="Times New Roman"/>
          <w:color w:val="000000"/>
          <w:sz w:val="24"/>
          <w:szCs w:val="24"/>
        </w:rPr>
        <w:t xml:space="preserve">В ДОУ </w:t>
      </w:r>
      <w:r w:rsidR="007C5C5B">
        <w:rPr>
          <w:rFonts w:ascii="Times New Roman" w:hAnsi="Times New Roman" w:cs="Times New Roman"/>
          <w:color w:val="000000"/>
          <w:sz w:val="24"/>
          <w:szCs w:val="24"/>
        </w:rPr>
        <w:t>есть необходимая для осуществления образовательной деятельности художественная  и</w:t>
      </w:r>
      <w:r w:rsidRPr="008717FD">
        <w:rPr>
          <w:rFonts w:ascii="Times New Roman" w:hAnsi="Times New Roman" w:cs="Times New Roman"/>
          <w:color w:val="000000"/>
          <w:sz w:val="24"/>
          <w:szCs w:val="24"/>
        </w:rPr>
        <w:t xml:space="preserve"> методическая литература, </w:t>
      </w:r>
      <w:r w:rsidR="007C5C5B" w:rsidRPr="008717FD">
        <w:rPr>
          <w:rFonts w:ascii="Times New Roman" w:hAnsi="Times New Roman" w:cs="Times New Roman"/>
          <w:color w:val="000000"/>
          <w:sz w:val="24"/>
          <w:szCs w:val="24"/>
        </w:rPr>
        <w:t xml:space="preserve">различные традиционные и нетрадиционные </w:t>
      </w:r>
      <w:r w:rsidR="007C5C5B">
        <w:rPr>
          <w:rFonts w:ascii="Times New Roman" w:hAnsi="Times New Roman" w:cs="Times New Roman"/>
          <w:color w:val="000000"/>
          <w:sz w:val="24"/>
          <w:szCs w:val="24"/>
        </w:rPr>
        <w:t>пособия,</w:t>
      </w:r>
      <w:r w:rsidR="007C5C5B" w:rsidRPr="008717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5C5B">
        <w:rPr>
          <w:rFonts w:ascii="Times New Roman" w:hAnsi="Times New Roman" w:cs="Times New Roman"/>
          <w:color w:val="000000"/>
          <w:sz w:val="24"/>
          <w:szCs w:val="24"/>
        </w:rPr>
        <w:t>периодические издания. В течение учебного года приобреталась</w:t>
      </w:r>
      <w:r w:rsidRPr="008717FD">
        <w:rPr>
          <w:rFonts w:ascii="Times New Roman" w:hAnsi="Times New Roman" w:cs="Times New Roman"/>
          <w:color w:val="000000"/>
          <w:sz w:val="24"/>
          <w:szCs w:val="24"/>
        </w:rPr>
        <w:t xml:space="preserve"> методическая литература, наглядные материалы. </w:t>
      </w:r>
    </w:p>
    <w:p w:rsidR="004D6BED" w:rsidRPr="008717FD" w:rsidRDefault="004D6BED" w:rsidP="004D6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717FD">
        <w:rPr>
          <w:rFonts w:ascii="Times New Roman" w:hAnsi="Times New Roman" w:cs="Times New Roman"/>
          <w:color w:val="000000"/>
          <w:sz w:val="24"/>
          <w:szCs w:val="24"/>
        </w:rPr>
        <w:t xml:space="preserve">Повышению качества образовательной работы с детьми способствует рационально организованная в группах развивающая среда, создающая условия для совместной деятельности детей и педагогов и позволяющая варьировать способы и формы организации их жизнедеятельности. Эффект и поддержка положительного эмоционального фона создается за счет вариативного и рационального использования помещений - как групповых комнат, так и помещений ДОУ в целом. </w:t>
      </w:r>
    </w:p>
    <w:p w:rsidR="004D6BED" w:rsidRPr="008717FD" w:rsidRDefault="007C5C5B" w:rsidP="004D6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 ДОУ и</w:t>
      </w:r>
      <w:r w:rsidR="004D6BED" w:rsidRPr="008717FD">
        <w:rPr>
          <w:rFonts w:ascii="Times New Roman" w:hAnsi="Times New Roman" w:cs="Times New Roman"/>
          <w:color w:val="000000"/>
          <w:sz w:val="24"/>
          <w:szCs w:val="24"/>
        </w:rPr>
        <w:t>меются технические средства обучения: телевизор, музыкальный центр, магнитофоны, интерактивная доска, к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ьютеры, принтеры, </w:t>
      </w:r>
      <w:r w:rsidR="00A87641" w:rsidRPr="008717FD">
        <w:rPr>
          <w:rFonts w:ascii="Times New Roman" w:hAnsi="Times New Roman" w:cs="Times New Roman"/>
          <w:color w:val="000000"/>
          <w:sz w:val="24"/>
          <w:szCs w:val="24"/>
        </w:rPr>
        <w:t>копир</w:t>
      </w:r>
      <w:r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A87641" w:rsidRPr="008717F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A87641" w:rsidRPr="008717FD">
        <w:rPr>
          <w:rFonts w:ascii="Times New Roman" w:hAnsi="Times New Roman" w:cs="Times New Roman"/>
          <w:color w:val="000000"/>
          <w:sz w:val="24"/>
          <w:szCs w:val="24"/>
        </w:rPr>
        <w:t>брошюратор</w:t>
      </w:r>
      <w:proofErr w:type="spellEnd"/>
      <w:r w:rsidR="00A87641" w:rsidRPr="008717F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76ED4">
        <w:rPr>
          <w:rFonts w:ascii="Times New Roman" w:hAnsi="Times New Roman" w:cs="Times New Roman"/>
          <w:color w:val="000000"/>
          <w:sz w:val="24"/>
          <w:szCs w:val="24"/>
        </w:rPr>
        <w:lastRenderedPageBreak/>
        <w:t>ламинатор, мультимедийн</w:t>
      </w:r>
      <w:r w:rsidR="00A87641" w:rsidRPr="008717FD">
        <w:rPr>
          <w:rFonts w:ascii="Times New Roman" w:hAnsi="Times New Roman" w:cs="Times New Roman"/>
          <w:color w:val="000000"/>
          <w:sz w:val="24"/>
          <w:szCs w:val="24"/>
        </w:rPr>
        <w:t xml:space="preserve">ое оборудование – 2 комплекта, в группах дошкольного возраста размещены экраны для </w:t>
      </w:r>
      <w:proofErr w:type="spellStart"/>
      <w:r w:rsidR="00A87641" w:rsidRPr="008717FD">
        <w:rPr>
          <w:rFonts w:ascii="Times New Roman" w:hAnsi="Times New Roman" w:cs="Times New Roman"/>
          <w:color w:val="000000"/>
          <w:sz w:val="24"/>
          <w:szCs w:val="24"/>
        </w:rPr>
        <w:t>мультимедио</w:t>
      </w:r>
      <w:proofErr w:type="spellEnd"/>
      <w:r w:rsidR="00A87641" w:rsidRPr="008717F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D6BED" w:rsidRPr="008717FD" w:rsidRDefault="004D6BED" w:rsidP="004D6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717FD">
        <w:rPr>
          <w:rFonts w:ascii="Times New Roman" w:hAnsi="Times New Roman" w:cs="Times New Roman"/>
          <w:color w:val="000000"/>
          <w:sz w:val="24"/>
          <w:szCs w:val="24"/>
        </w:rPr>
        <w:t xml:space="preserve">Дошкольное учреждение </w:t>
      </w:r>
      <w:r w:rsidR="007C5C5B">
        <w:rPr>
          <w:rFonts w:ascii="Times New Roman" w:hAnsi="Times New Roman" w:cs="Times New Roman"/>
          <w:color w:val="000000"/>
          <w:sz w:val="24"/>
          <w:szCs w:val="24"/>
        </w:rPr>
        <w:t xml:space="preserve">активно </w:t>
      </w:r>
      <w:r w:rsidRPr="008717FD">
        <w:rPr>
          <w:rFonts w:ascii="Times New Roman" w:hAnsi="Times New Roman" w:cs="Times New Roman"/>
          <w:color w:val="000000"/>
          <w:sz w:val="24"/>
          <w:szCs w:val="24"/>
        </w:rPr>
        <w:t xml:space="preserve">использует </w:t>
      </w:r>
      <w:r w:rsidR="007C5C5B">
        <w:rPr>
          <w:rFonts w:ascii="Times New Roman" w:hAnsi="Times New Roman" w:cs="Times New Roman"/>
          <w:color w:val="000000"/>
          <w:sz w:val="24"/>
          <w:szCs w:val="24"/>
        </w:rPr>
        <w:t>ИКТ в образовательном процессе,</w:t>
      </w:r>
    </w:p>
    <w:p w:rsidR="004D6BED" w:rsidRPr="008717FD" w:rsidRDefault="004D6BED" w:rsidP="004D6BED">
      <w:pPr>
        <w:autoSpaceDE w:val="0"/>
        <w:autoSpaceDN w:val="0"/>
        <w:adjustRightInd w:val="0"/>
        <w:spacing w:after="5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717FD">
        <w:rPr>
          <w:rFonts w:ascii="Times New Roman" w:hAnsi="Times New Roman" w:cs="Times New Roman"/>
          <w:color w:val="000000"/>
          <w:sz w:val="24"/>
          <w:szCs w:val="24"/>
        </w:rPr>
        <w:t xml:space="preserve">в совершенствовании методической и аналитической функции; </w:t>
      </w:r>
    </w:p>
    <w:p w:rsidR="004D6BED" w:rsidRPr="008717FD" w:rsidRDefault="004D6BED" w:rsidP="00A87641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5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717FD">
        <w:rPr>
          <w:rFonts w:ascii="Times New Roman" w:hAnsi="Times New Roman" w:cs="Times New Roman"/>
          <w:color w:val="000000"/>
          <w:sz w:val="24"/>
          <w:szCs w:val="24"/>
        </w:rPr>
        <w:t xml:space="preserve">для оформления стендов; </w:t>
      </w:r>
    </w:p>
    <w:p w:rsidR="004D6BED" w:rsidRPr="008717FD" w:rsidRDefault="004D6BED" w:rsidP="00A87641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5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717FD">
        <w:rPr>
          <w:rFonts w:ascii="Times New Roman" w:hAnsi="Times New Roman" w:cs="Times New Roman"/>
          <w:color w:val="000000"/>
          <w:sz w:val="24"/>
          <w:szCs w:val="24"/>
        </w:rPr>
        <w:t xml:space="preserve">для оформления дидактического материала; </w:t>
      </w:r>
    </w:p>
    <w:p w:rsidR="004D6BED" w:rsidRPr="008717FD" w:rsidRDefault="004D6BED" w:rsidP="00A87641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5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717FD">
        <w:rPr>
          <w:rFonts w:ascii="Times New Roman" w:hAnsi="Times New Roman" w:cs="Times New Roman"/>
          <w:color w:val="000000"/>
          <w:sz w:val="24"/>
          <w:szCs w:val="24"/>
        </w:rPr>
        <w:t xml:space="preserve">для повышения самообразования педагогов; </w:t>
      </w:r>
    </w:p>
    <w:p w:rsidR="004D6BED" w:rsidRPr="008717FD" w:rsidRDefault="004D6BED" w:rsidP="00A87641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5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717FD">
        <w:rPr>
          <w:rFonts w:ascii="Times New Roman" w:hAnsi="Times New Roman" w:cs="Times New Roman"/>
          <w:color w:val="000000"/>
          <w:sz w:val="24"/>
          <w:szCs w:val="24"/>
        </w:rPr>
        <w:t>для демонстрации наглядных материалов в целях более яркого восприятия информации и для практических заданий детям</w:t>
      </w:r>
      <w:r w:rsidR="007C5C5B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8717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D6BED" w:rsidRPr="008717FD" w:rsidRDefault="004D6BED" w:rsidP="00A87641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5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717FD">
        <w:rPr>
          <w:rFonts w:ascii="Times New Roman" w:hAnsi="Times New Roman" w:cs="Times New Roman"/>
          <w:color w:val="000000"/>
          <w:sz w:val="24"/>
          <w:szCs w:val="24"/>
        </w:rPr>
        <w:t xml:space="preserve">для создания различных наглядных материалов, в том числе авторских в образовательном процессе (видеозаписи DVD, мультимедийные презентации, авторские пособия по различным темам комплексно-тематического планирования); </w:t>
      </w:r>
    </w:p>
    <w:p w:rsidR="004D6BED" w:rsidRPr="008717FD" w:rsidRDefault="004D6BED" w:rsidP="00A87641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5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717FD">
        <w:rPr>
          <w:rFonts w:ascii="Times New Roman" w:hAnsi="Times New Roman" w:cs="Times New Roman"/>
          <w:color w:val="000000"/>
          <w:sz w:val="24"/>
          <w:szCs w:val="24"/>
        </w:rPr>
        <w:t xml:space="preserve">в работе с родителями, презентации своей работы; </w:t>
      </w:r>
    </w:p>
    <w:p w:rsidR="004D6BED" w:rsidRPr="008717FD" w:rsidRDefault="004D6BED" w:rsidP="00A87641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717FD">
        <w:rPr>
          <w:rFonts w:ascii="Times New Roman" w:hAnsi="Times New Roman" w:cs="Times New Roman"/>
          <w:color w:val="000000"/>
          <w:sz w:val="24"/>
          <w:szCs w:val="24"/>
        </w:rPr>
        <w:t>для распрос</w:t>
      </w:r>
      <w:r w:rsidR="00A02012">
        <w:rPr>
          <w:rFonts w:ascii="Times New Roman" w:hAnsi="Times New Roman" w:cs="Times New Roman"/>
          <w:color w:val="000000"/>
          <w:sz w:val="24"/>
          <w:szCs w:val="24"/>
        </w:rPr>
        <w:t>транения педагогического опыта в сети интернет,</w:t>
      </w:r>
      <w:r w:rsidRPr="008717FD">
        <w:rPr>
          <w:rFonts w:ascii="Times New Roman" w:hAnsi="Times New Roman" w:cs="Times New Roman"/>
          <w:color w:val="000000"/>
          <w:sz w:val="24"/>
          <w:szCs w:val="24"/>
        </w:rPr>
        <w:t xml:space="preserve"> изучен</w:t>
      </w:r>
      <w:r w:rsidR="00A02012">
        <w:rPr>
          <w:rFonts w:ascii="Times New Roman" w:hAnsi="Times New Roman" w:cs="Times New Roman"/>
          <w:color w:val="000000"/>
          <w:sz w:val="24"/>
          <w:szCs w:val="24"/>
        </w:rPr>
        <w:t>ия опыта на федеральном уровне</w:t>
      </w:r>
      <w:proofErr w:type="gramStart"/>
      <w:r w:rsidR="00A02012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="00A02012">
        <w:rPr>
          <w:rFonts w:ascii="Times New Roman" w:hAnsi="Times New Roman" w:cs="Times New Roman"/>
          <w:color w:val="000000"/>
          <w:sz w:val="24"/>
          <w:szCs w:val="24"/>
        </w:rPr>
        <w:t>а также</w:t>
      </w:r>
      <w:r w:rsidRPr="008717FD">
        <w:rPr>
          <w:rFonts w:ascii="Times New Roman" w:hAnsi="Times New Roman" w:cs="Times New Roman"/>
          <w:color w:val="000000"/>
          <w:sz w:val="24"/>
          <w:szCs w:val="24"/>
        </w:rPr>
        <w:t xml:space="preserve"> для участия в </w:t>
      </w:r>
      <w:proofErr w:type="spellStart"/>
      <w:r w:rsidRPr="008717FD">
        <w:rPr>
          <w:rFonts w:ascii="Times New Roman" w:hAnsi="Times New Roman" w:cs="Times New Roman"/>
          <w:color w:val="000000"/>
          <w:sz w:val="24"/>
          <w:szCs w:val="24"/>
        </w:rPr>
        <w:t>вебинарах</w:t>
      </w:r>
      <w:proofErr w:type="spellEnd"/>
      <w:r w:rsidRPr="008717F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A87641" w:rsidRPr="008717FD" w:rsidRDefault="00A87641" w:rsidP="00A87641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54C01" w:rsidRPr="008717FD" w:rsidRDefault="00354C01" w:rsidP="00354C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717FD">
        <w:rPr>
          <w:rFonts w:ascii="Times New Roman" w:hAnsi="Times New Roman" w:cs="Times New Roman"/>
          <w:color w:val="000000"/>
          <w:sz w:val="24"/>
          <w:szCs w:val="24"/>
        </w:rPr>
        <w:t xml:space="preserve"> ДО</w:t>
      </w:r>
      <w:r w:rsidR="00A02012">
        <w:rPr>
          <w:rFonts w:ascii="Times New Roman" w:hAnsi="Times New Roman" w:cs="Times New Roman"/>
          <w:color w:val="000000"/>
          <w:sz w:val="24"/>
          <w:szCs w:val="24"/>
        </w:rPr>
        <w:t xml:space="preserve">У имеет  </w:t>
      </w:r>
      <w:r w:rsidRPr="008717FD">
        <w:rPr>
          <w:rFonts w:ascii="Times New Roman" w:hAnsi="Times New Roman" w:cs="Times New Roman"/>
          <w:color w:val="000000"/>
          <w:sz w:val="24"/>
          <w:szCs w:val="24"/>
        </w:rPr>
        <w:t xml:space="preserve"> официальный сайт (</w:t>
      </w:r>
      <w:hyperlink r:id="rId9" w:history="1">
        <w:r w:rsidR="00A02012" w:rsidRPr="00B607BC">
          <w:rPr>
            <w:rStyle w:val="a9"/>
            <w:rFonts w:ascii="Times New Roman" w:hAnsi="Times New Roman" w:cs="Times New Roman"/>
            <w:b/>
            <w:bCs/>
            <w:sz w:val="24"/>
            <w:szCs w:val="24"/>
          </w:rPr>
          <w:t>http://</w:t>
        </w:r>
        <w:r w:rsidR="00A02012" w:rsidRPr="00B607BC">
          <w:rPr>
            <w:rStyle w:val="a9"/>
            <w:rFonts w:ascii="Times New Roman" w:hAnsi="Times New Roman" w:cs="Times New Roman"/>
            <w:b/>
            <w:bCs/>
            <w:sz w:val="24"/>
            <w:szCs w:val="24"/>
            <w:lang w:val="en-US"/>
          </w:rPr>
          <w:t>edubratsk</w:t>
        </w:r>
        <w:r w:rsidR="00A02012" w:rsidRPr="00B607BC">
          <w:rPr>
            <w:rStyle w:val="a9"/>
            <w:rFonts w:ascii="Times New Roman" w:hAnsi="Times New Roman" w:cs="Times New Roman"/>
            <w:b/>
            <w:bCs/>
            <w:sz w:val="24"/>
            <w:szCs w:val="24"/>
          </w:rPr>
          <w:t>88.ru/</w:t>
        </w:r>
      </w:hyperlink>
      <w:r w:rsidRPr="008717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r w:rsidR="00A0201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 котором</w:t>
      </w:r>
      <w:r w:rsidR="00A02012">
        <w:rPr>
          <w:rFonts w:ascii="Times New Roman" w:hAnsi="Times New Roman" w:cs="Times New Roman"/>
          <w:color w:val="000000"/>
          <w:sz w:val="24"/>
          <w:szCs w:val="24"/>
        </w:rPr>
        <w:t xml:space="preserve"> размещена </w:t>
      </w:r>
      <w:r w:rsidRPr="008717FD">
        <w:rPr>
          <w:rFonts w:ascii="Times New Roman" w:hAnsi="Times New Roman" w:cs="Times New Roman"/>
          <w:color w:val="000000"/>
          <w:sz w:val="24"/>
          <w:szCs w:val="24"/>
        </w:rPr>
        <w:t>необходимая</w:t>
      </w:r>
      <w:r w:rsidR="00A02012">
        <w:rPr>
          <w:rFonts w:ascii="Times New Roman" w:hAnsi="Times New Roman" w:cs="Times New Roman"/>
          <w:color w:val="000000"/>
          <w:sz w:val="24"/>
          <w:szCs w:val="24"/>
        </w:rPr>
        <w:t xml:space="preserve"> для ознакомления</w:t>
      </w:r>
      <w:r w:rsidRPr="008717FD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я, содержание и перечень которой регламентируется законом РФ «Об образовании» и иными законодательными актами в сфере образования. </w:t>
      </w:r>
    </w:p>
    <w:p w:rsidR="004D6BED" w:rsidRPr="008717FD" w:rsidRDefault="00A02012" w:rsidP="00354C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руппы </w:t>
      </w:r>
      <w:r w:rsidR="00354C01" w:rsidRPr="008717FD">
        <w:rPr>
          <w:rFonts w:ascii="Times New Roman" w:hAnsi="Times New Roman" w:cs="Times New Roman"/>
          <w:color w:val="000000"/>
          <w:sz w:val="24"/>
          <w:szCs w:val="24"/>
        </w:rPr>
        <w:t xml:space="preserve"> пополняются современным игровым оборудованием. </w:t>
      </w:r>
      <w:r w:rsidR="00354C01" w:rsidRPr="008717FD">
        <w:rPr>
          <w:rFonts w:ascii="Times New Roman" w:hAnsi="Times New Roman" w:cs="Times New Roman"/>
          <w:sz w:val="24"/>
          <w:szCs w:val="24"/>
        </w:rPr>
        <w:t>Имеются разнообразные игры и пособия в соответствии с темами комплексно-тематического планирования.</w:t>
      </w:r>
    </w:p>
    <w:p w:rsidR="00354C01" w:rsidRPr="008717FD" w:rsidRDefault="00354C01" w:rsidP="00354C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717F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еспечение безопасности. </w:t>
      </w:r>
    </w:p>
    <w:p w:rsidR="00354C01" w:rsidRPr="008717FD" w:rsidRDefault="00A02012" w:rsidP="00354C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ДОУ созданы </w:t>
      </w:r>
      <w:r w:rsidR="00354C01" w:rsidRPr="008717FD"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ые условия для обеспечения безопасности воспитанников и сотрудников ДОУ. Территория ДОУ огорожена забором, установлена тревожная кнопка для экстренных вызовов, пожарная сигнализация. Имеются инструкции, определяющие действия персонал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экстренных случаях,</w:t>
      </w:r>
      <w:r w:rsidR="00354C01" w:rsidRPr="008717FD">
        <w:rPr>
          <w:rFonts w:ascii="Times New Roman" w:hAnsi="Times New Roman" w:cs="Times New Roman"/>
          <w:color w:val="000000"/>
          <w:sz w:val="24"/>
          <w:szCs w:val="24"/>
        </w:rPr>
        <w:t xml:space="preserve"> планы пожарной эвакуации людей. ДОУ укомплектовано необходимыми средствами противопожарной безопасности. </w:t>
      </w:r>
    </w:p>
    <w:p w:rsidR="00354C01" w:rsidRPr="008717FD" w:rsidRDefault="00354C01" w:rsidP="00354C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717FD">
        <w:rPr>
          <w:rFonts w:ascii="Times New Roman" w:hAnsi="Times New Roman" w:cs="Times New Roman"/>
          <w:color w:val="000000"/>
          <w:sz w:val="24"/>
          <w:szCs w:val="24"/>
        </w:rPr>
        <w:t xml:space="preserve">В детском саду разработан паспорт безопасности, </w:t>
      </w:r>
      <w:r w:rsidR="00A02012" w:rsidRPr="008717FD">
        <w:rPr>
          <w:rFonts w:ascii="Times New Roman" w:hAnsi="Times New Roman" w:cs="Times New Roman"/>
          <w:color w:val="000000"/>
          <w:sz w:val="24"/>
          <w:szCs w:val="24"/>
        </w:rPr>
        <w:t xml:space="preserve">согласно утвержденным планам </w:t>
      </w:r>
      <w:r w:rsidRPr="008717FD">
        <w:rPr>
          <w:rFonts w:ascii="Times New Roman" w:hAnsi="Times New Roman" w:cs="Times New Roman"/>
          <w:color w:val="000000"/>
          <w:sz w:val="24"/>
          <w:szCs w:val="24"/>
        </w:rPr>
        <w:t xml:space="preserve"> проводятся тренировки по эвакуации,  на которых отрабатываются дейс</w:t>
      </w:r>
      <w:r w:rsidR="000A7216">
        <w:rPr>
          <w:rFonts w:ascii="Times New Roman" w:hAnsi="Times New Roman" w:cs="Times New Roman"/>
          <w:color w:val="000000"/>
          <w:sz w:val="24"/>
          <w:szCs w:val="24"/>
        </w:rPr>
        <w:t xml:space="preserve">твия </w:t>
      </w:r>
      <w:r w:rsidRPr="008717FD">
        <w:rPr>
          <w:rFonts w:ascii="Times New Roman" w:hAnsi="Times New Roman" w:cs="Times New Roman"/>
          <w:color w:val="000000"/>
          <w:sz w:val="24"/>
          <w:szCs w:val="24"/>
        </w:rPr>
        <w:t xml:space="preserve">работников ДОУ и воспитанников на случай возникновения чрезвычайной ситуации. </w:t>
      </w:r>
    </w:p>
    <w:p w:rsidR="00354C01" w:rsidRPr="008717FD" w:rsidRDefault="00354C01" w:rsidP="00354C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717FD">
        <w:rPr>
          <w:rFonts w:ascii="Times New Roman" w:hAnsi="Times New Roman" w:cs="Times New Roman"/>
          <w:color w:val="000000"/>
          <w:sz w:val="24"/>
          <w:szCs w:val="24"/>
        </w:rPr>
        <w:t>Одним из направлений обеспечения безопасности в детском саду является охрана труда. С этой целью систематически проводится инстру</w:t>
      </w:r>
      <w:r w:rsidR="00A02012">
        <w:rPr>
          <w:rFonts w:ascii="Times New Roman" w:hAnsi="Times New Roman" w:cs="Times New Roman"/>
          <w:color w:val="000000"/>
          <w:sz w:val="24"/>
          <w:szCs w:val="24"/>
        </w:rPr>
        <w:t xml:space="preserve">ктажи и обучение по </w:t>
      </w:r>
      <w:proofErr w:type="spellStart"/>
      <w:r w:rsidR="00A02012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Start"/>
      <w:r w:rsidR="00A0201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A7216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="000A7216">
        <w:rPr>
          <w:rFonts w:ascii="Times New Roman" w:hAnsi="Times New Roman" w:cs="Times New Roman"/>
          <w:color w:val="000000"/>
          <w:sz w:val="24"/>
          <w:szCs w:val="24"/>
        </w:rPr>
        <w:t>.т.ч</w:t>
      </w:r>
      <w:proofErr w:type="spellEnd"/>
      <w:r w:rsidR="00A020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717FD">
        <w:rPr>
          <w:rFonts w:ascii="Times New Roman" w:hAnsi="Times New Roman" w:cs="Times New Roman"/>
          <w:color w:val="000000"/>
          <w:sz w:val="24"/>
          <w:szCs w:val="24"/>
        </w:rPr>
        <w:t xml:space="preserve"> охране жизн</w:t>
      </w:r>
      <w:r w:rsidR="000A7216">
        <w:rPr>
          <w:rFonts w:ascii="Times New Roman" w:hAnsi="Times New Roman" w:cs="Times New Roman"/>
          <w:color w:val="000000"/>
          <w:sz w:val="24"/>
          <w:szCs w:val="24"/>
        </w:rPr>
        <w:t xml:space="preserve">и и здоровья детей </w:t>
      </w:r>
      <w:r w:rsidR="00A0201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717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7216">
        <w:rPr>
          <w:rFonts w:ascii="Times New Roman" w:hAnsi="Times New Roman" w:cs="Times New Roman"/>
          <w:color w:val="000000"/>
          <w:sz w:val="24"/>
          <w:szCs w:val="24"/>
        </w:rPr>
        <w:t>В соответствии с планом работы утвержденным руководителем проводятся плановые проверки соблюдений норм и правил ОТ и ТБ.</w:t>
      </w:r>
    </w:p>
    <w:p w:rsidR="00354C01" w:rsidRPr="008717FD" w:rsidRDefault="00354C01" w:rsidP="00354C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717FD">
        <w:rPr>
          <w:rFonts w:ascii="Times New Roman" w:hAnsi="Times New Roman" w:cs="Times New Roman"/>
          <w:color w:val="000000"/>
          <w:sz w:val="24"/>
          <w:szCs w:val="24"/>
        </w:rPr>
        <w:t>Все работники образовательного учреждения 1 раз в год проходят бесплатные медицин</w:t>
      </w:r>
      <w:r w:rsidR="000A7216">
        <w:rPr>
          <w:rFonts w:ascii="Times New Roman" w:hAnsi="Times New Roman" w:cs="Times New Roman"/>
          <w:color w:val="000000"/>
          <w:sz w:val="24"/>
          <w:szCs w:val="24"/>
        </w:rPr>
        <w:t>ские обследования.</w:t>
      </w:r>
      <w:r w:rsidRPr="008717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54C01" w:rsidRPr="008717FD" w:rsidRDefault="00354C01" w:rsidP="00354C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717FD">
        <w:rPr>
          <w:rFonts w:ascii="Times New Roman" w:hAnsi="Times New Roman" w:cs="Times New Roman"/>
          <w:color w:val="000000"/>
          <w:sz w:val="24"/>
          <w:szCs w:val="24"/>
        </w:rPr>
        <w:t xml:space="preserve">С воспитанниками </w:t>
      </w:r>
      <w:r w:rsidR="000A7216">
        <w:rPr>
          <w:rFonts w:ascii="Times New Roman" w:hAnsi="Times New Roman" w:cs="Times New Roman"/>
          <w:color w:val="000000"/>
          <w:sz w:val="24"/>
          <w:szCs w:val="24"/>
        </w:rPr>
        <w:t xml:space="preserve">дошкольного учреждения, в соответствии с планом работы, </w:t>
      </w:r>
      <w:r w:rsidRPr="008717FD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="000A7216">
        <w:rPr>
          <w:rFonts w:ascii="Times New Roman" w:hAnsi="Times New Roman" w:cs="Times New Roman"/>
          <w:color w:val="000000"/>
          <w:sz w:val="24"/>
          <w:szCs w:val="24"/>
        </w:rPr>
        <w:t xml:space="preserve">роводятся занятия по ОБЖ различной направленности, </w:t>
      </w:r>
      <w:r w:rsidRPr="008717FD">
        <w:rPr>
          <w:rFonts w:ascii="Times New Roman" w:hAnsi="Times New Roman" w:cs="Times New Roman"/>
          <w:color w:val="000000"/>
          <w:sz w:val="24"/>
          <w:szCs w:val="24"/>
        </w:rPr>
        <w:t xml:space="preserve"> игры по охране здоровья</w:t>
      </w:r>
      <w:r w:rsidR="000A7216">
        <w:rPr>
          <w:rFonts w:ascii="Times New Roman" w:hAnsi="Times New Roman" w:cs="Times New Roman"/>
          <w:color w:val="000000"/>
          <w:sz w:val="24"/>
          <w:szCs w:val="24"/>
        </w:rPr>
        <w:t xml:space="preserve"> и безопасности с целью  воспитания</w:t>
      </w:r>
      <w:r w:rsidRPr="008717FD">
        <w:rPr>
          <w:rFonts w:ascii="Times New Roman" w:hAnsi="Times New Roman" w:cs="Times New Roman"/>
          <w:color w:val="000000"/>
          <w:sz w:val="24"/>
          <w:szCs w:val="24"/>
        </w:rPr>
        <w:t xml:space="preserve"> сознательного отношения к своему здоровью и жизни. </w:t>
      </w:r>
    </w:p>
    <w:p w:rsidR="00354C01" w:rsidRPr="008717FD" w:rsidRDefault="00354C01" w:rsidP="00354C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717F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рганизация питания </w:t>
      </w:r>
    </w:p>
    <w:p w:rsidR="00354C01" w:rsidRPr="008717FD" w:rsidRDefault="00354C01" w:rsidP="00354C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717FD">
        <w:rPr>
          <w:rFonts w:ascii="Times New Roman" w:hAnsi="Times New Roman" w:cs="Times New Roman"/>
          <w:color w:val="000000"/>
          <w:sz w:val="24"/>
          <w:szCs w:val="24"/>
        </w:rPr>
        <w:t xml:space="preserve">В ДОУ организовано </w:t>
      </w:r>
      <w:r w:rsidR="00A87641" w:rsidRPr="008717F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8717F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87641" w:rsidRPr="008717FD">
        <w:rPr>
          <w:rFonts w:ascii="Times New Roman" w:hAnsi="Times New Roman" w:cs="Times New Roman"/>
          <w:color w:val="000000"/>
          <w:sz w:val="24"/>
          <w:szCs w:val="24"/>
        </w:rPr>
        <w:t xml:space="preserve">х </w:t>
      </w:r>
      <w:r w:rsidRPr="008717FD">
        <w:rPr>
          <w:rFonts w:ascii="Times New Roman" w:hAnsi="Times New Roman" w:cs="Times New Roman"/>
          <w:color w:val="000000"/>
          <w:sz w:val="24"/>
          <w:szCs w:val="24"/>
        </w:rPr>
        <w:t xml:space="preserve">разовое питание. Для организации питания заключаются договора с поставщиками продуктов. </w:t>
      </w:r>
      <w:proofErr w:type="gramStart"/>
      <w:r w:rsidRPr="008717FD">
        <w:rPr>
          <w:rFonts w:ascii="Times New Roman" w:hAnsi="Times New Roman" w:cs="Times New Roman"/>
          <w:color w:val="000000"/>
          <w:sz w:val="24"/>
          <w:szCs w:val="24"/>
        </w:rPr>
        <w:t xml:space="preserve">Все </w:t>
      </w:r>
      <w:r w:rsidR="000A7216" w:rsidRPr="008717FD">
        <w:rPr>
          <w:rFonts w:ascii="Times New Roman" w:hAnsi="Times New Roman" w:cs="Times New Roman"/>
          <w:color w:val="000000"/>
          <w:sz w:val="24"/>
          <w:szCs w:val="24"/>
        </w:rPr>
        <w:t>продукты,</w:t>
      </w:r>
      <w:r w:rsidRPr="008717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7216">
        <w:rPr>
          <w:rFonts w:ascii="Times New Roman" w:hAnsi="Times New Roman" w:cs="Times New Roman"/>
          <w:color w:val="000000"/>
          <w:sz w:val="24"/>
          <w:szCs w:val="24"/>
        </w:rPr>
        <w:t>поступающие в ДОУ принимаются</w:t>
      </w:r>
      <w:proofErr w:type="gramEnd"/>
      <w:r w:rsidR="000A721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="000A7216">
        <w:rPr>
          <w:rFonts w:ascii="Times New Roman" w:hAnsi="Times New Roman" w:cs="Times New Roman"/>
          <w:color w:val="000000"/>
          <w:sz w:val="24"/>
          <w:szCs w:val="24"/>
        </w:rPr>
        <w:t>бракеражной</w:t>
      </w:r>
      <w:proofErr w:type="spellEnd"/>
      <w:r w:rsidR="000A7216">
        <w:rPr>
          <w:rFonts w:ascii="Times New Roman" w:hAnsi="Times New Roman" w:cs="Times New Roman"/>
          <w:color w:val="000000"/>
          <w:sz w:val="24"/>
          <w:szCs w:val="24"/>
        </w:rPr>
        <w:t xml:space="preserve"> комиссией с оценкой качества, проверкой сопровождающей документации. Пищеблок оснаще</w:t>
      </w:r>
      <w:r w:rsidRPr="008717FD">
        <w:rPr>
          <w:rFonts w:ascii="Times New Roman" w:hAnsi="Times New Roman" w:cs="Times New Roman"/>
          <w:color w:val="000000"/>
          <w:sz w:val="24"/>
          <w:szCs w:val="24"/>
        </w:rPr>
        <w:t xml:space="preserve">н необходимым </w:t>
      </w:r>
      <w:r w:rsidR="000A7216">
        <w:rPr>
          <w:rFonts w:ascii="Times New Roman" w:hAnsi="Times New Roman" w:cs="Times New Roman"/>
          <w:color w:val="000000"/>
          <w:sz w:val="24"/>
          <w:szCs w:val="24"/>
        </w:rPr>
        <w:t xml:space="preserve"> технологическим оборудованием, позволяющим готовить </w:t>
      </w:r>
      <w:r w:rsidR="00D979C4">
        <w:rPr>
          <w:rFonts w:ascii="Times New Roman" w:hAnsi="Times New Roman" w:cs="Times New Roman"/>
          <w:color w:val="000000"/>
          <w:sz w:val="24"/>
          <w:szCs w:val="24"/>
        </w:rPr>
        <w:t xml:space="preserve"> разнообразную, добро</w:t>
      </w:r>
      <w:r w:rsidR="000A7216">
        <w:rPr>
          <w:rFonts w:ascii="Times New Roman" w:hAnsi="Times New Roman" w:cs="Times New Roman"/>
          <w:color w:val="000000"/>
          <w:sz w:val="24"/>
          <w:szCs w:val="24"/>
        </w:rPr>
        <w:t>качественную</w:t>
      </w:r>
      <w:r w:rsidR="00D979C4">
        <w:rPr>
          <w:rFonts w:ascii="Times New Roman" w:hAnsi="Times New Roman" w:cs="Times New Roman"/>
          <w:color w:val="000000"/>
          <w:sz w:val="24"/>
          <w:szCs w:val="24"/>
        </w:rPr>
        <w:t xml:space="preserve">  пищу.</w:t>
      </w:r>
    </w:p>
    <w:p w:rsidR="00354C01" w:rsidRPr="008717FD" w:rsidRDefault="00354C01" w:rsidP="00354C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717FD">
        <w:rPr>
          <w:rFonts w:ascii="Times New Roman" w:hAnsi="Times New Roman" w:cs="Times New Roman"/>
          <w:color w:val="000000"/>
          <w:sz w:val="24"/>
          <w:szCs w:val="24"/>
        </w:rPr>
        <w:t>Для дете</w:t>
      </w:r>
      <w:r w:rsidR="00D979C4">
        <w:rPr>
          <w:rFonts w:ascii="Times New Roman" w:hAnsi="Times New Roman" w:cs="Times New Roman"/>
          <w:color w:val="000000"/>
          <w:sz w:val="24"/>
          <w:szCs w:val="24"/>
        </w:rPr>
        <w:t>й с аллергическими реакциями</w:t>
      </w:r>
      <w:r w:rsidRPr="008717FD">
        <w:rPr>
          <w:rFonts w:ascii="Times New Roman" w:hAnsi="Times New Roman" w:cs="Times New Roman"/>
          <w:color w:val="000000"/>
          <w:sz w:val="24"/>
          <w:szCs w:val="24"/>
        </w:rPr>
        <w:t xml:space="preserve"> организовано щадящее питание путем исключения из рациона </w:t>
      </w:r>
      <w:r w:rsidR="00D979C4" w:rsidRPr="008717FD">
        <w:rPr>
          <w:rFonts w:ascii="Times New Roman" w:hAnsi="Times New Roman" w:cs="Times New Roman"/>
          <w:color w:val="000000"/>
          <w:sz w:val="24"/>
          <w:szCs w:val="24"/>
        </w:rPr>
        <w:t>прод</w:t>
      </w:r>
      <w:r w:rsidR="00D979C4">
        <w:rPr>
          <w:rFonts w:ascii="Times New Roman" w:hAnsi="Times New Roman" w:cs="Times New Roman"/>
          <w:color w:val="000000"/>
          <w:sz w:val="24"/>
          <w:szCs w:val="24"/>
        </w:rPr>
        <w:t>уктов, провоцирующих заболевание.</w:t>
      </w:r>
      <w:r w:rsidRPr="008717FD">
        <w:rPr>
          <w:rFonts w:ascii="Times New Roman" w:hAnsi="Times New Roman" w:cs="Times New Roman"/>
          <w:color w:val="000000"/>
          <w:sz w:val="24"/>
          <w:szCs w:val="24"/>
        </w:rPr>
        <w:t xml:space="preserve"> Меню-</w:t>
      </w:r>
      <w:r w:rsidR="00D979C4">
        <w:rPr>
          <w:rFonts w:ascii="Times New Roman" w:hAnsi="Times New Roman" w:cs="Times New Roman"/>
          <w:color w:val="000000"/>
          <w:sz w:val="24"/>
          <w:szCs w:val="24"/>
        </w:rPr>
        <w:t>требования</w:t>
      </w:r>
      <w:r w:rsidRPr="008717FD">
        <w:rPr>
          <w:rFonts w:ascii="Times New Roman" w:hAnsi="Times New Roman" w:cs="Times New Roman"/>
          <w:color w:val="000000"/>
          <w:sz w:val="24"/>
          <w:szCs w:val="24"/>
        </w:rPr>
        <w:t xml:space="preserve"> составляются раздельно для ясельного и дошкольног</w:t>
      </w:r>
      <w:r w:rsidR="00D979C4">
        <w:rPr>
          <w:rFonts w:ascii="Times New Roman" w:hAnsi="Times New Roman" w:cs="Times New Roman"/>
          <w:color w:val="000000"/>
          <w:sz w:val="24"/>
          <w:szCs w:val="24"/>
        </w:rPr>
        <w:t>о возраста. Имеется  20-дневное сбалансированное перспективное меню, утвержденное заведующим ДОУ</w:t>
      </w:r>
      <w:r w:rsidRPr="008717FD">
        <w:rPr>
          <w:rFonts w:ascii="Times New Roman" w:hAnsi="Times New Roman" w:cs="Times New Roman"/>
          <w:color w:val="000000"/>
          <w:sz w:val="24"/>
          <w:szCs w:val="24"/>
        </w:rPr>
        <w:t>. Соблюдается последовательность технологического процесса приготовления блюд. Нормы питания соблюдаются. Проводится витаминизация третьих блю</w:t>
      </w:r>
      <w:r w:rsidR="00D979C4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8717FD">
        <w:rPr>
          <w:rFonts w:ascii="Times New Roman" w:hAnsi="Times New Roman" w:cs="Times New Roman"/>
          <w:color w:val="000000"/>
          <w:sz w:val="24"/>
          <w:szCs w:val="24"/>
        </w:rPr>
        <w:t xml:space="preserve">. Результаты по нормам питания </w:t>
      </w:r>
      <w:r w:rsidRPr="008717FD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тслеживаютс</w:t>
      </w:r>
      <w:r w:rsidR="00D979C4">
        <w:rPr>
          <w:rFonts w:ascii="Times New Roman" w:hAnsi="Times New Roman" w:cs="Times New Roman"/>
          <w:color w:val="000000"/>
          <w:sz w:val="24"/>
          <w:szCs w:val="24"/>
        </w:rPr>
        <w:t xml:space="preserve">я ежедневно. </w:t>
      </w:r>
      <w:proofErr w:type="spellStart"/>
      <w:r w:rsidR="00D979C4">
        <w:rPr>
          <w:rFonts w:ascii="Times New Roman" w:hAnsi="Times New Roman" w:cs="Times New Roman"/>
          <w:color w:val="000000"/>
          <w:sz w:val="24"/>
          <w:szCs w:val="24"/>
        </w:rPr>
        <w:t>Бракеражная</w:t>
      </w:r>
      <w:proofErr w:type="spellEnd"/>
      <w:r w:rsidR="00D979C4">
        <w:rPr>
          <w:rFonts w:ascii="Times New Roman" w:hAnsi="Times New Roman" w:cs="Times New Roman"/>
          <w:color w:val="000000"/>
          <w:sz w:val="24"/>
          <w:szCs w:val="24"/>
        </w:rPr>
        <w:t xml:space="preserve"> комиссия</w:t>
      </w:r>
      <w:r w:rsidRPr="008717FD">
        <w:rPr>
          <w:rFonts w:ascii="Times New Roman" w:hAnsi="Times New Roman" w:cs="Times New Roman"/>
          <w:color w:val="000000"/>
          <w:sz w:val="24"/>
          <w:szCs w:val="24"/>
        </w:rPr>
        <w:t xml:space="preserve"> систематически осуществляет </w:t>
      </w:r>
      <w:proofErr w:type="gramStart"/>
      <w:r w:rsidRPr="008717FD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8717FD">
        <w:rPr>
          <w:rFonts w:ascii="Times New Roman" w:hAnsi="Times New Roman" w:cs="Times New Roman"/>
          <w:color w:val="000000"/>
          <w:sz w:val="24"/>
          <w:szCs w:val="24"/>
        </w:rPr>
        <w:t xml:space="preserve"> правильностью обработки продуктов, закладкой, выходом блюд, вкусовыми качествами пищи. </w:t>
      </w:r>
    </w:p>
    <w:p w:rsidR="00354C01" w:rsidRPr="008717FD" w:rsidRDefault="00354C01" w:rsidP="00354C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717FD">
        <w:rPr>
          <w:rFonts w:ascii="Times New Roman" w:hAnsi="Times New Roman" w:cs="Times New Roman"/>
          <w:color w:val="000000"/>
          <w:sz w:val="24"/>
          <w:szCs w:val="24"/>
        </w:rPr>
        <w:t xml:space="preserve">Стоимость дневного – </w:t>
      </w:r>
      <w:r w:rsidR="00A87641" w:rsidRPr="008717F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8717F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87641" w:rsidRPr="008717FD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8717FD">
        <w:rPr>
          <w:rFonts w:ascii="Times New Roman" w:hAnsi="Times New Roman" w:cs="Times New Roman"/>
          <w:color w:val="000000"/>
          <w:sz w:val="24"/>
          <w:szCs w:val="24"/>
        </w:rPr>
        <w:t xml:space="preserve"> разового детского питания – для детей раннего возраста – 92 рубля, для детей дошкольного возраста – 110 рублей.</w:t>
      </w:r>
    </w:p>
    <w:p w:rsidR="007F53ED" w:rsidRPr="008717FD" w:rsidRDefault="007F53ED" w:rsidP="00354C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82371" w:rsidRPr="008717FD" w:rsidRDefault="00E82371" w:rsidP="00354C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717FD">
        <w:rPr>
          <w:rFonts w:ascii="Times New Roman" w:hAnsi="Times New Roman" w:cs="Times New Roman"/>
          <w:b/>
          <w:bCs/>
          <w:sz w:val="24"/>
          <w:szCs w:val="24"/>
        </w:rPr>
        <w:t>Особенности образовательного процесса в ДОУ</w:t>
      </w:r>
    </w:p>
    <w:p w:rsidR="00E82371" w:rsidRPr="008717FD" w:rsidRDefault="00E82371" w:rsidP="002938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717FD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ый процесс в ДОУ осуществляется в соответствии с Основной образовательной программой дошкольного образования. </w:t>
      </w:r>
    </w:p>
    <w:p w:rsidR="0029383C" w:rsidRPr="008717FD" w:rsidRDefault="0029383C" w:rsidP="002938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717F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E82371" w:rsidRPr="008717FD">
        <w:rPr>
          <w:rFonts w:ascii="Times New Roman" w:hAnsi="Times New Roman" w:cs="Times New Roman"/>
          <w:color w:val="000000"/>
          <w:sz w:val="24"/>
          <w:szCs w:val="24"/>
        </w:rPr>
        <w:t>сновная образовательная программа дошкольного образ</w:t>
      </w:r>
      <w:r w:rsidRPr="008717FD">
        <w:rPr>
          <w:rFonts w:ascii="Times New Roman" w:hAnsi="Times New Roman" w:cs="Times New Roman"/>
          <w:color w:val="000000"/>
          <w:sz w:val="24"/>
          <w:szCs w:val="24"/>
        </w:rPr>
        <w:t>ования</w:t>
      </w:r>
      <w:r w:rsidR="00A87641" w:rsidRPr="008717FD">
        <w:rPr>
          <w:rFonts w:ascii="Times New Roman" w:hAnsi="Times New Roman" w:cs="Times New Roman"/>
          <w:color w:val="000000"/>
          <w:sz w:val="24"/>
          <w:szCs w:val="24"/>
        </w:rPr>
        <w:t xml:space="preserve"> разработана</w:t>
      </w:r>
      <w:r w:rsidRPr="008717FD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ФГОС </w:t>
      </w:r>
      <w:proofErr w:type="gramStart"/>
      <w:r w:rsidRPr="008717FD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 w:rsidRPr="008717F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8717FD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8717FD">
        <w:rPr>
          <w:rFonts w:ascii="Times New Roman" w:hAnsi="Times New Roman" w:cs="Times New Roman"/>
          <w:color w:val="000000"/>
          <w:sz w:val="24"/>
          <w:szCs w:val="24"/>
        </w:rPr>
        <w:t xml:space="preserve"> учетом региональных особенностей, специфики и вида дошкольного образовательного учреждения, образовательных потребностей и запросов воспитанников, а также их родителей (законных представителей). </w:t>
      </w:r>
    </w:p>
    <w:p w:rsidR="00E82371" w:rsidRPr="008717FD" w:rsidRDefault="00E82371" w:rsidP="00E82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82371" w:rsidRPr="008717FD" w:rsidRDefault="00E82371" w:rsidP="00E82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717FD">
        <w:rPr>
          <w:rFonts w:ascii="Times New Roman" w:hAnsi="Times New Roman" w:cs="Times New Roman"/>
          <w:color w:val="000000"/>
          <w:sz w:val="24"/>
          <w:szCs w:val="24"/>
        </w:rPr>
        <w:t xml:space="preserve">В ДОУ реализуются следующие комплексные и парциальные программы: </w:t>
      </w:r>
    </w:p>
    <w:p w:rsidR="00E82371" w:rsidRPr="008717FD" w:rsidRDefault="00E82371" w:rsidP="00E82371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717FD">
        <w:rPr>
          <w:rFonts w:ascii="Times New Roman" w:hAnsi="Times New Roman" w:cs="Times New Roman"/>
          <w:color w:val="000000"/>
          <w:sz w:val="24"/>
          <w:szCs w:val="24"/>
        </w:rPr>
        <w:t xml:space="preserve">• комплексная программа </w:t>
      </w:r>
      <w:r w:rsidR="0029383C" w:rsidRPr="008717FD">
        <w:rPr>
          <w:rFonts w:ascii="Times New Roman" w:hAnsi="Times New Roman" w:cs="Times New Roman"/>
          <w:sz w:val="24"/>
          <w:szCs w:val="24"/>
        </w:rPr>
        <w:t xml:space="preserve">воспитания и обучения в детском саду под ред. М.А. Васильевой и примерной основной общеобразовательной программы дошкольного образования  «От рождения до школы» под редакцией Н.Е. </w:t>
      </w:r>
      <w:proofErr w:type="spellStart"/>
      <w:r w:rsidR="0029383C" w:rsidRPr="008717FD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="0029383C" w:rsidRPr="008717FD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29383C" w:rsidRPr="008717FD">
        <w:rPr>
          <w:rFonts w:ascii="Times New Roman" w:hAnsi="Times New Roman" w:cs="Times New Roman"/>
          <w:sz w:val="24"/>
          <w:szCs w:val="24"/>
        </w:rPr>
        <w:t>М.А.Васильевой</w:t>
      </w:r>
      <w:proofErr w:type="spellEnd"/>
      <w:r w:rsidR="0029383C" w:rsidRPr="008717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383C" w:rsidRPr="008717FD">
        <w:rPr>
          <w:rFonts w:ascii="Times New Roman" w:hAnsi="Times New Roman" w:cs="Times New Roman"/>
          <w:sz w:val="24"/>
          <w:szCs w:val="24"/>
        </w:rPr>
        <w:t>Т.С.Комаровой</w:t>
      </w:r>
      <w:proofErr w:type="spellEnd"/>
    </w:p>
    <w:p w:rsidR="00E82371" w:rsidRPr="008717FD" w:rsidRDefault="00E82371" w:rsidP="00E82371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717FD"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 w:rsidR="0029383C" w:rsidRPr="008717FD">
        <w:rPr>
          <w:rFonts w:ascii="Times New Roman" w:hAnsi="Times New Roman" w:cs="Times New Roman"/>
          <w:sz w:val="24"/>
          <w:szCs w:val="24"/>
        </w:rPr>
        <w:t>«Байкал – жемчужина Сибири»;</w:t>
      </w:r>
    </w:p>
    <w:p w:rsidR="0029383C" w:rsidRPr="008717FD" w:rsidRDefault="00E82371" w:rsidP="002938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17FD"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 w:rsidR="0029383C" w:rsidRPr="008717FD">
        <w:rPr>
          <w:rFonts w:ascii="Times New Roman" w:hAnsi="Times New Roman" w:cs="Times New Roman"/>
          <w:sz w:val="24"/>
          <w:szCs w:val="24"/>
        </w:rPr>
        <w:t xml:space="preserve">«Основы безопасности детей дошкольного возраста» </w:t>
      </w:r>
    </w:p>
    <w:p w:rsidR="00E82371" w:rsidRDefault="0029383C" w:rsidP="0029383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717FD">
        <w:rPr>
          <w:rFonts w:ascii="Times New Roman" w:hAnsi="Times New Roman" w:cs="Times New Roman"/>
          <w:sz w:val="24"/>
          <w:szCs w:val="24"/>
        </w:rPr>
        <w:t>Н. Н. Авдеева, Н. Л. Князева, Р. Б. Стеркина</w:t>
      </w:r>
      <w:r w:rsidR="00E82371" w:rsidRPr="008717FD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E82371" w:rsidRPr="008717FD" w:rsidRDefault="00E82371" w:rsidP="00E82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82371" w:rsidRPr="008717FD" w:rsidRDefault="00E82371" w:rsidP="00E82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717FD">
        <w:rPr>
          <w:rFonts w:ascii="Times New Roman" w:hAnsi="Times New Roman" w:cs="Times New Roman"/>
          <w:color w:val="000000"/>
          <w:sz w:val="24"/>
          <w:szCs w:val="24"/>
        </w:rPr>
        <w:t>Воспитательно-образовательная работа в ДОУ строится в соответствии с комплексно-тематическим планированием, в котором учтены принципы интеграции образовательных областей, возрастные ос</w:t>
      </w:r>
      <w:r w:rsidR="00D979C4">
        <w:rPr>
          <w:rFonts w:ascii="Times New Roman" w:hAnsi="Times New Roman" w:cs="Times New Roman"/>
          <w:color w:val="000000"/>
          <w:sz w:val="24"/>
          <w:szCs w:val="24"/>
        </w:rPr>
        <w:t>обенности детей</w:t>
      </w:r>
      <w:proofErr w:type="gramStart"/>
      <w:r w:rsidR="00D979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717FD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8717FD">
        <w:rPr>
          <w:rFonts w:ascii="Times New Roman" w:hAnsi="Times New Roman" w:cs="Times New Roman"/>
          <w:color w:val="000000"/>
          <w:sz w:val="24"/>
          <w:szCs w:val="24"/>
        </w:rPr>
        <w:t xml:space="preserve"> Решение программных задач осуществляется в разных формах совместной деятельности взрослых и детей, а также в самостоятельной деятельности детей, через тесное взаимодействие с семьями воспитанников. </w:t>
      </w:r>
    </w:p>
    <w:p w:rsidR="00E82371" w:rsidRPr="008717FD" w:rsidRDefault="00D979C4" w:rsidP="00E82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года педагогический коллектив продолжил </w:t>
      </w:r>
      <w:r w:rsidR="00E82371" w:rsidRPr="008717FD">
        <w:rPr>
          <w:rFonts w:ascii="Times New Roman" w:hAnsi="Times New Roman" w:cs="Times New Roman"/>
          <w:color w:val="000000"/>
          <w:sz w:val="24"/>
          <w:szCs w:val="24"/>
        </w:rPr>
        <w:t xml:space="preserve"> работу п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вершенствованию </w:t>
      </w:r>
      <w:r w:rsidR="00E82371" w:rsidRPr="008717FD">
        <w:rPr>
          <w:rFonts w:ascii="Times New Roman" w:hAnsi="Times New Roman" w:cs="Times New Roman"/>
          <w:color w:val="000000"/>
          <w:sz w:val="24"/>
          <w:szCs w:val="24"/>
        </w:rPr>
        <w:t xml:space="preserve">комплексно тематического планирования во всех возрастных группах. Педагогами были разработаны тематические альбомы, в которых подобраны конспекты образовательной деятельности, художественное слово, дидактические игры и наглядные материалы. </w:t>
      </w:r>
    </w:p>
    <w:p w:rsidR="00E82371" w:rsidRPr="008717FD" w:rsidRDefault="00E82371" w:rsidP="00E82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717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 об</w:t>
      </w:r>
      <w:r w:rsidR="0029383C" w:rsidRPr="008717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ования</w:t>
      </w:r>
      <w:r w:rsidR="00D979C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717FD">
        <w:rPr>
          <w:rFonts w:ascii="Times New Roman" w:hAnsi="Times New Roman" w:cs="Times New Roman"/>
          <w:color w:val="000000"/>
          <w:sz w:val="24"/>
          <w:szCs w:val="24"/>
        </w:rPr>
        <w:t xml:space="preserve">детей осуществлялось на основе плана непосредственно-образовательной деятельности, который построен в соответствии санитарно-эпидемиологическими требованиями по выполнению учебной нагрузки согласно </w:t>
      </w:r>
      <w:proofErr w:type="spellStart"/>
      <w:r w:rsidRPr="008717FD">
        <w:rPr>
          <w:rFonts w:ascii="Times New Roman" w:hAnsi="Times New Roman" w:cs="Times New Roman"/>
          <w:color w:val="000000"/>
          <w:sz w:val="24"/>
          <w:szCs w:val="24"/>
        </w:rPr>
        <w:t>СанПин</w:t>
      </w:r>
      <w:proofErr w:type="spellEnd"/>
      <w:r w:rsidRPr="008717F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E82371" w:rsidRPr="008717FD" w:rsidRDefault="00E82371" w:rsidP="00E82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717FD">
        <w:rPr>
          <w:rFonts w:ascii="Times New Roman" w:hAnsi="Times New Roman" w:cs="Times New Roman"/>
          <w:color w:val="000000"/>
          <w:sz w:val="24"/>
          <w:szCs w:val="24"/>
        </w:rPr>
        <w:t xml:space="preserve">План обеспечивает рациональную организацию образовательной деятельности, необходимую для предотвращения перегрузки и перенапряжения детей и обеспечивает условия успешного обучения воспитанников, сохраняя их здоровье. </w:t>
      </w:r>
    </w:p>
    <w:p w:rsidR="00E82371" w:rsidRPr="008717FD" w:rsidRDefault="00E82371" w:rsidP="00E82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717FD">
        <w:rPr>
          <w:rFonts w:ascii="Times New Roman" w:hAnsi="Times New Roman" w:cs="Times New Roman"/>
          <w:color w:val="000000"/>
          <w:sz w:val="24"/>
          <w:szCs w:val="24"/>
        </w:rPr>
        <w:t>Регулируется баланс между игро</w:t>
      </w:r>
      <w:r w:rsidR="00797C99" w:rsidRPr="008717FD">
        <w:rPr>
          <w:rFonts w:ascii="Times New Roman" w:hAnsi="Times New Roman" w:cs="Times New Roman"/>
          <w:color w:val="000000"/>
          <w:sz w:val="24"/>
          <w:szCs w:val="24"/>
        </w:rPr>
        <w:t>вой</w:t>
      </w:r>
      <w:r w:rsidRPr="008717FD">
        <w:rPr>
          <w:rFonts w:ascii="Times New Roman" w:hAnsi="Times New Roman" w:cs="Times New Roman"/>
          <w:color w:val="000000"/>
          <w:sz w:val="24"/>
          <w:szCs w:val="24"/>
        </w:rPr>
        <w:t xml:space="preserve"> и другими видами деятельности в педагогическом процессе. Варьируется нагрузка и содержание видов деятельности в соответствии с индивидуальными особенностями реб</w:t>
      </w:r>
      <w:r w:rsidR="005E6B6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717FD">
        <w:rPr>
          <w:rFonts w:ascii="Times New Roman" w:hAnsi="Times New Roman" w:cs="Times New Roman"/>
          <w:color w:val="000000"/>
          <w:sz w:val="24"/>
          <w:szCs w:val="24"/>
        </w:rPr>
        <w:t xml:space="preserve">нка. </w:t>
      </w:r>
    </w:p>
    <w:p w:rsidR="00E82371" w:rsidRPr="008717FD" w:rsidRDefault="00E82371" w:rsidP="00E82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717FD">
        <w:rPr>
          <w:rFonts w:ascii="Times New Roman" w:hAnsi="Times New Roman" w:cs="Times New Roman"/>
          <w:color w:val="000000"/>
          <w:sz w:val="24"/>
          <w:szCs w:val="24"/>
        </w:rPr>
        <w:t xml:space="preserve">Кроме основных видов образовательной деятельности, проводимых согласно учебному плану, осуществляются </w:t>
      </w:r>
      <w:r w:rsidRPr="008717FD">
        <w:rPr>
          <w:rFonts w:ascii="Times New Roman" w:hAnsi="Times New Roman" w:cs="Times New Roman"/>
          <w:bCs/>
          <w:color w:val="000000"/>
          <w:sz w:val="24"/>
          <w:szCs w:val="24"/>
        </w:rPr>
        <w:t>дополнительные бес</w:t>
      </w:r>
      <w:r w:rsidR="00A87641" w:rsidRPr="008717FD">
        <w:rPr>
          <w:rFonts w:ascii="Times New Roman" w:hAnsi="Times New Roman" w:cs="Times New Roman"/>
          <w:bCs/>
          <w:color w:val="000000"/>
          <w:sz w:val="24"/>
          <w:szCs w:val="24"/>
        </w:rPr>
        <w:t>платные образовательные услуги с ц</w:t>
      </w:r>
      <w:r w:rsidRPr="008717FD">
        <w:rPr>
          <w:rFonts w:ascii="Times New Roman" w:hAnsi="Times New Roman" w:cs="Times New Roman"/>
          <w:color w:val="000000"/>
          <w:sz w:val="24"/>
          <w:szCs w:val="24"/>
        </w:rPr>
        <w:t>ель</w:t>
      </w:r>
      <w:r w:rsidR="00A87641" w:rsidRPr="008717FD">
        <w:rPr>
          <w:rFonts w:ascii="Times New Roman" w:hAnsi="Times New Roman" w:cs="Times New Roman"/>
          <w:color w:val="000000"/>
          <w:sz w:val="24"/>
          <w:szCs w:val="24"/>
        </w:rPr>
        <w:t>ю удовлетворения</w:t>
      </w:r>
      <w:r w:rsidRPr="008717FD">
        <w:rPr>
          <w:rFonts w:ascii="Times New Roman" w:hAnsi="Times New Roman" w:cs="Times New Roman"/>
          <w:color w:val="000000"/>
          <w:sz w:val="24"/>
          <w:szCs w:val="24"/>
        </w:rPr>
        <w:t xml:space="preserve"> потребностей во всестороннем воспитании и образовании детей, развитие индивидуальных способностей и интересов детей</w:t>
      </w:r>
    </w:p>
    <w:p w:rsidR="00797C99" w:rsidRPr="008717FD" w:rsidRDefault="00797C99" w:rsidP="00797C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717FD">
        <w:rPr>
          <w:rFonts w:ascii="Times New Roman" w:hAnsi="Times New Roman" w:cs="Times New Roman"/>
          <w:color w:val="000000"/>
          <w:sz w:val="24"/>
          <w:szCs w:val="24"/>
        </w:rPr>
        <w:t>Педагогический коллектив уделяет серьезное внимание качеству образовательного процесса и подготовке детей к школе. С целью совершенствования работы в ДОУ создана система мониторинга. Выявляется динамика развития, корректируе</w:t>
      </w:r>
      <w:r w:rsidR="005E6B66">
        <w:rPr>
          <w:rFonts w:ascii="Times New Roman" w:hAnsi="Times New Roman" w:cs="Times New Roman"/>
          <w:color w:val="000000"/>
          <w:sz w:val="24"/>
          <w:szCs w:val="24"/>
        </w:rPr>
        <w:t>тся ход образовательной работы:</w:t>
      </w:r>
    </w:p>
    <w:p w:rsidR="00A979DA" w:rsidRPr="005E6B66" w:rsidRDefault="00A979DA" w:rsidP="00797C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979DA" w:rsidRPr="008717FD" w:rsidRDefault="00A979DA" w:rsidP="00797C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979DA" w:rsidRPr="008717FD" w:rsidRDefault="00A979DA" w:rsidP="00354C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979DA" w:rsidRPr="008717FD" w:rsidRDefault="00A87641" w:rsidP="00354C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717F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882214"/>
            <wp:effectExtent l="0" t="0" r="22225" b="2349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87641" w:rsidRPr="008717FD" w:rsidRDefault="00A87641" w:rsidP="00354C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97C99" w:rsidRPr="008717FD" w:rsidRDefault="00797C99" w:rsidP="00354C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717FD">
        <w:rPr>
          <w:rFonts w:ascii="Times New Roman" w:hAnsi="Times New Roman" w:cs="Times New Roman"/>
          <w:b/>
          <w:bCs/>
          <w:sz w:val="24"/>
          <w:szCs w:val="24"/>
        </w:rPr>
        <w:t>Наши достижения</w:t>
      </w:r>
    </w:p>
    <w:p w:rsidR="00797C99" w:rsidRPr="008717FD" w:rsidRDefault="00797C99" w:rsidP="00354C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17FD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5E6B66">
        <w:rPr>
          <w:rFonts w:ascii="Times New Roman" w:hAnsi="Times New Roman" w:cs="Times New Roman"/>
          <w:sz w:val="24"/>
          <w:szCs w:val="24"/>
        </w:rPr>
        <w:t xml:space="preserve">участия  педагогического коллектива в мероприятиях  разного уровня </w:t>
      </w:r>
      <w:r w:rsidRPr="008717FD">
        <w:rPr>
          <w:rFonts w:ascii="Times New Roman" w:hAnsi="Times New Roman" w:cs="Times New Roman"/>
          <w:sz w:val="24"/>
          <w:szCs w:val="24"/>
        </w:rPr>
        <w:t xml:space="preserve">показывает, что сотрудники ДОУ занимают активную жизненную позицию и </w:t>
      </w:r>
      <w:r w:rsidR="005E6B66">
        <w:rPr>
          <w:rFonts w:ascii="Times New Roman" w:hAnsi="Times New Roman" w:cs="Times New Roman"/>
          <w:sz w:val="24"/>
          <w:szCs w:val="24"/>
        </w:rPr>
        <w:t xml:space="preserve">на своем примере </w:t>
      </w:r>
      <w:r w:rsidRPr="008717FD">
        <w:rPr>
          <w:rFonts w:ascii="Times New Roman" w:hAnsi="Times New Roman" w:cs="Times New Roman"/>
          <w:sz w:val="24"/>
          <w:szCs w:val="24"/>
        </w:rPr>
        <w:t xml:space="preserve"> приучают детей с дошкольного возраста понимать социальную значимость участия в мероприятиях различного уровня.</w:t>
      </w:r>
    </w:p>
    <w:p w:rsidR="00A979DA" w:rsidRPr="008717FD" w:rsidRDefault="00A979DA" w:rsidP="00354C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979DA" w:rsidRPr="008717FD" w:rsidRDefault="00A979DA" w:rsidP="00354C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979DA" w:rsidRPr="008717FD" w:rsidRDefault="00A979DA" w:rsidP="00354C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979DA" w:rsidRPr="008717FD" w:rsidRDefault="00A979DA" w:rsidP="00354C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979DA" w:rsidRPr="008717FD" w:rsidRDefault="00A979DA" w:rsidP="00354C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979DA" w:rsidRPr="008717FD" w:rsidRDefault="00A979DA" w:rsidP="00354C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979DA" w:rsidRPr="008717FD" w:rsidRDefault="00A979DA" w:rsidP="00354C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979DA" w:rsidRPr="008717FD" w:rsidRDefault="00A979DA" w:rsidP="00354C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979DA" w:rsidRPr="008717FD" w:rsidRDefault="00A979DA" w:rsidP="00354C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979DA" w:rsidRPr="008717FD" w:rsidRDefault="00A979DA" w:rsidP="00354C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979DA" w:rsidRPr="008717FD" w:rsidRDefault="00A979DA" w:rsidP="00354C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979DA" w:rsidRPr="008717FD" w:rsidRDefault="00A979DA" w:rsidP="00354C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979DA" w:rsidRPr="008717FD" w:rsidRDefault="00A979DA" w:rsidP="00354C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979DA" w:rsidRPr="008717FD" w:rsidRDefault="00A979DA" w:rsidP="00354C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979DA" w:rsidRPr="008717FD" w:rsidRDefault="00A979DA" w:rsidP="00354C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979DA" w:rsidRPr="008717FD" w:rsidRDefault="00A979DA" w:rsidP="00354C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979DA" w:rsidRPr="008717FD" w:rsidRDefault="00A979DA" w:rsidP="00354C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979DA" w:rsidRPr="008717FD" w:rsidRDefault="00A979DA" w:rsidP="00354C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979DA" w:rsidRPr="002F5035" w:rsidRDefault="00A979DA" w:rsidP="00E76E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A979DA" w:rsidRPr="002F503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51E27" w:rsidRPr="008717FD" w:rsidRDefault="00751E27" w:rsidP="00751E27">
      <w:pPr>
        <w:pStyle w:val="a4"/>
        <w:spacing w:after="0" w:line="240" w:lineRule="auto"/>
        <w:ind w:left="92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E27" w:rsidRPr="008717FD" w:rsidRDefault="00751E27" w:rsidP="00F71E0B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7FD">
        <w:rPr>
          <w:rFonts w:ascii="Times New Roman" w:hAnsi="Times New Roman" w:cs="Times New Roman"/>
          <w:b/>
          <w:sz w:val="24"/>
          <w:szCs w:val="24"/>
        </w:rPr>
        <w:t>Участие педагогов, руководителей ОО в международных, российских, региональных, муниципальных профессиональных конкурсах в 2015/16 уч. году</w:t>
      </w:r>
    </w:p>
    <w:p w:rsidR="00751E27" w:rsidRPr="008717FD" w:rsidRDefault="00751E27" w:rsidP="00751E27">
      <w:pPr>
        <w:pStyle w:val="a4"/>
        <w:spacing w:after="0" w:line="240" w:lineRule="auto"/>
        <w:ind w:left="92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4324"/>
        <w:gridCol w:w="756"/>
        <w:gridCol w:w="48"/>
        <w:gridCol w:w="2740"/>
        <w:gridCol w:w="472"/>
        <w:gridCol w:w="48"/>
        <w:gridCol w:w="1748"/>
        <w:gridCol w:w="331"/>
        <w:gridCol w:w="1937"/>
        <w:gridCol w:w="2409"/>
      </w:tblGrid>
      <w:tr w:rsidR="00751E27" w:rsidRPr="008717FD" w:rsidTr="00751E27">
        <w:trPr>
          <w:trHeight w:val="835"/>
        </w:trPr>
        <w:tc>
          <w:tcPr>
            <w:tcW w:w="5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4324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ид, название конкурса </w:t>
            </w:r>
          </w:p>
        </w:tc>
        <w:tc>
          <w:tcPr>
            <w:tcW w:w="3544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</w:t>
            </w:r>
          </w:p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а, должность</w:t>
            </w:r>
          </w:p>
        </w:tc>
        <w:tc>
          <w:tcPr>
            <w:tcW w:w="2268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участия (дистанционная, очная)</w:t>
            </w:r>
          </w:p>
        </w:tc>
        <w:tc>
          <w:tcPr>
            <w:tcW w:w="2268" w:type="dxa"/>
            <w:gridSpan w:val="2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конкурса (уровень этапа конкурса)</w:t>
            </w:r>
          </w:p>
        </w:tc>
        <w:tc>
          <w:tcPr>
            <w:tcW w:w="24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 участия: победитель, призер, участник</w:t>
            </w:r>
          </w:p>
        </w:tc>
      </w:tr>
      <w:tr w:rsidR="00751E27" w:rsidRPr="008717FD" w:rsidTr="00751E27">
        <w:tc>
          <w:tcPr>
            <w:tcW w:w="15322" w:type="dxa"/>
            <w:gridSpan w:val="11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8717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лугодие 2015/16 учебного года</w:t>
            </w:r>
          </w:p>
        </w:tc>
      </w:tr>
      <w:tr w:rsidR="00751E27" w:rsidRPr="008717FD" w:rsidTr="00751E27">
        <w:tc>
          <w:tcPr>
            <w:tcW w:w="15322" w:type="dxa"/>
            <w:gridSpan w:val="11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чные</w:t>
            </w:r>
          </w:p>
        </w:tc>
      </w:tr>
      <w:tr w:rsidR="00751E27" w:rsidRPr="008717FD" w:rsidTr="00751E27">
        <w:tc>
          <w:tcPr>
            <w:tcW w:w="5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24" w:type="dxa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Конкурс фотографий и видеороликов «Гордость Братска» номинация «видеоролик» в рамках городского образовательного форума «Образование Братска-2015»</w:t>
            </w:r>
          </w:p>
        </w:tc>
        <w:tc>
          <w:tcPr>
            <w:tcW w:w="3544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ижкова</w:t>
            </w:r>
            <w:proofErr w:type="spellEnd"/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П. - старший воспитатель</w:t>
            </w:r>
          </w:p>
          <w:p w:rsidR="00751E27" w:rsidRPr="008717FD" w:rsidRDefault="00751E27" w:rsidP="00413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лова М.А. - музыкальный руководитель</w:t>
            </w:r>
          </w:p>
        </w:tc>
        <w:tc>
          <w:tcPr>
            <w:tcW w:w="2268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268" w:type="dxa"/>
            <w:gridSpan w:val="2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4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751E27" w:rsidRPr="008717FD" w:rsidTr="00751E27">
        <w:tc>
          <w:tcPr>
            <w:tcW w:w="5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24" w:type="dxa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Городской Фестиваль «Пою тебе, мой город Братск!</w:t>
            </w:r>
          </w:p>
        </w:tc>
        <w:tc>
          <w:tcPr>
            <w:tcW w:w="3544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лова М.А. - музыкальный руководитель</w:t>
            </w:r>
          </w:p>
        </w:tc>
        <w:tc>
          <w:tcPr>
            <w:tcW w:w="2268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268" w:type="dxa"/>
            <w:gridSpan w:val="2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4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751E27" w:rsidRPr="008717FD" w:rsidTr="00751E27">
        <w:tc>
          <w:tcPr>
            <w:tcW w:w="5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24" w:type="dxa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фестиваль «Наша песня – Россия» </w:t>
            </w:r>
          </w:p>
        </w:tc>
        <w:tc>
          <w:tcPr>
            <w:tcW w:w="3544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лова М.А. - музыкальный руководитель</w:t>
            </w:r>
          </w:p>
        </w:tc>
        <w:tc>
          <w:tcPr>
            <w:tcW w:w="2268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268" w:type="dxa"/>
            <w:gridSpan w:val="2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4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751E27" w:rsidRPr="008717FD" w:rsidTr="00751E27">
        <w:tc>
          <w:tcPr>
            <w:tcW w:w="5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24" w:type="dxa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Конкурс «Сибирский урожай – 2015»</w:t>
            </w:r>
          </w:p>
        </w:tc>
        <w:tc>
          <w:tcPr>
            <w:tcW w:w="3544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гель О.В. - воспитатель</w:t>
            </w:r>
          </w:p>
          <w:p w:rsidR="00751E27" w:rsidRPr="008717FD" w:rsidRDefault="00751E27" w:rsidP="00413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онова Н.А. - воспитатель</w:t>
            </w:r>
          </w:p>
          <w:p w:rsidR="00751E27" w:rsidRPr="008717FD" w:rsidRDefault="00751E27" w:rsidP="00413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пова</w:t>
            </w:r>
            <w:proofErr w:type="spellEnd"/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К. - воспитатель</w:t>
            </w:r>
          </w:p>
          <w:p w:rsidR="00751E27" w:rsidRPr="008717FD" w:rsidRDefault="00751E27" w:rsidP="00413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кова Е.С. - воспитатель</w:t>
            </w:r>
          </w:p>
          <w:p w:rsidR="00751E27" w:rsidRPr="008717FD" w:rsidRDefault="00751E27" w:rsidP="00413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лова О.А. - воспитатель</w:t>
            </w:r>
          </w:p>
          <w:p w:rsidR="00751E27" w:rsidRPr="008717FD" w:rsidRDefault="00751E27" w:rsidP="00413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а П.А. - воспитатель</w:t>
            </w:r>
          </w:p>
          <w:p w:rsidR="00751E27" w:rsidRPr="008717FD" w:rsidRDefault="00751E27" w:rsidP="00413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а К.А. - воспитатель</w:t>
            </w:r>
          </w:p>
          <w:p w:rsidR="00751E27" w:rsidRPr="008717FD" w:rsidRDefault="00751E27" w:rsidP="00413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лова М.А. - воспитатель</w:t>
            </w:r>
          </w:p>
          <w:p w:rsidR="00751E27" w:rsidRPr="008717FD" w:rsidRDefault="00751E27" w:rsidP="00413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шунова</w:t>
            </w:r>
            <w:proofErr w:type="spellEnd"/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И. - воспитатель</w:t>
            </w:r>
          </w:p>
          <w:p w:rsidR="00751E27" w:rsidRPr="008717FD" w:rsidRDefault="00751E27" w:rsidP="00413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ыгина Л.Н. - воспитатель</w:t>
            </w:r>
          </w:p>
        </w:tc>
        <w:tc>
          <w:tcPr>
            <w:tcW w:w="2268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268" w:type="dxa"/>
            <w:gridSpan w:val="2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4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751E27" w:rsidRPr="008717FD" w:rsidTr="00751E27">
        <w:tc>
          <w:tcPr>
            <w:tcW w:w="5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24" w:type="dxa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Городские соревнования «Беги, прыгай, детвора» в рамках программы «</w:t>
            </w:r>
            <w:proofErr w:type="spellStart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Илимпийские</w:t>
            </w:r>
            <w:proofErr w:type="spellEnd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 xml:space="preserve"> надежды»</w:t>
            </w:r>
          </w:p>
        </w:tc>
        <w:tc>
          <w:tcPr>
            <w:tcW w:w="3544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енко О.С. - инструктор по ФИЗО</w:t>
            </w:r>
          </w:p>
        </w:tc>
        <w:tc>
          <w:tcPr>
            <w:tcW w:w="2268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268" w:type="dxa"/>
            <w:gridSpan w:val="2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4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751E27" w:rsidRPr="008717FD" w:rsidTr="00751E27">
        <w:tc>
          <w:tcPr>
            <w:tcW w:w="5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24" w:type="dxa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соревнования «Зима для сильных, ловких, смелых» в рамках </w:t>
            </w:r>
            <w:r w:rsidRPr="00871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«</w:t>
            </w:r>
            <w:proofErr w:type="spellStart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Илимпиййские</w:t>
            </w:r>
            <w:proofErr w:type="spellEnd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 xml:space="preserve"> надежды»</w:t>
            </w:r>
            <w:proofErr w:type="gramEnd"/>
          </w:p>
        </w:tc>
        <w:tc>
          <w:tcPr>
            <w:tcW w:w="3544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каченко О.С. - инструктор по ФИЗО</w:t>
            </w:r>
          </w:p>
        </w:tc>
        <w:tc>
          <w:tcPr>
            <w:tcW w:w="2268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268" w:type="dxa"/>
            <w:gridSpan w:val="2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4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751E27" w:rsidRPr="008717FD" w:rsidTr="00751E27">
        <w:tc>
          <w:tcPr>
            <w:tcW w:w="5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324" w:type="dxa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Конкурс рисунков «Краски природы. Осень» МАОУ ДОД «ДДЮТ»</w:t>
            </w:r>
          </w:p>
        </w:tc>
        <w:tc>
          <w:tcPr>
            <w:tcW w:w="3544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ина И.В. - воспитатель</w:t>
            </w:r>
          </w:p>
        </w:tc>
        <w:tc>
          <w:tcPr>
            <w:tcW w:w="2268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268" w:type="dxa"/>
            <w:gridSpan w:val="2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4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751E27" w:rsidRPr="008717FD" w:rsidTr="00751E27">
        <w:tc>
          <w:tcPr>
            <w:tcW w:w="15322" w:type="dxa"/>
            <w:gridSpan w:val="11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станционные</w:t>
            </w:r>
          </w:p>
        </w:tc>
      </w:tr>
      <w:tr w:rsidR="00751E27" w:rsidRPr="008717FD" w:rsidTr="00751E27">
        <w:tc>
          <w:tcPr>
            <w:tcW w:w="5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24" w:type="dxa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Фольклор в музыкальном воспитании дошкольников»</w:t>
            </w:r>
          </w:p>
        </w:tc>
        <w:tc>
          <w:tcPr>
            <w:tcW w:w="3544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лова М.А. - музыкальный руководитель</w:t>
            </w:r>
          </w:p>
        </w:tc>
        <w:tc>
          <w:tcPr>
            <w:tcW w:w="2268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</w:tc>
        <w:tc>
          <w:tcPr>
            <w:tcW w:w="2268" w:type="dxa"/>
            <w:gridSpan w:val="2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24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1 степени</w:t>
            </w:r>
          </w:p>
        </w:tc>
      </w:tr>
      <w:tr w:rsidR="00751E27" w:rsidRPr="008717FD" w:rsidTr="00751E27">
        <w:tc>
          <w:tcPr>
            <w:tcW w:w="5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24" w:type="dxa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Лучший сценарий праздника» - информационно-образовательный ресурс «Шаг вперед»</w:t>
            </w:r>
          </w:p>
        </w:tc>
        <w:tc>
          <w:tcPr>
            <w:tcW w:w="3544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ижкова</w:t>
            </w:r>
            <w:proofErr w:type="spellEnd"/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П. - старший воспитатель</w:t>
            </w:r>
          </w:p>
          <w:p w:rsidR="00751E27" w:rsidRPr="008717FD" w:rsidRDefault="00751E27" w:rsidP="00413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лова М.А. - музыкальный руководитель</w:t>
            </w:r>
          </w:p>
          <w:p w:rsidR="00751E27" w:rsidRPr="008717FD" w:rsidRDefault="00751E27" w:rsidP="00413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енко О.С. - инструктор по ФИЗО</w:t>
            </w:r>
          </w:p>
        </w:tc>
        <w:tc>
          <w:tcPr>
            <w:tcW w:w="2268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</w:tc>
        <w:tc>
          <w:tcPr>
            <w:tcW w:w="2268" w:type="dxa"/>
            <w:gridSpan w:val="2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24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1 степени</w:t>
            </w:r>
          </w:p>
        </w:tc>
      </w:tr>
      <w:tr w:rsidR="00751E27" w:rsidRPr="008717FD" w:rsidTr="00751E27">
        <w:tc>
          <w:tcPr>
            <w:tcW w:w="5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24" w:type="dxa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Проектная деятельность в образовательном учреждении» - всероссийский учебно-образовательный интернет портал ПЕДАГОГ+</w:t>
            </w:r>
          </w:p>
        </w:tc>
        <w:tc>
          <w:tcPr>
            <w:tcW w:w="3544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ижкова</w:t>
            </w:r>
            <w:proofErr w:type="spellEnd"/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П. - старший воспитатель</w:t>
            </w:r>
          </w:p>
          <w:p w:rsidR="00751E27" w:rsidRPr="008717FD" w:rsidRDefault="00751E27" w:rsidP="00413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</w:tc>
        <w:tc>
          <w:tcPr>
            <w:tcW w:w="2268" w:type="dxa"/>
            <w:gridSpan w:val="2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24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3 степени</w:t>
            </w:r>
          </w:p>
        </w:tc>
      </w:tr>
      <w:tr w:rsidR="00751E27" w:rsidRPr="008717FD" w:rsidTr="00751E27">
        <w:tc>
          <w:tcPr>
            <w:tcW w:w="5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24" w:type="dxa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Международный творческий конкурс «Край родной, навек любимый», номинация презентация</w:t>
            </w:r>
          </w:p>
        </w:tc>
        <w:tc>
          <w:tcPr>
            <w:tcW w:w="3544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ижкова</w:t>
            </w:r>
            <w:proofErr w:type="spellEnd"/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П. - старший воспитатель</w:t>
            </w:r>
          </w:p>
          <w:p w:rsidR="00751E27" w:rsidRPr="008717FD" w:rsidRDefault="00751E27" w:rsidP="00413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</w:tc>
        <w:tc>
          <w:tcPr>
            <w:tcW w:w="2268" w:type="dxa"/>
            <w:gridSpan w:val="2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24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3 степени</w:t>
            </w:r>
          </w:p>
        </w:tc>
      </w:tr>
      <w:tr w:rsidR="00751E27" w:rsidRPr="008717FD" w:rsidTr="00751E27">
        <w:tc>
          <w:tcPr>
            <w:tcW w:w="5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24" w:type="dxa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«Педагогика </w:t>
            </w:r>
            <w:r w:rsidRPr="008717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 xml:space="preserve"> века». Номинация Лучшая презентация.</w:t>
            </w:r>
          </w:p>
        </w:tc>
        <w:tc>
          <w:tcPr>
            <w:tcW w:w="3544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ижкова</w:t>
            </w:r>
            <w:proofErr w:type="spellEnd"/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П. - старший воспитатель</w:t>
            </w:r>
          </w:p>
          <w:p w:rsidR="00751E27" w:rsidRPr="008717FD" w:rsidRDefault="00751E27" w:rsidP="00413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</w:tc>
        <w:tc>
          <w:tcPr>
            <w:tcW w:w="2268" w:type="dxa"/>
            <w:gridSpan w:val="2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24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1 степени</w:t>
            </w:r>
          </w:p>
        </w:tc>
      </w:tr>
      <w:tr w:rsidR="00751E27" w:rsidRPr="008717FD" w:rsidTr="00751E27">
        <w:tc>
          <w:tcPr>
            <w:tcW w:w="5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24" w:type="dxa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Всероссийский интеллектуальный конкурс «Мечтай! Исследуй! Размышляй!» 2015/2016</w:t>
            </w:r>
          </w:p>
        </w:tc>
        <w:tc>
          <w:tcPr>
            <w:tcW w:w="3544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гель О.В. - воспитатель</w:t>
            </w:r>
          </w:p>
          <w:p w:rsidR="00751E27" w:rsidRPr="008717FD" w:rsidRDefault="00751E27" w:rsidP="00413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онова Н.А. - воспитатель</w:t>
            </w:r>
          </w:p>
        </w:tc>
        <w:tc>
          <w:tcPr>
            <w:tcW w:w="2268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</w:tc>
        <w:tc>
          <w:tcPr>
            <w:tcW w:w="2268" w:type="dxa"/>
            <w:gridSpan w:val="2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24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751E27" w:rsidRPr="008717FD" w:rsidTr="00751E27">
        <w:tc>
          <w:tcPr>
            <w:tcW w:w="5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24" w:type="dxa"/>
          </w:tcPr>
          <w:p w:rsidR="00751E27" w:rsidRPr="008717FD" w:rsidRDefault="00751E27" w:rsidP="00F71E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</w:t>
            </w:r>
            <w:proofErr w:type="spellStart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Рассударики</w:t>
            </w:r>
            <w:proofErr w:type="spellEnd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 xml:space="preserve">». Номинация Животный мир </w:t>
            </w:r>
          </w:p>
        </w:tc>
        <w:tc>
          <w:tcPr>
            <w:tcW w:w="3544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пова</w:t>
            </w:r>
            <w:proofErr w:type="spellEnd"/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К. - воспитатель</w:t>
            </w:r>
          </w:p>
        </w:tc>
        <w:tc>
          <w:tcPr>
            <w:tcW w:w="2268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</w:tc>
        <w:tc>
          <w:tcPr>
            <w:tcW w:w="2268" w:type="dxa"/>
            <w:gridSpan w:val="2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24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1 степени</w:t>
            </w:r>
          </w:p>
        </w:tc>
      </w:tr>
      <w:tr w:rsidR="00751E27" w:rsidRPr="008717FD" w:rsidTr="00751E27">
        <w:tc>
          <w:tcPr>
            <w:tcW w:w="5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24" w:type="dxa"/>
          </w:tcPr>
          <w:p w:rsidR="00751E27" w:rsidRPr="008717FD" w:rsidRDefault="00751E27" w:rsidP="00F71E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</w:t>
            </w:r>
            <w:proofErr w:type="spellStart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Рассударики</w:t>
            </w:r>
            <w:proofErr w:type="spellEnd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 xml:space="preserve">». Номинация </w:t>
            </w:r>
            <w:r w:rsidRPr="00871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ческие проекты. Проект Моя малая Родина. </w:t>
            </w:r>
          </w:p>
        </w:tc>
        <w:tc>
          <w:tcPr>
            <w:tcW w:w="3544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ркова Е.С. - воспитатель</w:t>
            </w:r>
          </w:p>
        </w:tc>
        <w:tc>
          <w:tcPr>
            <w:tcW w:w="2268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</w:tc>
        <w:tc>
          <w:tcPr>
            <w:tcW w:w="2268" w:type="dxa"/>
            <w:gridSpan w:val="2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24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751E27" w:rsidRPr="008717FD" w:rsidTr="00751E27">
        <w:tc>
          <w:tcPr>
            <w:tcW w:w="5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324" w:type="dxa"/>
          </w:tcPr>
          <w:p w:rsidR="00751E27" w:rsidRPr="008717FD" w:rsidRDefault="00751E27" w:rsidP="00F71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</w:t>
            </w:r>
            <w:proofErr w:type="spellStart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Вопросита</w:t>
            </w:r>
            <w:proofErr w:type="spellEnd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кова Е.С. - воспитатель</w:t>
            </w:r>
          </w:p>
        </w:tc>
        <w:tc>
          <w:tcPr>
            <w:tcW w:w="2268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</w:tc>
        <w:tc>
          <w:tcPr>
            <w:tcW w:w="2268" w:type="dxa"/>
            <w:gridSpan w:val="2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24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1 степени</w:t>
            </w:r>
          </w:p>
        </w:tc>
      </w:tr>
      <w:tr w:rsidR="00751E27" w:rsidRPr="008717FD" w:rsidTr="00751E27">
        <w:tc>
          <w:tcPr>
            <w:tcW w:w="5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24" w:type="dxa"/>
          </w:tcPr>
          <w:p w:rsidR="00751E27" w:rsidRPr="008717FD" w:rsidRDefault="00751E27" w:rsidP="00F71E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</w:t>
            </w:r>
            <w:proofErr w:type="spellStart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Рассударики</w:t>
            </w:r>
            <w:proofErr w:type="spellEnd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 xml:space="preserve">». Номинация Педагогические проекты. Проект Большая польза от мелкой моторики </w:t>
            </w:r>
          </w:p>
        </w:tc>
        <w:tc>
          <w:tcPr>
            <w:tcW w:w="3544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кова Е.С. - воспитатель</w:t>
            </w:r>
          </w:p>
        </w:tc>
        <w:tc>
          <w:tcPr>
            <w:tcW w:w="2268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</w:tc>
        <w:tc>
          <w:tcPr>
            <w:tcW w:w="2268" w:type="dxa"/>
            <w:gridSpan w:val="2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24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751E27" w:rsidRPr="008717FD" w:rsidTr="00751E27">
        <w:tc>
          <w:tcPr>
            <w:tcW w:w="5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24" w:type="dxa"/>
          </w:tcPr>
          <w:p w:rsidR="00751E27" w:rsidRPr="008717FD" w:rsidRDefault="00751E27" w:rsidP="00F71E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</w:t>
            </w:r>
            <w:proofErr w:type="spellStart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Рассударики</w:t>
            </w:r>
            <w:proofErr w:type="spellEnd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 xml:space="preserve">». Номинация Творческие работы и методические разработки педагогов </w:t>
            </w:r>
          </w:p>
        </w:tc>
        <w:tc>
          <w:tcPr>
            <w:tcW w:w="3544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а К.А. - воспитатель</w:t>
            </w:r>
          </w:p>
        </w:tc>
        <w:tc>
          <w:tcPr>
            <w:tcW w:w="2268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</w:tc>
        <w:tc>
          <w:tcPr>
            <w:tcW w:w="2268" w:type="dxa"/>
            <w:gridSpan w:val="2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24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751E27" w:rsidRPr="008717FD" w:rsidTr="00751E27">
        <w:tc>
          <w:tcPr>
            <w:tcW w:w="5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24" w:type="dxa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творческий конкурс «Корабль успеха». Номинация </w:t>
            </w:r>
            <w:proofErr w:type="gramStart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Педагогическое</w:t>
            </w:r>
            <w:proofErr w:type="gramEnd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 xml:space="preserve"> портфолио</w:t>
            </w:r>
          </w:p>
        </w:tc>
        <w:tc>
          <w:tcPr>
            <w:tcW w:w="3544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а К.А. - воспитатель</w:t>
            </w:r>
          </w:p>
        </w:tc>
        <w:tc>
          <w:tcPr>
            <w:tcW w:w="2268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</w:tc>
        <w:tc>
          <w:tcPr>
            <w:tcW w:w="2268" w:type="dxa"/>
            <w:gridSpan w:val="2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24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2 степени</w:t>
            </w:r>
          </w:p>
        </w:tc>
      </w:tr>
      <w:tr w:rsidR="00751E27" w:rsidRPr="008717FD" w:rsidTr="00751E27">
        <w:tc>
          <w:tcPr>
            <w:tcW w:w="5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24" w:type="dxa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для детей и педагогов Созвездие талантов – номинация Педагогические проекты</w:t>
            </w:r>
          </w:p>
        </w:tc>
        <w:tc>
          <w:tcPr>
            <w:tcW w:w="3544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а К.А. - воспитатель</w:t>
            </w:r>
          </w:p>
        </w:tc>
        <w:tc>
          <w:tcPr>
            <w:tcW w:w="2268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</w:tc>
        <w:tc>
          <w:tcPr>
            <w:tcW w:w="2268" w:type="dxa"/>
            <w:gridSpan w:val="2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24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2 степени</w:t>
            </w:r>
          </w:p>
        </w:tc>
      </w:tr>
      <w:tr w:rsidR="00751E27" w:rsidRPr="008717FD" w:rsidTr="00751E27">
        <w:tc>
          <w:tcPr>
            <w:tcW w:w="5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24" w:type="dxa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</w:t>
            </w:r>
            <w:proofErr w:type="gramStart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Педагог-творческая</w:t>
            </w:r>
            <w:proofErr w:type="gramEnd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я – всероссийский учебно-образовательный интернет портал ПЕДАГОГ+</w:t>
            </w:r>
          </w:p>
        </w:tc>
        <w:tc>
          <w:tcPr>
            <w:tcW w:w="3544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а К.А. - воспитатель</w:t>
            </w:r>
          </w:p>
        </w:tc>
        <w:tc>
          <w:tcPr>
            <w:tcW w:w="2268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</w:tc>
        <w:tc>
          <w:tcPr>
            <w:tcW w:w="2268" w:type="dxa"/>
            <w:gridSpan w:val="2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24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751E27" w:rsidRPr="008717FD" w:rsidTr="00751E27">
        <w:tc>
          <w:tcPr>
            <w:tcW w:w="5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24" w:type="dxa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Проектная деятельность в образовательном учреждении» - всероссийский учебно-образовательный интернет портал Педагог +</w:t>
            </w:r>
          </w:p>
        </w:tc>
        <w:tc>
          <w:tcPr>
            <w:tcW w:w="3544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лова М.А. - воспитатель</w:t>
            </w:r>
          </w:p>
        </w:tc>
        <w:tc>
          <w:tcPr>
            <w:tcW w:w="2268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</w:tc>
        <w:tc>
          <w:tcPr>
            <w:tcW w:w="2268" w:type="dxa"/>
            <w:gridSpan w:val="2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24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751E27" w:rsidRPr="008717FD" w:rsidTr="00751E27">
        <w:tc>
          <w:tcPr>
            <w:tcW w:w="5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24" w:type="dxa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Лучшая методическая разработка- 2015» - всероссийский учебно-образовательный интернет портал Педагог +</w:t>
            </w:r>
          </w:p>
        </w:tc>
        <w:tc>
          <w:tcPr>
            <w:tcW w:w="3544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лова М.А. - воспитатель</w:t>
            </w:r>
          </w:p>
        </w:tc>
        <w:tc>
          <w:tcPr>
            <w:tcW w:w="2268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</w:tc>
        <w:tc>
          <w:tcPr>
            <w:tcW w:w="2268" w:type="dxa"/>
            <w:gridSpan w:val="2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24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751E27" w:rsidRPr="008717FD" w:rsidTr="00751E27">
        <w:tc>
          <w:tcPr>
            <w:tcW w:w="5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4324" w:type="dxa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конкурс профессионального мастерства «Я – педагог ПРОФИ» - центр дистанционных образовательных услуг «педагог ПРОФИ»</w:t>
            </w:r>
          </w:p>
        </w:tc>
        <w:tc>
          <w:tcPr>
            <w:tcW w:w="3544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лова М.А. - воспитатель</w:t>
            </w:r>
          </w:p>
        </w:tc>
        <w:tc>
          <w:tcPr>
            <w:tcW w:w="2268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</w:tc>
        <w:tc>
          <w:tcPr>
            <w:tcW w:w="2268" w:type="dxa"/>
            <w:gridSpan w:val="2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24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2 степени</w:t>
            </w:r>
          </w:p>
        </w:tc>
      </w:tr>
      <w:tr w:rsidR="00751E27" w:rsidRPr="008717FD" w:rsidTr="00751E27">
        <w:tc>
          <w:tcPr>
            <w:tcW w:w="5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24" w:type="dxa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УМНАТА</w:t>
            </w:r>
          </w:p>
        </w:tc>
        <w:tc>
          <w:tcPr>
            <w:tcW w:w="3544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лова М.А. - воспитатель</w:t>
            </w:r>
          </w:p>
        </w:tc>
        <w:tc>
          <w:tcPr>
            <w:tcW w:w="2268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</w:tc>
        <w:tc>
          <w:tcPr>
            <w:tcW w:w="2268" w:type="dxa"/>
            <w:gridSpan w:val="2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24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3 степени</w:t>
            </w:r>
          </w:p>
        </w:tc>
      </w:tr>
      <w:tr w:rsidR="00751E27" w:rsidRPr="008717FD" w:rsidTr="00751E27">
        <w:tc>
          <w:tcPr>
            <w:tcW w:w="5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24" w:type="dxa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интерактивный  конкурс «Новогодний хоровод» - всероссийский информационно-образовательный портал «Ассоциация увлеченных педагогов»</w:t>
            </w:r>
          </w:p>
        </w:tc>
        <w:tc>
          <w:tcPr>
            <w:tcW w:w="3544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лова М.А. - воспитатель</w:t>
            </w:r>
          </w:p>
        </w:tc>
        <w:tc>
          <w:tcPr>
            <w:tcW w:w="2268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</w:tc>
        <w:tc>
          <w:tcPr>
            <w:tcW w:w="2268" w:type="dxa"/>
            <w:gridSpan w:val="2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24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победителя</w:t>
            </w:r>
          </w:p>
        </w:tc>
      </w:tr>
      <w:tr w:rsidR="00751E27" w:rsidRPr="008717FD" w:rsidTr="00751E27">
        <w:tc>
          <w:tcPr>
            <w:tcW w:w="5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24" w:type="dxa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Лучший конспект занятия» - всероссийский учебно-образовательный интернет портал ПЕДАГОГ +</w:t>
            </w:r>
          </w:p>
        </w:tc>
        <w:tc>
          <w:tcPr>
            <w:tcW w:w="3544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ова Е.А. - воспитатель</w:t>
            </w:r>
          </w:p>
        </w:tc>
        <w:tc>
          <w:tcPr>
            <w:tcW w:w="2268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</w:tc>
        <w:tc>
          <w:tcPr>
            <w:tcW w:w="2268" w:type="dxa"/>
            <w:gridSpan w:val="2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24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3 степени</w:t>
            </w:r>
          </w:p>
        </w:tc>
      </w:tr>
      <w:tr w:rsidR="00751E27" w:rsidRPr="008717FD" w:rsidTr="00751E27">
        <w:tc>
          <w:tcPr>
            <w:tcW w:w="5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24" w:type="dxa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викторина «Концептуальные основы ФГОС дошкольного образования» - сетевое издание для воспитателей и учителей </w:t>
            </w:r>
            <w:proofErr w:type="spellStart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Педразвитие</w:t>
            </w:r>
            <w:proofErr w:type="spellEnd"/>
          </w:p>
        </w:tc>
        <w:tc>
          <w:tcPr>
            <w:tcW w:w="3544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ова Е.А. - воспитатель</w:t>
            </w:r>
          </w:p>
        </w:tc>
        <w:tc>
          <w:tcPr>
            <w:tcW w:w="2268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</w:tc>
        <w:tc>
          <w:tcPr>
            <w:tcW w:w="2268" w:type="dxa"/>
            <w:gridSpan w:val="2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24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2 степени</w:t>
            </w:r>
          </w:p>
        </w:tc>
      </w:tr>
      <w:tr w:rsidR="00751E27" w:rsidRPr="008717FD" w:rsidTr="00751E27">
        <w:tc>
          <w:tcPr>
            <w:tcW w:w="5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324" w:type="dxa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ля педагогов «Лучшая авторская публикация в номинации «Конспекты занятий, НОД/развитие речи» - интернет проект «Конкурсы для педагогов»</w:t>
            </w:r>
          </w:p>
        </w:tc>
        <w:tc>
          <w:tcPr>
            <w:tcW w:w="3544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ова Е.А. - воспитатель</w:t>
            </w:r>
          </w:p>
        </w:tc>
        <w:tc>
          <w:tcPr>
            <w:tcW w:w="2268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</w:tc>
        <w:tc>
          <w:tcPr>
            <w:tcW w:w="2268" w:type="dxa"/>
            <w:gridSpan w:val="2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24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3 степени</w:t>
            </w:r>
          </w:p>
        </w:tc>
      </w:tr>
      <w:tr w:rsidR="00751E27" w:rsidRPr="008717FD" w:rsidTr="00751E27">
        <w:tc>
          <w:tcPr>
            <w:tcW w:w="5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324" w:type="dxa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конкурс профессионального мастерства «Я – педагог ПРОФИ» - центр дистанционных образовательных услуг «Педагог  ПРОФИ»</w:t>
            </w:r>
          </w:p>
        </w:tc>
        <w:tc>
          <w:tcPr>
            <w:tcW w:w="3544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ова Е.А. - воспитатель</w:t>
            </w:r>
          </w:p>
        </w:tc>
        <w:tc>
          <w:tcPr>
            <w:tcW w:w="2268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</w:tc>
        <w:tc>
          <w:tcPr>
            <w:tcW w:w="2268" w:type="dxa"/>
            <w:gridSpan w:val="2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24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751E27" w:rsidRPr="008717FD" w:rsidTr="00751E27">
        <w:tc>
          <w:tcPr>
            <w:tcW w:w="5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324" w:type="dxa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творчества и фантазии «Осенняя мозаика» номинация: </w:t>
            </w:r>
            <w:proofErr w:type="spellStart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Сказкотерапия</w:t>
            </w:r>
            <w:proofErr w:type="spellEnd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Pr="00871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й информационно-образовательный портал «Ассоциация увлеченных педагогов»</w:t>
            </w:r>
          </w:p>
        </w:tc>
        <w:tc>
          <w:tcPr>
            <w:tcW w:w="3544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тонова Е.А. - воспитатель</w:t>
            </w:r>
          </w:p>
        </w:tc>
        <w:tc>
          <w:tcPr>
            <w:tcW w:w="2268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</w:tc>
        <w:tc>
          <w:tcPr>
            <w:tcW w:w="2268" w:type="dxa"/>
            <w:gridSpan w:val="2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24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751E27" w:rsidRPr="008717FD" w:rsidTr="00751E27">
        <w:tc>
          <w:tcPr>
            <w:tcW w:w="5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4324" w:type="dxa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Корабль успеха» - номинация Конспект занятия, урока</w:t>
            </w:r>
          </w:p>
        </w:tc>
        <w:tc>
          <w:tcPr>
            <w:tcW w:w="3544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ова Е.А. - воспитатель</w:t>
            </w:r>
          </w:p>
        </w:tc>
        <w:tc>
          <w:tcPr>
            <w:tcW w:w="2268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</w:tc>
        <w:tc>
          <w:tcPr>
            <w:tcW w:w="2268" w:type="dxa"/>
            <w:gridSpan w:val="2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24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1 степени</w:t>
            </w:r>
          </w:p>
        </w:tc>
      </w:tr>
      <w:tr w:rsidR="00751E27" w:rsidRPr="008717FD" w:rsidTr="00751E27">
        <w:tc>
          <w:tcPr>
            <w:tcW w:w="5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324" w:type="dxa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Надежды России»</w:t>
            </w:r>
          </w:p>
        </w:tc>
        <w:tc>
          <w:tcPr>
            <w:tcW w:w="3544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ыгина Л.Н. - воспитатель</w:t>
            </w:r>
          </w:p>
        </w:tc>
        <w:tc>
          <w:tcPr>
            <w:tcW w:w="2268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</w:tc>
        <w:tc>
          <w:tcPr>
            <w:tcW w:w="2268" w:type="dxa"/>
            <w:gridSpan w:val="2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24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2 степени</w:t>
            </w:r>
          </w:p>
        </w:tc>
      </w:tr>
      <w:tr w:rsidR="00751E27" w:rsidRPr="008717FD" w:rsidTr="00751E27">
        <w:tc>
          <w:tcPr>
            <w:tcW w:w="5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324" w:type="dxa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– МИОП Лидер (международный интерактивный образовательный портал</w:t>
            </w:r>
            <w:proofErr w:type="gramEnd"/>
          </w:p>
        </w:tc>
        <w:tc>
          <w:tcPr>
            <w:tcW w:w="3544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а Т.Ю. - воспитатель</w:t>
            </w:r>
          </w:p>
        </w:tc>
        <w:tc>
          <w:tcPr>
            <w:tcW w:w="2268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</w:tc>
        <w:tc>
          <w:tcPr>
            <w:tcW w:w="2268" w:type="dxa"/>
            <w:gridSpan w:val="2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24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3 степени</w:t>
            </w:r>
          </w:p>
        </w:tc>
      </w:tr>
      <w:tr w:rsidR="00751E27" w:rsidRPr="008717FD" w:rsidTr="00751E27">
        <w:tc>
          <w:tcPr>
            <w:tcW w:w="5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324" w:type="dxa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Всероссийский профессиональный конкурс «Здоровые дети – светлое будущее» - сайт Академия роста</w:t>
            </w:r>
          </w:p>
        </w:tc>
        <w:tc>
          <w:tcPr>
            <w:tcW w:w="3544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енко О.С. - инструктор по ФИЗО</w:t>
            </w:r>
          </w:p>
        </w:tc>
        <w:tc>
          <w:tcPr>
            <w:tcW w:w="2268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</w:tc>
        <w:tc>
          <w:tcPr>
            <w:tcW w:w="2268" w:type="dxa"/>
            <w:gridSpan w:val="2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24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2 степени</w:t>
            </w:r>
          </w:p>
        </w:tc>
      </w:tr>
      <w:tr w:rsidR="00751E27" w:rsidRPr="008717FD" w:rsidTr="00751E27">
        <w:tc>
          <w:tcPr>
            <w:tcW w:w="5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324" w:type="dxa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</w:t>
            </w:r>
            <w:proofErr w:type="spellStart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Вопросита</w:t>
            </w:r>
            <w:proofErr w:type="spellEnd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544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кратова Г.Р. - воспитатель</w:t>
            </w:r>
          </w:p>
        </w:tc>
        <w:tc>
          <w:tcPr>
            <w:tcW w:w="2268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</w:tc>
        <w:tc>
          <w:tcPr>
            <w:tcW w:w="2268" w:type="dxa"/>
            <w:gridSpan w:val="2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24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1 степени</w:t>
            </w:r>
          </w:p>
        </w:tc>
      </w:tr>
      <w:tr w:rsidR="00751E27" w:rsidRPr="008717FD" w:rsidTr="00751E27">
        <w:tc>
          <w:tcPr>
            <w:tcW w:w="5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324" w:type="dxa"/>
          </w:tcPr>
          <w:p w:rsidR="00751E27" w:rsidRPr="008717FD" w:rsidRDefault="00751E27" w:rsidP="00751E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</w:t>
            </w:r>
            <w:proofErr w:type="spellStart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Рассударики</w:t>
            </w:r>
            <w:proofErr w:type="spellEnd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544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кратова Г.Р. - воспитатель</w:t>
            </w:r>
          </w:p>
        </w:tc>
        <w:tc>
          <w:tcPr>
            <w:tcW w:w="2268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</w:tc>
        <w:tc>
          <w:tcPr>
            <w:tcW w:w="2268" w:type="dxa"/>
            <w:gridSpan w:val="2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24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751E27" w:rsidRPr="008717FD" w:rsidTr="00751E27">
        <w:tc>
          <w:tcPr>
            <w:tcW w:w="5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324" w:type="dxa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Время знаний»</w:t>
            </w:r>
          </w:p>
        </w:tc>
        <w:tc>
          <w:tcPr>
            <w:tcW w:w="3544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кратова Г.Р. - воспитатель</w:t>
            </w:r>
          </w:p>
        </w:tc>
        <w:tc>
          <w:tcPr>
            <w:tcW w:w="2268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</w:tc>
        <w:tc>
          <w:tcPr>
            <w:tcW w:w="2268" w:type="dxa"/>
            <w:gridSpan w:val="2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24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1 степени</w:t>
            </w:r>
          </w:p>
        </w:tc>
      </w:tr>
      <w:tr w:rsidR="00751E27" w:rsidRPr="008717FD" w:rsidTr="00751E27">
        <w:tc>
          <w:tcPr>
            <w:tcW w:w="5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324" w:type="dxa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УМНАТА</w:t>
            </w:r>
          </w:p>
        </w:tc>
        <w:tc>
          <w:tcPr>
            <w:tcW w:w="3544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ина И.В. - воспитатель</w:t>
            </w:r>
          </w:p>
        </w:tc>
        <w:tc>
          <w:tcPr>
            <w:tcW w:w="2268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</w:tc>
        <w:tc>
          <w:tcPr>
            <w:tcW w:w="2268" w:type="dxa"/>
            <w:gridSpan w:val="2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24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751E27" w:rsidRPr="008717FD" w:rsidTr="00751E27">
        <w:tc>
          <w:tcPr>
            <w:tcW w:w="5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324" w:type="dxa"/>
          </w:tcPr>
          <w:p w:rsidR="00751E27" w:rsidRPr="008717FD" w:rsidRDefault="00751E27" w:rsidP="00751E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</w:t>
            </w:r>
            <w:proofErr w:type="spellStart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Рассударики</w:t>
            </w:r>
            <w:proofErr w:type="spellEnd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544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ина И.В. - воспитатель</w:t>
            </w:r>
          </w:p>
        </w:tc>
        <w:tc>
          <w:tcPr>
            <w:tcW w:w="2268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</w:tc>
        <w:tc>
          <w:tcPr>
            <w:tcW w:w="2268" w:type="dxa"/>
            <w:gridSpan w:val="2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24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751E27" w:rsidRPr="008717FD" w:rsidTr="00751E27">
        <w:tc>
          <w:tcPr>
            <w:tcW w:w="5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324" w:type="dxa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</w:t>
            </w:r>
            <w:proofErr w:type="spellStart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Вопросита</w:t>
            </w:r>
            <w:proofErr w:type="spellEnd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544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ина И.В. - воспитатель</w:t>
            </w:r>
          </w:p>
        </w:tc>
        <w:tc>
          <w:tcPr>
            <w:tcW w:w="2268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</w:tc>
        <w:tc>
          <w:tcPr>
            <w:tcW w:w="2268" w:type="dxa"/>
            <w:gridSpan w:val="2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24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лауреата</w:t>
            </w:r>
          </w:p>
        </w:tc>
      </w:tr>
      <w:tr w:rsidR="00751E27" w:rsidRPr="008717FD" w:rsidTr="00751E27">
        <w:tc>
          <w:tcPr>
            <w:tcW w:w="5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324" w:type="dxa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Надежды России»</w:t>
            </w:r>
          </w:p>
        </w:tc>
        <w:tc>
          <w:tcPr>
            <w:tcW w:w="3544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ина И.В. - воспитатель</w:t>
            </w:r>
          </w:p>
        </w:tc>
        <w:tc>
          <w:tcPr>
            <w:tcW w:w="2268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</w:tc>
        <w:tc>
          <w:tcPr>
            <w:tcW w:w="2268" w:type="dxa"/>
            <w:gridSpan w:val="2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24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2 степени</w:t>
            </w:r>
          </w:p>
        </w:tc>
      </w:tr>
      <w:tr w:rsidR="00751E27" w:rsidRPr="008717FD" w:rsidTr="00751E27">
        <w:tc>
          <w:tcPr>
            <w:tcW w:w="5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324" w:type="dxa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для детей и педагогов «Созвездие талантов»</w:t>
            </w:r>
          </w:p>
        </w:tc>
        <w:tc>
          <w:tcPr>
            <w:tcW w:w="3544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ина И.В. - воспитатель</w:t>
            </w:r>
          </w:p>
        </w:tc>
        <w:tc>
          <w:tcPr>
            <w:tcW w:w="2268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</w:tc>
        <w:tc>
          <w:tcPr>
            <w:tcW w:w="2268" w:type="dxa"/>
            <w:gridSpan w:val="2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24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1 степени</w:t>
            </w:r>
          </w:p>
        </w:tc>
      </w:tr>
      <w:tr w:rsidR="00751E27" w:rsidRPr="008717FD" w:rsidTr="00751E27">
        <w:tc>
          <w:tcPr>
            <w:tcW w:w="5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324" w:type="dxa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</w:t>
            </w:r>
            <w:proofErr w:type="spellStart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Вопросита</w:t>
            </w:r>
            <w:proofErr w:type="spellEnd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544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жова С.А.. - воспитатель</w:t>
            </w:r>
          </w:p>
        </w:tc>
        <w:tc>
          <w:tcPr>
            <w:tcW w:w="2268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</w:tc>
        <w:tc>
          <w:tcPr>
            <w:tcW w:w="2268" w:type="dxa"/>
            <w:gridSpan w:val="2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24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3 степени</w:t>
            </w:r>
          </w:p>
        </w:tc>
      </w:tr>
      <w:tr w:rsidR="00751E27" w:rsidRPr="008717FD" w:rsidTr="00751E27">
        <w:tc>
          <w:tcPr>
            <w:tcW w:w="5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324" w:type="dxa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творческий конкурс «Корабль успеха» номинация Конспект </w:t>
            </w:r>
            <w:r w:rsidRPr="00871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я, урока.</w:t>
            </w:r>
          </w:p>
        </w:tc>
        <w:tc>
          <w:tcPr>
            <w:tcW w:w="3544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жова С.А.. - воспитатель</w:t>
            </w:r>
          </w:p>
        </w:tc>
        <w:tc>
          <w:tcPr>
            <w:tcW w:w="2268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</w:tc>
        <w:tc>
          <w:tcPr>
            <w:tcW w:w="2268" w:type="dxa"/>
            <w:gridSpan w:val="2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24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2 степени</w:t>
            </w:r>
          </w:p>
        </w:tc>
      </w:tr>
      <w:tr w:rsidR="00751E27" w:rsidRPr="008717FD" w:rsidTr="00751E27">
        <w:tc>
          <w:tcPr>
            <w:tcW w:w="5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4324" w:type="dxa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для детей и педагогов ЛИРА</w:t>
            </w:r>
            <w:proofErr w:type="gramStart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ворческие работы и методические разработки педагогов.</w:t>
            </w:r>
          </w:p>
        </w:tc>
        <w:tc>
          <w:tcPr>
            <w:tcW w:w="3544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жова С.А.. - воспитатель</w:t>
            </w:r>
          </w:p>
        </w:tc>
        <w:tc>
          <w:tcPr>
            <w:tcW w:w="2268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</w:tc>
        <w:tc>
          <w:tcPr>
            <w:tcW w:w="2268" w:type="dxa"/>
            <w:gridSpan w:val="2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24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2 степени</w:t>
            </w:r>
          </w:p>
        </w:tc>
      </w:tr>
      <w:tr w:rsidR="00751E27" w:rsidRPr="008717FD" w:rsidTr="00751E27">
        <w:tc>
          <w:tcPr>
            <w:tcW w:w="5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324" w:type="dxa"/>
          </w:tcPr>
          <w:p w:rsidR="00751E27" w:rsidRPr="008717FD" w:rsidRDefault="00751E27" w:rsidP="0041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</w:t>
            </w:r>
            <w:proofErr w:type="spellStart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Рассударики</w:t>
            </w:r>
            <w:proofErr w:type="spellEnd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». Номинация Творческие работы и методические разработки педагогов Работа конспект по ознакомлению с окружающим миром Знакомство с матрешкой</w:t>
            </w:r>
          </w:p>
        </w:tc>
        <w:tc>
          <w:tcPr>
            <w:tcW w:w="3544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нина О.А. - воспитатель</w:t>
            </w:r>
          </w:p>
        </w:tc>
        <w:tc>
          <w:tcPr>
            <w:tcW w:w="2268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</w:tc>
        <w:tc>
          <w:tcPr>
            <w:tcW w:w="2268" w:type="dxa"/>
            <w:gridSpan w:val="2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24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751E27" w:rsidRPr="008717FD" w:rsidTr="00751E27">
        <w:tc>
          <w:tcPr>
            <w:tcW w:w="5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324" w:type="dxa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</w:t>
            </w:r>
            <w:proofErr w:type="spellStart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Рассударики</w:t>
            </w:r>
            <w:proofErr w:type="spellEnd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». Номинация Творческие работы и методические разработки педагогов Работа конспект НОД «Идем на прогулку с куклой Машей»</w:t>
            </w:r>
          </w:p>
        </w:tc>
        <w:tc>
          <w:tcPr>
            <w:tcW w:w="3544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нина О.А. - воспитатель</w:t>
            </w:r>
          </w:p>
        </w:tc>
        <w:tc>
          <w:tcPr>
            <w:tcW w:w="2268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</w:tc>
        <w:tc>
          <w:tcPr>
            <w:tcW w:w="2268" w:type="dxa"/>
            <w:gridSpan w:val="2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24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лауреата</w:t>
            </w:r>
          </w:p>
        </w:tc>
      </w:tr>
      <w:tr w:rsidR="00751E27" w:rsidRPr="008717FD" w:rsidTr="00751E27">
        <w:tc>
          <w:tcPr>
            <w:tcW w:w="5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324" w:type="dxa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Международный творческий конкурс «</w:t>
            </w:r>
            <w:proofErr w:type="spellStart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Победилкин</w:t>
            </w:r>
            <w:proofErr w:type="spellEnd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». Номинация Проект</w:t>
            </w:r>
          </w:p>
        </w:tc>
        <w:tc>
          <w:tcPr>
            <w:tcW w:w="3544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нина О.А. - воспитатель</w:t>
            </w:r>
          </w:p>
        </w:tc>
        <w:tc>
          <w:tcPr>
            <w:tcW w:w="2268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</w:tc>
        <w:tc>
          <w:tcPr>
            <w:tcW w:w="2268" w:type="dxa"/>
            <w:gridSpan w:val="2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24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2 степени</w:t>
            </w:r>
          </w:p>
        </w:tc>
      </w:tr>
      <w:tr w:rsidR="00751E27" w:rsidRPr="008717FD" w:rsidTr="00751E27">
        <w:tc>
          <w:tcPr>
            <w:tcW w:w="15322" w:type="dxa"/>
            <w:gridSpan w:val="11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8717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лугодие 2015/16учебного года</w:t>
            </w:r>
          </w:p>
        </w:tc>
      </w:tr>
      <w:tr w:rsidR="00751E27" w:rsidRPr="008717FD" w:rsidTr="00751E27">
        <w:tc>
          <w:tcPr>
            <w:tcW w:w="15322" w:type="dxa"/>
            <w:gridSpan w:val="11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чные</w:t>
            </w:r>
          </w:p>
        </w:tc>
      </w:tr>
      <w:tr w:rsidR="00751E27" w:rsidRPr="008717FD" w:rsidTr="00F71E0B">
        <w:tc>
          <w:tcPr>
            <w:tcW w:w="5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28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Межрегиональном</w:t>
            </w:r>
            <w:proofErr w:type="gramEnd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 xml:space="preserve"> этапе</w:t>
            </w:r>
            <w:r w:rsidRPr="008717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й Ярмарки социально-педагогических инноваций </w:t>
            </w:r>
          </w:p>
        </w:tc>
        <w:tc>
          <w:tcPr>
            <w:tcW w:w="3260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вкова С.А. - заведующий</w:t>
            </w:r>
          </w:p>
          <w:p w:rsidR="00751E27" w:rsidRPr="008717FD" w:rsidRDefault="00751E27" w:rsidP="00413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ижкова</w:t>
            </w:r>
            <w:proofErr w:type="spellEnd"/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П. - старший воспитатель</w:t>
            </w:r>
          </w:p>
          <w:p w:rsidR="00751E27" w:rsidRPr="008717FD" w:rsidRDefault="00751E27" w:rsidP="00413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зина Н.В. - педагог-психолог</w:t>
            </w:r>
          </w:p>
        </w:tc>
        <w:tc>
          <w:tcPr>
            <w:tcW w:w="1748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268" w:type="dxa"/>
            <w:gridSpan w:val="2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24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751E27" w:rsidRPr="008717FD" w:rsidTr="00F71E0B">
        <w:tc>
          <w:tcPr>
            <w:tcW w:w="5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8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Городские соревнования «</w:t>
            </w:r>
            <w:proofErr w:type="spellStart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Дошкольнаяспортландия</w:t>
            </w:r>
            <w:proofErr w:type="spellEnd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енко О.С. - инструктор по ФИЗО</w:t>
            </w:r>
          </w:p>
        </w:tc>
        <w:tc>
          <w:tcPr>
            <w:tcW w:w="1748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268" w:type="dxa"/>
            <w:gridSpan w:val="2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4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3 степени</w:t>
            </w:r>
          </w:p>
        </w:tc>
      </w:tr>
      <w:tr w:rsidR="00751E27" w:rsidRPr="008717FD" w:rsidTr="00F71E0B">
        <w:tc>
          <w:tcPr>
            <w:tcW w:w="5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28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 xml:space="preserve">конкурс «Лучший конспект физкультурного занятия» в рамках Школы современного педагога направление «Инструктор по </w:t>
            </w:r>
            <w:r w:rsidRPr="00871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культуре ДОУ»</w:t>
            </w:r>
          </w:p>
        </w:tc>
        <w:tc>
          <w:tcPr>
            <w:tcW w:w="3260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каченко О.С. - инструктор по ФИЗО</w:t>
            </w:r>
          </w:p>
        </w:tc>
        <w:tc>
          <w:tcPr>
            <w:tcW w:w="1748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268" w:type="dxa"/>
            <w:gridSpan w:val="2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4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751E27" w:rsidRPr="008717FD" w:rsidTr="00F71E0B">
        <w:tc>
          <w:tcPr>
            <w:tcW w:w="5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128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Конкурс "Лучший конспект" в рамках ШСП "Воспитатель раннего возраста"</w:t>
            </w:r>
          </w:p>
        </w:tc>
        <w:tc>
          <w:tcPr>
            <w:tcW w:w="3260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лова М. А. - воспитатель</w:t>
            </w:r>
          </w:p>
        </w:tc>
        <w:tc>
          <w:tcPr>
            <w:tcW w:w="1748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268" w:type="dxa"/>
            <w:gridSpan w:val="2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4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751E27" w:rsidRPr="008717FD" w:rsidTr="00F71E0B">
        <w:tc>
          <w:tcPr>
            <w:tcW w:w="5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28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Конкурс "Инновационный проект" в рамках ШСП направление "Старший воспитатель"</w:t>
            </w:r>
          </w:p>
        </w:tc>
        <w:tc>
          <w:tcPr>
            <w:tcW w:w="3260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ижкова</w:t>
            </w:r>
            <w:proofErr w:type="spellEnd"/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П. - старший воспитатель</w:t>
            </w:r>
          </w:p>
        </w:tc>
        <w:tc>
          <w:tcPr>
            <w:tcW w:w="1748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268" w:type="dxa"/>
            <w:gridSpan w:val="2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4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751E27" w:rsidRPr="008717FD" w:rsidTr="00F71E0B">
        <w:tc>
          <w:tcPr>
            <w:tcW w:w="5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28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Городской хореографический конкурс "Вдохновение"</w:t>
            </w:r>
          </w:p>
        </w:tc>
        <w:tc>
          <w:tcPr>
            <w:tcW w:w="3260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ый руководитель - </w:t>
            </w:r>
            <w:proofErr w:type="spellStart"/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уляк</w:t>
            </w:r>
            <w:proofErr w:type="spellEnd"/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Ю.</w:t>
            </w:r>
          </w:p>
        </w:tc>
        <w:tc>
          <w:tcPr>
            <w:tcW w:w="1748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268" w:type="dxa"/>
            <w:gridSpan w:val="2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4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751E27" w:rsidRPr="008717FD" w:rsidTr="00F71E0B">
        <w:tc>
          <w:tcPr>
            <w:tcW w:w="5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28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Городской конкурс "Весенние голоса"</w:t>
            </w:r>
          </w:p>
        </w:tc>
        <w:tc>
          <w:tcPr>
            <w:tcW w:w="3260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 Стройлова М.А.</w:t>
            </w:r>
          </w:p>
          <w:p w:rsidR="00751E27" w:rsidRPr="008717FD" w:rsidRDefault="00751E27" w:rsidP="00413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ый руководитель </w:t>
            </w:r>
            <w:proofErr w:type="spellStart"/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уляк</w:t>
            </w:r>
            <w:proofErr w:type="spellEnd"/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Ю.</w:t>
            </w:r>
          </w:p>
        </w:tc>
        <w:tc>
          <w:tcPr>
            <w:tcW w:w="1748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268" w:type="dxa"/>
            <w:gridSpan w:val="2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4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2 и 3 место</w:t>
            </w:r>
          </w:p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751E27" w:rsidRPr="008717FD" w:rsidTr="00751E27">
        <w:tc>
          <w:tcPr>
            <w:tcW w:w="15322" w:type="dxa"/>
            <w:gridSpan w:val="11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станционные</w:t>
            </w:r>
          </w:p>
        </w:tc>
      </w:tr>
      <w:tr w:rsidR="00751E27" w:rsidRPr="008717FD" w:rsidTr="00751E27">
        <w:tc>
          <w:tcPr>
            <w:tcW w:w="5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80" w:type="dxa"/>
            <w:gridSpan w:val="2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Лучший праздник в детском саду» - всероссийский учебно-образовательный интернет портал ПЕДАГОГ+</w:t>
            </w:r>
          </w:p>
        </w:tc>
        <w:tc>
          <w:tcPr>
            <w:tcW w:w="3260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лова М.А. - музыкальный руководитель</w:t>
            </w:r>
          </w:p>
        </w:tc>
        <w:tc>
          <w:tcPr>
            <w:tcW w:w="2127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</w:tc>
        <w:tc>
          <w:tcPr>
            <w:tcW w:w="1937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24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3 степени</w:t>
            </w:r>
          </w:p>
        </w:tc>
      </w:tr>
      <w:tr w:rsidR="00751E27" w:rsidRPr="008717FD" w:rsidTr="00751E27">
        <w:tc>
          <w:tcPr>
            <w:tcW w:w="5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80" w:type="dxa"/>
            <w:gridSpan w:val="2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Искры вдохновения», номинация Сценарии праздников и мероприятий – Центр развития интеллектуальных и творческих способностей «Искры вдохновения»</w:t>
            </w:r>
          </w:p>
        </w:tc>
        <w:tc>
          <w:tcPr>
            <w:tcW w:w="3260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лова М.А. - музыкальный руководитель</w:t>
            </w:r>
          </w:p>
        </w:tc>
        <w:tc>
          <w:tcPr>
            <w:tcW w:w="2127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</w:tc>
        <w:tc>
          <w:tcPr>
            <w:tcW w:w="1937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24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3 степени</w:t>
            </w:r>
          </w:p>
        </w:tc>
      </w:tr>
      <w:tr w:rsidR="00751E27" w:rsidRPr="008717FD" w:rsidTr="00751E27">
        <w:tc>
          <w:tcPr>
            <w:tcW w:w="5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80" w:type="dxa"/>
            <w:gridSpan w:val="2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Изумрудный город». Номинация: Организация работы с родителями: формы и методы эффективного взаимодействия</w:t>
            </w:r>
          </w:p>
        </w:tc>
        <w:tc>
          <w:tcPr>
            <w:tcW w:w="3260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ижкова</w:t>
            </w:r>
            <w:proofErr w:type="spellEnd"/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П. - старший воспитатель</w:t>
            </w:r>
          </w:p>
          <w:p w:rsidR="00751E27" w:rsidRPr="008717FD" w:rsidRDefault="00751E27" w:rsidP="00413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</w:tc>
        <w:tc>
          <w:tcPr>
            <w:tcW w:w="1937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24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2 степени</w:t>
            </w:r>
          </w:p>
        </w:tc>
      </w:tr>
      <w:tr w:rsidR="00751E27" w:rsidRPr="008717FD" w:rsidTr="00751E27">
        <w:tc>
          <w:tcPr>
            <w:tcW w:w="5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80" w:type="dxa"/>
            <w:gridSpan w:val="2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Всероссийский профессиональный конкурс методических разработок «Методические идеи». Центр интеллектуального развития «Академия таланта»</w:t>
            </w:r>
          </w:p>
        </w:tc>
        <w:tc>
          <w:tcPr>
            <w:tcW w:w="3260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зина Н.В. - педагог-психолог</w:t>
            </w:r>
          </w:p>
        </w:tc>
        <w:tc>
          <w:tcPr>
            <w:tcW w:w="2127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</w:tc>
        <w:tc>
          <w:tcPr>
            <w:tcW w:w="1937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24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751E27" w:rsidRPr="008717FD" w:rsidTr="00751E27">
        <w:tc>
          <w:tcPr>
            <w:tcW w:w="5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80" w:type="dxa"/>
            <w:gridSpan w:val="2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Лучшая методическая разработка. Межрегиональный центр поддержки творчества и инноваций «</w:t>
            </w:r>
            <w:proofErr w:type="spellStart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Микс</w:t>
            </w:r>
            <w:proofErr w:type="spellEnd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 xml:space="preserve">» при методической поддержке Педагогического института ФГБОУ ВПО «Иркутский </w:t>
            </w:r>
            <w:r w:rsidRPr="00871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й университет»</w:t>
            </w:r>
          </w:p>
        </w:tc>
        <w:tc>
          <w:tcPr>
            <w:tcW w:w="3260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язина Н.В. - педагог-психолог</w:t>
            </w:r>
          </w:p>
        </w:tc>
        <w:tc>
          <w:tcPr>
            <w:tcW w:w="2127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</w:tc>
        <w:tc>
          <w:tcPr>
            <w:tcW w:w="1937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24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751E27" w:rsidRPr="008717FD" w:rsidTr="00751E27">
        <w:tc>
          <w:tcPr>
            <w:tcW w:w="5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5080" w:type="dxa"/>
            <w:gridSpan w:val="2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</w:t>
            </w:r>
            <w:proofErr w:type="spellStart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Рассударики</w:t>
            </w:r>
            <w:proofErr w:type="spellEnd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». Номинация Творческие работы и методические разработки педагогов</w:t>
            </w:r>
          </w:p>
        </w:tc>
        <w:tc>
          <w:tcPr>
            <w:tcW w:w="3260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зина Н.В. - педагог-психолог</w:t>
            </w:r>
          </w:p>
        </w:tc>
        <w:tc>
          <w:tcPr>
            <w:tcW w:w="2127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</w:tc>
        <w:tc>
          <w:tcPr>
            <w:tcW w:w="1937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24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2 степени</w:t>
            </w:r>
          </w:p>
        </w:tc>
      </w:tr>
      <w:tr w:rsidR="00751E27" w:rsidRPr="008717FD" w:rsidTr="00751E27">
        <w:tc>
          <w:tcPr>
            <w:tcW w:w="5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80" w:type="dxa"/>
            <w:gridSpan w:val="2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«Родитель – педагог – ребенок» Межрегиональный центр поддержки творчества и инноваций «МИКС» при методической поддержки Педагогического института ФГБОУ </w:t>
            </w:r>
            <w:proofErr w:type="gramStart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 xml:space="preserve"> «Иркутский государственный университет»</w:t>
            </w:r>
          </w:p>
        </w:tc>
        <w:tc>
          <w:tcPr>
            <w:tcW w:w="3260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зина Н.В. - педагог-психолог</w:t>
            </w:r>
          </w:p>
        </w:tc>
        <w:tc>
          <w:tcPr>
            <w:tcW w:w="2127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</w:tc>
        <w:tc>
          <w:tcPr>
            <w:tcW w:w="1937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24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751E27" w:rsidRPr="008717FD" w:rsidTr="00751E27">
        <w:tc>
          <w:tcPr>
            <w:tcW w:w="5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80" w:type="dxa"/>
            <w:gridSpan w:val="2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Время знаний</w:t>
            </w:r>
          </w:p>
        </w:tc>
        <w:tc>
          <w:tcPr>
            <w:tcW w:w="3260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пова</w:t>
            </w:r>
            <w:proofErr w:type="spellEnd"/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К. - воспитатель</w:t>
            </w:r>
          </w:p>
        </w:tc>
        <w:tc>
          <w:tcPr>
            <w:tcW w:w="2127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</w:tc>
        <w:tc>
          <w:tcPr>
            <w:tcW w:w="1937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24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751E27" w:rsidRPr="008717FD" w:rsidTr="00751E27">
        <w:tc>
          <w:tcPr>
            <w:tcW w:w="5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80" w:type="dxa"/>
            <w:gridSpan w:val="2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Лимпопо». Номинация Проект</w:t>
            </w:r>
          </w:p>
        </w:tc>
        <w:tc>
          <w:tcPr>
            <w:tcW w:w="3260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пова</w:t>
            </w:r>
            <w:proofErr w:type="spellEnd"/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К. - воспитатель</w:t>
            </w:r>
          </w:p>
        </w:tc>
        <w:tc>
          <w:tcPr>
            <w:tcW w:w="2127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</w:tc>
        <w:tc>
          <w:tcPr>
            <w:tcW w:w="1937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24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1 степени</w:t>
            </w:r>
          </w:p>
        </w:tc>
      </w:tr>
      <w:tr w:rsidR="00751E27" w:rsidRPr="008717FD" w:rsidTr="00751E27">
        <w:tc>
          <w:tcPr>
            <w:tcW w:w="5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80" w:type="dxa"/>
            <w:gridSpan w:val="2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Лимпопо». Номинация Презентация</w:t>
            </w:r>
          </w:p>
        </w:tc>
        <w:tc>
          <w:tcPr>
            <w:tcW w:w="3260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пова</w:t>
            </w:r>
            <w:proofErr w:type="spellEnd"/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К. - воспитатель</w:t>
            </w:r>
          </w:p>
        </w:tc>
        <w:tc>
          <w:tcPr>
            <w:tcW w:w="2127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</w:tc>
        <w:tc>
          <w:tcPr>
            <w:tcW w:w="1937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24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1 степени</w:t>
            </w:r>
          </w:p>
        </w:tc>
      </w:tr>
      <w:tr w:rsidR="00751E27" w:rsidRPr="008717FD" w:rsidTr="00751E27">
        <w:tc>
          <w:tcPr>
            <w:tcW w:w="5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80" w:type="dxa"/>
            <w:gridSpan w:val="2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Фотография и видео. Центр творчества Мои таланты</w:t>
            </w:r>
          </w:p>
        </w:tc>
        <w:tc>
          <w:tcPr>
            <w:tcW w:w="3260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пова</w:t>
            </w:r>
            <w:proofErr w:type="spellEnd"/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К. - воспитатель</w:t>
            </w:r>
          </w:p>
        </w:tc>
        <w:tc>
          <w:tcPr>
            <w:tcW w:w="2127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</w:tc>
        <w:tc>
          <w:tcPr>
            <w:tcW w:w="1937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24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3 степени</w:t>
            </w:r>
          </w:p>
        </w:tc>
      </w:tr>
      <w:tr w:rsidR="00751E27" w:rsidRPr="008717FD" w:rsidTr="00751E27">
        <w:tc>
          <w:tcPr>
            <w:tcW w:w="5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80" w:type="dxa"/>
            <w:gridSpan w:val="2"/>
          </w:tcPr>
          <w:p w:rsidR="00751E27" w:rsidRPr="008717FD" w:rsidRDefault="00751E27" w:rsidP="00751E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</w:t>
            </w:r>
            <w:proofErr w:type="spellStart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Рассударики</w:t>
            </w:r>
            <w:proofErr w:type="spellEnd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». Номинация Педагогические проекты. Проект Безопасность. Дорога. Ребенок.</w:t>
            </w:r>
          </w:p>
        </w:tc>
        <w:tc>
          <w:tcPr>
            <w:tcW w:w="3260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кова Е.С. - воспитатель</w:t>
            </w:r>
          </w:p>
        </w:tc>
        <w:tc>
          <w:tcPr>
            <w:tcW w:w="2127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</w:tc>
        <w:tc>
          <w:tcPr>
            <w:tcW w:w="1937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24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751E27" w:rsidRPr="008717FD" w:rsidTr="00751E27">
        <w:tc>
          <w:tcPr>
            <w:tcW w:w="5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080" w:type="dxa"/>
            <w:gridSpan w:val="2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</w:t>
            </w:r>
            <w:proofErr w:type="spellStart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Умнотворец</w:t>
            </w:r>
            <w:proofErr w:type="spellEnd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», номинация Педагогические проекты</w:t>
            </w:r>
          </w:p>
        </w:tc>
        <w:tc>
          <w:tcPr>
            <w:tcW w:w="3260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кова Е.С. - воспитатель</w:t>
            </w:r>
          </w:p>
        </w:tc>
        <w:tc>
          <w:tcPr>
            <w:tcW w:w="2127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</w:tc>
        <w:tc>
          <w:tcPr>
            <w:tcW w:w="1937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24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лауреата</w:t>
            </w:r>
          </w:p>
        </w:tc>
      </w:tr>
      <w:tr w:rsidR="00751E27" w:rsidRPr="008717FD" w:rsidTr="00751E27">
        <w:tc>
          <w:tcPr>
            <w:tcW w:w="5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080" w:type="dxa"/>
            <w:gridSpan w:val="2"/>
          </w:tcPr>
          <w:p w:rsidR="00751E27" w:rsidRPr="008717FD" w:rsidRDefault="00751E27" w:rsidP="00751E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</w:t>
            </w:r>
            <w:proofErr w:type="spellStart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Рассударики</w:t>
            </w:r>
            <w:proofErr w:type="spellEnd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». Номинация Педагогические проекты. Проект Животный мир Приангарья.</w:t>
            </w:r>
          </w:p>
        </w:tc>
        <w:tc>
          <w:tcPr>
            <w:tcW w:w="3260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кова Е.С. - воспитатель</w:t>
            </w:r>
          </w:p>
        </w:tc>
        <w:tc>
          <w:tcPr>
            <w:tcW w:w="2127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</w:tc>
        <w:tc>
          <w:tcPr>
            <w:tcW w:w="1937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24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751E27" w:rsidRPr="008717FD" w:rsidTr="00751E27">
        <w:tc>
          <w:tcPr>
            <w:tcW w:w="5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080" w:type="dxa"/>
            <w:gridSpan w:val="2"/>
          </w:tcPr>
          <w:p w:rsidR="00751E27" w:rsidRPr="008717FD" w:rsidRDefault="00751E27" w:rsidP="00751E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Международный творческий конкурс «</w:t>
            </w:r>
            <w:proofErr w:type="spellStart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Интербриг</w:t>
            </w:r>
            <w:proofErr w:type="spellEnd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». Номинация Педагогические проекты. Проект «Профессии моей семьи».</w:t>
            </w:r>
          </w:p>
        </w:tc>
        <w:tc>
          <w:tcPr>
            <w:tcW w:w="3260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кова Е.С. - воспитатель</w:t>
            </w:r>
          </w:p>
        </w:tc>
        <w:tc>
          <w:tcPr>
            <w:tcW w:w="2127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</w:tc>
        <w:tc>
          <w:tcPr>
            <w:tcW w:w="1937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24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751E27" w:rsidRPr="008717FD" w:rsidTr="00751E27">
        <w:tc>
          <w:tcPr>
            <w:tcW w:w="5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5080" w:type="dxa"/>
            <w:gridSpan w:val="2"/>
          </w:tcPr>
          <w:p w:rsidR="00751E27" w:rsidRPr="008717FD" w:rsidRDefault="00751E27" w:rsidP="00751E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</w:t>
            </w:r>
            <w:proofErr w:type="spellStart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Талантоха</w:t>
            </w:r>
            <w:proofErr w:type="spellEnd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». Номинация «Фотография и видео».</w:t>
            </w:r>
          </w:p>
        </w:tc>
        <w:tc>
          <w:tcPr>
            <w:tcW w:w="3260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кова Е.С. - воспитатель</w:t>
            </w:r>
          </w:p>
        </w:tc>
        <w:tc>
          <w:tcPr>
            <w:tcW w:w="2127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</w:tc>
        <w:tc>
          <w:tcPr>
            <w:tcW w:w="1937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24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2 степени</w:t>
            </w:r>
          </w:p>
        </w:tc>
      </w:tr>
      <w:tr w:rsidR="00751E27" w:rsidRPr="008717FD" w:rsidTr="00751E27">
        <w:trPr>
          <w:trHeight w:val="1561"/>
        </w:trPr>
        <w:tc>
          <w:tcPr>
            <w:tcW w:w="5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080" w:type="dxa"/>
            <w:gridSpan w:val="2"/>
          </w:tcPr>
          <w:p w:rsidR="00751E27" w:rsidRPr="008717FD" w:rsidRDefault="00751E27" w:rsidP="00751E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Международный творческий конкурс «</w:t>
            </w:r>
            <w:proofErr w:type="spellStart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Интербриг</w:t>
            </w:r>
            <w:proofErr w:type="spellEnd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». Номинация Педагогические проекты. Проект «Краткосрочный проект «История создания книги»</w:t>
            </w:r>
          </w:p>
        </w:tc>
        <w:tc>
          <w:tcPr>
            <w:tcW w:w="3260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кова Е.С. - воспитатель</w:t>
            </w:r>
          </w:p>
        </w:tc>
        <w:tc>
          <w:tcPr>
            <w:tcW w:w="2127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</w:tc>
        <w:tc>
          <w:tcPr>
            <w:tcW w:w="1937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24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лауреата</w:t>
            </w:r>
          </w:p>
        </w:tc>
      </w:tr>
      <w:tr w:rsidR="00751E27" w:rsidRPr="008717FD" w:rsidTr="00751E27">
        <w:tc>
          <w:tcPr>
            <w:tcW w:w="5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080" w:type="dxa"/>
            <w:gridSpan w:val="2"/>
          </w:tcPr>
          <w:p w:rsidR="00751E27" w:rsidRPr="008717FD" w:rsidRDefault="00751E27" w:rsidP="00751E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</w:t>
            </w:r>
            <w:proofErr w:type="spellStart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Рассударики</w:t>
            </w:r>
            <w:proofErr w:type="spellEnd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». Номинация Творческие работы и методические разработки педагогов</w:t>
            </w:r>
          </w:p>
        </w:tc>
        <w:tc>
          <w:tcPr>
            <w:tcW w:w="3260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кова Е.С. - воспитатель</w:t>
            </w:r>
          </w:p>
        </w:tc>
        <w:tc>
          <w:tcPr>
            <w:tcW w:w="2127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</w:tc>
        <w:tc>
          <w:tcPr>
            <w:tcW w:w="1937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24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751E27" w:rsidRPr="008717FD" w:rsidTr="00751E27">
        <w:tc>
          <w:tcPr>
            <w:tcW w:w="5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080" w:type="dxa"/>
            <w:gridSpan w:val="2"/>
          </w:tcPr>
          <w:p w:rsidR="00751E27" w:rsidRPr="008717FD" w:rsidRDefault="00751E27" w:rsidP="00751E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</w:t>
            </w:r>
            <w:proofErr w:type="spellStart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Рассударики</w:t>
            </w:r>
            <w:proofErr w:type="spellEnd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». Номинация Семья</w:t>
            </w:r>
          </w:p>
        </w:tc>
        <w:tc>
          <w:tcPr>
            <w:tcW w:w="3260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лова О.А. - воспитатель</w:t>
            </w:r>
          </w:p>
        </w:tc>
        <w:tc>
          <w:tcPr>
            <w:tcW w:w="2127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</w:tc>
        <w:tc>
          <w:tcPr>
            <w:tcW w:w="1937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24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3 степени</w:t>
            </w:r>
          </w:p>
        </w:tc>
      </w:tr>
      <w:tr w:rsidR="00751E27" w:rsidRPr="008717FD" w:rsidTr="00751E27">
        <w:tc>
          <w:tcPr>
            <w:tcW w:w="5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080" w:type="dxa"/>
            <w:gridSpan w:val="2"/>
          </w:tcPr>
          <w:p w:rsidR="00751E27" w:rsidRPr="008717FD" w:rsidRDefault="00751E27" w:rsidP="00751E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Педагогические проекты» - информационный образовательный портал «ШКОЛЬНИК</w:t>
            </w:r>
            <w:proofErr w:type="gramStart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У»</w:t>
            </w:r>
          </w:p>
        </w:tc>
        <w:tc>
          <w:tcPr>
            <w:tcW w:w="3260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а К.А. - воспитатель</w:t>
            </w:r>
          </w:p>
        </w:tc>
        <w:tc>
          <w:tcPr>
            <w:tcW w:w="2127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</w:tc>
        <w:tc>
          <w:tcPr>
            <w:tcW w:w="1937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24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2 степени</w:t>
            </w:r>
          </w:p>
        </w:tc>
      </w:tr>
      <w:tr w:rsidR="00751E27" w:rsidRPr="008717FD" w:rsidTr="00751E27">
        <w:tc>
          <w:tcPr>
            <w:tcW w:w="5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080" w:type="dxa"/>
            <w:gridSpan w:val="2"/>
          </w:tcPr>
          <w:p w:rsidR="00751E27" w:rsidRPr="008717FD" w:rsidRDefault="00751E27" w:rsidP="00751E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для детей и педагогов «Лира». Номинация Творческие работы и методические разработки педагогов</w:t>
            </w:r>
          </w:p>
        </w:tc>
        <w:tc>
          <w:tcPr>
            <w:tcW w:w="3260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а К.А. - воспитатель</w:t>
            </w:r>
          </w:p>
        </w:tc>
        <w:tc>
          <w:tcPr>
            <w:tcW w:w="2127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</w:tc>
        <w:tc>
          <w:tcPr>
            <w:tcW w:w="1937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24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3 степени</w:t>
            </w:r>
          </w:p>
        </w:tc>
      </w:tr>
      <w:tr w:rsidR="00751E27" w:rsidRPr="008717FD" w:rsidTr="00751E27">
        <w:tc>
          <w:tcPr>
            <w:tcW w:w="5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080" w:type="dxa"/>
            <w:gridSpan w:val="2"/>
          </w:tcPr>
          <w:p w:rsidR="00751E27" w:rsidRPr="008717FD" w:rsidRDefault="00751E27" w:rsidP="00751E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Образовательная деятельность в ДОУ»</w:t>
            </w:r>
          </w:p>
        </w:tc>
        <w:tc>
          <w:tcPr>
            <w:tcW w:w="3260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а К.А. - воспитатель</w:t>
            </w:r>
          </w:p>
        </w:tc>
        <w:tc>
          <w:tcPr>
            <w:tcW w:w="2127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</w:tc>
        <w:tc>
          <w:tcPr>
            <w:tcW w:w="1937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24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2 степени</w:t>
            </w:r>
          </w:p>
        </w:tc>
      </w:tr>
      <w:tr w:rsidR="00751E27" w:rsidRPr="008717FD" w:rsidTr="00751E27">
        <w:tc>
          <w:tcPr>
            <w:tcW w:w="5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080" w:type="dxa"/>
            <w:gridSpan w:val="2"/>
          </w:tcPr>
          <w:p w:rsidR="00751E27" w:rsidRPr="008717FD" w:rsidRDefault="00751E27" w:rsidP="00751E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Моя лучшая презентация»</w:t>
            </w:r>
          </w:p>
        </w:tc>
        <w:tc>
          <w:tcPr>
            <w:tcW w:w="3260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а К.А. - воспитатель</w:t>
            </w:r>
          </w:p>
        </w:tc>
        <w:tc>
          <w:tcPr>
            <w:tcW w:w="2127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</w:tc>
        <w:tc>
          <w:tcPr>
            <w:tcW w:w="1937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24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1 степени</w:t>
            </w:r>
          </w:p>
        </w:tc>
      </w:tr>
      <w:tr w:rsidR="00751E27" w:rsidRPr="008717FD" w:rsidTr="00751E27">
        <w:tc>
          <w:tcPr>
            <w:tcW w:w="5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080" w:type="dxa"/>
            <w:gridSpan w:val="2"/>
          </w:tcPr>
          <w:p w:rsidR="00751E27" w:rsidRPr="008717FD" w:rsidRDefault="00751E27" w:rsidP="00751E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Творческие работы и методические разработки педагогов – Всероссийский центр творчества Мои таланты</w:t>
            </w:r>
          </w:p>
        </w:tc>
        <w:tc>
          <w:tcPr>
            <w:tcW w:w="3260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лова М.А.. - воспитатель</w:t>
            </w:r>
          </w:p>
        </w:tc>
        <w:tc>
          <w:tcPr>
            <w:tcW w:w="2127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</w:tc>
        <w:tc>
          <w:tcPr>
            <w:tcW w:w="1937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24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1 степени</w:t>
            </w:r>
          </w:p>
        </w:tc>
      </w:tr>
      <w:tr w:rsidR="00751E27" w:rsidRPr="008717FD" w:rsidTr="00751E27">
        <w:tc>
          <w:tcPr>
            <w:tcW w:w="5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080" w:type="dxa"/>
            <w:gridSpan w:val="2"/>
          </w:tcPr>
          <w:p w:rsidR="00751E27" w:rsidRPr="008717FD" w:rsidRDefault="00751E27" w:rsidP="00751E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«Педагогика </w:t>
            </w:r>
            <w:r w:rsidRPr="008717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к». Номинация: Детские исследовательские работы и проекты.</w:t>
            </w:r>
          </w:p>
        </w:tc>
        <w:tc>
          <w:tcPr>
            <w:tcW w:w="3260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ылова М.А.. - воспитатель</w:t>
            </w:r>
          </w:p>
        </w:tc>
        <w:tc>
          <w:tcPr>
            <w:tcW w:w="2127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</w:tc>
        <w:tc>
          <w:tcPr>
            <w:tcW w:w="1937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24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1 степени</w:t>
            </w:r>
          </w:p>
        </w:tc>
      </w:tr>
      <w:tr w:rsidR="00751E27" w:rsidRPr="008717FD" w:rsidTr="00751E27">
        <w:tc>
          <w:tcPr>
            <w:tcW w:w="5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5080" w:type="dxa"/>
            <w:gridSpan w:val="2"/>
          </w:tcPr>
          <w:p w:rsidR="00751E27" w:rsidRPr="008717FD" w:rsidRDefault="00751E27" w:rsidP="00751E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. Номинация: Творческие работы и методические разработки педагогов</w:t>
            </w:r>
          </w:p>
        </w:tc>
        <w:tc>
          <w:tcPr>
            <w:tcW w:w="3260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лова М.А.. - воспитатель</w:t>
            </w:r>
          </w:p>
        </w:tc>
        <w:tc>
          <w:tcPr>
            <w:tcW w:w="2127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</w:tc>
        <w:tc>
          <w:tcPr>
            <w:tcW w:w="1937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24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1 степени</w:t>
            </w:r>
          </w:p>
        </w:tc>
      </w:tr>
      <w:tr w:rsidR="00751E27" w:rsidRPr="008717FD" w:rsidTr="00751E27">
        <w:tc>
          <w:tcPr>
            <w:tcW w:w="5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080" w:type="dxa"/>
            <w:gridSpan w:val="2"/>
          </w:tcPr>
          <w:p w:rsidR="00751E27" w:rsidRPr="008717FD" w:rsidRDefault="00751E27" w:rsidP="00751E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. Номинация: Творческие работы и методические разработки педагогов</w:t>
            </w:r>
          </w:p>
        </w:tc>
        <w:tc>
          <w:tcPr>
            <w:tcW w:w="3260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лова М.А.. - воспитатель</w:t>
            </w:r>
          </w:p>
        </w:tc>
        <w:tc>
          <w:tcPr>
            <w:tcW w:w="2127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</w:tc>
        <w:tc>
          <w:tcPr>
            <w:tcW w:w="1937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24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1 степени</w:t>
            </w:r>
          </w:p>
        </w:tc>
      </w:tr>
      <w:tr w:rsidR="00751E27" w:rsidRPr="008717FD" w:rsidTr="00751E27">
        <w:tc>
          <w:tcPr>
            <w:tcW w:w="5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080" w:type="dxa"/>
            <w:gridSpan w:val="2"/>
          </w:tcPr>
          <w:p w:rsidR="00751E27" w:rsidRPr="008717FD" w:rsidRDefault="00751E27" w:rsidP="00751E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Изумрудный город». Номинация Лучшая презентация</w:t>
            </w:r>
          </w:p>
        </w:tc>
        <w:tc>
          <w:tcPr>
            <w:tcW w:w="3260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лова М.А.. - воспитатель</w:t>
            </w:r>
          </w:p>
        </w:tc>
        <w:tc>
          <w:tcPr>
            <w:tcW w:w="2127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</w:tc>
        <w:tc>
          <w:tcPr>
            <w:tcW w:w="1937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24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2 степени</w:t>
            </w:r>
          </w:p>
        </w:tc>
      </w:tr>
      <w:tr w:rsidR="00751E27" w:rsidRPr="008717FD" w:rsidTr="00751E27">
        <w:tc>
          <w:tcPr>
            <w:tcW w:w="5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080" w:type="dxa"/>
            <w:gridSpan w:val="2"/>
          </w:tcPr>
          <w:p w:rsidR="00751E27" w:rsidRPr="008717FD" w:rsidRDefault="00751E27" w:rsidP="00751E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для детей и педагогов «Лира». Номинация Творческие работы и методические разработки педагогов</w:t>
            </w:r>
          </w:p>
        </w:tc>
        <w:tc>
          <w:tcPr>
            <w:tcW w:w="3260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ова Е.А. - воспитатель</w:t>
            </w:r>
          </w:p>
        </w:tc>
        <w:tc>
          <w:tcPr>
            <w:tcW w:w="2127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</w:tc>
        <w:tc>
          <w:tcPr>
            <w:tcW w:w="1937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24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2 степени</w:t>
            </w:r>
          </w:p>
        </w:tc>
      </w:tr>
      <w:tr w:rsidR="00751E27" w:rsidRPr="008717FD" w:rsidTr="00751E27">
        <w:tc>
          <w:tcPr>
            <w:tcW w:w="5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080" w:type="dxa"/>
            <w:gridSpan w:val="2"/>
          </w:tcPr>
          <w:p w:rsidR="00751E27" w:rsidRPr="008717FD" w:rsidRDefault="00751E27" w:rsidP="00751E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Лучшая методическая разработка по ФГОС» - всероссийское образовательно-просветительское издание Альманах педагога</w:t>
            </w:r>
          </w:p>
        </w:tc>
        <w:tc>
          <w:tcPr>
            <w:tcW w:w="3260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ова Е.А. - воспитатель</w:t>
            </w:r>
          </w:p>
        </w:tc>
        <w:tc>
          <w:tcPr>
            <w:tcW w:w="2127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</w:tc>
        <w:tc>
          <w:tcPr>
            <w:tcW w:w="1937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24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2 степени</w:t>
            </w:r>
          </w:p>
        </w:tc>
      </w:tr>
      <w:tr w:rsidR="00751E27" w:rsidRPr="008717FD" w:rsidTr="00751E27">
        <w:tc>
          <w:tcPr>
            <w:tcW w:w="5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080" w:type="dxa"/>
            <w:gridSpan w:val="2"/>
          </w:tcPr>
          <w:p w:rsidR="00751E27" w:rsidRPr="008717FD" w:rsidRDefault="00751E27" w:rsidP="00751E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Всероссийский интернет-конкурс для педагогов «Педагогический триумф». Номинация лучший педагогический проект</w:t>
            </w:r>
          </w:p>
        </w:tc>
        <w:tc>
          <w:tcPr>
            <w:tcW w:w="3260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ова Е.А. - воспитатель</w:t>
            </w:r>
          </w:p>
        </w:tc>
        <w:tc>
          <w:tcPr>
            <w:tcW w:w="2127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</w:tc>
        <w:tc>
          <w:tcPr>
            <w:tcW w:w="1937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24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3 степени</w:t>
            </w:r>
          </w:p>
        </w:tc>
      </w:tr>
      <w:tr w:rsidR="00751E27" w:rsidRPr="008717FD" w:rsidTr="00751E27">
        <w:tc>
          <w:tcPr>
            <w:tcW w:w="5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080" w:type="dxa"/>
            <w:gridSpan w:val="2"/>
          </w:tcPr>
          <w:p w:rsidR="00751E27" w:rsidRPr="008717FD" w:rsidRDefault="00751E27" w:rsidP="00751E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</w:t>
            </w:r>
            <w:proofErr w:type="spellStart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Рассударики</w:t>
            </w:r>
            <w:proofErr w:type="spellEnd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». Номинация Творческие работы и методические разработки педагогов</w:t>
            </w:r>
          </w:p>
        </w:tc>
        <w:tc>
          <w:tcPr>
            <w:tcW w:w="3260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шунова</w:t>
            </w:r>
            <w:proofErr w:type="spellEnd"/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И. - воспитатель</w:t>
            </w:r>
          </w:p>
        </w:tc>
        <w:tc>
          <w:tcPr>
            <w:tcW w:w="2127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</w:tc>
        <w:tc>
          <w:tcPr>
            <w:tcW w:w="1937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24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3 степени</w:t>
            </w:r>
          </w:p>
        </w:tc>
      </w:tr>
      <w:tr w:rsidR="00751E27" w:rsidRPr="008717FD" w:rsidTr="00751E27">
        <w:tc>
          <w:tcPr>
            <w:tcW w:w="5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080" w:type="dxa"/>
            <w:gridSpan w:val="2"/>
          </w:tcPr>
          <w:p w:rsidR="00751E27" w:rsidRPr="008717FD" w:rsidRDefault="00751E27" w:rsidP="00751E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для детей и педагогов «</w:t>
            </w:r>
            <w:proofErr w:type="spellStart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Созведие</w:t>
            </w:r>
            <w:proofErr w:type="spellEnd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 xml:space="preserve"> талантов». Номинация Педагогические проекты</w:t>
            </w:r>
          </w:p>
        </w:tc>
        <w:tc>
          <w:tcPr>
            <w:tcW w:w="3260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шунова</w:t>
            </w:r>
            <w:proofErr w:type="spellEnd"/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И. - воспитатель</w:t>
            </w:r>
          </w:p>
        </w:tc>
        <w:tc>
          <w:tcPr>
            <w:tcW w:w="2127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</w:tc>
        <w:tc>
          <w:tcPr>
            <w:tcW w:w="1937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24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2 степени</w:t>
            </w:r>
          </w:p>
        </w:tc>
      </w:tr>
      <w:tr w:rsidR="00751E27" w:rsidRPr="008717FD" w:rsidTr="00751E27">
        <w:tc>
          <w:tcPr>
            <w:tcW w:w="5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5080" w:type="dxa"/>
            <w:gridSpan w:val="2"/>
          </w:tcPr>
          <w:p w:rsidR="00751E27" w:rsidRPr="008717FD" w:rsidRDefault="00751E27" w:rsidP="00751E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II</w:t>
            </w: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творческий конкурс «</w:t>
            </w:r>
            <w:proofErr w:type="spellStart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Талантоха</w:t>
            </w:r>
            <w:proofErr w:type="spellEnd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». Номинация Творческие работы и методические разработки педагогов</w:t>
            </w:r>
          </w:p>
        </w:tc>
        <w:tc>
          <w:tcPr>
            <w:tcW w:w="3260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шунова</w:t>
            </w:r>
            <w:proofErr w:type="spellEnd"/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И. - воспитатель</w:t>
            </w:r>
          </w:p>
        </w:tc>
        <w:tc>
          <w:tcPr>
            <w:tcW w:w="2127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</w:tc>
        <w:tc>
          <w:tcPr>
            <w:tcW w:w="1937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24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лауреата</w:t>
            </w:r>
          </w:p>
        </w:tc>
      </w:tr>
      <w:tr w:rsidR="00751E27" w:rsidRPr="008717FD" w:rsidTr="00751E27">
        <w:tc>
          <w:tcPr>
            <w:tcW w:w="5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080" w:type="dxa"/>
            <w:gridSpan w:val="2"/>
          </w:tcPr>
          <w:p w:rsidR="00751E27" w:rsidRPr="008717FD" w:rsidRDefault="00751E27" w:rsidP="00751E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</w:t>
            </w:r>
            <w:proofErr w:type="spellStart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Медалинград</w:t>
            </w:r>
            <w:proofErr w:type="spellEnd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». Номинация Творческие работы и методические разработки педагогов</w:t>
            </w:r>
          </w:p>
        </w:tc>
        <w:tc>
          <w:tcPr>
            <w:tcW w:w="3260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шунова</w:t>
            </w:r>
            <w:proofErr w:type="spellEnd"/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И. - воспитатель</w:t>
            </w:r>
          </w:p>
        </w:tc>
        <w:tc>
          <w:tcPr>
            <w:tcW w:w="2127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</w:tc>
        <w:tc>
          <w:tcPr>
            <w:tcW w:w="1937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24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лауреата</w:t>
            </w:r>
          </w:p>
        </w:tc>
      </w:tr>
      <w:tr w:rsidR="00751E27" w:rsidRPr="008717FD" w:rsidTr="00751E27">
        <w:tc>
          <w:tcPr>
            <w:tcW w:w="5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080" w:type="dxa"/>
            <w:gridSpan w:val="2"/>
          </w:tcPr>
          <w:p w:rsidR="00751E27" w:rsidRPr="008717FD" w:rsidRDefault="00751E27" w:rsidP="00751E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Страна знаний». Номинация Дидактическое пособие</w:t>
            </w:r>
          </w:p>
        </w:tc>
        <w:tc>
          <w:tcPr>
            <w:tcW w:w="3260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ыгина Л.Н.. - воспитатель</w:t>
            </w:r>
          </w:p>
        </w:tc>
        <w:tc>
          <w:tcPr>
            <w:tcW w:w="2127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</w:tc>
        <w:tc>
          <w:tcPr>
            <w:tcW w:w="1937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24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1 степени</w:t>
            </w:r>
          </w:p>
        </w:tc>
      </w:tr>
      <w:tr w:rsidR="00751E27" w:rsidRPr="008717FD" w:rsidTr="00751E27">
        <w:tc>
          <w:tcPr>
            <w:tcW w:w="5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080" w:type="dxa"/>
            <w:gridSpan w:val="2"/>
          </w:tcPr>
          <w:p w:rsidR="00751E27" w:rsidRPr="008717FD" w:rsidRDefault="00751E27" w:rsidP="00751E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«Педагогика </w:t>
            </w:r>
            <w:r w:rsidRPr="008717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 xml:space="preserve"> век». Номинация </w:t>
            </w:r>
            <w:proofErr w:type="spellStart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Декаративно</w:t>
            </w:r>
            <w:proofErr w:type="spellEnd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-прикладное творчество</w:t>
            </w:r>
          </w:p>
        </w:tc>
        <w:tc>
          <w:tcPr>
            <w:tcW w:w="3260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а Т.Ю. - воспитатель</w:t>
            </w:r>
          </w:p>
        </w:tc>
        <w:tc>
          <w:tcPr>
            <w:tcW w:w="2127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</w:tc>
        <w:tc>
          <w:tcPr>
            <w:tcW w:w="1937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24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2 степени</w:t>
            </w:r>
          </w:p>
        </w:tc>
      </w:tr>
      <w:tr w:rsidR="00751E27" w:rsidRPr="008717FD" w:rsidTr="00751E27">
        <w:tc>
          <w:tcPr>
            <w:tcW w:w="5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080" w:type="dxa"/>
            <w:gridSpan w:val="2"/>
          </w:tcPr>
          <w:p w:rsidR="00751E27" w:rsidRPr="008717FD" w:rsidRDefault="00751E27" w:rsidP="00751E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«Педагогика </w:t>
            </w:r>
            <w:r w:rsidRPr="008717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 xml:space="preserve"> века». Номинация Лучший конспект занятий</w:t>
            </w:r>
          </w:p>
        </w:tc>
        <w:tc>
          <w:tcPr>
            <w:tcW w:w="3260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а Т.Ю. - воспитатель</w:t>
            </w:r>
          </w:p>
        </w:tc>
        <w:tc>
          <w:tcPr>
            <w:tcW w:w="2127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</w:tc>
        <w:tc>
          <w:tcPr>
            <w:tcW w:w="1937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24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1 степени</w:t>
            </w:r>
          </w:p>
        </w:tc>
      </w:tr>
      <w:tr w:rsidR="00751E27" w:rsidRPr="008717FD" w:rsidTr="00751E27">
        <w:tc>
          <w:tcPr>
            <w:tcW w:w="5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080" w:type="dxa"/>
            <w:gridSpan w:val="2"/>
          </w:tcPr>
          <w:p w:rsidR="00751E27" w:rsidRPr="008717FD" w:rsidRDefault="00751E27" w:rsidP="00751E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«Педагогика </w:t>
            </w:r>
            <w:r w:rsidRPr="008717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 xml:space="preserve"> века». Номинация Сценарии</w:t>
            </w:r>
          </w:p>
        </w:tc>
        <w:tc>
          <w:tcPr>
            <w:tcW w:w="3260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енко О.С. - инструктор по ФИЗО</w:t>
            </w:r>
          </w:p>
        </w:tc>
        <w:tc>
          <w:tcPr>
            <w:tcW w:w="2127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</w:tc>
        <w:tc>
          <w:tcPr>
            <w:tcW w:w="1937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24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1 степени</w:t>
            </w:r>
          </w:p>
        </w:tc>
      </w:tr>
      <w:tr w:rsidR="00751E27" w:rsidRPr="008717FD" w:rsidTr="00751E27">
        <w:tc>
          <w:tcPr>
            <w:tcW w:w="5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080" w:type="dxa"/>
            <w:gridSpan w:val="2"/>
          </w:tcPr>
          <w:p w:rsidR="00751E27" w:rsidRPr="008717FD" w:rsidRDefault="00751E27" w:rsidP="00751E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конкурс «Ты – Гений»</w:t>
            </w:r>
          </w:p>
        </w:tc>
        <w:tc>
          <w:tcPr>
            <w:tcW w:w="3260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кратова Г.Р. - воспитатель</w:t>
            </w:r>
          </w:p>
        </w:tc>
        <w:tc>
          <w:tcPr>
            <w:tcW w:w="2127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</w:tc>
        <w:tc>
          <w:tcPr>
            <w:tcW w:w="1937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24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2 степени</w:t>
            </w:r>
          </w:p>
        </w:tc>
      </w:tr>
      <w:tr w:rsidR="00751E27" w:rsidRPr="008717FD" w:rsidTr="00751E27">
        <w:tc>
          <w:tcPr>
            <w:tcW w:w="5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080" w:type="dxa"/>
            <w:gridSpan w:val="2"/>
          </w:tcPr>
          <w:p w:rsidR="00751E27" w:rsidRPr="008717FD" w:rsidRDefault="00751E27" w:rsidP="00751E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Всероссийский  конкурс «Надежды России». Номинация: Лучший конспект занятия</w:t>
            </w:r>
          </w:p>
        </w:tc>
        <w:tc>
          <w:tcPr>
            <w:tcW w:w="3260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ина И.В. - воспитатель</w:t>
            </w:r>
          </w:p>
        </w:tc>
        <w:tc>
          <w:tcPr>
            <w:tcW w:w="2127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</w:tc>
        <w:tc>
          <w:tcPr>
            <w:tcW w:w="1937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24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1 степени</w:t>
            </w:r>
          </w:p>
        </w:tc>
      </w:tr>
      <w:tr w:rsidR="00751E27" w:rsidRPr="008717FD" w:rsidTr="00751E27">
        <w:tc>
          <w:tcPr>
            <w:tcW w:w="5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080" w:type="dxa"/>
            <w:gridSpan w:val="2"/>
          </w:tcPr>
          <w:p w:rsidR="00751E27" w:rsidRPr="008717FD" w:rsidRDefault="00751E27" w:rsidP="00751E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Всероссийское образовательно-просветительское издание СМИ Альманах педагога. Всероссийский конкурс «Волшебный календарь природы»</w:t>
            </w:r>
          </w:p>
        </w:tc>
        <w:tc>
          <w:tcPr>
            <w:tcW w:w="3260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ина И.В. - воспитатель</w:t>
            </w:r>
          </w:p>
        </w:tc>
        <w:tc>
          <w:tcPr>
            <w:tcW w:w="2127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</w:tc>
        <w:tc>
          <w:tcPr>
            <w:tcW w:w="1937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24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1 степени</w:t>
            </w:r>
          </w:p>
        </w:tc>
      </w:tr>
      <w:tr w:rsidR="00751E27" w:rsidRPr="008717FD" w:rsidTr="00751E27">
        <w:tc>
          <w:tcPr>
            <w:tcW w:w="5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080" w:type="dxa"/>
            <w:gridSpan w:val="2"/>
          </w:tcPr>
          <w:p w:rsidR="00751E27" w:rsidRPr="008717FD" w:rsidRDefault="00751E27" w:rsidP="00751E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Всеросийский</w:t>
            </w:r>
            <w:proofErr w:type="spellEnd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Лучшая методическая разработка по ФГОС» - Всероссийское образовательно-просветительское издание </w:t>
            </w:r>
            <w:r w:rsidRPr="00871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И Альманах педагога.</w:t>
            </w:r>
          </w:p>
        </w:tc>
        <w:tc>
          <w:tcPr>
            <w:tcW w:w="3260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ушина И.В. - воспитатель</w:t>
            </w:r>
          </w:p>
        </w:tc>
        <w:tc>
          <w:tcPr>
            <w:tcW w:w="2127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</w:tc>
        <w:tc>
          <w:tcPr>
            <w:tcW w:w="1937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24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3 степени</w:t>
            </w:r>
          </w:p>
        </w:tc>
      </w:tr>
      <w:tr w:rsidR="00751E27" w:rsidRPr="008717FD" w:rsidTr="00751E27">
        <w:tc>
          <w:tcPr>
            <w:tcW w:w="5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5080" w:type="dxa"/>
            <w:gridSpan w:val="2"/>
          </w:tcPr>
          <w:p w:rsidR="00751E27" w:rsidRPr="008717FD" w:rsidRDefault="00751E27" w:rsidP="00751E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</w:t>
            </w:r>
            <w:proofErr w:type="spellStart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Рассударики</w:t>
            </w:r>
            <w:proofErr w:type="spellEnd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». Номинация Творческие работы и методические разработки педагогов</w:t>
            </w:r>
          </w:p>
        </w:tc>
        <w:tc>
          <w:tcPr>
            <w:tcW w:w="3260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ина И.В. - воспитатель</w:t>
            </w:r>
          </w:p>
        </w:tc>
        <w:tc>
          <w:tcPr>
            <w:tcW w:w="2127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</w:tc>
        <w:tc>
          <w:tcPr>
            <w:tcW w:w="1937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24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3 степени</w:t>
            </w:r>
          </w:p>
        </w:tc>
      </w:tr>
      <w:tr w:rsidR="00751E27" w:rsidRPr="008717FD" w:rsidTr="00751E27">
        <w:tc>
          <w:tcPr>
            <w:tcW w:w="5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080" w:type="dxa"/>
            <w:gridSpan w:val="2"/>
          </w:tcPr>
          <w:p w:rsidR="00751E27" w:rsidRPr="008717FD" w:rsidRDefault="00751E27" w:rsidP="00751E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Надежды России». Номинация: Организация работы с родителями формы и методы эффективного взаимодействия</w:t>
            </w:r>
          </w:p>
        </w:tc>
        <w:tc>
          <w:tcPr>
            <w:tcW w:w="3260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ина И.В. - воспитатель</w:t>
            </w:r>
          </w:p>
        </w:tc>
        <w:tc>
          <w:tcPr>
            <w:tcW w:w="2127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</w:tc>
        <w:tc>
          <w:tcPr>
            <w:tcW w:w="1937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24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3 степени</w:t>
            </w:r>
          </w:p>
        </w:tc>
      </w:tr>
      <w:tr w:rsidR="00751E27" w:rsidRPr="008717FD" w:rsidTr="00751E27">
        <w:tc>
          <w:tcPr>
            <w:tcW w:w="5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080" w:type="dxa"/>
            <w:gridSpan w:val="2"/>
          </w:tcPr>
          <w:p w:rsidR="00751E27" w:rsidRPr="008717FD" w:rsidRDefault="00751E27" w:rsidP="00751E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Корабль успеха» номинация Методическая разработка</w:t>
            </w:r>
          </w:p>
        </w:tc>
        <w:tc>
          <w:tcPr>
            <w:tcW w:w="3260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жова С.А. - воспитатель</w:t>
            </w:r>
          </w:p>
        </w:tc>
        <w:tc>
          <w:tcPr>
            <w:tcW w:w="2127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</w:tc>
        <w:tc>
          <w:tcPr>
            <w:tcW w:w="1937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24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2 степени</w:t>
            </w:r>
          </w:p>
        </w:tc>
      </w:tr>
      <w:tr w:rsidR="00751E27" w:rsidRPr="008717FD" w:rsidTr="00751E27">
        <w:trPr>
          <w:trHeight w:val="1902"/>
        </w:trPr>
        <w:tc>
          <w:tcPr>
            <w:tcW w:w="5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080" w:type="dxa"/>
            <w:gridSpan w:val="2"/>
          </w:tcPr>
          <w:p w:rsidR="00751E27" w:rsidRPr="008717FD" w:rsidRDefault="00751E27" w:rsidP="00751E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для детей и педагогов ЛИРА</w:t>
            </w:r>
            <w:proofErr w:type="gramStart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ворческие работы и методические разработки педагогов.</w:t>
            </w:r>
          </w:p>
        </w:tc>
        <w:tc>
          <w:tcPr>
            <w:tcW w:w="3260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жова С.А. - воспитатель</w:t>
            </w:r>
          </w:p>
        </w:tc>
        <w:tc>
          <w:tcPr>
            <w:tcW w:w="2127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</w:tc>
        <w:tc>
          <w:tcPr>
            <w:tcW w:w="1937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24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2 степени</w:t>
            </w:r>
          </w:p>
        </w:tc>
      </w:tr>
      <w:tr w:rsidR="00751E27" w:rsidRPr="008717FD" w:rsidTr="00751E27">
        <w:tc>
          <w:tcPr>
            <w:tcW w:w="5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080" w:type="dxa"/>
            <w:gridSpan w:val="2"/>
          </w:tcPr>
          <w:p w:rsidR="00751E27" w:rsidRPr="008717FD" w:rsidRDefault="00751E27" w:rsidP="00751E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Международный творческий конкурс «</w:t>
            </w:r>
            <w:proofErr w:type="spellStart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Победилкин</w:t>
            </w:r>
            <w:proofErr w:type="spellEnd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». Номинация Творческие работы и методические разработки</w:t>
            </w:r>
          </w:p>
        </w:tc>
        <w:tc>
          <w:tcPr>
            <w:tcW w:w="3260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нина О.А. - воспитатель</w:t>
            </w:r>
          </w:p>
        </w:tc>
        <w:tc>
          <w:tcPr>
            <w:tcW w:w="2127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</w:tc>
        <w:tc>
          <w:tcPr>
            <w:tcW w:w="1937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24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1 степени</w:t>
            </w:r>
          </w:p>
        </w:tc>
      </w:tr>
      <w:tr w:rsidR="00751E27" w:rsidRPr="008717FD" w:rsidTr="00751E27">
        <w:tc>
          <w:tcPr>
            <w:tcW w:w="5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080" w:type="dxa"/>
            <w:gridSpan w:val="2"/>
          </w:tcPr>
          <w:p w:rsidR="00751E27" w:rsidRPr="008717FD" w:rsidRDefault="00751E27" w:rsidP="00751E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</w:t>
            </w:r>
            <w:proofErr w:type="spellStart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Рассударики</w:t>
            </w:r>
            <w:proofErr w:type="spellEnd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». Номинация Творческие работы и методические разработки педагогов Работа военно-патриотическое воспитание в 1 младшей группе</w:t>
            </w:r>
          </w:p>
        </w:tc>
        <w:tc>
          <w:tcPr>
            <w:tcW w:w="3260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нина О.А. - воспитатель</w:t>
            </w:r>
          </w:p>
        </w:tc>
        <w:tc>
          <w:tcPr>
            <w:tcW w:w="2127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</w:tc>
        <w:tc>
          <w:tcPr>
            <w:tcW w:w="1937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24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дипломанта</w:t>
            </w:r>
          </w:p>
        </w:tc>
      </w:tr>
      <w:tr w:rsidR="00751E27" w:rsidRPr="008717FD" w:rsidTr="00751E27">
        <w:tc>
          <w:tcPr>
            <w:tcW w:w="5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080" w:type="dxa"/>
            <w:gridSpan w:val="2"/>
          </w:tcPr>
          <w:p w:rsidR="00751E27" w:rsidRPr="008717FD" w:rsidRDefault="00751E27" w:rsidP="00751E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</w:t>
            </w:r>
            <w:proofErr w:type="spellStart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Рассударики</w:t>
            </w:r>
            <w:proofErr w:type="spellEnd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 xml:space="preserve">». Номинация Творческие работы и методические разработки педагогов </w:t>
            </w:r>
            <w:r w:rsidRPr="00871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презентация «Дорога»</w:t>
            </w:r>
          </w:p>
        </w:tc>
        <w:tc>
          <w:tcPr>
            <w:tcW w:w="3260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урнина О.А. - воспитатель</w:t>
            </w:r>
          </w:p>
        </w:tc>
        <w:tc>
          <w:tcPr>
            <w:tcW w:w="2127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</w:tc>
        <w:tc>
          <w:tcPr>
            <w:tcW w:w="1937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24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дипломанта</w:t>
            </w:r>
          </w:p>
        </w:tc>
      </w:tr>
      <w:tr w:rsidR="00751E27" w:rsidRPr="008717FD" w:rsidTr="00751E27">
        <w:tc>
          <w:tcPr>
            <w:tcW w:w="5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5080" w:type="dxa"/>
            <w:gridSpan w:val="2"/>
          </w:tcPr>
          <w:p w:rsidR="00751E27" w:rsidRPr="008717FD" w:rsidRDefault="00751E27" w:rsidP="00751E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Международный творческий конкурс «</w:t>
            </w:r>
            <w:proofErr w:type="spellStart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Победилкин</w:t>
            </w:r>
            <w:proofErr w:type="spellEnd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». Номинация Педагогические проекты. Проект Профессии в моей семье</w:t>
            </w:r>
          </w:p>
        </w:tc>
        <w:tc>
          <w:tcPr>
            <w:tcW w:w="3260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нина О.А. - воспитатель</w:t>
            </w:r>
          </w:p>
        </w:tc>
        <w:tc>
          <w:tcPr>
            <w:tcW w:w="2127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</w:tc>
        <w:tc>
          <w:tcPr>
            <w:tcW w:w="1937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24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3 степени</w:t>
            </w:r>
          </w:p>
        </w:tc>
      </w:tr>
      <w:tr w:rsidR="00751E27" w:rsidRPr="008717FD" w:rsidTr="00751E27">
        <w:tc>
          <w:tcPr>
            <w:tcW w:w="5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080" w:type="dxa"/>
            <w:gridSpan w:val="2"/>
          </w:tcPr>
          <w:p w:rsidR="00751E27" w:rsidRPr="008717FD" w:rsidRDefault="00751E27" w:rsidP="00751E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Международный творческий конкурс «</w:t>
            </w:r>
            <w:proofErr w:type="spellStart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Победилкин</w:t>
            </w:r>
            <w:proofErr w:type="spellEnd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». Номинация Педагогические проекты. Проект Весенняя капель</w:t>
            </w:r>
          </w:p>
        </w:tc>
        <w:tc>
          <w:tcPr>
            <w:tcW w:w="3260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нина О.А. - воспитатель</w:t>
            </w:r>
          </w:p>
        </w:tc>
        <w:tc>
          <w:tcPr>
            <w:tcW w:w="2127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</w:tc>
        <w:tc>
          <w:tcPr>
            <w:tcW w:w="1937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24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3 степени</w:t>
            </w:r>
          </w:p>
        </w:tc>
      </w:tr>
      <w:tr w:rsidR="00751E27" w:rsidRPr="008717FD" w:rsidTr="00751E27">
        <w:tc>
          <w:tcPr>
            <w:tcW w:w="5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080" w:type="dxa"/>
            <w:gridSpan w:val="2"/>
          </w:tcPr>
          <w:p w:rsidR="00751E27" w:rsidRPr="008717FD" w:rsidRDefault="00751E27" w:rsidP="00751E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Международный творческий конкурс «</w:t>
            </w:r>
            <w:proofErr w:type="spellStart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Победилкин</w:t>
            </w:r>
            <w:proofErr w:type="spellEnd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». Номинация Экология</w:t>
            </w:r>
          </w:p>
        </w:tc>
        <w:tc>
          <w:tcPr>
            <w:tcW w:w="3260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нина О.А. - воспитатель</w:t>
            </w:r>
          </w:p>
        </w:tc>
        <w:tc>
          <w:tcPr>
            <w:tcW w:w="2127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</w:tc>
        <w:tc>
          <w:tcPr>
            <w:tcW w:w="1937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24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3 степени</w:t>
            </w:r>
          </w:p>
        </w:tc>
      </w:tr>
      <w:tr w:rsidR="00751E27" w:rsidRPr="008717FD" w:rsidTr="00751E27">
        <w:tc>
          <w:tcPr>
            <w:tcW w:w="5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080" w:type="dxa"/>
            <w:gridSpan w:val="2"/>
          </w:tcPr>
          <w:p w:rsidR="00751E27" w:rsidRPr="008717FD" w:rsidRDefault="00751E27" w:rsidP="00751E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й конкурс «Лучший конспект занятия» - международный образовательный портал </w:t>
            </w:r>
            <w:r w:rsidRPr="008717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AM</w:t>
            </w: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717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3260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гичко Н.Ю. - воспитатель</w:t>
            </w:r>
          </w:p>
        </w:tc>
        <w:tc>
          <w:tcPr>
            <w:tcW w:w="2127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</w:tc>
        <w:tc>
          <w:tcPr>
            <w:tcW w:w="1937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24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751E27" w:rsidRPr="008717FD" w:rsidTr="00751E27">
        <w:tc>
          <w:tcPr>
            <w:tcW w:w="5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5080" w:type="dxa"/>
            <w:gridSpan w:val="2"/>
          </w:tcPr>
          <w:p w:rsidR="00751E27" w:rsidRPr="008717FD" w:rsidRDefault="00751E27" w:rsidP="00751E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Лимпопо». Номинация Конспекты занятий</w:t>
            </w:r>
          </w:p>
        </w:tc>
        <w:tc>
          <w:tcPr>
            <w:tcW w:w="3260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кратова Г.Р. - воспитатель</w:t>
            </w:r>
          </w:p>
        </w:tc>
        <w:tc>
          <w:tcPr>
            <w:tcW w:w="2127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</w:tc>
        <w:tc>
          <w:tcPr>
            <w:tcW w:w="1937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24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1 место</w:t>
            </w:r>
          </w:p>
        </w:tc>
      </w:tr>
      <w:tr w:rsidR="00751E27" w:rsidRPr="008717FD" w:rsidTr="00751E27">
        <w:tc>
          <w:tcPr>
            <w:tcW w:w="5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080" w:type="dxa"/>
            <w:gridSpan w:val="2"/>
          </w:tcPr>
          <w:p w:rsidR="00751E27" w:rsidRPr="008717FD" w:rsidRDefault="00751E27" w:rsidP="00751E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Международный творческий конкурс «Планета творчества». Номинация Художественное творчество</w:t>
            </w:r>
          </w:p>
        </w:tc>
        <w:tc>
          <w:tcPr>
            <w:tcW w:w="3260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а Т.Ю. - воспитатель</w:t>
            </w:r>
          </w:p>
        </w:tc>
        <w:tc>
          <w:tcPr>
            <w:tcW w:w="2127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</w:tc>
        <w:tc>
          <w:tcPr>
            <w:tcW w:w="1937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24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педагога, подготовившего победителя </w:t>
            </w:r>
          </w:p>
        </w:tc>
      </w:tr>
      <w:tr w:rsidR="00751E27" w:rsidRPr="008717FD" w:rsidTr="00751E27">
        <w:tc>
          <w:tcPr>
            <w:tcW w:w="5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080" w:type="dxa"/>
            <w:gridSpan w:val="2"/>
          </w:tcPr>
          <w:p w:rsidR="00751E27" w:rsidRPr="008717FD" w:rsidRDefault="00751E27" w:rsidP="00751E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Международный творческий конкурс «Планета творчества». Номинация Декоративно-прикладное творчество</w:t>
            </w:r>
          </w:p>
        </w:tc>
        <w:tc>
          <w:tcPr>
            <w:tcW w:w="3260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а Т.Ю. - воспитатель</w:t>
            </w:r>
          </w:p>
        </w:tc>
        <w:tc>
          <w:tcPr>
            <w:tcW w:w="2127" w:type="dxa"/>
            <w:gridSpan w:val="3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</w:tc>
        <w:tc>
          <w:tcPr>
            <w:tcW w:w="1937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24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педагога, подготовившего победителя </w:t>
            </w:r>
          </w:p>
        </w:tc>
      </w:tr>
    </w:tbl>
    <w:p w:rsidR="00A979DA" w:rsidRPr="008717FD" w:rsidRDefault="00A979DA" w:rsidP="00A979DA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</w:p>
    <w:p w:rsidR="00751E27" w:rsidRPr="008717FD" w:rsidRDefault="00751E27" w:rsidP="00A979DA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</w:p>
    <w:p w:rsidR="00751E27" w:rsidRPr="008717FD" w:rsidRDefault="00751E27" w:rsidP="00751E27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17FD">
        <w:rPr>
          <w:rFonts w:ascii="Times New Roman" w:hAnsi="Times New Roman" w:cs="Times New Roman"/>
          <w:b/>
          <w:sz w:val="24"/>
          <w:szCs w:val="24"/>
        </w:rPr>
        <w:t xml:space="preserve">Представление опыта педагогами и руководителями ОО в рамках организационно-методических мероприятиях </w:t>
      </w:r>
    </w:p>
    <w:p w:rsidR="00751E27" w:rsidRPr="008717FD" w:rsidRDefault="00751E27" w:rsidP="00751E27">
      <w:pPr>
        <w:pStyle w:val="a4"/>
        <w:spacing w:after="0" w:line="240" w:lineRule="auto"/>
        <w:ind w:left="928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4277"/>
        <w:gridCol w:w="2410"/>
        <w:gridCol w:w="2977"/>
        <w:gridCol w:w="4677"/>
      </w:tblGrid>
      <w:tr w:rsidR="00751E27" w:rsidRPr="008717FD" w:rsidTr="00751E27">
        <w:trPr>
          <w:trHeight w:val="134"/>
        </w:trPr>
        <w:tc>
          <w:tcPr>
            <w:tcW w:w="5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4277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а мероприятия,  название </w:t>
            </w:r>
          </w:p>
        </w:tc>
        <w:tc>
          <w:tcPr>
            <w:tcW w:w="2410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ровень мероприятия (муниципальный, </w:t>
            </w:r>
            <w:r w:rsidRPr="008717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егиональный)</w:t>
            </w:r>
          </w:p>
        </w:tc>
        <w:tc>
          <w:tcPr>
            <w:tcW w:w="2977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ИО</w:t>
            </w:r>
          </w:p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а, должность</w:t>
            </w:r>
          </w:p>
        </w:tc>
        <w:tc>
          <w:tcPr>
            <w:tcW w:w="4677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представленного опыта</w:t>
            </w:r>
          </w:p>
        </w:tc>
      </w:tr>
      <w:tr w:rsidR="00751E27" w:rsidRPr="008717FD" w:rsidTr="00751E27">
        <w:tc>
          <w:tcPr>
            <w:tcW w:w="5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277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-практикум в рамках ШСП направление "Старший воспитатель"</w:t>
            </w:r>
          </w:p>
        </w:tc>
        <w:tc>
          <w:tcPr>
            <w:tcW w:w="2410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977" w:type="dxa"/>
          </w:tcPr>
          <w:p w:rsidR="00751E27" w:rsidRPr="008717FD" w:rsidRDefault="00751E27" w:rsidP="00751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 </w:t>
            </w:r>
            <w:proofErr w:type="spellStart"/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ижкова</w:t>
            </w:r>
            <w:proofErr w:type="spellEnd"/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П.</w:t>
            </w:r>
          </w:p>
        </w:tc>
        <w:tc>
          <w:tcPr>
            <w:tcW w:w="4677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«Организация взаимодействия с родителями с использованием метода проекта"</w:t>
            </w:r>
          </w:p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51E27" w:rsidRPr="008717FD" w:rsidTr="00751E27">
        <w:tc>
          <w:tcPr>
            <w:tcW w:w="5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77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Городской методический семинар «Теория и практика организации патриотического воспитания в образовательных учреждениях» МБУДО «</w:t>
            </w:r>
            <w:proofErr w:type="spellStart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 xml:space="preserve"> «Гармония»</w:t>
            </w:r>
          </w:p>
        </w:tc>
        <w:tc>
          <w:tcPr>
            <w:tcW w:w="2410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977" w:type="dxa"/>
          </w:tcPr>
          <w:p w:rsidR="00751E27" w:rsidRPr="008717FD" w:rsidRDefault="00751E27" w:rsidP="00751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 Стройлова М.А.</w:t>
            </w:r>
          </w:p>
        </w:tc>
        <w:tc>
          <w:tcPr>
            <w:tcW w:w="4677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Доклад «Воспитание патриотизма через народное творчество»</w:t>
            </w:r>
          </w:p>
        </w:tc>
      </w:tr>
      <w:tr w:rsidR="00751E27" w:rsidRPr="008717FD" w:rsidTr="00751E27">
        <w:tc>
          <w:tcPr>
            <w:tcW w:w="5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77" w:type="dxa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Городской методический семинар-практикум «</w:t>
            </w:r>
            <w:proofErr w:type="spellStart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 xml:space="preserve"> подход в формировании экологических знаний» МБУДО «</w:t>
            </w:r>
            <w:proofErr w:type="spellStart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 xml:space="preserve"> «Гармония»</w:t>
            </w:r>
          </w:p>
        </w:tc>
        <w:tc>
          <w:tcPr>
            <w:tcW w:w="2410" w:type="dxa"/>
          </w:tcPr>
          <w:p w:rsidR="00751E27" w:rsidRPr="008717FD" w:rsidRDefault="00751E27" w:rsidP="0041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977" w:type="dxa"/>
          </w:tcPr>
          <w:p w:rsidR="00751E27" w:rsidRPr="008717FD" w:rsidRDefault="00751E27" w:rsidP="00751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 </w:t>
            </w:r>
            <w:proofErr w:type="spellStart"/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ижкова</w:t>
            </w:r>
            <w:proofErr w:type="spellEnd"/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П.</w:t>
            </w:r>
          </w:p>
        </w:tc>
        <w:tc>
          <w:tcPr>
            <w:tcW w:w="4677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Доклад «Игра как метод экологического воспитания»</w:t>
            </w:r>
          </w:p>
        </w:tc>
      </w:tr>
      <w:tr w:rsidR="00751E27" w:rsidRPr="008717FD" w:rsidTr="00751E27">
        <w:tc>
          <w:tcPr>
            <w:tcW w:w="5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77" w:type="dxa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Городской методический семинар-практикум «</w:t>
            </w:r>
            <w:proofErr w:type="spellStart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 xml:space="preserve"> подход в формировании экологических знаний» МБУДО «</w:t>
            </w:r>
            <w:proofErr w:type="spellStart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 xml:space="preserve"> «Гармония»</w:t>
            </w:r>
          </w:p>
        </w:tc>
        <w:tc>
          <w:tcPr>
            <w:tcW w:w="2410" w:type="dxa"/>
          </w:tcPr>
          <w:p w:rsidR="00751E27" w:rsidRPr="008717FD" w:rsidRDefault="00751E27" w:rsidP="0041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977" w:type="dxa"/>
          </w:tcPr>
          <w:p w:rsidR="00751E27" w:rsidRPr="008717FD" w:rsidRDefault="00751E27" w:rsidP="00751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Лебедева Т.Ю.</w:t>
            </w:r>
          </w:p>
        </w:tc>
        <w:tc>
          <w:tcPr>
            <w:tcW w:w="4677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Доклад " Формирование экологических знаний посредством ручного труда у дошкольников"</w:t>
            </w:r>
          </w:p>
        </w:tc>
      </w:tr>
      <w:tr w:rsidR="00751E27" w:rsidRPr="008717FD" w:rsidTr="00751E27">
        <w:tc>
          <w:tcPr>
            <w:tcW w:w="5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77" w:type="dxa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Городской методический семинар-практикум «</w:t>
            </w:r>
            <w:proofErr w:type="spellStart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 xml:space="preserve"> подход в формировании экологических знаний» МБУДО «</w:t>
            </w:r>
            <w:proofErr w:type="spellStart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 xml:space="preserve"> «Гармония»</w:t>
            </w:r>
          </w:p>
        </w:tc>
        <w:tc>
          <w:tcPr>
            <w:tcW w:w="2410" w:type="dxa"/>
          </w:tcPr>
          <w:p w:rsidR="00751E27" w:rsidRPr="008717FD" w:rsidRDefault="00751E27" w:rsidP="00413D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977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Бурнина О.А.</w:t>
            </w:r>
          </w:p>
        </w:tc>
        <w:tc>
          <w:tcPr>
            <w:tcW w:w="4677" w:type="dxa"/>
          </w:tcPr>
          <w:p w:rsidR="00751E27" w:rsidRPr="008717FD" w:rsidRDefault="00751E27" w:rsidP="00413D6B">
            <w:pPr>
              <w:spacing w:before="120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Доклад "</w:t>
            </w:r>
            <w:r w:rsidRPr="008717F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Игровые обучающие ситуации (ИОС) для детей 2–3 лет. Экологическое воспитание</w:t>
            </w: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751E27" w:rsidRPr="008717FD" w:rsidTr="00751E27">
        <w:tc>
          <w:tcPr>
            <w:tcW w:w="5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77" w:type="dxa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Городской семинар-практикум «Обучение учащихся правилам дорожного движения через игровую деятельность» МБУДО «</w:t>
            </w:r>
            <w:proofErr w:type="spellStart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 xml:space="preserve"> «Гармония»</w:t>
            </w:r>
          </w:p>
        </w:tc>
        <w:tc>
          <w:tcPr>
            <w:tcW w:w="2410" w:type="dxa"/>
          </w:tcPr>
          <w:p w:rsidR="00751E27" w:rsidRPr="008717FD" w:rsidRDefault="00751E27" w:rsidP="00413D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977" w:type="dxa"/>
          </w:tcPr>
          <w:p w:rsidR="00751E27" w:rsidRPr="008717FD" w:rsidRDefault="00751E27" w:rsidP="00751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</w:p>
          <w:p w:rsidR="00751E27" w:rsidRPr="008717FD" w:rsidRDefault="00751E27" w:rsidP="00751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ыгина Л.Н.</w:t>
            </w:r>
          </w:p>
        </w:tc>
        <w:tc>
          <w:tcPr>
            <w:tcW w:w="4677" w:type="dxa"/>
          </w:tcPr>
          <w:p w:rsidR="00751E27" w:rsidRPr="008717FD" w:rsidRDefault="00751E27" w:rsidP="00413D6B">
            <w:pPr>
              <w:spacing w:before="120"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Сообщение «Игра и правила дорожного движения»</w:t>
            </w:r>
          </w:p>
        </w:tc>
      </w:tr>
      <w:tr w:rsidR="00751E27" w:rsidRPr="008717FD" w:rsidTr="00751E27">
        <w:tc>
          <w:tcPr>
            <w:tcW w:w="5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77" w:type="dxa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Международная ярмарка социально-педагогических инноваций</w:t>
            </w:r>
          </w:p>
        </w:tc>
        <w:tc>
          <w:tcPr>
            <w:tcW w:w="2410" w:type="dxa"/>
          </w:tcPr>
          <w:p w:rsidR="00751E27" w:rsidRPr="008717FD" w:rsidRDefault="00751E27" w:rsidP="00413D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2977" w:type="dxa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Боровкова С.А. </w:t>
            </w:r>
          </w:p>
          <w:p w:rsidR="00751E27" w:rsidRPr="008717FD" w:rsidRDefault="00751E27" w:rsidP="00413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 </w:t>
            </w:r>
            <w:proofErr w:type="spellStart"/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ижкова</w:t>
            </w:r>
            <w:proofErr w:type="spellEnd"/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П.</w:t>
            </w:r>
          </w:p>
          <w:p w:rsidR="00751E27" w:rsidRPr="008717FD" w:rsidRDefault="00751E27" w:rsidP="00413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психолог </w:t>
            </w:r>
          </w:p>
          <w:p w:rsidR="00751E27" w:rsidRPr="008717FD" w:rsidRDefault="00751E27" w:rsidP="00413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зина Н.В.</w:t>
            </w:r>
          </w:p>
          <w:p w:rsidR="00751E27" w:rsidRPr="008717FD" w:rsidRDefault="00751E27" w:rsidP="00413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зыкальный руководитель </w:t>
            </w:r>
          </w:p>
          <w:p w:rsidR="00751E27" w:rsidRPr="008717FD" w:rsidRDefault="00751E27" w:rsidP="00413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лова М.А.</w:t>
            </w:r>
          </w:p>
          <w:p w:rsidR="00751E27" w:rsidRPr="008717FD" w:rsidRDefault="00751E27" w:rsidP="00413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</w:p>
          <w:p w:rsidR="00751E27" w:rsidRPr="008717FD" w:rsidRDefault="00751E27" w:rsidP="00413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а Т.Ю.</w:t>
            </w:r>
          </w:p>
        </w:tc>
        <w:tc>
          <w:tcPr>
            <w:tcW w:w="4677" w:type="dxa"/>
          </w:tcPr>
          <w:p w:rsidR="00751E27" w:rsidRPr="008717FD" w:rsidRDefault="00751E27" w:rsidP="00413D6B">
            <w:pPr>
              <w:spacing w:before="120"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 «Методическое сопровождение педагогов по организации взаимодействия  с родителями дошкольников»</w:t>
            </w:r>
          </w:p>
          <w:p w:rsidR="00751E27" w:rsidRPr="008717FD" w:rsidRDefault="00751E27" w:rsidP="00413D6B">
            <w:pPr>
              <w:spacing w:before="120"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27" w:rsidRPr="008717FD" w:rsidRDefault="00751E27" w:rsidP="00413D6B">
            <w:pPr>
              <w:spacing w:before="120"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Проект «Театр для всех»</w:t>
            </w:r>
          </w:p>
        </w:tc>
      </w:tr>
    </w:tbl>
    <w:p w:rsidR="00751E27" w:rsidRPr="008717FD" w:rsidRDefault="00751E27" w:rsidP="00751E27">
      <w:pPr>
        <w:spacing w:after="0" w:line="240" w:lineRule="auto"/>
        <w:ind w:left="92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E27" w:rsidRPr="008717FD" w:rsidRDefault="00751E27" w:rsidP="00751E27">
      <w:pPr>
        <w:spacing w:after="0" w:line="240" w:lineRule="auto"/>
        <w:ind w:left="9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7FD">
        <w:rPr>
          <w:rFonts w:ascii="Times New Roman" w:hAnsi="Times New Roman" w:cs="Times New Roman"/>
          <w:b/>
          <w:sz w:val="24"/>
          <w:szCs w:val="24"/>
        </w:rPr>
        <w:t>Публикация авторских педагогических материалов педагогами и руководителями образовательных организаций в  2015/16 уч. году в сборниках  научно-методических  и  научно-практических конференций и др. профессиональных изданиях</w:t>
      </w:r>
    </w:p>
    <w:p w:rsidR="00751E27" w:rsidRPr="008717FD" w:rsidRDefault="00751E27" w:rsidP="00751E27">
      <w:pPr>
        <w:spacing w:after="0" w:line="240" w:lineRule="auto"/>
        <w:ind w:left="92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1985"/>
        <w:gridCol w:w="1701"/>
        <w:gridCol w:w="5953"/>
        <w:gridCol w:w="2268"/>
      </w:tblGrid>
      <w:tr w:rsidR="00751E27" w:rsidRPr="008717FD" w:rsidTr="00751E27">
        <w:trPr>
          <w:cantSplit/>
          <w:trHeight w:val="607"/>
        </w:trPr>
        <w:tc>
          <w:tcPr>
            <w:tcW w:w="7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</w:p>
        </w:tc>
        <w:tc>
          <w:tcPr>
            <w:tcW w:w="1985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, предмет преподавания </w:t>
            </w:r>
          </w:p>
        </w:tc>
        <w:tc>
          <w:tcPr>
            <w:tcW w:w="1701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b/>
                <w:sz w:val="24"/>
                <w:szCs w:val="24"/>
              </w:rPr>
              <w:t>Вид, название публикации</w:t>
            </w:r>
          </w:p>
        </w:tc>
        <w:tc>
          <w:tcPr>
            <w:tcW w:w="5953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ргана издания, исходные данные (№ журнала, дата выпуска  и др.)</w:t>
            </w:r>
          </w:p>
        </w:tc>
        <w:tc>
          <w:tcPr>
            <w:tcW w:w="2268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(муниципальный, региональный, всероссийский)</w:t>
            </w:r>
          </w:p>
        </w:tc>
      </w:tr>
      <w:tr w:rsidR="00751E27" w:rsidRPr="008717FD" w:rsidTr="00751E27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лова М.А.</w:t>
            </w:r>
          </w:p>
        </w:tc>
        <w:tc>
          <w:tcPr>
            <w:tcW w:w="1985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1701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5953" w:type="dxa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Региональная научно-методическая конференция «Факторы, проблемы и итоги развития инновационной деятельности в образовании» Министерство образования и науки РФ Братский педагогический колледж ФГБОУ ВО «</w:t>
            </w:r>
            <w:proofErr w:type="spellStart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БрГУ</w:t>
            </w:r>
            <w:proofErr w:type="spellEnd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», февраль 2016 г</w:t>
            </w:r>
          </w:p>
        </w:tc>
        <w:tc>
          <w:tcPr>
            <w:tcW w:w="2268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</w:tr>
      <w:tr w:rsidR="00751E27" w:rsidRPr="008717FD" w:rsidTr="00751E27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ижкова</w:t>
            </w:r>
            <w:proofErr w:type="spellEnd"/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П.</w:t>
            </w:r>
          </w:p>
        </w:tc>
        <w:tc>
          <w:tcPr>
            <w:tcW w:w="1985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701" w:type="dxa"/>
          </w:tcPr>
          <w:p w:rsidR="00751E27" w:rsidRPr="008717FD" w:rsidRDefault="00751E27" w:rsidP="0041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5953" w:type="dxa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Региональная научно-методическая конференция «Факторы, проблемы и итоги развития инновационной деятельности в образовании» Министерство образования и науки РФ Братский педагогический колледж ФГБОУ ВО «</w:t>
            </w:r>
            <w:proofErr w:type="spellStart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БрГУ</w:t>
            </w:r>
            <w:proofErr w:type="spellEnd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», февраль 2016 г</w:t>
            </w:r>
          </w:p>
        </w:tc>
        <w:tc>
          <w:tcPr>
            <w:tcW w:w="2268" w:type="dxa"/>
          </w:tcPr>
          <w:p w:rsidR="00751E27" w:rsidRPr="008717FD" w:rsidRDefault="00751E27" w:rsidP="0041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</w:tr>
      <w:tr w:rsidR="00751E27" w:rsidRPr="008717FD" w:rsidTr="00751E27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лова О.А.</w:t>
            </w:r>
          </w:p>
        </w:tc>
        <w:tc>
          <w:tcPr>
            <w:tcW w:w="1985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701" w:type="dxa"/>
          </w:tcPr>
          <w:p w:rsidR="00751E27" w:rsidRPr="008717FD" w:rsidRDefault="00751E27" w:rsidP="0041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5953" w:type="dxa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Региональная научно-методическая конференция «Факторы, проблемы и итоги развития инновационной деятельности в образовании» Министерство образования и науки РФ Братский педагогический колледж ФГБОУ ВО «</w:t>
            </w:r>
            <w:proofErr w:type="spellStart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БрГУ</w:t>
            </w:r>
            <w:proofErr w:type="spellEnd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», февраль 2016 г</w:t>
            </w:r>
          </w:p>
        </w:tc>
        <w:tc>
          <w:tcPr>
            <w:tcW w:w="2268" w:type="dxa"/>
          </w:tcPr>
          <w:p w:rsidR="00751E27" w:rsidRPr="008717FD" w:rsidRDefault="00751E27" w:rsidP="0041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</w:tr>
      <w:tr w:rsidR="00751E27" w:rsidRPr="008717FD" w:rsidTr="00751E27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а К.А.</w:t>
            </w:r>
          </w:p>
        </w:tc>
        <w:tc>
          <w:tcPr>
            <w:tcW w:w="1985" w:type="dxa"/>
          </w:tcPr>
          <w:p w:rsidR="00751E27" w:rsidRPr="008717FD" w:rsidRDefault="00751E27" w:rsidP="0041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701" w:type="dxa"/>
          </w:tcPr>
          <w:p w:rsidR="00751E27" w:rsidRPr="008717FD" w:rsidRDefault="00751E27" w:rsidP="0041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5953" w:type="dxa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Региональная научно-методическая конференция «Факторы, проблемы и итоги развития инновационной деятельности в образовании» Министерство образования и науки РФ Братский педагогический колледж ФГБОУ ВО «</w:t>
            </w:r>
            <w:proofErr w:type="spellStart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БрГУ</w:t>
            </w:r>
            <w:proofErr w:type="spellEnd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», февраль 2016 г</w:t>
            </w:r>
          </w:p>
        </w:tc>
        <w:tc>
          <w:tcPr>
            <w:tcW w:w="2268" w:type="dxa"/>
          </w:tcPr>
          <w:p w:rsidR="00751E27" w:rsidRPr="008717FD" w:rsidRDefault="00751E27" w:rsidP="0041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</w:tr>
      <w:tr w:rsidR="00751E27" w:rsidRPr="008717FD" w:rsidTr="00751E27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126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шунова</w:t>
            </w:r>
            <w:proofErr w:type="spellEnd"/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И.</w:t>
            </w:r>
          </w:p>
        </w:tc>
        <w:tc>
          <w:tcPr>
            <w:tcW w:w="1985" w:type="dxa"/>
          </w:tcPr>
          <w:p w:rsidR="00751E27" w:rsidRPr="008717FD" w:rsidRDefault="00751E27" w:rsidP="0041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701" w:type="dxa"/>
          </w:tcPr>
          <w:p w:rsidR="00751E27" w:rsidRPr="008717FD" w:rsidRDefault="00751E27" w:rsidP="0041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5953" w:type="dxa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Региональная научно-методическая конференция «Факторы, проблемы и итоги развития инновационной деятельности в образовании» Министерство образования и науки РФ Братский педагогический колледж ФГБОУ ВО «</w:t>
            </w:r>
            <w:proofErr w:type="spellStart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БрГУ</w:t>
            </w:r>
            <w:proofErr w:type="spellEnd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», февраль 2016 г</w:t>
            </w:r>
          </w:p>
        </w:tc>
        <w:tc>
          <w:tcPr>
            <w:tcW w:w="2268" w:type="dxa"/>
          </w:tcPr>
          <w:p w:rsidR="00751E27" w:rsidRPr="008717FD" w:rsidRDefault="00751E27" w:rsidP="0041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</w:tr>
      <w:tr w:rsidR="00751E27" w:rsidRPr="008717FD" w:rsidTr="00751E27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ыгина Л.Н.</w:t>
            </w:r>
          </w:p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51E27" w:rsidRPr="008717FD" w:rsidRDefault="00751E27" w:rsidP="0041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701" w:type="dxa"/>
          </w:tcPr>
          <w:p w:rsidR="00751E27" w:rsidRPr="008717FD" w:rsidRDefault="00751E27" w:rsidP="0041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5953" w:type="dxa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Региональная научно-методическая конференция «Факторы, проблемы и итоги развития инновационной деятельности в образовании» Министерство образования и науки РФ Братский педагогический колледж ФГБОУ ВО «</w:t>
            </w:r>
            <w:proofErr w:type="spellStart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БрГУ</w:t>
            </w:r>
            <w:proofErr w:type="spellEnd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», февраль 2016 г</w:t>
            </w:r>
          </w:p>
        </w:tc>
        <w:tc>
          <w:tcPr>
            <w:tcW w:w="2268" w:type="dxa"/>
          </w:tcPr>
          <w:p w:rsidR="00751E27" w:rsidRPr="008717FD" w:rsidRDefault="00751E27" w:rsidP="0041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</w:tr>
      <w:tr w:rsidR="00751E27" w:rsidRPr="008717FD" w:rsidTr="00751E27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а Т.Ю.</w:t>
            </w:r>
          </w:p>
        </w:tc>
        <w:tc>
          <w:tcPr>
            <w:tcW w:w="1985" w:type="dxa"/>
          </w:tcPr>
          <w:p w:rsidR="00751E27" w:rsidRPr="008717FD" w:rsidRDefault="00751E27" w:rsidP="0041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701" w:type="dxa"/>
          </w:tcPr>
          <w:p w:rsidR="00751E27" w:rsidRPr="008717FD" w:rsidRDefault="00751E27" w:rsidP="0041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5953" w:type="dxa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Региональная научно-методическая конференция «Факторы, проблемы и итоги развития инновационной деятельности в образовании» Министерство образования и науки РФ Братский педагогический колледж ФГБОУ ВО «</w:t>
            </w:r>
            <w:proofErr w:type="spellStart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БрГУ</w:t>
            </w:r>
            <w:proofErr w:type="spellEnd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», февраль 2016 г</w:t>
            </w:r>
          </w:p>
        </w:tc>
        <w:tc>
          <w:tcPr>
            <w:tcW w:w="2268" w:type="dxa"/>
          </w:tcPr>
          <w:p w:rsidR="00751E27" w:rsidRPr="008717FD" w:rsidRDefault="00751E27" w:rsidP="0041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</w:tr>
      <w:tr w:rsidR="00751E27" w:rsidRPr="008717FD" w:rsidTr="00751E27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енко О.С.</w:t>
            </w:r>
          </w:p>
        </w:tc>
        <w:tc>
          <w:tcPr>
            <w:tcW w:w="1985" w:type="dxa"/>
          </w:tcPr>
          <w:p w:rsidR="00751E27" w:rsidRPr="008717FD" w:rsidRDefault="00751E27" w:rsidP="0041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701" w:type="dxa"/>
          </w:tcPr>
          <w:p w:rsidR="00751E27" w:rsidRPr="008717FD" w:rsidRDefault="00751E27" w:rsidP="0041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5953" w:type="dxa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Региональная научно-методическая конференция «Факторы, проблемы и итоги развития инновационной деятельности в образовании» Министерство образования и науки РФ Братский педагогический колледж ФГБОУ ВО «</w:t>
            </w:r>
            <w:proofErr w:type="spellStart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БрГУ</w:t>
            </w:r>
            <w:proofErr w:type="spellEnd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», февраль 2016 г</w:t>
            </w:r>
          </w:p>
        </w:tc>
        <w:tc>
          <w:tcPr>
            <w:tcW w:w="2268" w:type="dxa"/>
          </w:tcPr>
          <w:p w:rsidR="00751E27" w:rsidRPr="008717FD" w:rsidRDefault="00751E27" w:rsidP="0041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</w:tr>
      <w:tr w:rsidR="00751E27" w:rsidRPr="008717FD" w:rsidTr="00751E27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кратова Г.Р.</w:t>
            </w:r>
          </w:p>
        </w:tc>
        <w:tc>
          <w:tcPr>
            <w:tcW w:w="1985" w:type="dxa"/>
          </w:tcPr>
          <w:p w:rsidR="00751E27" w:rsidRPr="008717FD" w:rsidRDefault="00751E27" w:rsidP="0041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701" w:type="dxa"/>
          </w:tcPr>
          <w:p w:rsidR="00751E27" w:rsidRPr="008717FD" w:rsidRDefault="00751E27" w:rsidP="0041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5953" w:type="dxa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Региональная научно-методическая конференция «Факторы, проблемы и итоги развития инновационной деятельности в образовании» Министерство образования и науки РФ Братский педагогический колледж ФГБОУ ВО «</w:t>
            </w:r>
            <w:proofErr w:type="spellStart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БрГУ</w:t>
            </w:r>
            <w:proofErr w:type="spellEnd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», февраль 2016 г</w:t>
            </w:r>
          </w:p>
        </w:tc>
        <w:tc>
          <w:tcPr>
            <w:tcW w:w="2268" w:type="dxa"/>
          </w:tcPr>
          <w:p w:rsidR="00751E27" w:rsidRPr="008717FD" w:rsidRDefault="00751E27" w:rsidP="0041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</w:tr>
      <w:tr w:rsidR="00751E27" w:rsidRPr="008717FD" w:rsidTr="00751E27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ина И.В.</w:t>
            </w:r>
          </w:p>
        </w:tc>
        <w:tc>
          <w:tcPr>
            <w:tcW w:w="1985" w:type="dxa"/>
          </w:tcPr>
          <w:p w:rsidR="00751E27" w:rsidRPr="008717FD" w:rsidRDefault="00751E27" w:rsidP="0041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701" w:type="dxa"/>
          </w:tcPr>
          <w:p w:rsidR="00751E27" w:rsidRPr="008717FD" w:rsidRDefault="00751E27" w:rsidP="0041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5953" w:type="dxa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Региональная научно-методическая конференция «Факторы, проблемы и итоги развития инновационной деятельности в образовании» Министерство образования и науки РФ Братский педагогический колледж ФГБОУ ВО «</w:t>
            </w:r>
            <w:proofErr w:type="spellStart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БрГУ</w:t>
            </w:r>
            <w:proofErr w:type="spellEnd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», февраль 2016 г</w:t>
            </w:r>
          </w:p>
        </w:tc>
        <w:tc>
          <w:tcPr>
            <w:tcW w:w="2268" w:type="dxa"/>
          </w:tcPr>
          <w:p w:rsidR="00751E27" w:rsidRPr="008717FD" w:rsidRDefault="00751E27" w:rsidP="0041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</w:tr>
      <w:tr w:rsidR="00751E27" w:rsidRPr="008717FD" w:rsidTr="00751E27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нина О.А.</w:t>
            </w:r>
          </w:p>
        </w:tc>
        <w:tc>
          <w:tcPr>
            <w:tcW w:w="1985" w:type="dxa"/>
          </w:tcPr>
          <w:p w:rsidR="00751E27" w:rsidRPr="008717FD" w:rsidRDefault="00751E27" w:rsidP="0041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701" w:type="dxa"/>
          </w:tcPr>
          <w:p w:rsidR="00751E27" w:rsidRPr="008717FD" w:rsidRDefault="00751E27" w:rsidP="0041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5953" w:type="dxa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научно-методическая конференция «Факторы, проблемы и итоги развития инновационной деятельности в образовании» Министерство </w:t>
            </w:r>
            <w:r w:rsidRPr="00871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и науки РФ Братский педагогический колледж ФГБОУ ВО «</w:t>
            </w:r>
            <w:proofErr w:type="spellStart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БрГУ</w:t>
            </w:r>
            <w:proofErr w:type="spellEnd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», февраль 2016 г</w:t>
            </w:r>
          </w:p>
        </w:tc>
        <w:tc>
          <w:tcPr>
            <w:tcW w:w="2268" w:type="dxa"/>
          </w:tcPr>
          <w:p w:rsidR="00751E27" w:rsidRPr="008717FD" w:rsidRDefault="00751E27" w:rsidP="0041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иональный</w:t>
            </w:r>
          </w:p>
        </w:tc>
      </w:tr>
      <w:tr w:rsidR="00751E27" w:rsidRPr="008717FD" w:rsidTr="00751E27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126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онова Н.А.</w:t>
            </w:r>
          </w:p>
        </w:tc>
        <w:tc>
          <w:tcPr>
            <w:tcW w:w="1985" w:type="dxa"/>
          </w:tcPr>
          <w:p w:rsidR="00751E27" w:rsidRPr="008717FD" w:rsidRDefault="00751E27" w:rsidP="0041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701" w:type="dxa"/>
          </w:tcPr>
          <w:p w:rsidR="00751E27" w:rsidRPr="008717FD" w:rsidRDefault="00751E27" w:rsidP="0041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5953" w:type="dxa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Региональная научно-методическая конференция «Факторы, проблемы и итоги развития инновационной деятельности в образовании» Министерство образования и науки РФ Братский педагогический колледж ФГБОУ ВО «</w:t>
            </w:r>
            <w:proofErr w:type="spellStart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БрГУ</w:t>
            </w:r>
            <w:proofErr w:type="spellEnd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», февраль 2016 г</w:t>
            </w:r>
          </w:p>
        </w:tc>
        <w:tc>
          <w:tcPr>
            <w:tcW w:w="2268" w:type="dxa"/>
          </w:tcPr>
          <w:p w:rsidR="00751E27" w:rsidRPr="008717FD" w:rsidRDefault="00751E27" w:rsidP="0041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</w:tr>
      <w:tr w:rsidR="00751E27" w:rsidRPr="008717FD" w:rsidTr="00751E27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кова Е.С.</w:t>
            </w:r>
          </w:p>
        </w:tc>
        <w:tc>
          <w:tcPr>
            <w:tcW w:w="1985" w:type="dxa"/>
          </w:tcPr>
          <w:p w:rsidR="00751E27" w:rsidRPr="008717FD" w:rsidRDefault="00751E27" w:rsidP="0041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701" w:type="dxa"/>
          </w:tcPr>
          <w:p w:rsidR="00751E27" w:rsidRPr="008717FD" w:rsidRDefault="00751E27" w:rsidP="0041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5953" w:type="dxa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Региональная научно-методическая конференция «Факторы, проблемы и итоги развития инновационной деятельности в образовании» Министерство образования и науки РФ Братский педагогический колледж ФГБОУ ВО «</w:t>
            </w:r>
            <w:proofErr w:type="spellStart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БрГУ</w:t>
            </w:r>
            <w:proofErr w:type="spellEnd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», февраль 2016 г</w:t>
            </w:r>
          </w:p>
        </w:tc>
        <w:tc>
          <w:tcPr>
            <w:tcW w:w="2268" w:type="dxa"/>
          </w:tcPr>
          <w:p w:rsidR="00751E27" w:rsidRPr="008717FD" w:rsidRDefault="00751E27" w:rsidP="0041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</w:tr>
      <w:tr w:rsidR="00751E27" w:rsidRPr="008717FD" w:rsidTr="00751E27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26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вкова С.А.</w:t>
            </w:r>
          </w:p>
        </w:tc>
        <w:tc>
          <w:tcPr>
            <w:tcW w:w="1985" w:type="dxa"/>
          </w:tcPr>
          <w:p w:rsidR="00751E27" w:rsidRPr="008717FD" w:rsidRDefault="00751E27" w:rsidP="00413D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701" w:type="dxa"/>
          </w:tcPr>
          <w:p w:rsidR="00751E27" w:rsidRPr="008717FD" w:rsidRDefault="00751E27" w:rsidP="0041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5953" w:type="dxa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Региональная научно-методическая конференция «Факторы, проблемы и итоги развития инновационной деятельности в образовании» Министерство образования и науки РФ Братский педагогический колледж ФГБОУ ВО «</w:t>
            </w:r>
            <w:proofErr w:type="spellStart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БрГУ</w:t>
            </w:r>
            <w:proofErr w:type="spellEnd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 xml:space="preserve">», февраль 2016 г </w:t>
            </w:r>
          </w:p>
        </w:tc>
        <w:tc>
          <w:tcPr>
            <w:tcW w:w="2268" w:type="dxa"/>
          </w:tcPr>
          <w:p w:rsidR="00751E27" w:rsidRPr="008717FD" w:rsidRDefault="00751E27" w:rsidP="0041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</w:tr>
    </w:tbl>
    <w:p w:rsidR="00751E27" w:rsidRPr="008717FD" w:rsidRDefault="00751E27" w:rsidP="00751E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1E27" w:rsidRPr="008717FD" w:rsidRDefault="00751E27" w:rsidP="00751E27">
      <w:pPr>
        <w:spacing w:after="0" w:line="240" w:lineRule="auto"/>
        <w:ind w:left="9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7FD">
        <w:rPr>
          <w:rFonts w:ascii="Times New Roman" w:hAnsi="Times New Roman" w:cs="Times New Roman"/>
          <w:b/>
          <w:sz w:val="24"/>
          <w:szCs w:val="24"/>
        </w:rPr>
        <w:t xml:space="preserve">Размещение педагогами и руководителями образовательных организаций авторских публикаций  в сети Интернет в 2015/16 уч. году </w:t>
      </w:r>
    </w:p>
    <w:tbl>
      <w:tblPr>
        <w:tblW w:w="15006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2161"/>
        <w:gridCol w:w="2409"/>
        <w:gridCol w:w="4962"/>
        <w:gridCol w:w="4914"/>
      </w:tblGrid>
      <w:tr w:rsidR="00751E27" w:rsidRPr="008717FD" w:rsidTr="00751E27">
        <w:trPr>
          <w:cantSplit/>
          <w:trHeight w:val="570"/>
        </w:trPr>
        <w:tc>
          <w:tcPr>
            <w:tcW w:w="560" w:type="dxa"/>
            <w:tcBorders>
              <w:bottom w:val="single" w:sz="4" w:space="0" w:color="auto"/>
            </w:tcBorders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51E27" w:rsidRPr="008717FD" w:rsidRDefault="00751E27" w:rsidP="00413D6B">
            <w:pPr>
              <w:pStyle w:val="1"/>
              <w:rPr>
                <w:b/>
                <w:szCs w:val="24"/>
              </w:rPr>
            </w:pPr>
            <w:r w:rsidRPr="008717FD">
              <w:rPr>
                <w:b/>
                <w:szCs w:val="24"/>
              </w:rPr>
              <w:t>Должность, предмет преподавания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751E27" w:rsidRPr="008717FD" w:rsidRDefault="00751E27" w:rsidP="00413D6B">
            <w:pPr>
              <w:pStyle w:val="1"/>
              <w:rPr>
                <w:b/>
                <w:szCs w:val="24"/>
              </w:rPr>
            </w:pPr>
            <w:r w:rsidRPr="008717FD">
              <w:rPr>
                <w:b/>
                <w:szCs w:val="24"/>
              </w:rPr>
              <w:t>Вид,</w:t>
            </w:r>
          </w:p>
          <w:p w:rsidR="00751E27" w:rsidRPr="008717FD" w:rsidRDefault="00751E27" w:rsidP="00413D6B">
            <w:pPr>
              <w:pStyle w:val="1"/>
              <w:rPr>
                <w:b/>
                <w:szCs w:val="24"/>
              </w:rPr>
            </w:pPr>
            <w:r w:rsidRPr="008717FD">
              <w:rPr>
                <w:b/>
                <w:szCs w:val="24"/>
              </w:rPr>
              <w:t>название  публикации</w:t>
            </w:r>
          </w:p>
        </w:tc>
        <w:tc>
          <w:tcPr>
            <w:tcW w:w="4914" w:type="dxa"/>
            <w:tcBorders>
              <w:bottom w:val="single" w:sz="4" w:space="0" w:color="auto"/>
            </w:tcBorders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b/>
                <w:sz w:val="24"/>
                <w:szCs w:val="24"/>
              </w:rPr>
              <w:t>Адрес сайта, где опубликована данная разработка</w:t>
            </w:r>
          </w:p>
        </w:tc>
      </w:tr>
      <w:tr w:rsidR="00751E27" w:rsidRPr="008717FD" w:rsidTr="00751E27">
        <w:trPr>
          <w:trHeight w:val="303"/>
        </w:trPr>
        <w:tc>
          <w:tcPr>
            <w:tcW w:w="560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1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ижкова</w:t>
            </w:r>
            <w:proofErr w:type="spellEnd"/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П.</w:t>
            </w:r>
          </w:p>
        </w:tc>
        <w:tc>
          <w:tcPr>
            <w:tcW w:w="24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4962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Статья «Проектная деятельность в детском саду»</w:t>
            </w:r>
          </w:p>
        </w:tc>
        <w:tc>
          <w:tcPr>
            <w:tcW w:w="4914" w:type="dxa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Всероссийское сетевое издание «Портал Педагога» - https://portalpedagoga.ru/</w:t>
            </w:r>
          </w:p>
        </w:tc>
      </w:tr>
      <w:tr w:rsidR="00751E27" w:rsidRPr="008717FD" w:rsidTr="00751E27">
        <w:trPr>
          <w:trHeight w:val="303"/>
        </w:trPr>
        <w:tc>
          <w:tcPr>
            <w:tcW w:w="560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1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зина Н.В.</w:t>
            </w:r>
          </w:p>
        </w:tc>
        <w:tc>
          <w:tcPr>
            <w:tcW w:w="24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4962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Материал «Диагностические умения детей старшего дошкольного возраста".</w:t>
            </w:r>
          </w:p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«Ознакомление с буквой </w:t>
            </w:r>
            <w:proofErr w:type="gramStart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 xml:space="preserve"> (подготовка к обучению грамоте)»</w:t>
            </w:r>
          </w:p>
        </w:tc>
        <w:tc>
          <w:tcPr>
            <w:tcW w:w="4914" w:type="dxa"/>
          </w:tcPr>
          <w:p w:rsidR="00751E27" w:rsidRPr="008717FD" w:rsidRDefault="00751E27" w:rsidP="00751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Электронное периодическое издание «Педагогическая газета» - http://pedgazeta.ru/</w:t>
            </w:r>
          </w:p>
        </w:tc>
      </w:tr>
      <w:tr w:rsidR="00751E27" w:rsidRPr="008717FD" w:rsidTr="00751E27">
        <w:trPr>
          <w:trHeight w:val="303"/>
        </w:trPr>
        <w:tc>
          <w:tcPr>
            <w:tcW w:w="560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61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лова М.А.</w:t>
            </w:r>
          </w:p>
        </w:tc>
        <w:tc>
          <w:tcPr>
            <w:tcW w:w="24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4962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Статья "Использование ИКТ в рамках проекта по развитию речи детей раннего дошкольного возраста"</w:t>
            </w:r>
          </w:p>
        </w:tc>
        <w:tc>
          <w:tcPr>
            <w:tcW w:w="4914" w:type="dxa"/>
          </w:tcPr>
          <w:p w:rsidR="00751E27" w:rsidRPr="008717FD" w:rsidRDefault="00751E27" w:rsidP="00751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Всероссийский электронный педагогический журнал «Познание» - http://zhurnalpoznanie.ru/</w:t>
            </w:r>
          </w:p>
        </w:tc>
      </w:tr>
      <w:tr w:rsidR="00751E27" w:rsidRPr="008717FD" w:rsidTr="00751E27">
        <w:trPr>
          <w:trHeight w:val="303"/>
        </w:trPr>
        <w:tc>
          <w:tcPr>
            <w:tcW w:w="560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61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ова Е.А.</w:t>
            </w:r>
          </w:p>
        </w:tc>
        <w:tc>
          <w:tcPr>
            <w:tcW w:w="24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4962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Конспект НОД «На лесной полянке»</w:t>
            </w:r>
          </w:p>
        </w:tc>
        <w:tc>
          <w:tcPr>
            <w:tcW w:w="4914" w:type="dxa"/>
          </w:tcPr>
          <w:p w:rsidR="00751E27" w:rsidRPr="008717FD" w:rsidRDefault="00751E27" w:rsidP="00751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материалов на сайте «Планета </w:t>
            </w:r>
            <w:r w:rsidRPr="00871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тва» в разделе «Воспитателям  - Ранний возраст» - http://planetadetstva.net/</w:t>
            </w:r>
          </w:p>
        </w:tc>
      </w:tr>
      <w:tr w:rsidR="00751E27" w:rsidRPr="008717FD" w:rsidTr="00751E27">
        <w:trPr>
          <w:trHeight w:val="303"/>
        </w:trPr>
        <w:tc>
          <w:tcPr>
            <w:tcW w:w="560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161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ова Е.А.</w:t>
            </w:r>
          </w:p>
        </w:tc>
        <w:tc>
          <w:tcPr>
            <w:tcW w:w="24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4962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Статья "Педагогический проект"</w:t>
            </w:r>
          </w:p>
        </w:tc>
        <w:tc>
          <w:tcPr>
            <w:tcW w:w="4914" w:type="dxa"/>
          </w:tcPr>
          <w:p w:rsidR="00751E27" w:rsidRPr="008717FD" w:rsidRDefault="00751E27" w:rsidP="00751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Всероссийское образовательное издание «Вестник педагога». - http://vestnikpedagoga.ru/</w:t>
            </w:r>
          </w:p>
        </w:tc>
      </w:tr>
      <w:tr w:rsidR="00751E27" w:rsidRPr="008717FD" w:rsidTr="00751E27">
        <w:trPr>
          <w:trHeight w:val="303"/>
        </w:trPr>
        <w:tc>
          <w:tcPr>
            <w:tcW w:w="560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61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ыгина Л.Н.</w:t>
            </w:r>
          </w:p>
        </w:tc>
        <w:tc>
          <w:tcPr>
            <w:tcW w:w="24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4962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Публикация Педагогический проект</w:t>
            </w:r>
          </w:p>
        </w:tc>
        <w:tc>
          <w:tcPr>
            <w:tcW w:w="4914" w:type="dxa"/>
          </w:tcPr>
          <w:p w:rsidR="00751E27" w:rsidRPr="008717FD" w:rsidRDefault="00751E27" w:rsidP="00751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Информационно-образовательный ресурс "Твори! Участвуй! Побеждай!" - http://konkurs2016.ru/</w:t>
            </w:r>
          </w:p>
        </w:tc>
      </w:tr>
      <w:tr w:rsidR="00751E27" w:rsidRPr="008717FD" w:rsidTr="00751E27">
        <w:trPr>
          <w:trHeight w:val="303"/>
        </w:trPr>
        <w:tc>
          <w:tcPr>
            <w:tcW w:w="560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61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ыгина Л.Н.</w:t>
            </w:r>
          </w:p>
        </w:tc>
        <w:tc>
          <w:tcPr>
            <w:tcW w:w="24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4962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Публикация Перспективное планирование в старшей группе</w:t>
            </w:r>
          </w:p>
        </w:tc>
        <w:tc>
          <w:tcPr>
            <w:tcW w:w="4914" w:type="dxa"/>
          </w:tcPr>
          <w:p w:rsidR="00751E27" w:rsidRPr="008717FD" w:rsidRDefault="00751E27" w:rsidP="00751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Социальная сеть работников образования – http://nsportal.ru/</w:t>
            </w:r>
          </w:p>
        </w:tc>
      </w:tr>
      <w:tr w:rsidR="00751E27" w:rsidRPr="008717FD" w:rsidTr="00751E27">
        <w:trPr>
          <w:trHeight w:val="303"/>
        </w:trPr>
        <w:tc>
          <w:tcPr>
            <w:tcW w:w="560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61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кратова Г.Р.</w:t>
            </w:r>
          </w:p>
        </w:tc>
        <w:tc>
          <w:tcPr>
            <w:tcW w:w="24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4962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Паспорт художественно-творческого проекта «Курица </w:t>
            </w:r>
            <w:proofErr w:type="gramStart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расавица у меня жила»</w:t>
            </w:r>
          </w:p>
        </w:tc>
        <w:tc>
          <w:tcPr>
            <w:tcW w:w="4914" w:type="dxa"/>
          </w:tcPr>
          <w:p w:rsidR="00751E27" w:rsidRPr="008717FD" w:rsidRDefault="00751E27" w:rsidP="00751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Всероссийское образовательно-просветительское издание СМИ Альманах педагога - https://almanahpedagoga.ru/</w:t>
            </w:r>
          </w:p>
        </w:tc>
      </w:tr>
      <w:tr w:rsidR="00751E27" w:rsidRPr="008717FD" w:rsidTr="00751E27">
        <w:trPr>
          <w:trHeight w:val="303"/>
        </w:trPr>
        <w:tc>
          <w:tcPr>
            <w:tcW w:w="560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61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кратова Г.Р.</w:t>
            </w:r>
          </w:p>
        </w:tc>
        <w:tc>
          <w:tcPr>
            <w:tcW w:w="24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4962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Проект Профессии моей семьи</w:t>
            </w:r>
          </w:p>
        </w:tc>
        <w:tc>
          <w:tcPr>
            <w:tcW w:w="4914" w:type="dxa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Всероссийское сетевое издание «Портал педагога» - https://portalpedagoga.ru/</w:t>
            </w:r>
          </w:p>
        </w:tc>
      </w:tr>
      <w:tr w:rsidR="00751E27" w:rsidRPr="008717FD" w:rsidTr="00751E27">
        <w:trPr>
          <w:trHeight w:val="303"/>
        </w:trPr>
        <w:tc>
          <w:tcPr>
            <w:tcW w:w="560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1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кратова Г.Р.</w:t>
            </w:r>
          </w:p>
        </w:tc>
        <w:tc>
          <w:tcPr>
            <w:tcW w:w="24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4962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Презентация проекта Профессии в моей семье</w:t>
            </w:r>
          </w:p>
        </w:tc>
        <w:tc>
          <w:tcPr>
            <w:tcW w:w="4914" w:type="dxa"/>
          </w:tcPr>
          <w:p w:rsidR="00751E27" w:rsidRPr="008717FD" w:rsidRDefault="00751E27" w:rsidP="00413D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Всероссийское образовательно-просветительское издание СМИ Альманах педагога - https://almanahpedagoga.ru/</w:t>
            </w:r>
          </w:p>
        </w:tc>
      </w:tr>
      <w:tr w:rsidR="00751E27" w:rsidRPr="008717FD" w:rsidTr="00751E27">
        <w:trPr>
          <w:trHeight w:val="303"/>
        </w:trPr>
        <w:tc>
          <w:tcPr>
            <w:tcW w:w="560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61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ина И.В.</w:t>
            </w:r>
          </w:p>
        </w:tc>
        <w:tc>
          <w:tcPr>
            <w:tcW w:w="24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4962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Конспект «Путешествие по азбуке»</w:t>
            </w:r>
          </w:p>
        </w:tc>
        <w:tc>
          <w:tcPr>
            <w:tcW w:w="4914" w:type="dxa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Педпроспект.ру</w:t>
            </w:r>
            <w:proofErr w:type="spellEnd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. – всероссийский образовательный проект сетевое издание для педагогов всех ступеней образовательной системы РФ - http://pedprospekt.ru/</w:t>
            </w:r>
          </w:p>
        </w:tc>
      </w:tr>
      <w:tr w:rsidR="00751E27" w:rsidRPr="008717FD" w:rsidTr="00751E27">
        <w:trPr>
          <w:trHeight w:val="303"/>
        </w:trPr>
        <w:tc>
          <w:tcPr>
            <w:tcW w:w="560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61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ина И.В.</w:t>
            </w:r>
          </w:p>
        </w:tc>
        <w:tc>
          <w:tcPr>
            <w:tcW w:w="24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4962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 xml:space="preserve">Статья </w:t>
            </w:r>
            <w:proofErr w:type="spellStart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ы в организации образовательного процесса в ДОУ</w:t>
            </w:r>
          </w:p>
        </w:tc>
        <w:tc>
          <w:tcPr>
            <w:tcW w:w="4914" w:type="dxa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Педпроспект.ру</w:t>
            </w:r>
            <w:proofErr w:type="spellEnd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. – всероссийский образовательный проект сетевое издание для педагогов всех ступеней образовательной системы РФ - http://pedprospekt.ru/</w:t>
            </w:r>
          </w:p>
        </w:tc>
      </w:tr>
      <w:tr w:rsidR="00751E27" w:rsidRPr="008717FD" w:rsidTr="00751E27">
        <w:trPr>
          <w:trHeight w:val="303"/>
        </w:trPr>
        <w:tc>
          <w:tcPr>
            <w:tcW w:w="560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61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ина И.В.</w:t>
            </w:r>
          </w:p>
        </w:tc>
        <w:tc>
          <w:tcPr>
            <w:tcW w:w="24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4962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Статья Информационная безопасность детей</w:t>
            </w:r>
          </w:p>
        </w:tc>
        <w:tc>
          <w:tcPr>
            <w:tcW w:w="4914" w:type="dxa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Всероссийское образовательно-просветительское издание СМИ Альманах педагога - https://almanahpedagoga.ru/</w:t>
            </w:r>
          </w:p>
        </w:tc>
      </w:tr>
      <w:tr w:rsidR="00751E27" w:rsidRPr="008717FD" w:rsidTr="00751E27">
        <w:trPr>
          <w:trHeight w:val="303"/>
        </w:trPr>
        <w:tc>
          <w:tcPr>
            <w:tcW w:w="560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61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ина И.В.</w:t>
            </w:r>
          </w:p>
        </w:tc>
        <w:tc>
          <w:tcPr>
            <w:tcW w:w="24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4962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Статья Информационно-коммуникативные технологии в развитии современного дошкольного образовательного учреждения</w:t>
            </w:r>
          </w:p>
        </w:tc>
        <w:tc>
          <w:tcPr>
            <w:tcW w:w="4914" w:type="dxa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Всероссийское образовательно-просветительское издание СМИ Альманах педагога - https://almanahpedagoga.ru/</w:t>
            </w:r>
          </w:p>
        </w:tc>
      </w:tr>
      <w:tr w:rsidR="00751E27" w:rsidRPr="008717FD" w:rsidTr="00751E27">
        <w:trPr>
          <w:trHeight w:val="303"/>
        </w:trPr>
        <w:tc>
          <w:tcPr>
            <w:tcW w:w="560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161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ина И.В.</w:t>
            </w:r>
          </w:p>
        </w:tc>
        <w:tc>
          <w:tcPr>
            <w:tcW w:w="24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4962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 xml:space="preserve">Статья </w:t>
            </w:r>
            <w:proofErr w:type="gramStart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детей дошкольного возраста дома</w:t>
            </w:r>
            <w:proofErr w:type="gramEnd"/>
          </w:p>
        </w:tc>
        <w:tc>
          <w:tcPr>
            <w:tcW w:w="4914" w:type="dxa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Всероссийский сайт "Для педагога" - https://dlyapedagoga.ru/</w:t>
            </w:r>
          </w:p>
        </w:tc>
      </w:tr>
      <w:tr w:rsidR="00751E27" w:rsidRPr="008717FD" w:rsidTr="00751E27">
        <w:trPr>
          <w:trHeight w:val="303"/>
        </w:trPr>
        <w:tc>
          <w:tcPr>
            <w:tcW w:w="560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61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ина И.В.</w:t>
            </w:r>
          </w:p>
        </w:tc>
        <w:tc>
          <w:tcPr>
            <w:tcW w:w="24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4962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Статья Этапы подготовки к театрализованной деятельности</w:t>
            </w:r>
          </w:p>
        </w:tc>
        <w:tc>
          <w:tcPr>
            <w:tcW w:w="4914" w:type="dxa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Всероссийское образовательно-просветительское издание СМИ Альманах педагога - https://almanahpedagoga.ru/</w:t>
            </w:r>
          </w:p>
        </w:tc>
      </w:tr>
      <w:tr w:rsidR="00751E27" w:rsidRPr="008717FD" w:rsidTr="00751E27">
        <w:trPr>
          <w:trHeight w:val="303"/>
        </w:trPr>
        <w:tc>
          <w:tcPr>
            <w:tcW w:w="560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61" w:type="dxa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а Т.Ю.</w:t>
            </w:r>
          </w:p>
        </w:tc>
        <w:tc>
          <w:tcPr>
            <w:tcW w:w="2409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4962" w:type="dxa"/>
          </w:tcPr>
          <w:p w:rsidR="00751E27" w:rsidRPr="008717FD" w:rsidRDefault="00751E27" w:rsidP="00413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Публикация Метод проектов и краеведение в ДОУ</w:t>
            </w:r>
          </w:p>
        </w:tc>
        <w:tc>
          <w:tcPr>
            <w:tcW w:w="4914" w:type="dxa"/>
          </w:tcPr>
          <w:p w:rsidR="00751E27" w:rsidRPr="008717FD" w:rsidRDefault="00751E27" w:rsidP="00413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 xml:space="preserve">Сайт «Академия роста» - </w:t>
            </w:r>
            <w:r w:rsidRPr="008717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8717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rosta</w:t>
            </w:r>
            <w:proofErr w:type="spellEnd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717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751E27" w:rsidRPr="008717FD" w:rsidRDefault="00751E27" w:rsidP="00A979DA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</w:p>
    <w:p w:rsidR="00A979DA" w:rsidRPr="008717FD" w:rsidRDefault="00A979DA" w:rsidP="00A979DA">
      <w:pPr>
        <w:pStyle w:val="a4"/>
        <w:spacing w:after="0" w:line="240" w:lineRule="auto"/>
        <w:ind w:left="928"/>
        <w:rPr>
          <w:rFonts w:ascii="Times New Roman" w:hAnsi="Times New Roman" w:cs="Times New Roman"/>
          <w:i/>
          <w:sz w:val="24"/>
          <w:szCs w:val="24"/>
        </w:rPr>
      </w:pPr>
    </w:p>
    <w:p w:rsidR="00A979DA" w:rsidRPr="008717FD" w:rsidRDefault="00A979DA" w:rsidP="00A979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79DA" w:rsidRPr="008717FD" w:rsidRDefault="00A979DA" w:rsidP="00A979DA">
      <w:pPr>
        <w:spacing w:after="0" w:line="240" w:lineRule="auto"/>
        <w:ind w:left="92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79DA" w:rsidRPr="008717FD" w:rsidRDefault="00A979DA" w:rsidP="00A979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79DA" w:rsidRPr="008717FD" w:rsidRDefault="00A979DA" w:rsidP="00A979DA">
      <w:pPr>
        <w:spacing w:after="0" w:line="240" w:lineRule="auto"/>
        <w:ind w:left="92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79DA" w:rsidRPr="008717FD" w:rsidRDefault="00A979DA" w:rsidP="00354C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765E5" w:rsidRPr="008717FD" w:rsidRDefault="00C765E5" w:rsidP="00354C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765E5" w:rsidRPr="008717FD" w:rsidRDefault="00C765E5" w:rsidP="00C7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C765E5" w:rsidRPr="008717FD" w:rsidSect="00A979D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765E5" w:rsidRPr="008717FD" w:rsidRDefault="00C765E5" w:rsidP="00C7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717F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Охрана и укрепление здоровья детей </w:t>
      </w:r>
    </w:p>
    <w:p w:rsidR="00C765E5" w:rsidRPr="008717FD" w:rsidRDefault="00C765E5" w:rsidP="00C7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717FD">
        <w:rPr>
          <w:rFonts w:ascii="Times New Roman" w:hAnsi="Times New Roman" w:cs="Times New Roman"/>
          <w:color w:val="000000"/>
          <w:sz w:val="24"/>
          <w:szCs w:val="24"/>
        </w:rPr>
        <w:t xml:space="preserve">Оздоровительная работа в ДОУ проводится на основе нормативно – правовых документов: </w:t>
      </w:r>
    </w:p>
    <w:p w:rsidR="00C765E5" w:rsidRPr="008717FD" w:rsidRDefault="00C765E5" w:rsidP="00C7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717FD">
        <w:rPr>
          <w:rFonts w:ascii="Times New Roman" w:hAnsi="Times New Roman" w:cs="Times New Roman"/>
          <w:color w:val="000000"/>
          <w:sz w:val="24"/>
          <w:szCs w:val="24"/>
        </w:rPr>
        <w:t xml:space="preserve">- ФЗ № 52 «О санитарно-эпидемиологическом благополучии населения». </w:t>
      </w:r>
    </w:p>
    <w:p w:rsidR="00C765E5" w:rsidRPr="008717FD" w:rsidRDefault="00C765E5" w:rsidP="00C7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717F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8717FD">
        <w:rPr>
          <w:rFonts w:ascii="Times New Roman" w:hAnsi="Times New Roman" w:cs="Times New Roman"/>
          <w:color w:val="000000"/>
          <w:sz w:val="24"/>
          <w:szCs w:val="24"/>
        </w:rPr>
        <w:t>СанПин</w:t>
      </w:r>
      <w:proofErr w:type="spellEnd"/>
      <w:r w:rsidRPr="008717FD">
        <w:rPr>
          <w:rFonts w:ascii="Times New Roman" w:hAnsi="Times New Roman" w:cs="Times New Roman"/>
          <w:color w:val="000000"/>
          <w:sz w:val="24"/>
          <w:szCs w:val="24"/>
        </w:rPr>
        <w:t xml:space="preserve"> 2.4.1.3049-13 «Санитарно-эпидемиологические требования к устройству, содержанию и организации режима работы в дошкольных организациях» от 29 мая 2013 года № 28564 </w:t>
      </w:r>
    </w:p>
    <w:p w:rsidR="00C765E5" w:rsidRPr="008717FD" w:rsidRDefault="00C765E5" w:rsidP="00C7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717FD">
        <w:rPr>
          <w:rFonts w:ascii="Times New Roman" w:hAnsi="Times New Roman" w:cs="Times New Roman"/>
          <w:color w:val="000000"/>
          <w:sz w:val="24"/>
          <w:szCs w:val="24"/>
        </w:rPr>
        <w:t>В ДОУ создан комплекс гигиенических, психолого-педагогических и физкультурно</w:t>
      </w:r>
      <w:r w:rsidR="005E6B66">
        <w:rPr>
          <w:rFonts w:ascii="Times New Roman" w:hAnsi="Times New Roman" w:cs="Times New Roman"/>
          <w:color w:val="000000"/>
          <w:sz w:val="24"/>
          <w:szCs w:val="24"/>
        </w:rPr>
        <w:t xml:space="preserve">-оздоровительных </w:t>
      </w:r>
      <w:r w:rsidRPr="008717FD">
        <w:rPr>
          <w:rFonts w:ascii="Times New Roman" w:hAnsi="Times New Roman" w:cs="Times New Roman"/>
          <w:color w:val="000000"/>
          <w:sz w:val="24"/>
          <w:szCs w:val="24"/>
        </w:rPr>
        <w:t xml:space="preserve"> мер, обеспечивающих ребенку психическое и физическое благополучие, комфортную моральную и бытовую среду в дошкольном учреждении. </w:t>
      </w:r>
    </w:p>
    <w:p w:rsidR="00C765E5" w:rsidRPr="008717FD" w:rsidRDefault="00C765E5" w:rsidP="00C7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717FD">
        <w:rPr>
          <w:rFonts w:ascii="Times New Roman" w:hAnsi="Times New Roman" w:cs="Times New Roman"/>
          <w:color w:val="000000"/>
          <w:sz w:val="24"/>
          <w:szCs w:val="24"/>
        </w:rPr>
        <w:t xml:space="preserve">Медицинский блок включает в себя: </w:t>
      </w:r>
      <w:r w:rsidR="005E6B66">
        <w:rPr>
          <w:rFonts w:ascii="Times New Roman" w:hAnsi="Times New Roman" w:cs="Times New Roman"/>
          <w:color w:val="000000"/>
          <w:sz w:val="24"/>
          <w:szCs w:val="24"/>
        </w:rPr>
        <w:t>кабинет врача,</w:t>
      </w:r>
      <w:r w:rsidRPr="008717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6B66" w:rsidRPr="008717FD">
        <w:rPr>
          <w:rFonts w:ascii="Times New Roman" w:hAnsi="Times New Roman" w:cs="Times New Roman"/>
          <w:color w:val="000000"/>
          <w:sz w:val="24"/>
          <w:szCs w:val="24"/>
        </w:rPr>
        <w:t>изолятор</w:t>
      </w:r>
      <w:r w:rsidR="005E6B6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E6B66" w:rsidRPr="008717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717FD">
        <w:rPr>
          <w:rFonts w:ascii="Times New Roman" w:hAnsi="Times New Roman" w:cs="Times New Roman"/>
          <w:color w:val="000000"/>
          <w:sz w:val="24"/>
          <w:szCs w:val="24"/>
        </w:rPr>
        <w:t>процедурный кабинет,</w:t>
      </w:r>
      <w:r w:rsidR="005E6B66">
        <w:rPr>
          <w:rFonts w:ascii="Times New Roman" w:hAnsi="Times New Roman" w:cs="Times New Roman"/>
          <w:color w:val="000000"/>
          <w:sz w:val="24"/>
          <w:szCs w:val="24"/>
        </w:rPr>
        <w:t xml:space="preserve"> санитарной комнатой для приготовления </w:t>
      </w:r>
      <w:proofErr w:type="spellStart"/>
      <w:r w:rsidR="005E6B66">
        <w:rPr>
          <w:rFonts w:ascii="Times New Roman" w:hAnsi="Times New Roman" w:cs="Times New Roman"/>
          <w:color w:val="000000"/>
          <w:sz w:val="24"/>
          <w:szCs w:val="24"/>
        </w:rPr>
        <w:t>дез</w:t>
      </w:r>
      <w:proofErr w:type="spellEnd"/>
      <w:r w:rsidR="005E6B66">
        <w:rPr>
          <w:rFonts w:ascii="Times New Roman" w:hAnsi="Times New Roman" w:cs="Times New Roman"/>
          <w:color w:val="000000"/>
          <w:sz w:val="24"/>
          <w:szCs w:val="24"/>
        </w:rPr>
        <w:t xml:space="preserve"> растворов,</w:t>
      </w:r>
      <w:r w:rsidRPr="008717FD">
        <w:rPr>
          <w:rFonts w:ascii="Times New Roman" w:hAnsi="Times New Roman" w:cs="Times New Roman"/>
          <w:color w:val="000000"/>
          <w:sz w:val="24"/>
          <w:szCs w:val="24"/>
        </w:rPr>
        <w:t xml:space="preserve">   оснащен необходимым медицинским инструментарием и набором медикаментов</w:t>
      </w:r>
      <w:r w:rsidR="005E6B66">
        <w:rPr>
          <w:rFonts w:ascii="Times New Roman" w:hAnsi="Times New Roman" w:cs="Times New Roman"/>
          <w:color w:val="000000"/>
          <w:sz w:val="24"/>
          <w:szCs w:val="24"/>
        </w:rPr>
        <w:t xml:space="preserve"> для оказания первой медицинской помощи</w:t>
      </w:r>
      <w:r w:rsidRPr="008717F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765E5" w:rsidRPr="008717FD" w:rsidRDefault="00C765E5" w:rsidP="00C7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717FD">
        <w:rPr>
          <w:rFonts w:ascii="Times New Roman" w:hAnsi="Times New Roman" w:cs="Times New Roman"/>
          <w:color w:val="000000"/>
          <w:sz w:val="24"/>
          <w:szCs w:val="24"/>
        </w:rPr>
        <w:t xml:space="preserve">Медицинским персоналом на основе мониторинга проводится: </w:t>
      </w:r>
    </w:p>
    <w:p w:rsidR="00C765E5" w:rsidRPr="008717FD" w:rsidRDefault="00C765E5" w:rsidP="00C7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717FD">
        <w:rPr>
          <w:rFonts w:ascii="Times New Roman" w:hAnsi="Times New Roman" w:cs="Times New Roman"/>
          <w:color w:val="000000"/>
          <w:sz w:val="24"/>
          <w:szCs w:val="24"/>
        </w:rPr>
        <w:t xml:space="preserve">- распределение детей по группам здоровья; </w:t>
      </w:r>
    </w:p>
    <w:p w:rsidR="00C765E5" w:rsidRPr="008717FD" w:rsidRDefault="00C765E5" w:rsidP="00C7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717FD">
        <w:rPr>
          <w:rFonts w:ascii="Times New Roman" w:hAnsi="Times New Roman" w:cs="Times New Roman"/>
          <w:color w:val="000000"/>
          <w:sz w:val="24"/>
          <w:szCs w:val="24"/>
        </w:rPr>
        <w:t xml:space="preserve">- распределение детей по физическому развитию; </w:t>
      </w:r>
    </w:p>
    <w:p w:rsidR="00C765E5" w:rsidRPr="008717FD" w:rsidRDefault="00C765E5" w:rsidP="00C7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717FD">
        <w:rPr>
          <w:rFonts w:ascii="Times New Roman" w:hAnsi="Times New Roman" w:cs="Times New Roman"/>
          <w:color w:val="000000"/>
          <w:sz w:val="24"/>
          <w:szCs w:val="24"/>
        </w:rPr>
        <w:t xml:space="preserve">- выявление детей с хроническими заболеваниями. </w:t>
      </w:r>
    </w:p>
    <w:p w:rsidR="00C765E5" w:rsidRPr="008717FD" w:rsidRDefault="00C765E5" w:rsidP="00C7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717FD">
        <w:rPr>
          <w:rFonts w:ascii="Times New Roman" w:hAnsi="Times New Roman" w:cs="Times New Roman"/>
          <w:color w:val="000000"/>
          <w:sz w:val="24"/>
          <w:szCs w:val="24"/>
        </w:rPr>
        <w:t xml:space="preserve">Медсестрой ведется учет и анализ общей заболеваемости воспитанников и заболеваемости детей в случаях, анализ простудных заболеваний </w:t>
      </w:r>
    </w:p>
    <w:p w:rsidR="00F71E0B" w:rsidRDefault="00F71E0B" w:rsidP="00C7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76ED4" w:rsidRPr="00F767DD" w:rsidRDefault="00E76ED4" w:rsidP="00E76ED4">
      <w:pPr>
        <w:rPr>
          <w:rFonts w:ascii="Times New Roman" w:hAnsi="Times New Roman" w:cs="Times New Roman"/>
          <w:sz w:val="24"/>
          <w:szCs w:val="24"/>
        </w:rPr>
      </w:pPr>
      <w:r w:rsidRPr="00F767DD">
        <w:rPr>
          <w:rFonts w:ascii="Times New Roman" w:hAnsi="Times New Roman" w:cs="Times New Roman"/>
          <w:sz w:val="24"/>
          <w:szCs w:val="24"/>
        </w:rPr>
        <w:t>2015-2016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9"/>
        <w:gridCol w:w="636"/>
        <w:gridCol w:w="663"/>
        <w:gridCol w:w="606"/>
        <w:gridCol w:w="636"/>
        <w:gridCol w:w="576"/>
        <w:gridCol w:w="663"/>
        <w:gridCol w:w="700"/>
        <w:gridCol w:w="663"/>
        <w:gridCol w:w="636"/>
        <w:gridCol w:w="1104"/>
      </w:tblGrid>
      <w:tr w:rsidR="00E76ED4" w:rsidRPr="00F767DD" w:rsidTr="002F5035">
        <w:tc>
          <w:tcPr>
            <w:tcW w:w="1930" w:type="dxa"/>
          </w:tcPr>
          <w:p w:rsidR="00E76ED4" w:rsidRPr="00F767DD" w:rsidRDefault="00E76ED4" w:rsidP="002F5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E76ED4" w:rsidRPr="00F767DD" w:rsidRDefault="00E76ED4" w:rsidP="002F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7DD">
              <w:rPr>
                <w:rFonts w:ascii="Times New Roman" w:hAnsi="Times New Roman" w:cs="Times New Roman"/>
                <w:sz w:val="24"/>
                <w:szCs w:val="24"/>
              </w:rPr>
              <w:t>сен</w:t>
            </w:r>
          </w:p>
        </w:tc>
        <w:tc>
          <w:tcPr>
            <w:tcW w:w="663" w:type="dxa"/>
          </w:tcPr>
          <w:p w:rsidR="00E76ED4" w:rsidRPr="00F767DD" w:rsidRDefault="00E76ED4" w:rsidP="002F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767DD"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  <w:proofErr w:type="spellEnd"/>
            <w:proofErr w:type="gramEnd"/>
          </w:p>
        </w:tc>
        <w:tc>
          <w:tcPr>
            <w:tcW w:w="606" w:type="dxa"/>
          </w:tcPr>
          <w:p w:rsidR="00E76ED4" w:rsidRPr="00F767DD" w:rsidRDefault="00E76ED4" w:rsidP="002F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7DD">
              <w:rPr>
                <w:rFonts w:ascii="Times New Roman" w:hAnsi="Times New Roman" w:cs="Times New Roman"/>
                <w:sz w:val="24"/>
                <w:szCs w:val="24"/>
              </w:rPr>
              <w:t>ноя</w:t>
            </w:r>
          </w:p>
        </w:tc>
        <w:tc>
          <w:tcPr>
            <w:tcW w:w="606" w:type="dxa"/>
          </w:tcPr>
          <w:p w:rsidR="00E76ED4" w:rsidRPr="00F767DD" w:rsidRDefault="00E76ED4" w:rsidP="002F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7DD">
              <w:rPr>
                <w:rFonts w:ascii="Times New Roman" w:hAnsi="Times New Roman" w:cs="Times New Roman"/>
                <w:sz w:val="24"/>
                <w:szCs w:val="24"/>
              </w:rPr>
              <w:t>дек</w:t>
            </w:r>
          </w:p>
        </w:tc>
        <w:tc>
          <w:tcPr>
            <w:tcW w:w="567" w:type="dxa"/>
          </w:tcPr>
          <w:p w:rsidR="00E76ED4" w:rsidRPr="00F767DD" w:rsidRDefault="00E76ED4" w:rsidP="002F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767DD">
              <w:rPr>
                <w:rFonts w:ascii="Times New Roman" w:hAnsi="Times New Roman" w:cs="Times New Roman"/>
                <w:sz w:val="24"/>
                <w:szCs w:val="24"/>
              </w:rPr>
              <w:t>янв</w:t>
            </w:r>
            <w:proofErr w:type="spellEnd"/>
            <w:proofErr w:type="gramEnd"/>
          </w:p>
        </w:tc>
        <w:tc>
          <w:tcPr>
            <w:tcW w:w="663" w:type="dxa"/>
          </w:tcPr>
          <w:p w:rsidR="00E76ED4" w:rsidRPr="00F767DD" w:rsidRDefault="00E76ED4" w:rsidP="002F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67DD">
              <w:rPr>
                <w:rFonts w:ascii="Times New Roman" w:hAnsi="Times New Roman" w:cs="Times New Roman"/>
                <w:sz w:val="24"/>
                <w:szCs w:val="24"/>
              </w:rPr>
              <w:t>фев</w:t>
            </w:r>
            <w:proofErr w:type="spellEnd"/>
          </w:p>
        </w:tc>
        <w:tc>
          <w:tcPr>
            <w:tcW w:w="671" w:type="dxa"/>
          </w:tcPr>
          <w:p w:rsidR="00E76ED4" w:rsidRPr="00F767DD" w:rsidRDefault="00E76ED4" w:rsidP="002F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7D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63" w:type="dxa"/>
          </w:tcPr>
          <w:p w:rsidR="00E76ED4" w:rsidRPr="00F767DD" w:rsidRDefault="00E76ED4" w:rsidP="002F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767DD">
              <w:rPr>
                <w:rFonts w:ascii="Times New Roman" w:hAnsi="Times New Roman" w:cs="Times New Roman"/>
                <w:sz w:val="24"/>
                <w:szCs w:val="24"/>
              </w:rPr>
              <w:t>апр</w:t>
            </w:r>
            <w:proofErr w:type="spellEnd"/>
            <w:proofErr w:type="gramEnd"/>
          </w:p>
        </w:tc>
        <w:tc>
          <w:tcPr>
            <w:tcW w:w="606" w:type="dxa"/>
          </w:tcPr>
          <w:p w:rsidR="00E76ED4" w:rsidRPr="00F767DD" w:rsidRDefault="00E76ED4" w:rsidP="002F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7D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06" w:type="dxa"/>
          </w:tcPr>
          <w:p w:rsidR="00E76ED4" w:rsidRPr="00E76ED4" w:rsidRDefault="00E76ED4" w:rsidP="002F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учебный год</w:t>
            </w:r>
          </w:p>
        </w:tc>
      </w:tr>
      <w:tr w:rsidR="00E76ED4" w:rsidRPr="00F767DD" w:rsidTr="002F5035">
        <w:tc>
          <w:tcPr>
            <w:tcW w:w="1930" w:type="dxa"/>
          </w:tcPr>
          <w:p w:rsidR="00E76ED4" w:rsidRPr="00F767DD" w:rsidRDefault="00E76ED4" w:rsidP="002F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7DD">
              <w:rPr>
                <w:rFonts w:ascii="Times New Roman" w:hAnsi="Times New Roman" w:cs="Times New Roman"/>
                <w:sz w:val="24"/>
                <w:szCs w:val="24"/>
              </w:rPr>
              <w:t>Среднесписочный состав</w:t>
            </w:r>
          </w:p>
        </w:tc>
        <w:tc>
          <w:tcPr>
            <w:tcW w:w="606" w:type="dxa"/>
          </w:tcPr>
          <w:p w:rsidR="00E76ED4" w:rsidRPr="00F767DD" w:rsidRDefault="00E76ED4" w:rsidP="002F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7DD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663" w:type="dxa"/>
          </w:tcPr>
          <w:p w:rsidR="00E76ED4" w:rsidRPr="00F767DD" w:rsidRDefault="00E76ED4" w:rsidP="002F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7DD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06" w:type="dxa"/>
          </w:tcPr>
          <w:p w:rsidR="00E76ED4" w:rsidRPr="00F767DD" w:rsidRDefault="00E76ED4" w:rsidP="002F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7DD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606" w:type="dxa"/>
          </w:tcPr>
          <w:p w:rsidR="00E76ED4" w:rsidRPr="00F767DD" w:rsidRDefault="00E76ED4" w:rsidP="002F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7DD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567" w:type="dxa"/>
          </w:tcPr>
          <w:p w:rsidR="00E76ED4" w:rsidRPr="00F767DD" w:rsidRDefault="00E76ED4" w:rsidP="002F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7DD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663" w:type="dxa"/>
          </w:tcPr>
          <w:p w:rsidR="00E76ED4" w:rsidRPr="00F767DD" w:rsidRDefault="00E76ED4" w:rsidP="002F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7DD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71" w:type="dxa"/>
          </w:tcPr>
          <w:p w:rsidR="00E76ED4" w:rsidRPr="00F767DD" w:rsidRDefault="00E76ED4" w:rsidP="002F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7DD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63" w:type="dxa"/>
          </w:tcPr>
          <w:p w:rsidR="00E76ED4" w:rsidRPr="00F767DD" w:rsidRDefault="00E76ED4" w:rsidP="002F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7DD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606" w:type="dxa"/>
          </w:tcPr>
          <w:p w:rsidR="00E76ED4" w:rsidRPr="00F767DD" w:rsidRDefault="00E76ED4" w:rsidP="002F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7DD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606" w:type="dxa"/>
          </w:tcPr>
          <w:p w:rsidR="00E76ED4" w:rsidRPr="00F767DD" w:rsidRDefault="00E76ED4" w:rsidP="002F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7DD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E76ED4" w:rsidRPr="00F767DD" w:rsidTr="002F5035">
        <w:tc>
          <w:tcPr>
            <w:tcW w:w="1930" w:type="dxa"/>
          </w:tcPr>
          <w:p w:rsidR="00E76ED4" w:rsidRPr="00F767DD" w:rsidRDefault="00E76ED4" w:rsidP="002F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7DD">
              <w:rPr>
                <w:rFonts w:ascii="Times New Roman" w:hAnsi="Times New Roman" w:cs="Times New Roman"/>
                <w:sz w:val="24"/>
                <w:szCs w:val="24"/>
              </w:rPr>
              <w:t>Число пропусков по болезни</w:t>
            </w:r>
          </w:p>
        </w:tc>
        <w:tc>
          <w:tcPr>
            <w:tcW w:w="606" w:type="dxa"/>
          </w:tcPr>
          <w:p w:rsidR="00E76ED4" w:rsidRPr="00F767DD" w:rsidRDefault="00E76ED4" w:rsidP="002F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7DD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663" w:type="dxa"/>
          </w:tcPr>
          <w:p w:rsidR="00E76ED4" w:rsidRPr="00F767DD" w:rsidRDefault="00E76ED4" w:rsidP="002F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7DD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606" w:type="dxa"/>
          </w:tcPr>
          <w:p w:rsidR="00E76ED4" w:rsidRPr="00F767DD" w:rsidRDefault="00E76ED4" w:rsidP="002F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7DD">
              <w:rPr>
                <w:rFonts w:ascii="Times New Roman" w:hAnsi="Times New Roman" w:cs="Times New Roman"/>
                <w:sz w:val="24"/>
                <w:szCs w:val="24"/>
              </w:rPr>
              <w:t>862</w:t>
            </w:r>
          </w:p>
        </w:tc>
        <w:tc>
          <w:tcPr>
            <w:tcW w:w="606" w:type="dxa"/>
          </w:tcPr>
          <w:p w:rsidR="00E76ED4" w:rsidRPr="00F767DD" w:rsidRDefault="00E76ED4" w:rsidP="002F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7DD">
              <w:rPr>
                <w:rFonts w:ascii="Times New Roman" w:hAnsi="Times New Roman" w:cs="Times New Roman"/>
                <w:sz w:val="24"/>
                <w:szCs w:val="24"/>
              </w:rPr>
              <w:t>988</w:t>
            </w:r>
          </w:p>
        </w:tc>
        <w:tc>
          <w:tcPr>
            <w:tcW w:w="567" w:type="dxa"/>
          </w:tcPr>
          <w:p w:rsidR="00E76ED4" w:rsidRPr="00F767DD" w:rsidRDefault="00E76ED4" w:rsidP="002F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7DD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63" w:type="dxa"/>
          </w:tcPr>
          <w:p w:rsidR="00E76ED4" w:rsidRPr="00F767DD" w:rsidRDefault="00E76ED4" w:rsidP="002F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7DD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  <w:tc>
          <w:tcPr>
            <w:tcW w:w="671" w:type="dxa"/>
          </w:tcPr>
          <w:p w:rsidR="00E76ED4" w:rsidRPr="00F767DD" w:rsidRDefault="00E76ED4" w:rsidP="002F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7DD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663" w:type="dxa"/>
          </w:tcPr>
          <w:p w:rsidR="00E76ED4" w:rsidRPr="00F767DD" w:rsidRDefault="00E76ED4" w:rsidP="002F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7DD"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</w:tc>
        <w:tc>
          <w:tcPr>
            <w:tcW w:w="606" w:type="dxa"/>
          </w:tcPr>
          <w:p w:rsidR="00E76ED4" w:rsidRPr="00F767DD" w:rsidRDefault="00E76ED4" w:rsidP="002F5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7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6</w:t>
            </w:r>
          </w:p>
        </w:tc>
        <w:tc>
          <w:tcPr>
            <w:tcW w:w="606" w:type="dxa"/>
          </w:tcPr>
          <w:p w:rsidR="00E76ED4" w:rsidRPr="00F767DD" w:rsidRDefault="00E76ED4" w:rsidP="002F5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7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7</w:t>
            </w:r>
          </w:p>
        </w:tc>
      </w:tr>
      <w:tr w:rsidR="00E76ED4" w:rsidRPr="00F767DD" w:rsidTr="002F5035">
        <w:tc>
          <w:tcPr>
            <w:tcW w:w="1930" w:type="dxa"/>
          </w:tcPr>
          <w:p w:rsidR="00E76ED4" w:rsidRPr="00F767DD" w:rsidRDefault="00E76ED4" w:rsidP="002F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7DD">
              <w:rPr>
                <w:rFonts w:ascii="Times New Roman" w:hAnsi="Times New Roman" w:cs="Times New Roman"/>
                <w:sz w:val="24"/>
                <w:szCs w:val="24"/>
              </w:rPr>
              <w:t>Дни пропусков по болезни 1 ребенком</w:t>
            </w:r>
          </w:p>
        </w:tc>
        <w:tc>
          <w:tcPr>
            <w:tcW w:w="606" w:type="dxa"/>
          </w:tcPr>
          <w:p w:rsidR="00E76ED4" w:rsidRPr="00F767DD" w:rsidRDefault="00E76ED4" w:rsidP="002F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7DD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663" w:type="dxa"/>
          </w:tcPr>
          <w:p w:rsidR="00E76ED4" w:rsidRPr="00F767DD" w:rsidRDefault="00E76ED4" w:rsidP="002F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7DD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606" w:type="dxa"/>
          </w:tcPr>
          <w:p w:rsidR="00E76ED4" w:rsidRPr="00F767DD" w:rsidRDefault="00E76ED4" w:rsidP="002F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7DD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606" w:type="dxa"/>
          </w:tcPr>
          <w:p w:rsidR="00E76ED4" w:rsidRPr="00F767DD" w:rsidRDefault="00E76ED4" w:rsidP="002F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7DD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567" w:type="dxa"/>
          </w:tcPr>
          <w:p w:rsidR="00E76ED4" w:rsidRPr="00F767DD" w:rsidRDefault="00E76ED4" w:rsidP="002F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7DD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663" w:type="dxa"/>
          </w:tcPr>
          <w:p w:rsidR="00E76ED4" w:rsidRPr="00F767DD" w:rsidRDefault="00E76ED4" w:rsidP="002F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7D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671" w:type="dxa"/>
          </w:tcPr>
          <w:p w:rsidR="00E76ED4" w:rsidRPr="00F767DD" w:rsidRDefault="00E76ED4" w:rsidP="002F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7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663" w:type="dxa"/>
          </w:tcPr>
          <w:p w:rsidR="00E76ED4" w:rsidRPr="00F767DD" w:rsidRDefault="00E76ED4" w:rsidP="002F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7DD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606" w:type="dxa"/>
          </w:tcPr>
          <w:p w:rsidR="00E76ED4" w:rsidRPr="00F767DD" w:rsidRDefault="00E76ED4" w:rsidP="002F5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7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</w:t>
            </w:r>
          </w:p>
        </w:tc>
        <w:tc>
          <w:tcPr>
            <w:tcW w:w="606" w:type="dxa"/>
          </w:tcPr>
          <w:p w:rsidR="00E76ED4" w:rsidRPr="00F767DD" w:rsidRDefault="00E76ED4" w:rsidP="002F5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7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</w:t>
            </w:r>
          </w:p>
        </w:tc>
      </w:tr>
      <w:tr w:rsidR="00E76ED4" w:rsidRPr="00F767DD" w:rsidTr="002F5035">
        <w:tc>
          <w:tcPr>
            <w:tcW w:w="1930" w:type="dxa"/>
          </w:tcPr>
          <w:p w:rsidR="00E76ED4" w:rsidRPr="00F767DD" w:rsidRDefault="00E76ED4" w:rsidP="002F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7DD">
              <w:rPr>
                <w:rFonts w:ascii="Times New Roman" w:hAnsi="Times New Roman" w:cs="Times New Roman"/>
                <w:sz w:val="24"/>
                <w:szCs w:val="24"/>
              </w:rPr>
              <w:t>Дни,  пропущенные 1 ребенком</w:t>
            </w:r>
          </w:p>
        </w:tc>
        <w:tc>
          <w:tcPr>
            <w:tcW w:w="606" w:type="dxa"/>
          </w:tcPr>
          <w:p w:rsidR="00E76ED4" w:rsidRPr="00F767DD" w:rsidRDefault="00E76ED4" w:rsidP="002F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7DD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663" w:type="dxa"/>
          </w:tcPr>
          <w:p w:rsidR="00E76ED4" w:rsidRPr="00F767DD" w:rsidRDefault="00E76ED4" w:rsidP="002F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7DD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606" w:type="dxa"/>
          </w:tcPr>
          <w:p w:rsidR="00E76ED4" w:rsidRPr="00F767DD" w:rsidRDefault="00E76ED4" w:rsidP="002F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7DD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606" w:type="dxa"/>
          </w:tcPr>
          <w:p w:rsidR="00E76ED4" w:rsidRPr="00F767DD" w:rsidRDefault="00E76ED4" w:rsidP="002F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7DD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567" w:type="dxa"/>
          </w:tcPr>
          <w:p w:rsidR="00E76ED4" w:rsidRPr="00F767DD" w:rsidRDefault="00E76ED4" w:rsidP="002F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7DD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663" w:type="dxa"/>
          </w:tcPr>
          <w:p w:rsidR="00E76ED4" w:rsidRPr="00F767DD" w:rsidRDefault="00E76ED4" w:rsidP="002F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7DD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671" w:type="dxa"/>
          </w:tcPr>
          <w:p w:rsidR="00E76ED4" w:rsidRPr="00F767DD" w:rsidRDefault="00E76ED4" w:rsidP="002F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7DD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663" w:type="dxa"/>
          </w:tcPr>
          <w:p w:rsidR="00E76ED4" w:rsidRPr="00F767DD" w:rsidRDefault="00E76ED4" w:rsidP="002F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7DD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606" w:type="dxa"/>
          </w:tcPr>
          <w:p w:rsidR="00E76ED4" w:rsidRPr="00F767DD" w:rsidRDefault="00E76ED4" w:rsidP="002F5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7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06" w:type="dxa"/>
          </w:tcPr>
          <w:p w:rsidR="00E76ED4" w:rsidRPr="00F767DD" w:rsidRDefault="00E76ED4" w:rsidP="002F5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7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3</w:t>
            </w:r>
          </w:p>
        </w:tc>
      </w:tr>
      <w:tr w:rsidR="00E76ED4" w:rsidRPr="00F767DD" w:rsidTr="002F5035">
        <w:tc>
          <w:tcPr>
            <w:tcW w:w="1930" w:type="dxa"/>
          </w:tcPr>
          <w:p w:rsidR="00E76ED4" w:rsidRPr="00F767DD" w:rsidRDefault="00E76ED4" w:rsidP="002F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7DD">
              <w:rPr>
                <w:rFonts w:ascii="Times New Roman" w:hAnsi="Times New Roman" w:cs="Times New Roman"/>
                <w:sz w:val="24"/>
                <w:szCs w:val="24"/>
              </w:rPr>
              <w:t>Дни посещения 1 ребенком</w:t>
            </w:r>
          </w:p>
        </w:tc>
        <w:tc>
          <w:tcPr>
            <w:tcW w:w="606" w:type="dxa"/>
          </w:tcPr>
          <w:p w:rsidR="00E76ED4" w:rsidRPr="00F767DD" w:rsidRDefault="00E76ED4" w:rsidP="002F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7DD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663" w:type="dxa"/>
          </w:tcPr>
          <w:p w:rsidR="00E76ED4" w:rsidRPr="00F767DD" w:rsidRDefault="00E76ED4" w:rsidP="002F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7DD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606" w:type="dxa"/>
          </w:tcPr>
          <w:p w:rsidR="00E76ED4" w:rsidRPr="00F767DD" w:rsidRDefault="00E76ED4" w:rsidP="002F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7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6" w:type="dxa"/>
          </w:tcPr>
          <w:p w:rsidR="00E76ED4" w:rsidRPr="00F767DD" w:rsidRDefault="00E76ED4" w:rsidP="002F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7DD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567" w:type="dxa"/>
          </w:tcPr>
          <w:p w:rsidR="00E76ED4" w:rsidRPr="00F767DD" w:rsidRDefault="00E76ED4" w:rsidP="002F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7DD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663" w:type="dxa"/>
          </w:tcPr>
          <w:p w:rsidR="00E76ED4" w:rsidRPr="00F767DD" w:rsidRDefault="00E76ED4" w:rsidP="002F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7DD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671" w:type="dxa"/>
          </w:tcPr>
          <w:p w:rsidR="00E76ED4" w:rsidRPr="00F767DD" w:rsidRDefault="00E76ED4" w:rsidP="002F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7D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E76ED4" w:rsidRPr="00F767DD" w:rsidRDefault="00E76ED4" w:rsidP="002F5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E76ED4" w:rsidRPr="00F767DD" w:rsidRDefault="00E76ED4" w:rsidP="002F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7DD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606" w:type="dxa"/>
          </w:tcPr>
          <w:p w:rsidR="00E76ED4" w:rsidRPr="00F767DD" w:rsidRDefault="00E76ED4" w:rsidP="002F5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7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6</w:t>
            </w:r>
          </w:p>
        </w:tc>
        <w:tc>
          <w:tcPr>
            <w:tcW w:w="606" w:type="dxa"/>
          </w:tcPr>
          <w:p w:rsidR="00E76ED4" w:rsidRPr="00F767DD" w:rsidRDefault="00E76ED4" w:rsidP="002F5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7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2</w:t>
            </w:r>
          </w:p>
        </w:tc>
      </w:tr>
      <w:tr w:rsidR="00E76ED4" w:rsidRPr="00F767DD" w:rsidTr="002F5035">
        <w:tc>
          <w:tcPr>
            <w:tcW w:w="1930" w:type="dxa"/>
          </w:tcPr>
          <w:p w:rsidR="00E76ED4" w:rsidRPr="00F767DD" w:rsidRDefault="00E76ED4" w:rsidP="002F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7DD">
              <w:rPr>
                <w:rFonts w:ascii="Times New Roman" w:hAnsi="Times New Roman" w:cs="Times New Roman"/>
                <w:sz w:val="24"/>
                <w:szCs w:val="24"/>
              </w:rPr>
              <w:t>% посещаем.</w:t>
            </w:r>
          </w:p>
        </w:tc>
        <w:tc>
          <w:tcPr>
            <w:tcW w:w="606" w:type="dxa"/>
          </w:tcPr>
          <w:p w:rsidR="00E76ED4" w:rsidRPr="00F767DD" w:rsidRDefault="00E76ED4" w:rsidP="002F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7D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63" w:type="dxa"/>
          </w:tcPr>
          <w:p w:rsidR="00E76ED4" w:rsidRPr="00F767DD" w:rsidRDefault="00E76ED4" w:rsidP="002F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7DD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606" w:type="dxa"/>
          </w:tcPr>
          <w:p w:rsidR="00E76ED4" w:rsidRPr="00F767DD" w:rsidRDefault="00E76ED4" w:rsidP="002F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7D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06" w:type="dxa"/>
          </w:tcPr>
          <w:p w:rsidR="00E76ED4" w:rsidRPr="00F767DD" w:rsidRDefault="00E76ED4" w:rsidP="002F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7D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7" w:type="dxa"/>
          </w:tcPr>
          <w:p w:rsidR="00E76ED4" w:rsidRPr="00F767DD" w:rsidRDefault="00E76ED4" w:rsidP="002F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7D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63" w:type="dxa"/>
          </w:tcPr>
          <w:p w:rsidR="00E76ED4" w:rsidRPr="00F767DD" w:rsidRDefault="00E76ED4" w:rsidP="002F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7D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71" w:type="dxa"/>
          </w:tcPr>
          <w:p w:rsidR="00E76ED4" w:rsidRPr="00F767DD" w:rsidRDefault="00E76ED4" w:rsidP="002F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7DD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663" w:type="dxa"/>
          </w:tcPr>
          <w:p w:rsidR="00E76ED4" w:rsidRPr="00F767DD" w:rsidRDefault="00E76ED4" w:rsidP="002F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7D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06" w:type="dxa"/>
          </w:tcPr>
          <w:p w:rsidR="00E76ED4" w:rsidRPr="00F767DD" w:rsidRDefault="00E76ED4" w:rsidP="002F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7D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06" w:type="dxa"/>
          </w:tcPr>
          <w:p w:rsidR="00E76ED4" w:rsidRPr="00F767DD" w:rsidRDefault="00E76ED4" w:rsidP="002F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7D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</w:tbl>
    <w:p w:rsidR="008717FD" w:rsidRPr="008717FD" w:rsidRDefault="008717FD" w:rsidP="00C7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76ED4" w:rsidRPr="00E76ED4" w:rsidRDefault="00E76ED4" w:rsidP="00E76ED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E76ED4">
        <w:rPr>
          <w:rFonts w:ascii="Times New Roman" w:hAnsi="Times New Roman" w:cs="Times New Roman"/>
          <w:szCs w:val="24"/>
        </w:rPr>
        <w:t>информация</w:t>
      </w:r>
    </w:p>
    <w:p w:rsidR="00E76ED4" w:rsidRDefault="00E76ED4" w:rsidP="00E76ED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E76ED4">
        <w:rPr>
          <w:rFonts w:ascii="Times New Roman" w:hAnsi="Times New Roman" w:cs="Times New Roman"/>
          <w:szCs w:val="24"/>
        </w:rPr>
        <w:t>по  заболеваемости и посещаемости</w:t>
      </w:r>
    </w:p>
    <w:p w:rsidR="00E76ED4" w:rsidRPr="00E76ED4" w:rsidRDefault="00E76ED4" w:rsidP="00E76ED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0"/>
        <w:gridCol w:w="1548"/>
        <w:gridCol w:w="1548"/>
        <w:gridCol w:w="1411"/>
      </w:tblGrid>
      <w:tr w:rsidR="00E76ED4" w:rsidRPr="00E76ED4" w:rsidTr="002F5035">
        <w:tc>
          <w:tcPr>
            <w:tcW w:w="3390" w:type="dxa"/>
          </w:tcPr>
          <w:p w:rsidR="00E76ED4" w:rsidRPr="00E76ED4" w:rsidRDefault="00E76ED4" w:rsidP="002F5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E76ED4" w:rsidRPr="00FB3625" w:rsidRDefault="00E76ED4" w:rsidP="002F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25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1548" w:type="dxa"/>
          </w:tcPr>
          <w:p w:rsidR="00E76ED4" w:rsidRPr="00FB3625" w:rsidRDefault="00E76ED4" w:rsidP="002F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25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411" w:type="dxa"/>
          </w:tcPr>
          <w:p w:rsidR="00E76ED4" w:rsidRPr="00FB3625" w:rsidRDefault="00E76ED4" w:rsidP="002F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25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</w:tr>
      <w:tr w:rsidR="00E76ED4" w:rsidRPr="00E76ED4" w:rsidTr="002F5035">
        <w:tc>
          <w:tcPr>
            <w:tcW w:w="3390" w:type="dxa"/>
          </w:tcPr>
          <w:p w:rsidR="00E76ED4" w:rsidRPr="00E76ED4" w:rsidRDefault="00E76ED4" w:rsidP="002F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ED4">
              <w:rPr>
                <w:rFonts w:ascii="Times New Roman" w:hAnsi="Times New Roman" w:cs="Times New Roman"/>
                <w:sz w:val="24"/>
                <w:szCs w:val="24"/>
              </w:rPr>
              <w:t>Среднесписочный состав</w:t>
            </w:r>
          </w:p>
        </w:tc>
        <w:tc>
          <w:tcPr>
            <w:tcW w:w="1548" w:type="dxa"/>
          </w:tcPr>
          <w:p w:rsidR="00E76ED4" w:rsidRPr="00FB3625" w:rsidRDefault="00E76ED4" w:rsidP="00E76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625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548" w:type="dxa"/>
          </w:tcPr>
          <w:p w:rsidR="00E76ED4" w:rsidRPr="00FB3625" w:rsidRDefault="00E76ED4" w:rsidP="00E76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625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411" w:type="dxa"/>
          </w:tcPr>
          <w:p w:rsidR="00E76ED4" w:rsidRPr="00FB3625" w:rsidRDefault="00E76ED4" w:rsidP="00E76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625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E76ED4" w:rsidRPr="00E76ED4" w:rsidTr="002F5035">
        <w:tc>
          <w:tcPr>
            <w:tcW w:w="3390" w:type="dxa"/>
          </w:tcPr>
          <w:p w:rsidR="00E76ED4" w:rsidRPr="00E76ED4" w:rsidRDefault="00E76ED4" w:rsidP="002F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ED4">
              <w:rPr>
                <w:rFonts w:ascii="Times New Roman" w:hAnsi="Times New Roman" w:cs="Times New Roman"/>
                <w:sz w:val="24"/>
                <w:szCs w:val="24"/>
              </w:rPr>
              <w:t>Число пропусков по болезни</w:t>
            </w:r>
          </w:p>
        </w:tc>
        <w:tc>
          <w:tcPr>
            <w:tcW w:w="1548" w:type="dxa"/>
          </w:tcPr>
          <w:p w:rsidR="00E76ED4" w:rsidRPr="00E76ED4" w:rsidRDefault="00E76ED4" w:rsidP="00E76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D4"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</w:p>
        </w:tc>
        <w:tc>
          <w:tcPr>
            <w:tcW w:w="1548" w:type="dxa"/>
          </w:tcPr>
          <w:p w:rsidR="00E76ED4" w:rsidRPr="00E76ED4" w:rsidRDefault="00E76ED4" w:rsidP="00E76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D4">
              <w:rPr>
                <w:rFonts w:ascii="Times New Roman" w:hAnsi="Times New Roman" w:cs="Times New Roman"/>
                <w:sz w:val="24"/>
                <w:szCs w:val="24"/>
              </w:rPr>
              <w:t>891</w:t>
            </w:r>
          </w:p>
        </w:tc>
        <w:tc>
          <w:tcPr>
            <w:tcW w:w="1411" w:type="dxa"/>
          </w:tcPr>
          <w:p w:rsidR="00E76ED4" w:rsidRPr="00E76ED4" w:rsidRDefault="00E76ED4" w:rsidP="00E76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D4"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</w:tr>
      <w:tr w:rsidR="00E76ED4" w:rsidRPr="00E76ED4" w:rsidTr="002F5035">
        <w:tc>
          <w:tcPr>
            <w:tcW w:w="3390" w:type="dxa"/>
          </w:tcPr>
          <w:p w:rsidR="00E76ED4" w:rsidRPr="00E76ED4" w:rsidRDefault="00E76ED4" w:rsidP="002F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ED4">
              <w:rPr>
                <w:rFonts w:ascii="Times New Roman" w:hAnsi="Times New Roman" w:cs="Times New Roman"/>
                <w:sz w:val="24"/>
                <w:szCs w:val="24"/>
              </w:rPr>
              <w:t>Дни пропусков по болезни 1 ребенком</w:t>
            </w:r>
          </w:p>
        </w:tc>
        <w:tc>
          <w:tcPr>
            <w:tcW w:w="1548" w:type="dxa"/>
          </w:tcPr>
          <w:p w:rsidR="00E76ED4" w:rsidRPr="00E76ED4" w:rsidRDefault="00E76ED4" w:rsidP="00E76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D4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548" w:type="dxa"/>
          </w:tcPr>
          <w:p w:rsidR="00E76ED4" w:rsidRPr="00E76ED4" w:rsidRDefault="00E76ED4" w:rsidP="00E76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D4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411" w:type="dxa"/>
          </w:tcPr>
          <w:p w:rsidR="00E76ED4" w:rsidRPr="00E76ED4" w:rsidRDefault="00E76ED4" w:rsidP="00E76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D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E76ED4" w:rsidRPr="00E76ED4" w:rsidTr="002F5035">
        <w:tc>
          <w:tcPr>
            <w:tcW w:w="3390" w:type="dxa"/>
          </w:tcPr>
          <w:p w:rsidR="00E76ED4" w:rsidRPr="00E76ED4" w:rsidRDefault="00E76ED4" w:rsidP="002F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ED4">
              <w:rPr>
                <w:rFonts w:ascii="Times New Roman" w:hAnsi="Times New Roman" w:cs="Times New Roman"/>
                <w:sz w:val="24"/>
                <w:szCs w:val="24"/>
              </w:rPr>
              <w:t>Дни,  пропущенные 1 ребенком</w:t>
            </w:r>
          </w:p>
        </w:tc>
        <w:tc>
          <w:tcPr>
            <w:tcW w:w="1548" w:type="dxa"/>
          </w:tcPr>
          <w:p w:rsidR="00E76ED4" w:rsidRPr="00E76ED4" w:rsidRDefault="00E76ED4" w:rsidP="00E76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8" w:type="dxa"/>
          </w:tcPr>
          <w:p w:rsidR="00E76ED4" w:rsidRPr="00E76ED4" w:rsidRDefault="00E76ED4" w:rsidP="00E76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D4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411" w:type="dxa"/>
          </w:tcPr>
          <w:p w:rsidR="00E76ED4" w:rsidRPr="00E76ED4" w:rsidRDefault="00E76ED4" w:rsidP="00E76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D4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E76ED4" w:rsidRPr="00E76ED4" w:rsidTr="002F5035">
        <w:tc>
          <w:tcPr>
            <w:tcW w:w="3390" w:type="dxa"/>
          </w:tcPr>
          <w:p w:rsidR="00E76ED4" w:rsidRPr="00E76ED4" w:rsidRDefault="00E76ED4" w:rsidP="002F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ED4">
              <w:rPr>
                <w:rFonts w:ascii="Times New Roman" w:hAnsi="Times New Roman" w:cs="Times New Roman"/>
                <w:sz w:val="24"/>
                <w:szCs w:val="24"/>
              </w:rPr>
              <w:t>Дни посещения 1 ребенком</w:t>
            </w:r>
          </w:p>
        </w:tc>
        <w:tc>
          <w:tcPr>
            <w:tcW w:w="1548" w:type="dxa"/>
          </w:tcPr>
          <w:p w:rsidR="00E76ED4" w:rsidRPr="00E76ED4" w:rsidRDefault="00E76ED4" w:rsidP="00E76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48" w:type="dxa"/>
          </w:tcPr>
          <w:p w:rsidR="00E76ED4" w:rsidRPr="00E76ED4" w:rsidRDefault="00E76ED4" w:rsidP="00E76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D4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411" w:type="dxa"/>
          </w:tcPr>
          <w:p w:rsidR="00E76ED4" w:rsidRPr="00E76ED4" w:rsidRDefault="00E76ED4" w:rsidP="00E76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D4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</w:tr>
      <w:tr w:rsidR="00E76ED4" w:rsidRPr="00E76ED4" w:rsidTr="002F5035">
        <w:tc>
          <w:tcPr>
            <w:tcW w:w="3390" w:type="dxa"/>
          </w:tcPr>
          <w:p w:rsidR="00E76ED4" w:rsidRPr="00E76ED4" w:rsidRDefault="00E76ED4" w:rsidP="002F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ED4">
              <w:rPr>
                <w:rFonts w:ascii="Times New Roman" w:hAnsi="Times New Roman" w:cs="Times New Roman"/>
                <w:sz w:val="24"/>
                <w:szCs w:val="24"/>
              </w:rPr>
              <w:t>% посещаемости</w:t>
            </w:r>
          </w:p>
        </w:tc>
        <w:tc>
          <w:tcPr>
            <w:tcW w:w="1548" w:type="dxa"/>
          </w:tcPr>
          <w:p w:rsidR="00E76ED4" w:rsidRPr="00E76ED4" w:rsidRDefault="00E76ED4" w:rsidP="00E76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D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48" w:type="dxa"/>
          </w:tcPr>
          <w:p w:rsidR="00E76ED4" w:rsidRPr="00E76ED4" w:rsidRDefault="00E76ED4" w:rsidP="00E76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D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1" w:type="dxa"/>
          </w:tcPr>
          <w:p w:rsidR="00E76ED4" w:rsidRPr="00E76ED4" w:rsidRDefault="00E76ED4" w:rsidP="00E76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D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</w:tbl>
    <w:p w:rsidR="00E76ED4" w:rsidRDefault="00E76ED4" w:rsidP="00C7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765E5" w:rsidRPr="005C156E" w:rsidRDefault="00C84DB0" w:rsidP="00C7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нализ заболеваемости в данном учебном году по сравнению с прошлым годом снизился  до уровня 2,5 дня,</w:t>
      </w:r>
      <w:r w:rsidR="00FB36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65E5" w:rsidRPr="00FB3625">
        <w:rPr>
          <w:rFonts w:ascii="Times New Roman" w:hAnsi="Times New Roman" w:cs="Times New Roman"/>
          <w:sz w:val="24"/>
          <w:szCs w:val="24"/>
        </w:rPr>
        <w:t xml:space="preserve">остается стабильным количество случаев заболеваний, некоторое снижение </w:t>
      </w:r>
      <w:r w:rsidRPr="00FB3625">
        <w:rPr>
          <w:rFonts w:ascii="Times New Roman" w:hAnsi="Times New Roman" w:cs="Times New Roman"/>
          <w:sz w:val="24"/>
          <w:szCs w:val="24"/>
        </w:rPr>
        <w:t>количества ЧБД.</w:t>
      </w:r>
    </w:p>
    <w:p w:rsidR="00E76ED4" w:rsidRPr="008717FD" w:rsidRDefault="00E76ED4" w:rsidP="00C7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71E0B" w:rsidRPr="008717FD" w:rsidRDefault="00F71E0B" w:rsidP="00C7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717F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9790" cy="3878734"/>
            <wp:effectExtent l="0" t="0" r="22860" b="2667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717FD" w:rsidRDefault="008717FD" w:rsidP="008717FD">
      <w:pPr>
        <w:pStyle w:val="a4"/>
        <w:autoSpaceDE w:val="0"/>
        <w:autoSpaceDN w:val="0"/>
        <w:adjustRightInd w:val="0"/>
        <w:spacing w:after="16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765E5" w:rsidRPr="008717FD" w:rsidRDefault="00C765E5" w:rsidP="008717FD">
      <w:pPr>
        <w:pStyle w:val="a4"/>
        <w:autoSpaceDE w:val="0"/>
        <w:autoSpaceDN w:val="0"/>
        <w:adjustRightInd w:val="0"/>
        <w:spacing w:after="16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717FD">
        <w:rPr>
          <w:rFonts w:ascii="Times New Roman" w:hAnsi="Times New Roman" w:cs="Times New Roman"/>
          <w:color w:val="000000"/>
          <w:sz w:val="24"/>
          <w:szCs w:val="24"/>
        </w:rPr>
        <w:t>В ДОУ разработана и</w:t>
      </w:r>
      <w:r w:rsidR="00C84DB0">
        <w:rPr>
          <w:rFonts w:ascii="Times New Roman" w:hAnsi="Times New Roman" w:cs="Times New Roman"/>
          <w:color w:val="000000"/>
          <w:sz w:val="24"/>
          <w:szCs w:val="24"/>
        </w:rPr>
        <w:t xml:space="preserve"> ежегодно корректируется программа</w:t>
      </w:r>
      <w:r w:rsidRPr="008717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4DB0">
        <w:rPr>
          <w:rFonts w:ascii="Times New Roman" w:hAnsi="Times New Roman" w:cs="Times New Roman"/>
          <w:color w:val="000000"/>
          <w:sz w:val="24"/>
          <w:szCs w:val="24"/>
        </w:rPr>
        <w:t xml:space="preserve">физического развития и </w:t>
      </w:r>
      <w:r w:rsidRPr="008717FD">
        <w:rPr>
          <w:rFonts w:ascii="Times New Roman" w:hAnsi="Times New Roman" w:cs="Times New Roman"/>
          <w:color w:val="000000"/>
          <w:sz w:val="24"/>
          <w:szCs w:val="24"/>
        </w:rPr>
        <w:t>озд</w:t>
      </w:r>
      <w:r w:rsidR="00C84DB0">
        <w:rPr>
          <w:rFonts w:ascii="Times New Roman" w:hAnsi="Times New Roman" w:cs="Times New Roman"/>
          <w:color w:val="000000"/>
          <w:sz w:val="24"/>
          <w:szCs w:val="24"/>
        </w:rPr>
        <w:t xml:space="preserve">оровления </w:t>
      </w:r>
      <w:r w:rsidRPr="008717FD">
        <w:rPr>
          <w:rFonts w:ascii="Times New Roman" w:hAnsi="Times New Roman" w:cs="Times New Roman"/>
          <w:color w:val="000000"/>
          <w:sz w:val="24"/>
          <w:szCs w:val="24"/>
        </w:rPr>
        <w:t xml:space="preserve"> воспитанников. </w:t>
      </w:r>
    </w:p>
    <w:p w:rsidR="00C765E5" w:rsidRPr="008717FD" w:rsidRDefault="00C765E5" w:rsidP="008717FD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16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717FD">
        <w:rPr>
          <w:rFonts w:ascii="Times New Roman" w:hAnsi="Times New Roman" w:cs="Times New Roman"/>
          <w:color w:val="000000"/>
          <w:sz w:val="24"/>
          <w:szCs w:val="24"/>
        </w:rPr>
        <w:t>Используются различные формы оздоровительной работы с детьми и приобщение их к здоровому</w:t>
      </w:r>
      <w:r w:rsidR="00C84DB0">
        <w:rPr>
          <w:rFonts w:ascii="Times New Roman" w:hAnsi="Times New Roman" w:cs="Times New Roman"/>
          <w:color w:val="000000"/>
          <w:sz w:val="24"/>
          <w:szCs w:val="24"/>
        </w:rPr>
        <w:t xml:space="preserve"> образу жизни </w:t>
      </w:r>
      <w:proofErr w:type="gramStart"/>
      <w:r w:rsidR="00C84DB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8717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  <w:r w:rsidRPr="008717FD">
        <w:rPr>
          <w:rFonts w:ascii="Times New Roman" w:hAnsi="Times New Roman" w:cs="Times New Roman"/>
          <w:color w:val="000000"/>
          <w:sz w:val="24"/>
          <w:szCs w:val="24"/>
        </w:rPr>
        <w:t>фитонциды, увлажнение и ионизация воздуха в условиях повышенного температурн</w:t>
      </w:r>
      <w:r w:rsidR="00C84DB0">
        <w:rPr>
          <w:rFonts w:ascii="Times New Roman" w:hAnsi="Times New Roman" w:cs="Times New Roman"/>
          <w:color w:val="000000"/>
          <w:sz w:val="24"/>
          <w:szCs w:val="24"/>
        </w:rPr>
        <w:t>ого режима</w:t>
      </w:r>
      <w:r w:rsidRPr="008717FD">
        <w:rPr>
          <w:rFonts w:ascii="Times New Roman" w:hAnsi="Times New Roman" w:cs="Times New Roman"/>
          <w:color w:val="000000"/>
          <w:sz w:val="24"/>
          <w:szCs w:val="24"/>
        </w:rPr>
        <w:t>, различные виды гимнастик</w:t>
      </w:r>
      <w:r w:rsidR="00C84DB0">
        <w:rPr>
          <w:rFonts w:ascii="Times New Roman" w:hAnsi="Times New Roman" w:cs="Times New Roman"/>
          <w:color w:val="000000"/>
          <w:sz w:val="24"/>
          <w:szCs w:val="24"/>
        </w:rPr>
        <w:t xml:space="preserve">, для групп раннего возраста предусмотрено принятие </w:t>
      </w:r>
      <w:proofErr w:type="spellStart"/>
      <w:r w:rsidR="00C84DB0">
        <w:rPr>
          <w:rFonts w:ascii="Times New Roman" w:hAnsi="Times New Roman" w:cs="Times New Roman"/>
          <w:color w:val="000000"/>
          <w:sz w:val="24"/>
          <w:szCs w:val="24"/>
        </w:rPr>
        <w:t>нормобакта</w:t>
      </w:r>
      <w:proofErr w:type="spellEnd"/>
      <w:r w:rsidR="00C84DB0">
        <w:rPr>
          <w:rFonts w:ascii="Times New Roman" w:hAnsi="Times New Roman" w:cs="Times New Roman"/>
          <w:color w:val="000000"/>
          <w:sz w:val="24"/>
          <w:szCs w:val="24"/>
        </w:rPr>
        <w:t xml:space="preserve"> в период адаптации к детскому саду</w:t>
      </w:r>
      <w:r w:rsidRPr="008717FD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</w:p>
    <w:p w:rsidR="00C765E5" w:rsidRPr="008717FD" w:rsidRDefault="00C765E5" w:rsidP="008717FD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16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717FD">
        <w:rPr>
          <w:rFonts w:ascii="Times New Roman" w:hAnsi="Times New Roman" w:cs="Times New Roman"/>
          <w:color w:val="000000"/>
          <w:sz w:val="24"/>
          <w:szCs w:val="24"/>
        </w:rPr>
        <w:t xml:space="preserve">Разработана система двигательной активности детей каждого возраста в течение дня. </w:t>
      </w:r>
    </w:p>
    <w:p w:rsidR="00C765E5" w:rsidRPr="008717FD" w:rsidRDefault="00C765E5" w:rsidP="008717FD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16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717FD">
        <w:rPr>
          <w:rFonts w:ascii="Times New Roman" w:hAnsi="Times New Roman" w:cs="Times New Roman"/>
          <w:color w:val="000000"/>
          <w:sz w:val="24"/>
          <w:szCs w:val="24"/>
        </w:rPr>
        <w:t xml:space="preserve">Используется дифференцированный подход в выборе физической нагрузки в соответствии с индивидуальными особенностями каждого ребенка. </w:t>
      </w:r>
    </w:p>
    <w:p w:rsidR="00C765E5" w:rsidRPr="008717FD" w:rsidRDefault="00C765E5" w:rsidP="008717FD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16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717FD">
        <w:rPr>
          <w:rFonts w:ascii="Times New Roman" w:hAnsi="Times New Roman" w:cs="Times New Roman"/>
          <w:color w:val="000000"/>
          <w:sz w:val="24"/>
          <w:szCs w:val="24"/>
        </w:rPr>
        <w:t xml:space="preserve">Ведется кружковая работа с детьми; </w:t>
      </w:r>
    </w:p>
    <w:p w:rsidR="00C765E5" w:rsidRPr="008717FD" w:rsidRDefault="00C765E5" w:rsidP="008717FD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16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717FD">
        <w:rPr>
          <w:rFonts w:ascii="Times New Roman" w:hAnsi="Times New Roman" w:cs="Times New Roman"/>
          <w:color w:val="000000"/>
          <w:sz w:val="24"/>
          <w:szCs w:val="24"/>
        </w:rPr>
        <w:t xml:space="preserve">Созданы картотеки подвижных и народных игр, гимнастик, считалок, в том числе и регионального содержания. </w:t>
      </w:r>
    </w:p>
    <w:p w:rsidR="00C765E5" w:rsidRPr="008717FD" w:rsidRDefault="00C765E5" w:rsidP="008717FD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717FD">
        <w:rPr>
          <w:rFonts w:ascii="Times New Roman" w:hAnsi="Times New Roman" w:cs="Times New Roman"/>
          <w:color w:val="000000"/>
          <w:sz w:val="24"/>
          <w:szCs w:val="24"/>
        </w:rPr>
        <w:t xml:space="preserve">Укрепляется сотрудничество с семьей через современные формы взаимодействия. </w:t>
      </w:r>
    </w:p>
    <w:p w:rsidR="00C765E5" w:rsidRPr="008717FD" w:rsidRDefault="00C765E5" w:rsidP="00354C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765E5" w:rsidRPr="008717FD" w:rsidRDefault="00C765E5" w:rsidP="00354C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765E5" w:rsidRPr="008717FD" w:rsidRDefault="00C765E5" w:rsidP="00C7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717F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бота с родителями </w:t>
      </w:r>
    </w:p>
    <w:p w:rsidR="00C765E5" w:rsidRPr="008717FD" w:rsidRDefault="00C765E5" w:rsidP="00C7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717FD">
        <w:rPr>
          <w:rFonts w:ascii="Times New Roman" w:hAnsi="Times New Roman" w:cs="Times New Roman"/>
          <w:color w:val="000000"/>
          <w:sz w:val="24"/>
          <w:szCs w:val="24"/>
        </w:rPr>
        <w:t>Педагоги дошкольного учреждения уделяют большое внимание работе с семьями воспитанников, вовлекая родителей в единое образовательное пространство. Работа с родителями осуществлялась через проведение родительских собраний в различных формах, групповые и индивидуальные консультации, наглядную информацию, участие родителей в педагогических проектах и дне открытых дверей, анкетирование, выстав</w:t>
      </w:r>
      <w:r w:rsidR="00C84DB0">
        <w:rPr>
          <w:rFonts w:ascii="Times New Roman" w:hAnsi="Times New Roman" w:cs="Times New Roman"/>
          <w:color w:val="000000"/>
          <w:sz w:val="24"/>
          <w:szCs w:val="24"/>
        </w:rPr>
        <w:t xml:space="preserve">ках, </w:t>
      </w:r>
      <w:r w:rsidRPr="008717FD">
        <w:rPr>
          <w:rFonts w:ascii="Times New Roman" w:hAnsi="Times New Roman" w:cs="Times New Roman"/>
          <w:color w:val="000000"/>
          <w:sz w:val="24"/>
          <w:szCs w:val="24"/>
        </w:rPr>
        <w:t>смотра</w:t>
      </w:r>
      <w:proofErr w:type="gramStart"/>
      <w:r w:rsidRPr="008717FD">
        <w:rPr>
          <w:rFonts w:ascii="Times New Roman" w:hAnsi="Times New Roman" w:cs="Times New Roman"/>
          <w:color w:val="000000"/>
          <w:sz w:val="24"/>
          <w:szCs w:val="24"/>
        </w:rPr>
        <w:t>х-</w:t>
      </w:r>
      <w:proofErr w:type="gramEnd"/>
      <w:r w:rsidRPr="008717FD">
        <w:rPr>
          <w:rFonts w:ascii="Times New Roman" w:hAnsi="Times New Roman" w:cs="Times New Roman"/>
          <w:color w:val="000000"/>
          <w:sz w:val="24"/>
          <w:szCs w:val="24"/>
        </w:rPr>
        <w:t xml:space="preserve"> конкурсах </w:t>
      </w:r>
      <w:r w:rsidR="00C84DB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765E5" w:rsidRPr="008717FD" w:rsidRDefault="00C84DB0" w:rsidP="00C7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Р</w:t>
      </w:r>
      <w:r w:rsidR="00C765E5" w:rsidRPr="008717FD">
        <w:rPr>
          <w:rFonts w:ascii="Times New Roman" w:hAnsi="Times New Roman" w:cs="Times New Roman"/>
          <w:color w:val="000000"/>
          <w:sz w:val="24"/>
          <w:szCs w:val="24"/>
        </w:rPr>
        <w:t xml:space="preserve">одители имеют возможность познакомиться с работой дошкольного учреждения через сайт. </w:t>
      </w:r>
    </w:p>
    <w:p w:rsidR="00C765E5" w:rsidRPr="008717FD" w:rsidRDefault="00C765E5" w:rsidP="00C7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717FD">
        <w:rPr>
          <w:rFonts w:ascii="Times New Roman" w:hAnsi="Times New Roman" w:cs="Times New Roman"/>
          <w:color w:val="000000"/>
          <w:sz w:val="24"/>
          <w:szCs w:val="24"/>
        </w:rPr>
        <w:t>О позитивном отношении родителей к деятельнос</w:t>
      </w:r>
      <w:r w:rsidR="00C84DB0">
        <w:rPr>
          <w:rFonts w:ascii="Times New Roman" w:hAnsi="Times New Roman" w:cs="Times New Roman"/>
          <w:color w:val="000000"/>
          <w:sz w:val="24"/>
          <w:szCs w:val="24"/>
        </w:rPr>
        <w:t>ти ДОУ говорят следующие выводы</w:t>
      </w:r>
      <w:r w:rsidRPr="008717FD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C765E5" w:rsidRPr="008717FD" w:rsidRDefault="00C765E5" w:rsidP="00CD2A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717FD">
        <w:rPr>
          <w:rFonts w:ascii="Times New Roman" w:hAnsi="Times New Roman" w:cs="Times New Roman"/>
          <w:color w:val="000000"/>
          <w:sz w:val="24"/>
          <w:szCs w:val="24"/>
        </w:rPr>
        <w:t>Наличие благодарностей со стороны родителей (законных пре</w:t>
      </w:r>
      <w:r w:rsidR="00C84DB0">
        <w:rPr>
          <w:rFonts w:ascii="Times New Roman" w:hAnsi="Times New Roman" w:cs="Times New Roman"/>
          <w:color w:val="000000"/>
          <w:sz w:val="24"/>
          <w:szCs w:val="24"/>
        </w:rPr>
        <w:t xml:space="preserve">дставителей), </w:t>
      </w:r>
      <w:r w:rsidRPr="008717FD">
        <w:rPr>
          <w:rFonts w:ascii="Times New Roman" w:hAnsi="Times New Roman" w:cs="Times New Roman"/>
          <w:color w:val="000000"/>
          <w:sz w:val="24"/>
          <w:szCs w:val="24"/>
        </w:rPr>
        <w:t xml:space="preserve"> в адрес образовательного учреждения</w:t>
      </w:r>
      <w:r w:rsidR="00A34D08">
        <w:rPr>
          <w:rFonts w:ascii="Times New Roman" w:hAnsi="Times New Roman" w:cs="Times New Roman"/>
          <w:color w:val="000000"/>
          <w:sz w:val="24"/>
          <w:szCs w:val="24"/>
        </w:rPr>
        <w:t xml:space="preserve"> в книге отзывов;</w:t>
      </w:r>
      <w:r w:rsidRPr="008717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765E5" w:rsidRPr="008717FD" w:rsidRDefault="00C765E5" w:rsidP="00CD2A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717FD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ы анкетирования (98% удовлетворены деятельностью ДОУ) </w:t>
      </w:r>
    </w:p>
    <w:p w:rsidR="00C765E5" w:rsidRPr="008717FD" w:rsidRDefault="00C765E5" w:rsidP="00CD2A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717FD">
        <w:rPr>
          <w:rFonts w:ascii="Times New Roman" w:hAnsi="Times New Roman" w:cs="Times New Roman"/>
          <w:color w:val="000000"/>
          <w:sz w:val="24"/>
          <w:szCs w:val="24"/>
        </w:rPr>
        <w:t xml:space="preserve">Устные благодарности от родителей; </w:t>
      </w:r>
    </w:p>
    <w:p w:rsidR="00C765E5" w:rsidRPr="008717FD" w:rsidRDefault="00A34D08" w:rsidP="00C7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ожительные о</w:t>
      </w:r>
      <w:r w:rsidR="00C765E5" w:rsidRPr="008717FD">
        <w:rPr>
          <w:rFonts w:ascii="Times New Roman" w:hAnsi="Times New Roman" w:cs="Times New Roman"/>
          <w:color w:val="000000"/>
          <w:sz w:val="24"/>
          <w:szCs w:val="24"/>
        </w:rPr>
        <w:t xml:space="preserve">тзывы 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C765E5" w:rsidRPr="008717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ачестве проводимых  мероприятиях</w:t>
      </w:r>
      <w:r w:rsidR="00C765E5" w:rsidRPr="008717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рамках дошкольного учреждения;</w:t>
      </w:r>
      <w:r w:rsidR="00C765E5" w:rsidRPr="008717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765E5" w:rsidRPr="008717FD" w:rsidRDefault="00C765E5" w:rsidP="00C7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717FD">
        <w:rPr>
          <w:rFonts w:ascii="Times New Roman" w:hAnsi="Times New Roman" w:cs="Times New Roman"/>
          <w:color w:val="000000"/>
          <w:sz w:val="24"/>
          <w:szCs w:val="24"/>
        </w:rPr>
        <w:t xml:space="preserve">Родители – равноправные партнеры в работе и жизни детского сада. С каждым годом укрепляется связь, разнообразными становятся формы сотрудничества. Ориентация идет, прежде всего, на общение педагога и родителя, на признание приоритета интересов и личностных потребностей семьи. </w:t>
      </w:r>
    </w:p>
    <w:p w:rsidR="003A2F87" w:rsidRPr="003E0E9C" w:rsidRDefault="00C765E5" w:rsidP="003A2F87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8717FD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ние различных форм и методов активизации родителей </w:t>
      </w:r>
      <w:r w:rsidR="00CD2A53" w:rsidRPr="008717FD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8717FD">
        <w:rPr>
          <w:rFonts w:ascii="Times New Roman" w:hAnsi="Times New Roman" w:cs="Times New Roman"/>
          <w:color w:val="000000"/>
          <w:sz w:val="24"/>
          <w:szCs w:val="24"/>
        </w:rPr>
        <w:t xml:space="preserve">редоставило нам возможность изменить привычные способы взаимодействия с ребенком. Родители становятся активными участниками, помощниками в воспитании детей. </w:t>
      </w:r>
      <w:r w:rsidR="003A2F87" w:rsidRPr="003E0E9C">
        <w:rPr>
          <w:rFonts w:ascii="Times New Roman" w:hAnsi="Times New Roman"/>
          <w:sz w:val="24"/>
          <w:szCs w:val="24"/>
        </w:rPr>
        <w:t>Об эффективности взаимодействия с родителями можно судить по положительной оценке деятельности ДОУ:</w:t>
      </w:r>
    </w:p>
    <w:p w:rsidR="00C765E5" w:rsidRPr="008717FD" w:rsidRDefault="00C765E5" w:rsidP="00C7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717FD" w:rsidRPr="008717FD" w:rsidRDefault="008717FD" w:rsidP="00C7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717FD" w:rsidRPr="008717FD" w:rsidRDefault="008717FD" w:rsidP="00C7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717F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9790" cy="3881799"/>
            <wp:effectExtent l="0" t="0" r="22860" b="2349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D2A53" w:rsidRDefault="00CD2A53" w:rsidP="00C7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3D6B" w:rsidRDefault="00413D6B" w:rsidP="00413D6B">
      <w:pPr>
        <w:shd w:val="clear" w:color="auto" w:fill="FFFFFF"/>
        <w:spacing w:after="0" w:line="322" w:lineRule="exact"/>
        <w:ind w:right="96"/>
        <w:jc w:val="center"/>
        <w:rPr>
          <w:rFonts w:ascii="Times New Roman" w:hAnsi="Times New Roman"/>
          <w:b/>
          <w:spacing w:val="-1"/>
          <w:sz w:val="28"/>
          <w:szCs w:val="28"/>
        </w:rPr>
        <w:sectPr w:rsidR="00413D6B" w:rsidSect="00CD2A53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413D6B" w:rsidRPr="00CE2F0F" w:rsidRDefault="00413D6B" w:rsidP="00413D6B">
      <w:pPr>
        <w:shd w:val="clear" w:color="auto" w:fill="FFFFFF"/>
        <w:spacing w:after="0" w:line="322" w:lineRule="exact"/>
        <w:ind w:right="96"/>
        <w:jc w:val="center"/>
        <w:rPr>
          <w:rFonts w:ascii="Times New Roman" w:hAnsi="Times New Roman"/>
          <w:b/>
        </w:rPr>
      </w:pPr>
      <w:r w:rsidRPr="00CE2F0F">
        <w:rPr>
          <w:rFonts w:ascii="Times New Roman" w:hAnsi="Times New Roman"/>
          <w:b/>
          <w:spacing w:val="-1"/>
          <w:sz w:val="28"/>
          <w:szCs w:val="28"/>
        </w:rPr>
        <w:lastRenderedPageBreak/>
        <w:t>Показатели</w:t>
      </w:r>
    </w:p>
    <w:p w:rsidR="00413D6B" w:rsidRPr="00CE2F0F" w:rsidRDefault="00413D6B" w:rsidP="00413D6B">
      <w:pPr>
        <w:shd w:val="clear" w:color="auto" w:fill="FFFFFF"/>
        <w:spacing w:after="0" w:line="322" w:lineRule="exact"/>
        <w:ind w:right="96"/>
        <w:jc w:val="center"/>
        <w:rPr>
          <w:rFonts w:ascii="Times New Roman" w:hAnsi="Times New Roman"/>
          <w:b/>
        </w:rPr>
      </w:pPr>
      <w:r w:rsidRPr="00CE2F0F">
        <w:rPr>
          <w:rFonts w:ascii="Times New Roman" w:hAnsi="Times New Roman"/>
          <w:b/>
          <w:spacing w:val="-2"/>
          <w:sz w:val="28"/>
          <w:szCs w:val="28"/>
        </w:rPr>
        <w:t>деятельности дошкольной образовательной организации,</w:t>
      </w:r>
    </w:p>
    <w:p w:rsidR="00413D6B" w:rsidRPr="00CE2F0F" w:rsidRDefault="00413D6B" w:rsidP="00413D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2F0F">
        <w:rPr>
          <w:rFonts w:ascii="Times New Roman" w:hAnsi="Times New Roman"/>
          <w:b/>
          <w:sz w:val="28"/>
          <w:szCs w:val="28"/>
        </w:rPr>
        <w:t xml:space="preserve">подлежащей </w:t>
      </w:r>
      <w:proofErr w:type="spellStart"/>
      <w:r w:rsidRPr="00CE2F0F">
        <w:rPr>
          <w:rFonts w:ascii="Times New Roman" w:hAnsi="Times New Roman"/>
          <w:b/>
          <w:sz w:val="28"/>
          <w:szCs w:val="28"/>
        </w:rPr>
        <w:t>самообследованию</w:t>
      </w:r>
      <w:proofErr w:type="spellEnd"/>
      <w:r>
        <w:rPr>
          <w:rFonts w:ascii="Times New Roman" w:hAnsi="Times New Roman"/>
        </w:rPr>
        <w:t xml:space="preserve">(В  соответствии с приказом МО и Н РФ </w:t>
      </w:r>
      <w:r w:rsidRPr="004760E3">
        <w:rPr>
          <w:rFonts w:ascii="Times New Roman" w:hAnsi="Times New Roman"/>
        </w:rPr>
        <w:t>№ 462от 14 июля 2013 года</w:t>
      </w:r>
      <w:r>
        <w:rPr>
          <w:rFonts w:ascii="Times New Roman" w:hAnsi="Times New Roman"/>
        </w:rPr>
        <w:t>)</w:t>
      </w:r>
    </w:p>
    <w:p w:rsidR="00413D6B" w:rsidRDefault="00413D6B" w:rsidP="00413D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4600" w:type="dxa"/>
        <w:tblInd w:w="3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11198"/>
        <w:gridCol w:w="2693"/>
      </w:tblGrid>
      <w:tr w:rsidR="00413D6B" w:rsidRPr="004975D3" w:rsidTr="00413D6B">
        <w:trPr>
          <w:trHeight w:hRule="exact" w:val="5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3D6B" w:rsidRPr="004975D3" w:rsidRDefault="00413D6B" w:rsidP="00413D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5D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D6B" w:rsidRPr="004975D3" w:rsidRDefault="00413D6B" w:rsidP="00413D6B">
            <w:pPr>
              <w:shd w:val="clear" w:color="auto" w:fill="FFFFFF"/>
              <w:spacing w:before="58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5D3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Общие сведения о дошкольной образовательной организации</w:t>
            </w:r>
          </w:p>
          <w:p w:rsidR="00413D6B" w:rsidRPr="004975D3" w:rsidRDefault="00413D6B" w:rsidP="00413D6B">
            <w:pPr>
              <w:shd w:val="clear" w:color="auto" w:fill="FFFFFF"/>
              <w:spacing w:after="0" w:line="240" w:lineRule="auto"/>
              <w:ind w:left="59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D6B" w:rsidRPr="004975D3" w:rsidRDefault="00413D6B" w:rsidP="00413D6B">
            <w:pPr>
              <w:shd w:val="clear" w:color="auto" w:fill="FFFFFF"/>
              <w:spacing w:after="0" w:line="240" w:lineRule="auto"/>
              <w:ind w:left="2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D6B" w:rsidRPr="004975D3" w:rsidTr="00413D6B">
        <w:trPr>
          <w:trHeight w:hRule="exact" w:val="18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3D6B" w:rsidRPr="004975D3" w:rsidRDefault="00413D6B" w:rsidP="00413D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5D3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D6B" w:rsidRPr="004975D3" w:rsidRDefault="00413D6B" w:rsidP="00413D6B">
            <w:pPr>
              <w:shd w:val="clear" w:color="auto" w:fill="FFFFFF"/>
              <w:spacing w:before="67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75D3">
              <w:rPr>
                <w:rFonts w:ascii="Times New Roman" w:hAnsi="Times New Roman"/>
                <w:spacing w:val="-1"/>
                <w:sz w:val="24"/>
                <w:szCs w:val="24"/>
              </w:rPr>
              <w:t>Реквизиты лицензии (орган, выдавший лицензию; номер лицензии, серия, номер бланка; начало периода действия; окончание</w:t>
            </w:r>
            <w:proofErr w:type="gramEnd"/>
          </w:p>
          <w:p w:rsidR="00413D6B" w:rsidRPr="004975D3" w:rsidRDefault="00413D6B" w:rsidP="00413D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975D3">
              <w:rPr>
                <w:rFonts w:ascii="Times New Roman" w:hAnsi="Times New Roman"/>
                <w:sz w:val="24"/>
                <w:szCs w:val="24"/>
                <w:u w:val="single"/>
              </w:rPr>
              <w:t>периода действия)</w:t>
            </w:r>
          </w:p>
          <w:p w:rsidR="00413D6B" w:rsidRPr="004975D3" w:rsidRDefault="00413D6B" w:rsidP="00413D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413D6B" w:rsidRPr="004975D3" w:rsidRDefault="00413D6B" w:rsidP="00413D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3D6B" w:rsidRPr="004975D3" w:rsidRDefault="00413D6B" w:rsidP="00413D6B">
            <w:pPr>
              <w:shd w:val="clear" w:color="auto" w:fill="FFFFFF"/>
              <w:spacing w:after="0" w:line="240" w:lineRule="auto"/>
              <w:ind w:left="59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D6B" w:rsidRPr="00CE2F0F" w:rsidRDefault="00413D6B" w:rsidP="00413D6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F0F">
              <w:rPr>
                <w:rFonts w:ascii="Times New Roman" w:hAnsi="Times New Roman"/>
                <w:sz w:val="24"/>
                <w:szCs w:val="24"/>
              </w:rPr>
              <w:t xml:space="preserve">Службой по контролю и надзору в сфере образования Иркутской области, № </w:t>
            </w:r>
          </w:p>
          <w:p w:rsidR="00413D6B" w:rsidRPr="004975D3" w:rsidRDefault="00413D6B" w:rsidP="00413D6B">
            <w:pPr>
              <w:shd w:val="clear" w:color="auto" w:fill="FFFFFF"/>
              <w:spacing w:after="0" w:line="240" w:lineRule="auto"/>
              <w:ind w:left="24" w:righ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D6B" w:rsidRPr="004975D3" w:rsidTr="00413D6B">
        <w:trPr>
          <w:trHeight w:val="2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3D6B" w:rsidRPr="004975D3" w:rsidRDefault="00413D6B" w:rsidP="00413D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5D3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11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3D6B" w:rsidRPr="004975D3" w:rsidRDefault="00413D6B" w:rsidP="00413D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975D3">
              <w:rPr>
                <w:rFonts w:ascii="Times New Roman" w:hAnsi="Times New Roman"/>
                <w:sz w:val="24"/>
                <w:szCs w:val="24"/>
              </w:rPr>
              <w:t xml:space="preserve">Общая численность </w:t>
            </w:r>
            <w:proofErr w:type="gramStart"/>
            <w:r w:rsidRPr="004975D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4975D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3D6B" w:rsidRPr="004975D3" w:rsidRDefault="00413D6B" w:rsidP="00413D6B">
            <w:pPr>
              <w:shd w:val="clear" w:color="auto" w:fill="FFFFFF"/>
              <w:spacing w:after="0" w:line="240" w:lineRule="auto"/>
              <w:ind w:left="2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</w:tr>
      <w:tr w:rsidR="00413D6B" w:rsidRPr="004975D3" w:rsidTr="00413D6B">
        <w:trPr>
          <w:trHeight w:val="318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3D6B" w:rsidRPr="004975D3" w:rsidRDefault="00413D6B" w:rsidP="00413D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3D6B" w:rsidRPr="004975D3" w:rsidRDefault="00413D6B" w:rsidP="00413D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5D3">
              <w:rPr>
                <w:rFonts w:ascii="Times New Roman" w:hAnsi="Times New Roman"/>
                <w:sz w:val="24"/>
                <w:szCs w:val="24"/>
              </w:rPr>
              <w:t>в возрасте до 3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3D6B" w:rsidRPr="004975D3" w:rsidRDefault="00413D6B" w:rsidP="00413D6B">
            <w:pPr>
              <w:shd w:val="clear" w:color="auto" w:fill="FFFFFF"/>
              <w:spacing w:after="0" w:line="240" w:lineRule="auto"/>
              <w:ind w:left="2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413D6B" w:rsidRPr="004975D3" w:rsidTr="00413D6B">
        <w:trPr>
          <w:trHeight w:val="28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3D6B" w:rsidRPr="004975D3" w:rsidRDefault="00413D6B" w:rsidP="00413D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3D6B" w:rsidRPr="004975D3" w:rsidRDefault="00413D6B" w:rsidP="00413D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5D3">
              <w:rPr>
                <w:rFonts w:ascii="Times New Roman" w:hAnsi="Times New Roman"/>
                <w:sz w:val="24"/>
                <w:szCs w:val="24"/>
                <w:u w:val="single"/>
              </w:rPr>
              <w:t>в возрасте от 3 до 7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3D6B" w:rsidRPr="004975D3" w:rsidRDefault="00413D6B" w:rsidP="00413D6B">
            <w:pPr>
              <w:shd w:val="clear" w:color="auto" w:fill="FFFFFF"/>
              <w:spacing w:after="0" w:line="240" w:lineRule="auto"/>
              <w:ind w:left="2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</w:tr>
      <w:tr w:rsidR="00413D6B" w:rsidRPr="004975D3" w:rsidTr="00413D6B">
        <w:trPr>
          <w:trHeight w:val="39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3D6B" w:rsidRPr="004975D3" w:rsidRDefault="00413D6B" w:rsidP="00413D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5D3">
              <w:rPr>
                <w:rFonts w:ascii="Times New Roman" w:hAnsi="Times New Roman"/>
                <w:sz w:val="24"/>
                <w:szCs w:val="24"/>
              </w:rPr>
              <w:t>1.3.</w:t>
            </w:r>
          </w:p>
          <w:p w:rsidR="00413D6B" w:rsidRPr="004975D3" w:rsidRDefault="00413D6B" w:rsidP="00413D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3D6B" w:rsidRPr="004975D3" w:rsidRDefault="00413D6B" w:rsidP="00413D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5D3">
              <w:rPr>
                <w:rFonts w:ascii="Times New Roman" w:hAnsi="Times New Roman"/>
                <w:sz w:val="24"/>
                <w:szCs w:val="24"/>
                <w:u w:val="single"/>
              </w:rPr>
              <w:t>Реализуемые образовательные программы в соответствии с лицензией (основные и дополнительные) (перечислить)</w:t>
            </w:r>
          </w:p>
          <w:p w:rsidR="00413D6B" w:rsidRPr="004975D3" w:rsidRDefault="00413D6B" w:rsidP="00413D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3D6B" w:rsidRPr="004975D3" w:rsidRDefault="00413D6B" w:rsidP="00413D6B">
            <w:pPr>
              <w:shd w:val="clear" w:color="auto" w:fill="FFFFFF"/>
              <w:spacing w:after="0" w:line="240" w:lineRule="auto"/>
              <w:ind w:left="2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5D3">
              <w:rPr>
                <w:rFonts w:ascii="Times New Roman" w:hAnsi="Times New Roman"/>
                <w:sz w:val="24"/>
                <w:szCs w:val="24"/>
              </w:rPr>
              <w:t>Основная</w:t>
            </w:r>
          </w:p>
          <w:p w:rsidR="00413D6B" w:rsidRPr="004975D3" w:rsidRDefault="00413D6B" w:rsidP="00413D6B">
            <w:pPr>
              <w:shd w:val="clear" w:color="auto" w:fill="FFFFFF"/>
              <w:spacing w:after="0" w:line="240" w:lineRule="auto"/>
              <w:ind w:left="2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5D3">
              <w:rPr>
                <w:rFonts w:ascii="Times New Roman" w:hAnsi="Times New Roman"/>
                <w:sz w:val="24"/>
                <w:szCs w:val="24"/>
              </w:rPr>
              <w:t>образовательная программа дошкольного образования ДОУ</w:t>
            </w:r>
          </w:p>
        </w:tc>
      </w:tr>
      <w:tr w:rsidR="00413D6B" w:rsidRPr="004975D3" w:rsidTr="00413D6B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3D6B" w:rsidRPr="004975D3" w:rsidRDefault="00413D6B" w:rsidP="00413D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3D6B" w:rsidRPr="004975D3" w:rsidRDefault="00413D6B" w:rsidP="00413D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975D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Численность и доля </w:t>
            </w:r>
            <w:proofErr w:type="gramStart"/>
            <w:r w:rsidRPr="004975D3">
              <w:rPr>
                <w:rFonts w:ascii="Times New Roman" w:hAnsi="Times New Roman"/>
                <w:spacing w:val="-1"/>
                <w:sz w:val="24"/>
                <w:szCs w:val="24"/>
              </w:rPr>
              <w:t>обучающихся</w:t>
            </w:r>
            <w:proofErr w:type="gramEnd"/>
            <w:r w:rsidRPr="004975D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о основным образовательным программам дошкольного образования, в том числе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3D6B" w:rsidRPr="004975D3" w:rsidRDefault="00413D6B" w:rsidP="00413D6B">
            <w:pPr>
              <w:shd w:val="clear" w:color="auto" w:fill="FFFFFF"/>
              <w:spacing w:after="0" w:line="240" w:lineRule="auto"/>
              <w:ind w:left="2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D6B" w:rsidRPr="004975D3" w:rsidTr="00413D6B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3D6B" w:rsidRPr="004975D3" w:rsidRDefault="00413D6B" w:rsidP="00413D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3D6B" w:rsidRPr="004975D3" w:rsidRDefault="00413D6B" w:rsidP="00413D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975D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4975D3">
              <w:rPr>
                <w:rFonts w:ascii="Times New Roman" w:hAnsi="Times New Roman"/>
                <w:sz w:val="24"/>
                <w:szCs w:val="24"/>
              </w:rPr>
              <w:t>режиме полного дня</w:t>
            </w:r>
            <w:proofErr w:type="gramEnd"/>
            <w:r w:rsidRPr="004975D3">
              <w:rPr>
                <w:rFonts w:ascii="Times New Roman" w:hAnsi="Times New Roman"/>
                <w:sz w:val="24"/>
                <w:szCs w:val="24"/>
              </w:rPr>
              <w:t xml:space="preserve"> (8-12 часов)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3D6B" w:rsidRPr="004975D3" w:rsidRDefault="00413D6B" w:rsidP="00413D6B">
            <w:pPr>
              <w:shd w:val="clear" w:color="auto" w:fill="FFFFFF"/>
              <w:spacing w:after="0" w:line="240" w:lineRule="auto"/>
              <w:ind w:left="2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</w:tr>
      <w:tr w:rsidR="00413D6B" w:rsidRPr="004975D3" w:rsidTr="00413D6B">
        <w:trPr>
          <w:trHeight w:val="33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3D6B" w:rsidRPr="004975D3" w:rsidRDefault="00413D6B" w:rsidP="00413D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3D6B" w:rsidRPr="004975D3" w:rsidRDefault="00413D6B" w:rsidP="00413D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5D3">
              <w:rPr>
                <w:rFonts w:ascii="Times New Roman" w:hAnsi="Times New Roman"/>
                <w:sz w:val="24"/>
                <w:szCs w:val="24"/>
              </w:rPr>
              <w:t>в режиме кратковременного пребывания (3-5 часов)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3D6B" w:rsidRPr="004975D3" w:rsidRDefault="00413D6B" w:rsidP="00413D6B">
            <w:pPr>
              <w:shd w:val="clear" w:color="auto" w:fill="FFFFFF"/>
              <w:spacing w:after="0" w:line="240" w:lineRule="auto"/>
              <w:ind w:left="2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13D6B" w:rsidRPr="004975D3" w:rsidTr="00413D6B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3D6B" w:rsidRPr="004975D3" w:rsidRDefault="00413D6B" w:rsidP="00413D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3D6B" w:rsidRPr="004975D3" w:rsidRDefault="00413D6B" w:rsidP="00413D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5D3">
              <w:rPr>
                <w:rFonts w:ascii="Times New Roman" w:hAnsi="Times New Roman"/>
                <w:spacing w:val="-1"/>
                <w:sz w:val="24"/>
                <w:szCs w:val="24"/>
              </w:rPr>
              <w:t>в семейной дошкольной группе, являющейся структурным подразделением дошкольной образовательной организации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3D6B" w:rsidRPr="004975D3" w:rsidRDefault="00413D6B" w:rsidP="00413D6B">
            <w:pPr>
              <w:shd w:val="clear" w:color="auto" w:fill="FFFFFF"/>
              <w:spacing w:after="0" w:line="240" w:lineRule="auto"/>
              <w:ind w:left="2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5D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13D6B" w:rsidRPr="004975D3" w:rsidTr="00413D6B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3D6B" w:rsidRPr="004975D3" w:rsidRDefault="00413D6B" w:rsidP="00413D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3D6B" w:rsidRPr="004975D3" w:rsidRDefault="00413D6B" w:rsidP="00413D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975D3">
              <w:rPr>
                <w:rFonts w:ascii="Times New Roman" w:hAnsi="Times New Roman"/>
                <w:sz w:val="24"/>
                <w:szCs w:val="24"/>
              </w:rPr>
              <w:t xml:space="preserve">в условиях семейного воспитания с психолого-педагогическим сопровождением на базе дошкольной образовательной </w:t>
            </w:r>
            <w:r w:rsidRPr="004975D3">
              <w:rPr>
                <w:rFonts w:ascii="Times New Roman" w:hAnsi="Times New Roman"/>
                <w:sz w:val="24"/>
                <w:szCs w:val="24"/>
                <w:u w:val="single"/>
              </w:rPr>
              <w:t>орган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3D6B" w:rsidRPr="004975D3" w:rsidRDefault="00413D6B" w:rsidP="00413D6B">
            <w:pPr>
              <w:shd w:val="clear" w:color="auto" w:fill="FFFFFF"/>
              <w:spacing w:after="0" w:line="240" w:lineRule="auto"/>
              <w:ind w:left="2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5D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13D6B" w:rsidRPr="004975D3" w:rsidTr="00413D6B">
        <w:trPr>
          <w:trHeight w:val="5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3D6B" w:rsidRPr="004975D3" w:rsidRDefault="00413D6B" w:rsidP="00413D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5D3">
              <w:rPr>
                <w:rFonts w:ascii="Times New Roman" w:hAnsi="Times New Roman"/>
                <w:sz w:val="24"/>
                <w:szCs w:val="24"/>
              </w:rPr>
              <w:t>1.4.</w:t>
            </w:r>
          </w:p>
          <w:p w:rsidR="00413D6B" w:rsidRPr="004975D3" w:rsidRDefault="00413D6B" w:rsidP="00413D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3D6B" w:rsidRPr="004975D3" w:rsidRDefault="00413D6B" w:rsidP="00413D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5D3">
              <w:rPr>
                <w:rFonts w:ascii="Times New Roman" w:hAnsi="Times New Roman"/>
                <w:sz w:val="24"/>
                <w:szCs w:val="24"/>
              </w:rPr>
              <w:t>Осуществление (наряду с реализацией дошкольной образовательной программы) присмотра и ухода за детьми:</w:t>
            </w:r>
          </w:p>
          <w:p w:rsidR="00413D6B" w:rsidRPr="004975D3" w:rsidRDefault="00413D6B" w:rsidP="00413D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975D3">
              <w:rPr>
                <w:rFonts w:ascii="Times New Roman" w:hAnsi="Times New Roman"/>
                <w:sz w:val="24"/>
                <w:szCs w:val="24"/>
              </w:rPr>
              <w:t>численность и доля детей в общей численности обучающихся, получающих услуги присмотра и ухода: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3D6B" w:rsidRPr="004975D3" w:rsidRDefault="00413D6B" w:rsidP="00413D6B">
            <w:pPr>
              <w:shd w:val="clear" w:color="auto" w:fill="FFFFFF"/>
              <w:spacing w:after="0" w:line="240" w:lineRule="auto"/>
              <w:ind w:left="2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D6B" w:rsidRPr="004975D3" w:rsidTr="00413D6B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3D6B" w:rsidRPr="004975D3" w:rsidRDefault="00413D6B" w:rsidP="00413D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3D6B" w:rsidRPr="004975D3" w:rsidRDefault="00413D6B" w:rsidP="00413D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5D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4975D3">
              <w:rPr>
                <w:rFonts w:ascii="Times New Roman" w:hAnsi="Times New Roman"/>
                <w:sz w:val="24"/>
                <w:szCs w:val="24"/>
              </w:rPr>
              <w:t>режиме полного дня</w:t>
            </w:r>
            <w:proofErr w:type="gramEnd"/>
            <w:r w:rsidRPr="004975D3">
              <w:rPr>
                <w:rFonts w:ascii="Times New Roman" w:hAnsi="Times New Roman"/>
                <w:sz w:val="24"/>
                <w:szCs w:val="24"/>
              </w:rPr>
              <w:t xml:space="preserve"> (8-12 часов)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3D6B" w:rsidRPr="004975D3" w:rsidRDefault="00413D6B" w:rsidP="00413D6B">
            <w:pPr>
              <w:shd w:val="clear" w:color="auto" w:fill="FFFFFF"/>
              <w:spacing w:after="0" w:line="240" w:lineRule="auto"/>
              <w:ind w:left="2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</w:tr>
      <w:tr w:rsidR="00413D6B" w:rsidRPr="004975D3" w:rsidTr="00413D6B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3D6B" w:rsidRPr="004975D3" w:rsidRDefault="00413D6B" w:rsidP="00413D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3D6B" w:rsidRPr="004975D3" w:rsidRDefault="00413D6B" w:rsidP="00413D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5D3">
              <w:rPr>
                <w:rFonts w:ascii="Times New Roman" w:hAnsi="Times New Roman"/>
                <w:sz w:val="24"/>
                <w:szCs w:val="24"/>
              </w:rPr>
              <w:t>в режиме продленного дня (12-14 часов)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3D6B" w:rsidRPr="004975D3" w:rsidRDefault="00413D6B" w:rsidP="00413D6B">
            <w:pPr>
              <w:shd w:val="clear" w:color="auto" w:fill="FFFFFF"/>
              <w:spacing w:after="0" w:line="240" w:lineRule="auto"/>
              <w:ind w:left="2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5D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13D6B" w:rsidRPr="004975D3" w:rsidTr="00413D6B">
        <w:trPr>
          <w:trHeight w:val="26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3D6B" w:rsidRPr="004975D3" w:rsidRDefault="00413D6B" w:rsidP="00413D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3D6B" w:rsidRPr="004975D3" w:rsidRDefault="00413D6B" w:rsidP="00413D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975D3">
              <w:rPr>
                <w:rFonts w:ascii="Times New Roman" w:hAnsi="Times New Roman"/>
                <w:sz w:val="24"/>
                <w:szCs w:val="24"/>
                <w:u w:val="single"/>
              </w:rPr>
              <w:t>в режиме круглосуточного пребы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3D6B" w:rsidRPr="004975D3" w:rsidRDefault="00413D6B" w:rsidP="00413D6B">
            <w:pPr>
              <w:shd w:val="clear" w:color="auto" w:fill="FFFFFF"/>
              <w:spacing w:after="0" w:line="240" w:lineRule="auto"/>
              <w:ind w:left="2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5D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13D6B" w:rsidRPr="004975D3" w:rsidTr="00413D6B">
        <w:trPr>
          <w:trHeight w:val="26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3D6B" w:rsidRPr="004975D3" w:rsidRDefault="00413D6B" w:rsidP="00413D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5D3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111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3D6B" w:rsidRPr="004975D3" w:rsidRDefault="00413D6B" w:rsidP="00413D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5D3">
              <w:rPr>
                <w:rFonts w:ascii="Times New Roman" w:hAnsi="Times New Roman"/>
                <w:sz w:val="24"/>
                <w:szCs w:val="24"/>
              </w:rPr>
              <w:t xml:space="preserve">Количество/доля </w:t>
            </w:r>
            <w:proofErr w:type="gramStart"/>
            <w:r w:rsidRPr="004975D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4975D3">
              <w:rPr>
                <w:rFonts w:ascii="Times New Roman" w:hAnsi="Times New Roman"/>
                <w:sz w:val="24"/>
                <w:szCs w:val="24"/>
              </w:rPr>
              <w:t xml:space="preserve"> с ограниченными возможностями здоровья, получающих услуг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3D6B" w:rsidRPr="004975D3" w:rsidRDefault="00413D6B" w:rsidP="00413D6B">
            <w:pPr>
              <w:shd w:val="clear" w:color="auto" w:fill="FFFFFF"/>
              <w:spacing w:after="0" w:line="240" w:lineRule="auto"/>
              <w:ind w:left="2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D6B" w:rsidRPr="004975D3" w:rsidTr="00413D6B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3D6B" w:rsidRPr="004975D3" w:rsidRDefault="00413D6B" w:rsidP="00413D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3D6B" w:rsidRPr="004975D3" w:rsidRDefault="00413D6B" w:rsidP="00413D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5D3">
              <w:rPr>
                <w:rFonts w:ascii="Times New Roman" w:hAnsi="Times New Roman"/>
                <w:sz w:val="24"/>
                <w:szCs w:val="24"/>
              </w:rPr>
              <w:t>по коррекции недостатков в физическом и (или) психическом развитии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3D6B" w:rsidRPr="004975D3" w:rsidRDefault="00413D6B" w:rsidP="00413D6B">
            <w:pPr>
              <w:shd w:val="clear" w:color="auto" w:fill="FFFFFF"/>
              <w:spacing w:after="0" w:line="240" w:lineRule="auto"/>
              <w:ind w:left="2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13D6B" w:rsidRPr="004975D3" w:rsidTr="00413D6B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3D6B" w:rsidRPr="004975D3" w:rsidRDefault="00413D6B" w:rsidP="00413D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3D6B" w:rsidRPr="004975D3" w:rsidRDefault="00413D6B" w:rsidP="00413D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5D3">
              <w:rPr>
                <w:rFonts w:ascii="Times New Roman" w:hAnsi="Times New Roman"/>
                <w:sz w:val="24"/>
                <w:szCs w:val="24"/>
              </w:rPr>
              <w:t>по освоению основной образовательной программы дошкольного образования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3D6B" w:rsidRPr="004975D3" w:rsidRDefault="00413D6B" w:rsidP="00413D6B">
            <w:pPr>
              <w:shd w:val="clear" w:color="auto" w:fill="FFFFFF"/>
              <w:spacing w:after="0" w:line="240" w:lineRule="auto"/>
              <w:ind w:left="2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13D6B" w:rsidRPr="004975D3" w:rsidTr="00413D6B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3D6B" w:rsidRPr="004975D3" w:rsidRDefault="00413D6B" w:rsidP="00413D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3D6B" w:rsidRPr="004975D3" w:rsidRDefault="00413D6B" w:rsidP="00413D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5D3">
              <w:rPr>
                <w:rFonts w:ascii="Times New Roman" w:hAnsi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3D6B" w:rsidRPr="004975D3" w:rsidRDefault="00413D6B" w:rsidP="00413D6B">
            <w:pPr>
              <w:shd w:val="clear" w:color="auto" w:fill="FFFFFF"/>
              <w:spacing w:after="0" w:line="240" w:lineRule="auto"/>
              <w:ind w:left="2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13D6B" w:rsidRPr="004975D3" w:rsidTr="00413D6B">
        <w:trPr>
          <w:trHeight w:hRule="exact" w:val="264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3D6B" w:rsidRPr="004975D3" w:rsidRDefault="00413D6B" w:rsidP="00413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5D3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D6B" w:rsidRPr="004975D3" w:rsidRDefault="00413D6B" w:rsidP="00413D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5D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Качество реализации основной образовательной программы дошкольного образования, а также присмотра и ухода </w:t>
            </w:r>
            <w:proofErr w:type="gramStart"/>
            <w:r w:rsidRPr="004975D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за</w:t>
            </w:r>
            <w:proofErr w:type="gram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3D6B" w:rsidRPr="004975D3" w:rsidRDefault="00413D6B" w:rsidP="00413D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D6B" w:rsidRPr="004975D3" w:rsidTr="00413D6B">
        <w:trPr>
          <w:trHeight w:hRule="exact" w:val="298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3D6B" w:rsidRPr="004975D3" w:rsidRDefault="00413D6B" w:rsidP="00413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D6B" w:rsidRPr="004975D3" w:rsidRDefault="00413D6B" w:rsidP="00413D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5D3">
              <w:rPr>
                <w:rFonts w:ascii="Times New Roman" w:hAnsi="Times New Roman"/>
                <w:b/>
                <w:bCs/>
                <w:sz w:val="24"/>
                <w:szCs w:val="24"/>
              </w:rPr>
              <w:t>детьми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D6B" w:rsidRPr="004975D3" w:rsidRDefault="00413D6B" w:rsidP="00413D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3D6B" w:rsidRPr="004975D3" w:rsidRDefault="00413D6B" w:rsidP="00413D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D6B" w:rsidRPr="004975D3" w:rsidTr="00413D6B">
        <w:trPr>
          <w:trHeight w:hRule="exact" w:val="562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3D6B" w:rsidRPr="004975D3" w:rsidRDefault="00413D6B" w:rsidP="00413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3D6B" w:rsidRPr="004975D3" w:rsidRDefault="00413D6B" w:rsidP="00413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D6B" w:rsidRPr="004975D3" w:rsidRDefault="00413D6B" w:rsidP="00413D6B">
            <w:pPr>
              <w:shd w:val="clear" w:color="auto" w:fill="FFFFFF"/>
              <w:spacing w:after="0" w:line="240" w:lineRule="auto"/>
              <w:ind w:right="67"/>
              <w:rPr>
                <w:rFonts w:ascii="Times New Roman" w:hAnsi="Times New Roman"/>
                <w:sz w:val="24"/>
                <w:szCs w:val="24"/>
              </w:rPr>
            </w:pPr>
            <w:r w:rsidRPr="004975D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ровень заболеваемости детей (средний показатель пропуска дошкольной образовательной организации по болезни на одного </w:t>
            </w:r>
            <w:r w:rsidRPr="004975D3">
              <w:rPr>
                <w:rFonts w:ascii="Times New Roman" w:hAnsi="Times New Roman"/>
                <w:sz w:val="24"/>
                <w:szCs w:val="24"/>
              </w:rPr>
              <w:t>ребенка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D6B" w:rsidRPr="004975D3" w:rsidRDefault="00413D6B" w:rsidP="00413D6B">
            <w:pPr>
              <w:shd w:val="clear" w:color="auto" w:fill="FFFFFF"/>
              <w:spacing w:after="0" w:line="240" w:lineRule="auto"/>
              <w:ind w:left="48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5D3">
              <w:rPr>
                <w:rFonts w:ascii="Times New Roman" w:hAnsi="Times New Roman"/>
                <w:sz w:val="24"/>
                <w:szCs w:val="24"/>
              </w:rPr>
              <w:t>день</w:t>
            </w:r>
          </w:p>
        </w:tc>
      </w:tr>
      <w:tr w:rsidR="00413D6B" w:rsidRPr="004975D3" w:rsidTr="00413D6B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3D6B" w:rsidRPr="004975D3" w:rsidRDefault="00413D6B" w:rsidP="00413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3D6B" w:rsidRPr="004975D3" w:rsidRDefault="00413D6B" w:rsidP="00413D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5D3">
              <w:rPr>
                <w:rFonts w:ascii="Times New Roman" w:hAnsi="Times New Roman"/>
                <w:sz w:val="24"/>
                <w:szCs w:val="24"/>
              </w:rPr>
              <w:t>Характеристики развития детей: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3D6B" w:rsidRPr="004975D3" w:rsidRDefault="00413D6B" w:rsidP="00413D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D6B" w:rsidRPr="004975D3" w:rsidTr="00413D6B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3D6B" w:rsidRPr="004975D3" w:rsidRDefault="00413D6B" w:rsidP="00413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3D6B" w:rsidRPr="004975D3" w:rsidRDefault="00413D6B" w:rsidP="00413D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5D3">
              <w:rPr>
                <w:rFonts w:ascii="Times New Roman" w:hAnsi="Times New Roman"/>
                <w:spacing w:val="-1"/>
                <w:sz w:val="24"/>
                <w:szCs w:val="24"/>
              </w:rPr>
              <w:t>доля детей, имеющий высокий уровень развития личностных качеств в соответствии с возраст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3D6B" w:rsidRPr="004975D3" w:rsidRDefault="00413D6B" w:rsidP="00413D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5D3">
              <w:rPr>
                <w:rFonts w:ascii="Times New Roman" w:hAnsi="Times New Roman"/>
                <w:sz w:val="24"/>
                <w:szCs w:val="24"/>
              </w:rPr>
              <w:t>48%</w:t>
            </w:r>
          </w:p>
        </w:tc>
      </w:tr>
      <w:tr w:rsidR="00413D6B" w:rsidRPr="004975D3" w:rsidTr="00413D6B">
        <w:trPr>
          <w:trHeight w:val="24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3D6B" w:rsidRPr="004975D3" w:rsidRDefault="00413D6B" w:rsidP="00413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3D6B" w:rsidRPr="004975D3" w:rsidRDefault="00413D6B" w:rsidP="00413D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5D3">
              <w:rPr>
                <w:rFonts w:ascii="Times New Roman" w:hAnsi="Times New Roman"/>
                <w:spacing w:val="-1"/>
                <w:sz w:val="24"/>
                <w:szCs w:val="24"/>
              </w:rPr>
              <w:t>доля детей, имеющий средний уровень развития личностных качеств в соответствии с возраст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3D6B" w:rsidRPr="004975D3" w:rsidRDefault="00413D6B" w:rsidP="00413D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5D3">
              <w:rPr>
                <w:rFonts w:ascii="Times New Roman" w:hAnsi="Times New Roman"/>
                <w:sz w:val="24"/>
                <w:szCs w:val="24"/>
              </w:rPr>
              <w:t>46%</w:t>
            </w:r>
          </w:p>
        </w:tc>
      </w:tr>
      <w:tr w:rsidR="00413D6B" w:rsidRPr="004975D3" w:rsidTr="00413D6B">
        <w:trPr>
          <w:trHeight w:val="285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3D6B" w:rsidRPr="004975D3" w:rsidRDefault="00413D6B" w:rsidP="00413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3D6B" w:rsidRPr="004975D3" w:rsidRDefault="00413D6B" w:rsidP="00413D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5D3">
              <w:rPr>
                <w:rFonts w:ascii="Times New Roman" w:hAnsi="Times New Roman"/>
                <w:sz w:val="24"/>
                <w:szCs w:val="24"/>
              </w:rPr>
              <w:t>доля детей, имеющий низкий уровень развития личностных качеств в соответствии с возраст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3D6B" w:rsidRPr="004975D3" w:rsidRDefault="00413D6B" w:rsidP="00413D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5D3">
              <w:rPr>
                <w:rFonts w:ascii="Times New Roman" w:hAnsi="Times New Roman"/>
                <w:sz w:val="24"/>
                <w:szCs w:val="24"/>
              </w:rPr>
              <w:t>6%</w:t>
            </w:r>
          </w:p>
        </w:tc>
      </w:tr>
      <w:tr w:rsidR="00413D6B" w:rsidRPr="004975D3" w:rsidTr="00413D6B">
        <w:trPr>
          <w:trHeight w:val="237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3D6B" w:rsidRPr="004975D3" w:rsidRDefault="00413D6B" w:rsidP="00413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3D6B" w:rsidRPr="004975D3" w:rsidRDefault="00413D6B" w:rsidP="00413D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5D3">
              <w:rPr>
                <w:rFonts w:ascii="Times New Roman" w:hAnsi="Times New Roman"/>
                <w:sz w:val="24"/>
                <w:szCs w:val="24"/>
              </w:rPr>
              <w:t>Соответствие показателей развития детей ожиданиям родителей: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3D6B" w:rsidRPr="004975D3" w:rsidRDefault="00413D6B" w:rsidP="00413D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D6B" w:rsidRPr="004975D3" w:rsidTr="00413D6B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3D6B" w:rsidRPr="004975D3" w:rsidRDefault="00413D6B" w:rsidP="00413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3D6B" w:rsidRPr="004975D3" w:rsidRDefault="00413D6B" w:rsidP="00413D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5D3">
              <w:rPr>
                <w:rFonts w:ascii="Times New Roman" w:hAnsi="Times New Roman"/>
                <w:sz w:val="24"/>
                <w:szCs w:val="24"/>
              </w:rPr>
              <w:t>доля родителей, удовлетворенных успехами своего ребенка в дошкольном учрежде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3D6B" w:rsidRPr="004975D3" w:rsidRDefault="00413D6B" w:rsidP="00413D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5D3">
              <w:rPr>
                <w:rFonts w:ascii="Times New Roman" w:hAnsi="Times New Roman"/>
                <w:sz w:val="24"/>
                <w:szCs w:val="24"/>
              </w:rPr>
              <w:t>85,6 %</w:t>
            </w:r>
          </w:p>
        </w:tc>
      </w:tr>
      <w:tr w:rsidR="00413D6B" w:rsidRPr="004975D3" w:rsidTr="00413D6B">
        <w:trPr>
          <w:trHeight w:val="345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3D6B" w:rsidRPr="004975D3" w:rsidRDefault="00413D6B" w:rsidP="00413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3D6B" w:rsidRPr="004975D3" w:rsidRDefault="00413D6B" w:rsidP="00413D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5D3">
              <w:rPr>
                <w:rFonts w:ascii="Times New Roman" w:hAnsi="Times New Roman"/>
                <w:spacing w:val="-1"/>
                <w:sz w:val="24"/>
                <w:szCs w:val="24"/>
              </w:rPr>
              <w:t>доля родителей, не вполне удовлетворенных успехами своего ребенка в дошкольном учрежде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3D6B" w:rsidRPr="004975D3" w:rsidRDefault="00413D6B" w:rsidP="00413D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5D3">
              <w:rPr>
                <w:rFonts w:ascii="Times New Roman" w:hAnsi="Times New Roman"/>
                <w:sz w:val="24"/>
                <w:szCs w:val="24"/>
              </w:rPr>
              <w:t>14,4%</w:t>
            </w:r>
          </w:p>
        </w:tc>
      </w:tr>
      <w:tr w:rsidR="00413D6B" w:rsidRPr="004975D3" w:rsidTr="00413D6B">
        <w:trPr>
          <w:trHeight w:val="267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3D6B" w:rsidRPr="004975D3" w:rsidRDefault="00413D6B" w:rsidP="00413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3D6B" w:rsidRPr="004975D3" w:rsidRDefault="00413D6B" w:rsidP="00413D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5D3">
              <w:rPr>
                <w:rFonts w:ascii="Times New Roman" w:hAnsi="Times New Roman"/>
                <w:sz w:val="24"/>
                <w:szCs w:val="24"/>
              </w:rPr>
              <w:t>доля родителей, не удовлетворенных успехами своего ребенка в дошкольном учрежде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3D6B" w:rsidRPr="004975D3" w:rsidRDefault="00413D6B" w:rsidP="00413D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5D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13D6B" w:rsidRPr="004975D3" w:rsidTr="00413D6B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3D6B" w:rsidRPr="004975D3" w:rsidRDefault="00413D6B" w:rsidP="00413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3D6B" w:rsidRPr="004975D3" w:rsidRDefault="00413D6B" w:rsidP="00413D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5D3">
              <w:rPr>
                <w:rFonts w:ascii="Times New Roman" w:hAnsi="Times New Roman"/>
                <w:sz w:val="24"/>
                <w:szCs w:val="24"/>
              </w:rPr>
              <w:t>Соответствие уровня оказания образовательных услуг ожиданиям родителей: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3D6B" w:rsidRPr="004975D3" w:rsidRDefault="00413D6B" w:rsidP="00413D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D6B" w:rsidRPr="004975D3" w:rsidTr="00413D6B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3D6B" w:rsidRPr="004975D3" w:rsidRDefault="00413D6B" w:rsidP="00413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3D6B" w:rsidRPr="004975D3" w:rsidRDefault="00413D6B" w:rsidP="00413D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5D3">
              <w:rPr>
                <w:rFonts w:ascii="Times New Roman" w:hAnsi="Times New Roman"/>
                <w:sz w:val="24"/>
                <w:szCs w:val="24"/>
              </w:rPr>
              <w:t>доля родителей, полагающих уровень образовательных услуг высоки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3D6B" w:rsidRPr="00FB3625" w:rsidRDefault="00FB3625" w:rsidP="00413D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625">
              <w:rPr>
                <w:rFonts w:ascii="Times New Roman" w:hAnsi="Times New Roman"/>
                <w:sz w:val="24"/>
                <w:szCs w:val="24"/>
              </w:rPr>
              <w:t>84</w:t>
            </w:r>
            <w:r w:rsidR="00413D6B" w:rsidRPr="00FB362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13D6B" w:rsidRPr="004975D3" w:rsidTr="00413D6B">
        <w:trPr>
          <w:trHeight w:val="33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3D6B" w:rsidRPr="004975D3" w:rsidRDefault="00413D6B" w:rsidP="00413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3D6B" w:rsidRPr="004975D3" w:rsidRDefault="00413D6B" w:rsidP="00413D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5D3">
              <w:rPr>
                <w:rFonts w:ascii="Times New Roman" w:hAnsi="Times New Roman"/>
                <w:sz w:val="24"/>
                <w:szCs w:val="24"/>
              </w:rPr>
              <w:t>доля родителей, полагающих уровень образовательных услуг средни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3D6B" w:rsidRPr="00FB3625" w:rsidRDefault="00FB3625" w:rsidP="00413D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625">
              <w:rPr>
                <w:rFonts w:ascii="Times New Roman" w:hAnsi="Times New Roman"/>
                <w:sz w:val="24"/>
                <w:szCs w:val="24"/>
              </w:rPr>
              <w:t>16</w:t>
            </w:r>
            <w:r w:rsidR="00413D6B" w:rsidRPr="00FB362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13D6B" w:rsidRPr="004975D3" w:rsidTr="00413D6B">
        <w:trPr>
          <w:trHeight w:val="375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3D6B" w:rsidRPr="004975D3" w:rsidRDefault="00413D6B" w:rsidP="00413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3D6B" w:rsidRPr="004975D3" w:rsidRDefault="00413D6B" w:rsidP="00413D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5D3">
              <w:rPr>
                <w:rFonts w:ascii="Times New Roman" w:hAnsi="Times New Roman"/>
                <w:sz w:val="24"/>
                <w:szCs w:val="24"/>
              </w:rPr>
              <w:t>доля родителей, полагающих уровень образовательных услуг низки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3D6B" w:rsidRPr="004975D3" w:rsidRDefault="00413D6B" w:rsidP="00413D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5D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13D6B" w:rsidRPr="004975D3" w:rsidTr="00413D6B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3D6B" w:rsidRPr="004975D3" w:rsidRDefault="00413D6B" w:rsidP="00413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3D6B" w:rsidRPr="004975D3" w:rsidRDefault="00413D6B" w:rsidP="00413D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5D3">
              <w:rPr>
                <w:rFonts w:ascii="Times New Roman" w:hAnsi="Times New Roman"/>
                <w:sz w:val="24"/>
                <w:szCs w:val="24"/>
              </w:rPr>
              <w:t>Соответствие уровня оказания услуг по присмотру и уходу за детьми ожиданиям родителей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3D6B" w:rsidRPr="004975D3" w:rsidRDefault="00413D6B" w:rsidP="00413D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D6B" w:rsidRPr="004975D3" w:rsidTr="00413D6B">
        <w:trPr>
          <w:trHeight w:val="3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3D6B" w:rsidRPr="004975D3" w:rsidRDefault="00413D6B" w:rsidP="00413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3D6B" w:rsidRPr="004975D3" w:rsidRDefault="00413D6B" w:rsidP="00413D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5D3">
              <w:rPr>
                <w:rFonts w:ascii="Times New Roman" w:hAnsi="Times New Roman"/>
                <w:sz w:val="24"/>
                <w:szCs w:val="24"/>
              </w:rPr>
              <w:t>доля родителей, полагающих уровень услуг по присмотру и уходу за детьми высоки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3D6B" w:rsidRPr="004975D3" w:rsidRDefault="00413D6B" w:rsidP="00413D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  <w:r w:rsidRPr="004975D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13D6B" w:rsidRPr="004975D3" w:rsidTr="00413D6B">
        <w:trPr>
          <w:trHeight w:val="24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3D6B" w:rsidRPr="004975D3" w:rsidRDefault="00413D6B" w:rsidP="00413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3D6B" w:rsidRPr="004975D3" w:rsidRDefault="00413D6B" w:rsidP="00413D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5D3">
              <w:rPr>
                <w:rFonts w:ascii="Times New Roman" w:hAnsi="Times New Roman"/>
                <w:sz w:val="24"/>
                <w:szCs w:val="24"/>
              </w:rPr>
              <w:t>доля родителей, полагающих уровень услуг по присмотру и уходу за детьми средни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3D6B" w:rsidRPr="004975D3" w:rsidRDefault="00413D6B" w:rsidP="00413D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4975D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13D6B" w:rsidRPr="004975D3" w:rsidTr="00413D6B">
        <w:trPr>
          <w:trHeight w:val="302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3D6B" w:rsidRPr="004975D3" w:rsidRDefault="00413D6B" w:rsidP="00413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3D6B" w:rsidRPr="004975D3" w:rsidRDefault="00413D6B" w:rsidP="00413D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5D3">
              <w:rPr>
                <w:rFonts w:ascii="Times New Roman" w:hAnsi="Times New Roman"/>
                <w:sz w:val="24"/>
                <w:szCs w:val="24"/>
              </w:rPr>
              <w:t>доля родителей, полагающих уровень услуг по присмотру и уходу за детьми низки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3D6B" w:rsidRPr="004975D3" w:rsidRDefault="00413D6B" w:rsidP="00413D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5D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13D6B" w:rsidRPr="004975D3" w:rsidTr="00413D6B">
        <w:trPr>
          <w:trHeight w:hRule="exact" w:val="49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3D6B" w:rsidRPr="004975D3" w:rsidRDefault="00413D6B" w:rsidP="00413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D6B" w:rsidRPr="004975D3" w:rsidRDefault="00413D6B" w:rsidP="00413D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5D3">
              <w:rPr>
                <w:rFonts w:ascii="Times New Roman" w:hAnsi="Times New Roman"/>
                <w:b/>
                <w:bCs/>
                <w:sz w:val="24"/>
                <w:szCs w:val="24"/>
              </w:rPr>
              <w:t>Кадровое обеспечение учебного процесс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D6B" w:rsidRPr="004975D3" w:rsidRDefault="00413D6B" w:rsidP="00413D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D6B" w:rsidRPr="004975D3" w:rsidTr="00413D6B">
        <w:trPr>
          <w:trHeight w:hRule="exact" w:val="288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3D6B" w:rsidRPr="004975D3" w:rsidRDefault="00413D6B" w:rsidP="00413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3D6B" w:rsidRPr="004975D3" w:rsidRDefault="00413D6B" w:rsidP="00413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D6B" w:rsidRPr="004975D3" w:rsidRDefault="00413D6B" w:rsidP="00413D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5D3">
              <w:rPr>
                <w:rFonts w:ascii="Times New Roman" w:hAnsi="Times New Roman"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D6B" w:rsidRPr="004975D3" w:rsidRDefault="00413D6B" w:rsidP="00413D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 </w:t>
            </w:r>
            <w:r w:rsidRPr="004975D3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</w:tr>
      <w:tr w:rsidR="00413D6B" w:rsidRPr="004975D3" w:rsidTr="00413D6B">
        <w:trPr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3D6B" w:rsidRPr="004975D3" w:rsidRDefault="00413D6B" w:rsidP="00413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D6B" w:rsidRPr="004975D3" w:rsidRDefault="00413D6B" w:rsidP="00413D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5D3">
              <w:rPr>
                <w:rFonts w:ascii="Times New Roman" w:hAnsi="Times New Roman"/>
                <w:sz w:val="24"/>
                <w:szCs w:val="24"/>
              </w:rPr>
              <w:t>Количество/доля педагогических работников, имеющих высшее образование, из них: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D6B" w:rsidRPr="004975D3" w:rsidRDefault="00413D6B" w:rsidP="00413D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A2F87">
              <w:rPr>
                <w:rFonts w:ascii="Times New Roman" w:hAnsi="Times New Roman"/>
                <w:sz w:val="24"/>
                <w:szCs w:val="24"/>
              </w:rPr>
              <w:t>/25</w:t>
            </w:r>
            <w:r w:rsidRPr="004975D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13D6B" w:rsidRPr="004975D3" w:rsidTr="00413D6B">
        <w:trPr>
          <w:trHeight w:hRule="exact" w:val="288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3D6B" w:rsidRPr="004975D3" w:rsidRDefault="00413D6B" w:rsidP="00413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3D6B" w:rsidRPr="004975D3" w:rsidRDefault="00413D6B" w:rsidP="00413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D6B" w:rsidRPr="004975D3" w:rsidRDefault="00413D6B" w:rsidP="00413D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5D3">
              <w:rPr>
                <w:rFonts w:ascii="Times New Roman" w:hAnsi="Times New Roman"/>
                <w:sz w:val="24"/>
                <w:szCs w:val="24"/>
              </w:rPr>
              <w:t>Не педагогическо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D6B" w:rsidRPr="004975D3" w:rsidRDefault="00413D6B" w:rsidP="00413D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5D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13D6B" w:rsidRPr="004975D3" w:rsidTr="00413D6B">
        <w:trPr>
          <w:trHeight w:hRule="exact" w:val="288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3D6B" w:rsidRPr="004975D3" w:rsidRDefault="00413D6B" w:rsidP="00413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D6B" w:rsidRPr="004975D3" w:rsidRDefault="00413D6B" w:rsidP="00413D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5D3">
              <w:rPr>
                <w:rFonts w:ascii="Times New Roman" w:hAnsi="Times New Roman"/>
                <w:spacing w:val="-1"/>
                <w:sz w:val="24"/>
                <w:szCs w:val="24"/>
              </w:rPr>
              <w:t>Количество/доля педагогических работников, имеющих среднее специальное образование, из них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D6B" w:rsidRPr="004975D3" w:rsidRDefault="003A2F87" w:rsidP="00413D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/75</w:t>
            </w:r>
            <w:r w:rsidR="00413D6B" w:rsidRPr="004975D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13D6B" w:rsidRPr="004975D3" w:rsidTr="00413D6B">
        <w:trPr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3D6B" w:rsidRPr="004975D3" w:rsidRDefault="00413D6B" w:rsidP="00413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3D6B" w:rsidRPr="004975D3" w:rsidRDefault="00413D6B" w:rsidP="00413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D6B" w:rsidRPr="004975D3" w:rsidRDefault="00413D6B" w:rsidP="00413D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5D3">
              <w:rPr>
                <w:rFonts w:ascii="Times New Roman" w:hAnsi="Times New Roman"/>
                <w:sz w:val="24"/>
                <w:szCs w:val="24"/>
              </w:rPr>
              <w:t>непедагогическо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D6B" w:rsidRPr="004975D3" w:rsidRDefault="003A2F87" w:rsidP="00413D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13D6B" w:rsidRPr="004975D3" w:rsidTr="00413D6B">
        <w:trPr>
          <w:trHeight w:hRule="exact" w:val="562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3D6B" w:rsidRPr="004975D3" w:rsidRDefault="00413D6B" w:rsidP="00413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D6B" w:rsidRPr="004975D3" w:rsidRDefault="00413D6B" w:rsidP="00413D6B">
            <w:pPr>
              <w:shd w:val="clear" w:color="auto" w:fill="FFFFFF"/>
              <w:spacing w:after="0" w:line="240" w:lineRule="auto"/>
              <w:ind w:right="106"/>
              <w:rPr>
                <w:rFonts w:ascii="Times New Roman" w:hAnsi="Times New Roman"/>
                <w:sz w:val="24"/>
                <w:szCs w:val="24"/>
              </w:rPr>
            </w:pPr>
            <w:r w:rsidRPr="004975D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оличество/доля педагогических работников, которым по результатам аттестации присвоена квалификационная категория, из </w:t>
            </w:r>
            <w:r w:rsidRPr="004975D3">
              <w:rPr>
                <w:rFonts w:ascii="Times New Roman" w:hAnsi="Times New Roman"/>
                <w:sz w:val="24"/>
                <w:szCs w:val="24"/>
              </w:rPr>
              <w:t>них: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D6B" w:rsidRPr="004975D3" w:rsidRDefault="00413D6B" w:rsidP="00413D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5D3">
              <w:rPr>
                <w:rFonts w:ascii="Times New Roman" w:hAnsi="Times New Roman"/>
                <w:sz w:val="24"/>
                <w:szCs w:val="24"/>
              </w:rPr>
              <w:t>чел./%</w:t>
            </w:r>
          </w:p>
        </w:tc>
      </w:tr>
      <w:tr w:rsidR="00413D6B" w:rsidRPr="004975D3" w:rsidTr="00413D6B">
        <w:trPr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3D6B" w:rsidRPr="004975D3" w:rsidRDefault="00413D6B" w:rsidP="00413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3D6B" w:rsidRPr="004975D3" w:rsidRDefault="00413D6B" w:rsidP="00413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D6B" w:rsidRPr="004975D3" w:rsidRDefault="00413D6B" w:rsidP="00413D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5D3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D6B" w:rsidRPr="004975D3" w:rsidRDefault="003A2F87" w:rsidP="00413D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13D6B" w:rsidRPr="004975D3" w:rsidTr="00413D6B">
        <w:trPr>
          <w:trHeight w:hRule="exact" w:val="288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3D6B" w:rsidRPr="004975D3" w:rsidRDefault="00413D6B" w:rsidP="00413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D6B" w:rsidRPr="004975D3" w:rsidRDefault="00413D6B" w:rsidP="00413D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5D3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D6B" w:rsidRPr="004975D3" w:rsidRDefault="003A2F87" w:rsidP="00413D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21</w:t>
            </w:r>
            <w:r w:rsidR="00413D6B" w:rsidRPr="004975D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13D6B" w:rsidRPr="004975D3" w:rsidTr="00413D6B">
        <w:trPr>
          <w:trHeight w:hRule="exact" w:val="288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3D6B" w:rsidRPr="004975D3" w:rsidRDefault="00413D6B" w:rsidP="00413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3D6B" w:rsidRPr="004975D3" w:rsidRDefault="00413D6B" w:rsidP="00413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D6B" w:rsidRPr="004975D3" w:rsidRDefault="00413D6B" w:rsidP="00413D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5D3">
              <w:rPr>
                <w:rFonts w:ascii="Times New Roman" w:hAnsi="Times New Roman"/>
                <w:sz w:val="24"/>
                <w:szCs w:val="24"/>
              </w:rPr>
              <w:t>Количество/доля педагогических работников, педагогический стаж работы которых составляет: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D6B" w:rsidRPr="004975D3" w:rsidRDefault="00413D6B" w:rsidP="00413D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D6B" w:rsidRPr="004975D3" w:rsidTr="003A2F87">
        <w:trPr>
          <w:trHeight w:hRule="exact" w:val="29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3D6B" w:rsidRPr="004975D3" w:rsidRDefault="00413D6B" w:rsidP="00413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D6B" w:rsidRPr="004975D3" w:rsidRDefault="00413D6B" w:rsidP="00413D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5D3">
              <w:rPr>
                <w:rFonts w:ascii="Times New Roman" w:hAnsi="Times New Roman"/>
                <w:sz w:val="24"/>
                <w:szCs w:val="24"/>
              </w:rPr>
              <w:t>до 5 лет,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D6B" w:rsidRPr="004975D3" w:rsidRDefault="003A2F87" w:rsidP="00413D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чел/29</w:t>
            </w:r>
            <w:r w:rsidR="00413D6B" w:rsidRPr="004975D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A2F87" w:rsidRPr="004975D3" w:rsidTr="003A2F87">
        <w:trPr>
          <w:trHeight w:hRule="exact" w:val="29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2F87" w:rsidRPr="004975D3" w:rsidRDefault="003A2F87" w:rsidP="00413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F87" w:rsidRPr="004975D3" w:rsidRDefault="003A2F87" w:rsidP="00413D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5 - 10 лет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F87" w:rsidRPr="004975D3" w:rsidRDefault="003A2F87" w:rsidP="00413D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чел/21%</w:t>
            </w:r>
          </w:p>
        </w:tc>
      </w:tr>
      <w:tr w:rsidR="003A2F87" w:rsidRPr="004975D3" w:rsidTr="003A2F87">
        <w:trPr>
          <w:trHeight w:hRule="exact" w:val="29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2F87" w:rsidRPr="004975D3" w:rsidRDefault="003A2F87" w:rsidP="00413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F87" w:rsidRPr="004975D3" w:rsidRDefault="003A2F87" w:rsidP="00413D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10 - 15 лет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F87" w:rsidRPr="004975D3" w:rsidRDefault="003A2F87" w:rsidP="00413D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чел/21%</w:t>
            </w:r>
          </w:p>
        </w:tc>
      </w:tr>
      <w:tr w:rsidR="003A2F87" w:rsidRPr="004975D3" w:rsidTr="00413D6B">
        <w:trPr>
          <w:trHeight w:hRule="exact" w:val="29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F87" w:rsidRPr="004975D3" w:rsidRDefault="003A2F87" w:rsidP="00413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F87" w:rsidRPr="004975D3" w:rsidRDefault="003A2F87" w:rsidP="00413D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7FD">
              <w:rPr>
                <w:rFonts w:ascii="Times New Roman" w:hAnsi="Times New Roman" w:cs="Times New Roman"/>
                <w:sz w:val="24"/>
                <w:szCs w:val="24"/>
              </w:rPr>
              <w:t>свыше 15 лет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F87" w:rsidRPr="004975D3" w:rsidRDefault="003A2F87" w:rsidP="00413D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чел/29%</w:t>
            </w:r>
          </w:p>
        </w:tc>
      </w:tr>
    </w:tbl>
    <w:p w:rsidR="00413D6B" w:rsidRPr="003A2F87" w:rsidRDefault="00413D6B" w:rsidP="003A2F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413D6B" w:rsidRPr="003A2F87" w:rsidSect="00413D6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13D6B" w:rsidRDefault="00413D6B" w:rsidP="00C7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3D6B" w:rsidRDefault="00413D6B" w:rsidP="00C7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3D6B" w:rsidRPr="008717FD" w:rsidRDefault="00413D6B" w:rsidP="00C7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717FD" w:rsidRPr="008717FD" w:rsidRDefault="008717FD" w:rsidP="008717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7FD">
        <w:rPr>
          <w:rFonts w:ascii="Times New Roman" w:hAnsi="Times New Roman" w:cs="Times New Roman"/>
          <w:b/>
          <w:sz w:val="24"/>
          <w:szCs w:val="24"/>
        </w:rPr>
        <w:t xml:space="preserve"> Выводы и перспективы</w:t>
      </w:r>
    </w:p>
    <w:p w:rsidR="008717FD" w:rsidRPr="008717FD" w:rsidRDefault="008717FD" w:rsidP="008717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17FD" w:rsidRPr="008717FD" w:rsidRDefault="008717FD" w:rsidP="008717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7FD">
        <w:rPr>
          <w:rFonts w:ascii="Times New Roman" w:hAnsi="Times New Roman" w:cs="Times New Roman"/>
          <w:b/>
          <w:sz w:val="24"/>
          <w:szCs w:val="24"/>
        </w:rPr>
        <w:t xml:space="preserve">Выводы по результатам </w:t>
      </w:r>
      <w:proofErr w:type="spellStart"/>
      <w:r w:rsidRPr="008717FD">
        <w:rPr>
          <w:rFonts w:ascii="Times New Roman" w:hAnsi="Times New Roman" w:cs="Times New Roman"/>
          <w:b/>
          <w:sz w:val="24"/>
          <w:szCs w:val="24"/>
        </w:rPr>
        <w:t>самообследования</w:t>
      </w:r>
      <w:proofErr w:type="spellEnd"/>
    </w:p>
    <w:p w:rsidR="008717FD" w:rsidRPr="008717FD" w:rsidRDefault="008717FD" w:rsidP="008717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17FD" w:rsidRPr="008717FD" w:rsidRDefault="008717FD" w:rsidP="008717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7FD">
        <w:rPr>
          <w:rFonts w:ascii="Times New Roman" w:hAnsi="Times New Roman" w:cs="Times New Roman"/>
          <w:sz w:val="24"/>
          <w:szCs w:val="24"/>
        </w:rPr>
        <w:t>1. В дошкольном учреждении созданы необходимые условия: психолого - педагогические, материально - технические, кадровые, для полноценного решения задач основной образовательной программы дошкольного образования  ДОУ;</w:t>
      </w:r>
    </w:p>
    <w:p w:rsidR="008717FD" w:rsidRPr="008717FD" w:rsidRDefault="008717FD" w:rsidP="008717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7FD">
        <w:rPr>
          <w:rFonts w:ascii="Times New Roman" w:hAnsi="Times New Roman" w:cs="Times New Roman"/>
          <w:sz w:val="24"/>
          <w:szCs w:val="24"/>
        </w:rPr>
        <w:t>2. Коллектив дошкольного учреждения ориентирован на совершенствование образовательного процесса с учетом требований   Федерального  государственного образовательного  стандарта;</w:t>
      </w:r>
    </w:p>
    <w:p w:rsidR="008717FD" w:rsidRPr="008717FD" w:rsidRDefault="008717FD" w:rsidP="008717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7FD">
        <w:rPr>
          <w:rFonts w:ascii="Times New Roman" w:hAnsi="Times New Roman" w:cs="Times New Roman"/>
          <w:sz w:val="24"/>
          <w:szCs w:val="24"/>
        </w:rPr>
        <w:t>3. В ДОУ созданы условия для развития инициативы и творчества педагогов, что позволяет наполнить образовательный процесс значимым содержанием, ориентированным на потребности и способности каждого воспитанника;</w:t>
      </w:r>
    </w:p>
    <w:p w:rsidR="008717FD" w:rsidRPr="008717FD" w:rsidRDefault="008717FD" w:rsidP="008717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7FD">
        <w:rPr>
          <w:rFonts w:ascii="Times New Roman" w:hAnsi="Times New Roman" w:cs="Times New Roman"/>
          <w:sz w:val="24"/>
          <w:szCs w:val="24"/>
        </w:rPr>
        <w:t xml:space="preserve">4. Деятельность  </w:t>
      </w:r>
      <w:r w:rsidR="00FB3625" w:rsidRPr="00FB3625">
        <w:rPr>
          <w:rFonts w:ascii="Times New Roman" w:hAnsi="Times New Roman" w:cs="Times New Roman"/>
          <w:sz w:val="24"/>
          <w:szCs w:val="24"/>
        </w:rPr>
        <w:t>старшего воспитателя, педагога-психолога</w:t>
      </w:r>
      <w:r w:rsidRPr="008717FD">
        <w:rPr>
          <w:rFonts w:ascii="Times New Roman" w:hAnsi="Times New Roman" w:cs="Times New Roman"/>
          <w:sz w:val="24"/>
          <w:szCs w:val="24"/>
        </w:rPr>
        <w:t xml:space="preserve"> направлена  выявление и  развитие профессиональных компетенций педагогов, необходимых для реализации ФГОС;</w:t>
      </w:r>
    </w:p>
    <w:p w:rsidR="008717FD" w:rsidRPr="008717FD" w:rsidRDefault="008717FD" w:rsidP="008717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7FD">
        <w:rPr>
          <w:rFonts w:ascii="Times New Roman" w:hAnsi="Times New Roman" w:cs="Times New Roman"/>
          <w:sz w:val="24"/>
          <w:szCs w:val="24"/>
        </w:rPr>
        <w:t xml:space="preserve">5. Продолжается работа по  совершенствованию материально - технических условий  и предметно - развивающей среды дошкольного учреждения;  </w:t>
      </w:r>
    </w:p>
    <w:p w:rsidR="008717FD" w:rsidRPr="008717FD" w:rsidRDefault="008717FD" w:rsidP="008717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17FD" w:rsidRPr="008717FD" w:rsidRDefault="008717FD" w:rsidP="008717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7FD">
        <w:rPr>
          <w:rFonts w:ascii="Times New Roman" w:hAnsi="Times New Roman" w:cs="Times New Roman"/>
          <w:b/>
          <w:sz w:val="24"/>
          <w:szCs w:val="24"/>
        </w:rPr>
        <w:t>Перспективы работы</w:t>
      </w:r>
    </w:p>
    <w:p w:rsidR="008717FD" w:rsidRPr="008717FD" w:rsidRDefault="008717FD" w:rsidP="008717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17FD" w:rsidRPr="008717FD" w:rsidRDefault="008717FD" w:rsidP="008717FD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8717FD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вышать уровень  профессиональных компетенций педагогов через включение их в систему формального и неформального образования в рамках проекта МАУ «ЦРО» г. Братска и расширение возможностей более эффективного использования внутренних ресурсов ДОУ;</w:t>
      </w:r>
    </w:p>
    <w:p w:rsidR="008717FD" w:rsidRPr="008717FD" w:rsidRDefault="008717FD" w:rsidP="008717FD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8717FD">
        <w:rPr>
          <w:rFonts w:ascii="Times New Roman" w:hAnsi="Times New Roman" w:cs="Times New Roman"/>
          <w:sz w:val="24"/>
          <w:szCs w:val="24"/>
        </w:rPr>
        <w:t>П</w:t>
      </w:r>
      <w:r w:rsidRPr="008717FD">
        <w:rPr>
          <w:rFonts w:ascii="Times New Roman" w:hAnsi="Times New Roman" w:cs="Times New Roman"/>
          <w:color w:val="000000"/>
          <w:sz w:val="24"/>
          <w:szCs w:val="24"/>
        </w:rPr>
        <w:t>родолжать пополнять методическое оснащение ДОУ программно - методическими комплектами, современной психолого-педагогической литературой,</w:t>
      </w:r>
      <w:r w:rsidRPr="008717FD">
        <w:rPr>
          <w:rFonts w:ascii="Times New Roman" w:hAnsi="Times New Roman" w:cs="Times New Roman"/>
          <w:sz w:val="24"/>
          <w:szCs w:val="24"/>
        </w:rPr>
        <w:t xml:space="preserve"> электронными ресурсами, необходимыми для реализации Программы;</w:t>
      </w:r>
    </w:p>
    <w:p w:rsidR="008717FD" w:rsidRPr="008717FD" w:rsidRDefault="008717FD" w:rsidP="008717FD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8717FD">
        <w:rPr>
          <w:rFonts w:ascii="Times New Roman" w:hAnsi="Times New Roman" w:cs="Times New Roman"/>
          <w:sz w:val="24"/>
          <w:szCs w:val="24"/>
        </w:rPr>
        <w:t xml:space="preserve">3. Продолжить совершенствование предметно - развивающей среды ДОУ с целью  создания условий для реализации принципов «Я - концепции», информационной насыщенности, </w:t>
      </w:r>
      <w:proofErr w:type="spellStart"/>
      <w:r w:rsidRPr="008717FD">
        <w:rPr>
          <w:rFonts w:ascii="Times New Roman" w:hAnsi="Times New Roman" w:cs="Times New Roman"/>
          <w:sz w:val="24"/>
          <w:szCs w:val="24"/>
        </w:rPr>
        <w:t>полифункциональности</w:t>
      </w:r>
      <w:proofErr w:type="spellEnd"/>
      <w:r w:rsidRPr="008717FD">
        <w:rPr>
          <w:rFonts w:ascii="Times New Roman" w:hAnsi="Times New Roman" w:cs="Times New Roman"/>
          <w:sz w:val="24"/>
          <w:szCs w:val="24"/>
        </w:rPr>
        <w:t>, насыщенности;</w:t>
      </w:r>
    </w:p>
    <w:p w:rsidR="008717FD" w:rsidRPr="008717FD" w:rsidRDefault="008717FD" w:rsidP="008717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7FD">
        <w:rPr>
          <w:rFonts w:ascii="Times New Roman" w:hAnsi="Times New Roman" w:cs="Times New Roman"/>
          <w:sz w:val="24"/>
          <w:szCs w:val="24"/>
        </w:rPr>
        <w:t xml:space="preserve">4. Совершенствовать образовательный процесс в ДОУ, через  изучение  и внедрение  в практику работы педагогов педагогические технологии, направленных на  поддержания детской инициативы и индивидуальности; </w:t>
      </w:r>
    </w:p>
    <w:p w:rsidR="008717FD" w:rsidRPr="008717FD" w:rsidRDefault="008717FD" w:rsidP="008717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7FD">
        <w:rPr>
          <w:rFonts w:ascii="Times New Roman" w:hAnsi="Times New Roman" w:cs="Times New Roman"/>
          <w:sz w:val="24"/>
          <w:szCs w:val="24"/>
        </w:rPr>
        <w:t xml:space="preserve">6. Продолжать вовлекать родителей в образовательную деятельность через создание совместных образовательных проектов на основе выявления потребностей и поддержки образовательных инициатив семьи. </w:t>
      </w:r>
    </w:p>
    <w:p w:rsidR="00C765E5" w:rsidRPr="008717FD" w:rsidRDefault="00C765E5" w:rsidP="00354C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C765E5" w:rsidRPr="008717FD" w:rsidSect="00CD2A53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5346D"/>
    <w:multiLevelType w:val="hybridMultilevel"/>
    <w:tmpl w:val="CB18E0BA"/>
    <w:lvl w:ilvl="0" w:tplc="220A20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151E7"/>
    <w:multiLevelType w:val="hybridMultilevel"/>
    <w:tmpl w:val="964A04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70102D1"/>
    <w:multiLevelType w:val="hybridMultilevel"/>
    <w:tmpl w:val="894A7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725D6D"/>
    <w:multiLevelType w:val="hybridMultilevel"/>
    <w:tmpl w:val="F1B2F2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B55135"/>
    <w:multiLevelType w:val="hybridMultilevel"/>
    <w:tmpl w:val="201A09D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4185AF5"/>
    <w:multiLevelType w:val="multilevel"/>
    <w:tmpl w:val="2CB46DE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640611EA"/>
    <w:multiLevelType w:val="hybridMultilevel"/>
    <w:tmpl w:val="FD125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2933A9"/>
    <w:multiLevelType w:val="multilevel"/>
    <w:tmpl w:val="2CB46DE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6A645993"/>
    <w:multiLevelType w:val="hybridMultilevel"/>
    <w:tmpl w:val="3A7CF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5C4AE5"/>
    <w:multiLevelType w:val="hybridMultilevel"/>
    <w:tmpl w:val="ECCC0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A36449"/>
    <w:multiLevelType w:val="hybridMultilevel"/>
    <w:tmpl w:val="62C24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500B8F"/>
    <w:multiLevelType w:val="hybridMultilevel"/>
    <w:tmpl w:val="AC7A54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8"/>
  </w:num>
  <w:num w:numId="5">
    <w:abstractNumId w:val="6"/>
  </w:num>
  <w:num w:numId="6">
    <w:abstractNumId w:val="4"/>
  </w:num>
  <w:num w:numId="7">
    <w:abstractNumId w:val="5"/>
  </w:num>
  <w:num w:numId="8">
    <w:abstractNumId w:val="1"/>
  </w:num>
  <w:num w:numId="9">
    <w:abstractNumId w:val="11"/>
  </w:num>
  <w:num w:numId="10">
    <w:abstractNumId w:val="7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2C54"/>
    <w:rsid w:val="000A7216"/>
    <w:rsid w:val="000E2E6D"/>
    <w:rsid w:val="001C0EA8"/>
    <w:rsid w:val="00201110"/>
    <w:rsid w:val="00264752"/>
    <w:rsid w:val="0029383C"/>
    <w:rsid w:val="002E390E"/>
    <w:rsid w:val="002F5035"/>
    <w:rsid w:val="00354C01"/>
    <w:rsid w:val="00393418"/>
    <w:rsid w:val="003A2F87"/>
    <w:rsid w:val="00413D6B"/>
    <w:rsid w:val="0047296D"/>
    <w:rsid w:val="004D6BED"/>
    <w:rsid w:val="00527169"/>
    <w:rsid w:val="005C156E"/>
    <w:rsid w:val="005E6B66"/>
    <w:rsid w:val="006557AC"/>
    <w:rsid w:val="00665B6B"/>
    <w:rsid w:val="00751E27"/>
    <w:rsid w:val="00753F77"/>
    <w:rsid w:val="00797C99"/>
    <w:rsid w:val="007C100D"/>
    <w:rsid w:val="007C5C5B"/>
    <w:rsid w:val="007F0DBD"/>
    <w:rsid w:val="007F53ED"/>
    <w:rsid w:val="0083035A"/>
    <w:rsid w:val="008717FD"/>
    <w:rsid w:val="009567BF"/>
    <w:rsid w:val="00957734"/>
    <w:rsid w:val="009E63E9"/>
    <w:rsid w:val="00A02012"/>
    <w:rsid w:val="00A34D08"/>
    <w:rsid w:val="00A55335"/>
    <w:rsid w:val="00A87641"/>
    <w:rsid w:val="00A979DA"/>
    <w:rsid w:val="00B77DE8"/>
    <w:rsid w:val="00C4334C"/>
    <w:rsid w:val="00C765E5"/>
    <w:rsid w:val="00C84DB0"/>
    <w:rsid w:val="00CD2A53"/>
    <w:rsid w:val="00CE69A7"/>
    <w:rsid w:val="00D5358A"/>
    <w:rsid w:val="00D979C4"/>
    <w:rsid w:val="00DD00BF"/>
    <w:rsid w:val="00DD6546"/>
    <w:rsid w:val="00E52C54"/>
    <w:rsid w:val="00E76ED4"/>
    <w:rsid w:val="00E81BEB"/>
    <w:rsid w:val="00E82371"/>
    <w:rsid w:val="00E9669C"/>
    <w:rsid w:val="00F71E0B"/>
    <w:rsid w:val="00F8031E"/>
    <w:rsid w:val="00FB3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58A"/>
  </w:style>
  <w:style w:type="paragraph" w:styleId="1">
    <w:name w:val="heading 1"/>
    <w:basedOn w:val="a"/>
    <w:next w:val="a"/>
    <w:link w:val="10"/>
    <w:qFormat/>
    <w:rsid w:val="00A979D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5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6557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3418"/>
    <w:pPr>
      <w:ind w:left="720"/>
      <w:contextualSpacing/>
    </w:pPr>
  </w:style>
  <w:style w:type="paragraph" w:styleId="a5">
    <w:name w:val="Body Text"/>
    <w:basedOn w:val="a"/>
    <w:link w:val="a6"/>
    <w:rsid w:val="004D6BE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4D6B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97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79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979D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A020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979D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5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6557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3418"/>
    <w:pPr>
      <w:ind w:left="720"/>
      <w:contextualSpacing/>
    </w:pPr>
  </w:style>
  <w:style w:type="paragraph" w:styleId="a5">
    <w:name w:val="Body Text"/>
    <w:basedOn w:val="a"/>
    <w:link w:val="a6"/>
    <w:rsid w:val="004D6BE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4D6B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97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79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979D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hyperlink" Target="http://edubratsk88.ru/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45;&#1058;&#1054;&#1044;&#1048;&#1057;&#1058;\&#1044;&#1080;&#1072;&#1075;&#1085;&#1086;&#1089;&#1090;&#1080;&#1082;&#1072;\&#1084;&#1086;&#1085;&#1080;&#1090;&#1086;&#1088;&#1080;&#1085;&#1075;%202015-2016\&#1084;&#1086;&#1085;&#1080;&#1090;&#1086;&#1088;&#1080;&#1085;&#1075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45;&#1058;&#1054;&#1044;&#1048;&#1057;&#1058;\&#1074;&#1079;&#1072;&#1080;&#1084;&#1086;&#1076;&#1077;&#1081;&#1089;&#1090;&#1074;&#1080;&#1077;%20&#1089;%20&#1088;&#1086;&#1076;&#1080;&#1090;&#1077;&#1083;&#1103;&#1084;&#1080;\&#1089;&#1090;&#1077;&#1087;&#1077;&#1085;&#1100;%20&#1091;&#1076;&#1086;&#1074;&#1083;&#1077;&#1090;&#1074;&#1086;&#1088;&#1077;&#1085;&#1085;&#1086;&#1089;&#1090;&#1080;\2015-2016\&#1091;&#1076;&#1086;&#1074;&#1083;-&#1089;&#1090;&#1100;201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сещаемость МБДОУ "ДСОВ № 88" воспитанниками  2015 - 2016 учебный год</a:t>
            </a:r>
            <a:endParaRPr lang="en-US"/>
          </a:p>
          <a:p>
            <a:pPr>
              <a:defRPr/>
            </a:pPr>
            <a:r>
              <a:rPr lang="ru-RU"/>
              <a:t> (в процентах) 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2:$B$10</c:f>
              <c:strCache>
                <c:ptCount val="9"/>
                <c:pt idx="0">
                  <c:v>сентябрь</c:v>
                </c:pt>
                <c:pt idx="1">
                  <c:v>октябрь</c:v>
                </c:pt>
                <c:pt idx="2">
                  <c:v>ноябрь</c:v>
                </c:pt>
                <c:pt idx="3">
                  <c:v>декабрь</c:v>
                </c:pt>
                <c:pt idx="4">
                  <c:v>январь</c:v>
                </c:pt>
                <c:pt idx="5">
                  <c:v>февраль</c:v>
                </c:pt>
                <c:pt idx="6">
                  <c:v>март</c:v>
                </c:pt>
                <c:pt idx="7">
                  <c:v>апрель</c:v>
                </c:pt>
                <c:pt idx="8">
                  <c:v>май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51</c:v>
                </c:pt>
                <c:pt idx="1">
                  <c:v>57.5</c:v>
                </c:pt>
                <c:pt idx="2">
                  <c:v>56</c:v>
                </c:pt>
                <c:pt idx="3">
                  <c:v>45</c:v>
                </c:pt>
                <c:pt idx="4">
                  <c:v>51</c:v>
                </c:pt>
                <c:pt idx="5">
                  <c:v>61</c:v>
                </c:pt>
                <c:pt idx="6">
                  <c:v>66.5</c:v>
                </c:pt>
                <c:pt idx="7">
                  <c:v>64</c:v>
                </c:pt>
                <c:pt idx="8">
                  <c:v>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2526208"/>
        <c:axId val="62527744"/>
        <c:axId val="0"/>
      </c:bar3DChart>
      <c:catAx>
        <c:axId val="62526208"/>
        <c:scaling>
          <c:orientation val="minMax"/>
        </c:scaling>
        <c:delete val="0"/>
        <c:axPos val="b"/>
        <c:majorTickMark val="none"/>
        <c:minorTickMark val="none"/>
        <c:tickLblPos val="nextTo"/>
        <c:crossAx val="62527744"/>
        <c:crosses val="autoZero"/>
        <c:auto val="1"/>
        <c:lblAlgn val="ctr"/>
        <c:lblOffset val="100"/>
        <c:noMultiLvlLbl val="0"/>
      </c:catAx>
      <c:valAx>
        <c:axId val="6252774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625262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b="1" i="0" baseline="0">
                <a:effectLst/>
              </a:rPr>
              <a:t>уровень усвоения содержания образовательной программы ДОУ  воспитанниками МБДОУ "ДСОВ № 88"</a:t>
            </a:r>
          </a:p>
          <a:p>
            <a:pPr>
              <a:defRPr/>
            </a:pPr>
            <a:r>
              <a:rPr lang="ru-RU" sz="1800" b="1" i="0" baseline="0">
                <a:effectLst/>
              </a:rPr>
              <a:t>2015-2016 учебный год</a:t>
            </a:r>
            <a:endParaRPr lang="ru-RU">
              <a:effectLst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G$30</c:f>
              <c:strCache>
                <c:ptCount val="1"/>
                <c:pt idx="0">
                  <c:v>н.г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F$31:$F$35</c:f>
              <c:strCache>
                <c:ptCount val="5"/>
                <c:pt idx="0">
                  <c:v>познавательное развитие </c:v>
                </c:pt>
                <c:pt idx="1">
                  <c:v>социально-коммуникатив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игра</c:v>
                </c:pt>
              </c:strCache>
            </c:strRef>
          </c:cat>
          <c:val>
            <c:numRef>
              <c:f>Лист1!$G$31:$G$35</c:f>
              <c:numCache>
                <c:formatCode>General</c:formatCode>
                <c:ptCount val="5"/>
                <c:pt idx="0">
                  <c:v>1.7</c:v>
                </c:pt>
                <c:pt idx="1">
                  <c:v>1.8</c:v>
                </c:pt>
                <c:pt idx="2">
                  <c:v>1.7</c:v>
                </c:pt>
                <c:pt idx="3">
                  <c:v>1.8</c:v>
                </c:pt>
                <c:pt idx="4">
                  <c:v>1.8</c:v>
                </c:pt>
              </c:numCache>
            </c:numRef>
          </c:val>
        </c:ser>
        <c:ser>
          <c:idx val="1"/>
          <c:order val="1"/>
          <c:tx>
            <c:strRef>
              <c:f>Лист1!$H$30</c:f>
              <c:strCache>
                <c:ptCount val="1"/>
                <c:pt idx="0">
                  <c:v>к.г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F$31:$F$35</c:f>
              <c:strCache>
                <c:ptCount val="5"/>
                <c:pt idx="0">
                  <c:v>познавательное развитие </c:v>
                </c:pt>
                <c:pt idx="1">
                  <c:v>социально-коммуникатив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игра</c:v>
                </c:pt>
              </c:strCache>
            </c:strRef>
          </c:cat>
          <c:val>
            <c:numRef>
              <c:f>Лист1!$H$31:$H$35</c:f>
              <c:numCache>
                <c:formatCode>General</c:formatCode>
                <c:ptCount val="5"/>
                <c:pt idx="0">
                  <c:v>2.5</c:v>
                </c:pt>
                <c:pt idx="1">
                  <c:v>2.5</c:v>
                </c:pt>
                <c:pt idx="2">
                  <c:v>2.4</c:v>
                </c:pt>
                <c:pt idx="3">
                  <c:v>2.5</c:v>
                </c:pt>
                <c:pt idx="4">
                  <c:v>2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2556032"/>
        <c:axId val="62557568"/>
        <c:axId val="0"/>
      </c:bar3DChart>
      <c:catAx>
        <c:axId val="62556032"/>
        <c:scaling>
          <c:orientation val="minMax"/>
        </c:scaling>
        <c:delete val="0"/>
        <c:axPos val="b"/>
        <c:majorTickMark val="none"/>
        <c:minorTickMark val="none"/>
        <c:tickLblPos val="nextTo"/>
        <c:crossAx val="62557568"/>
        <c:crosses val="autoZero"/>
        <c:auto val="1"/>
        <c:lblAlgn val="ctr"/>
        <c:lblOffset val="100"/>
        <c:noMultiLvlLbl val="0"/>
      </c:catAx>
      <c:valAx>
        <c:axId val="6255756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625560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аспределение воспитанников по группам здоровья 2015 -2016 учебный год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cat>
            <c:strRef>
              <c:f>Лист1!$F$9:$F$11</c:f>
              <c:strCache>
                <c:ptCount val="3"/>
                <c:pt idx="0">
                  <c:v>1 группа здоровья</c:v>
                </c:pt>
                <c:pt idx="1">
                  <c:v>2 группа здоровья</c:v>
                </c:pt>
                <c:pt idx="2">
                  <c:v>3 группа здоровья</c:v>
                </c:pt>
              </c:strCache>
            </c:strRef>
          </c:cat>
          <c:val>
            <c:numRef>
              <c:f>Лист1!$G$9:$G$11</c:f>
              <c:numCache>
                <c:formatCode>General</c:formatCode>
                <c:ptCount val="3"/>
                <c:pt idx="0">
                  <c:v>50</c:v>
                </c:pt>
                <c:pt idx="1">
                  <c:v>172</c:v>
                </c:pt>
                <c:pt idx="2">
                  <c:v>7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епень удовлетворенности родителей качеством предоставляемых услуг ДОУ </a:t>
            </a:r>
          </a:p>
          <a:p>
            <a:pPr>
              <a:defRPr/>
            </a:pPr>
            <a:r>
              <a:rPr lang="ru-RU"/>
              <a:t>2015 -2016 учебный год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48:$C$53</c:f>
              <c:strCache>
                <c:ptCount val="6"/>
                <c:pt idx="0">
                  <c:v>качество обучения</c:v>
                </c:pt>
                <c:pt idx="1">
                  <c:v>безопасность ребенка</c:v>
                </c:pt>
                <c:pt idx="2">
                  <c:v>качество питания</c:v>
                </c:pt>
                <c:pt idx="3">
                  <c:v>отношение педагога к детям</c:v>
                </c:pt>
                <c:pt idx="4">
                  <c:v>порядок и дисциплина</c:v>
                </c:pt>
                <c:pt idx="5">
                  <c:v>оформление интерьера</c:v>
                </c:pt>
              </c:strCache>
            </c:strRef>
          </c:cat>
          <c:val>
            <c:numRef>
              <c:f>Лист1!$D$48:$D$53</c:f>
              <c:numCache>
                <c:formatCode>General</c:formatCode>
                <c:ptCount val="6"/>
                <c:pt idx="0">
                  <c:v>2.9</c:v>
                </c:pt>
                <c:pt idx="1">
                  <c:v>2.8</c:v>
                </c:pt>
                <c:pt idx="2">
                  <c:v>2.6</c:v>
                </c:pt>
                <c:pt idx="3">
                  <c:v>2.9</c:v>
                </c:pt>
                <c:pt idx="4">
                  <c:v>2.9</c:v>
                </c:pt>
                <c:pt idx="5">
                  <c:v>2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2630144"/>
        <c:axId val="62636032"/>
        <c:axId val="0"/>
      </c:bar3DChart>
      <c:catAx>
        <c:axId val="62630144"/>
        <c:scaling>
          <c:orientation val="minMax"/>
        </c:scaling>
        <c:delete val="0"/>
        <c:axPos val="b"/>
        <c:majorTickMark val="none"/>
        <c:minorTickMark val="none"/>
        <c:tickLblPos val="nextTo"/>
        <c:crossAx val="62636032"/>
        <c:crosses val="autoZero"/>
        <c:auto val="1"/>
        <c:lblAlgn val="ctr"/>
        <c:lblOffset val="100"/>
        <c:noMultiLvlLbl val="0"/>
      </c:catAx>
      <c:valAx>
        <c:axId val="6263603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626301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29C7A-AF5A-479A-8738-6A25063D7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37</Pages>
  <Words>8882</Words>
  <Characters>50633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5</cp:revision>
  <cp:lastPrinted>2016-08-02T06:13:00Z</cp:lastPrinted>
  <dcterms:created xsi:type="dcterms:W3CDTF">2016-07-01T06:23:00Z</dcterms:created>
  <dcterms:modified xsi:type="dcterms:W3CDTF">2016-08-02T07:42:00Z</dcterms:modified>
</cp:coreProperties>
</file>